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AAE" w:rsidRDefault="00456AA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</w:tblGrid>
      <w:tr w:rsidR="00B44B0F" w:rsidRPr="001056F7" w:rsidTr="00B44B0F">
        <w:tc>
          <w:tcPr>
            <w:tcW w:w="2376" w:type="dxa"/>
            <w:hideMark/>
          </w:tcPr>
          <w:p w:rsidR="00B44B0F" w:rsidRPr="001056F7" w:rsidRDefault="00B44B0F">
            <w:pPr>
              <w:jc w:val="right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hideMark/>
          </w:tcPr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A48A6DC" wp14:editId="1036265C">
                  <wp:extent cx="942975" cy="9239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13F3" w:rsidRDefault="008213F3">
            <w:pPr>
              <w:jc w:val="center"/>
              <w:rPr>
                <w:b/>
                <w:bCs/>
                <w:szCs w:val="32"/>
              </w:rPr>
            </w:pPr>
          </w:p>
          <w:p w:rsidR="00B44B0F" w:rsidRPr="001056F7" w:rsidRDefault="00B44B0F">
            <w:pPr>
              <w:jc w:val="center"/>
              <w:rPr>
                <w:b/>
                <w:bCs/>
                <w:szCs w:val="32"/>
              </w:rPr>
            </w:pPr>
            <w:r w:rsidRPr="001056F7">
              <w:rPr>
                <w:b/>
                <w:bCs/>
                <w:szCs w:val="32"/>
              </w:rPr>
              <w:t xml:space="preserve">Zápis ze zasedání zastupitelstva obce </w:t>
            </w:r>
            <w:r w:rsidR="001E1CF1">
              <w:rPr>
                <w:b/>
                <w:bCs/>
                <w:szCs w:val="32"/>
              </w:rPr>
              <w:t>Lipová</w:t>
            </w:r>
          </w:p>
          <w:p w:rsidR="00B44B0F" w:rsidRPr="001056F7" w:rsidRDefault="00B44B0F" w:rsidP="004E0D26">
            <w:pPr>
              <w:jc w:val="center"/>
              <w:rPr>
                <w:b/>
                <w:bCs/>
                <w:sz w:val="20"/>
              </w:rPr>
            </w:pPr>
            <w:r w:rsidRPr="001056F7">
              <w:rPr>
                <w:b/>
                <w:bCs/>
                <w:szCs w:val="32"/>
              </w:rPr>
              <w:t xml:space="preserve">ze dne </w:t>
            </w:r>
            <w:proofErr w:type="gramStart"/>
            <w:r w:rsidR="005F3CB6">
              <w:rPr>
                <w:b/>
                <w:bCs/>
                <w:szCs w:val="32"/>
              </w:rPr>
              <w:t>21.12</w:t>
            </w:r>
            <w:r w:rsidR="004E0D26">
              <w:rPr>
                <w:b/>
                <w:bCs/>
                <w:szCs w:val="32"/>
              </w:rPr>
              <w:t>.</w:t>
            </w:r>
            <w:r w:rsidR="00393B9A">
              <w:rPr>
                <w:b/>
                <w:bCs/>
                <w:szCs w:val="32"/>
              </w:rPr>
              <w:t>2019</w:t>
            </w:r>
            <w:proofErr w:type="gramEnd"/>
          </w:p>
        </w:tc>
      </w:tr>
    </w:tbl>
    <w:p w:rsidR="00403B1B" w:rsidRPr="001056F7" w:rsidRDefault="00403B1B" w:rsidP="00BA7404">
      <w:pPr>
        <w:tabs>
          <w:tab w:val="left" w:pos="1843"/>
        </w:tabs>
        <w:rPr>
          <w:sz w:val="20"/>
        </w:rPr>
      </w:pPr>
    </w:p>
    <w:p w:rsidR="00BA7404" w:rsidRPr="00DE0CBC" w:rsidRDefault="00073A38" w:rsidP="00BA7404">
      <w:pPr>
        <w:tabs>
          <w:tab w:val="left" w:pos="1843"/>
        </w:tabs>
        <w:rPr>
          <w:sz w:val="20"/>
        </w:rPr>
      </w:pPr>
      <w:r w:rsidRPr="00DE0CBC">
        <w:rPr>
          <w:sz w:val="20"/>
        </w:rPr>
        <w:t xml:space="preserve">Začátek jednání: </w:t>
      </w:r>
      <w:r w:rsidRPr="00DE0CBC">
        <w:rPr>
          <w:sz w:val="20"/>
        </w:rPr>
        <w:tab/>
        <w:t>1</w:t>
      </w:r>
      <w:r w:rsidR="00624C8F">
        <w:rPr>
          <w:sz w:val="20"/>
        </w:rPr>
        <w:t>6</w:t>
      </w:r>
      <w:r w:rsidRPr="00DE0CBC">
        <w:rPr>
          <w:sz w:val="20"/>
        </w:rPr>
        <w:t>:</w:t>
      </w:r>
      <w:r w:rsidR="00566E8A">
        <w:rPr>
          <w:sz w:val="20"/>
        </w:rPr>
        <w:t>10</w:t>
      </w:r>
      <w:r w:rsidR="00BA7404" w:rsidRPr="00DE0CBC">
        <w:rPr>
          <w:sz w:val="20"/>
        </w:rPr>
        <w:t xml:space="preserve"> hod</w:t>
      </w:r>
      <w:r w:rsidR="00A317B1" w:rsidRPr="00DE0CBC">
        <w:rPr>
          <w:sz w:val="20"/>
        </w:rPr>
        <w:t>.</w:t>
      </w:r>
    </w:p>
    <w:p w:rsidR="00BA7404" w:rsidRPr="001056F7" w:rsidRDefault="00245425" w:rsidP="00BA7404">
      <w:pPr>
        <w:tabs>
          <w:tab w:val="left" w:pos="1843"/>
        </w:tabs>
        <w:rPr>
          <w:sz w:val="20"/>
        </w:rPr>
      </w:pPr>
      <w:r w:rsidRPr="00A122B1">
        <w:rPr>
          <w:sz w:val="20"/>
        </w:rPr>
        <w:t xml:space="preserve">Konec jednání: </w:t>
      </w:r>
      <w:r w:rsidRPr="00A122B1">
        <w:rPr>
          <w:sz w:val="20"/>
        </w:rPr>
        <w:tab/>
      </w:r>
      <w:r w:rsidR="004E0D26">
        <w:rPr>
          <w:sz w:val="20"/>
        </w:rPr>
        <w:t>20</w:t>
      </w:r>
      <w:r w:rsidR="00A122B1" w:rsidRPr="00A122B1">
        <w:rPr>
          <w:sz w:val="20"/>
        </w:rPr>
        <w:t>:</w:t>
      </w:r>
      <w:r w:rsidR="00566E8A">
        <w:rPr>
          <w:sz w:val="20"/>
        </w:rPr>
        <w:t>10</w:t>
      </w:r>
      <w:r w:rsidR="000A00A6" w:rsidRPr="00A122B1">
        <w:rPr>
          <w:sz w:val="20"/>
        </w:rPr>
        <w:t xml:space="preserve"> </w:t>
      </w:r>
      <w:r w:rsidR="00BA7404" w:rsidRPr="00A122B1">
        <w:rPr>
          <w:sz w:val="20"/>
        </w:rPr>
        <w:t>hod</w:t>
      </w:r>
      <w:r w:rsidR="00A317B1" w:rsidRPr="00A122B1">
        <w:rPr>
          <w:sz w:val="20"/>
        </w:rPr>
        <w:t>.</w:t>
      </w:r>
    </w:p>
    <w:p w:rsidR="00BA7404" w:rsidRPr="001056F7" w:rsidRDefault="00BA7404" w:rsidP="00BA7404">
      <w:pPr>
        <w:tabs>
          <w:tab w:val="left" w:pos="1843"/>
        </w:tabs>
        <w:rPr>
          <w:sz w:val="20"/>
        </w:rPr>
      </w:pPr>
      <w:r w:rsidRPr="001056F7">
        <w:rPr>
          <w:sz w:val="20"/>
        </w:rPr>
        <w:t xml:space="preserve">Místo jednání: </w:t>
      </w:r>
      <w:r w:rsidRPr="001056F7">
        <w:rPr>
          <w:sz w:val="20"/>
        </w:rPr>
        <w:tab/>
      </w:r>
      <w:r w:rsidR="00566E8A">
        <w:rPr>
          <w:sz w:val="20"/>
        </w:rPr>
        <w:t>budova bývalé MŠ v Lipové</w:t>
      </w:r>
      <w:r w:rsidR="00DE0CBC">
        <w:rPr>
          <w:sz w:val="20"/>
        </w:rPr>
        <w:t xml:space="preserve"> </w:t>
      </w:r>
    </w:p>
    <w:p w:rsidR="005F3CB6" w:rsidRDefault="0092768B" w:rsidP="005F3CB6">
      <w:pPr>
        <w:tabs>
          <w:tab w:val="left" w:pos="3402"/>
        </w:tabs>
        <w:spacing w:before="240"/>
        <w:ind w:left="3402" w:hanging="3402"/>
        <w:jc w:val="both"/>
        <w:rPr>
          <w:sz w:val="20"/>
        </w:rPr>
      </w:pPr>
      <w:r w:rsidRPr="001056F7">
        <w:rPr>
          <w:sz w:val="20"/>
        </w:rPr>
        <w:t xml:space="preserve">Přítomní členové zastupitelstva: </w:t>
      </w:r>
      <w:r w:rsidRPr="001056F7">
        <w:rPr>
          <w:sz w:val="20"/>
        </w:rPr>
        <w:tab/>
      </w:r>
      <w:r w:rsidR="001E1CF1">
        <w:rPr>
          <w:sz w:val="20"/>
        </w:rPr>
        <w:t>Petr Hošťálek, Ing.</w:t>
      </w:r>
      <w:r w:rsidR="009C259E">
        <w:rPr>
          <w:sz w:val="20"/>
        </w:rPr>
        <w:t xml:space="preserve"> </w:t>
      </w:r>
      <w:r w:rsidR="001E1CF1">
        <w:rPr>
          <w:sz w:val="20"/>
        </w:rPr>
        <w:t xml:space="preserve">Vilma </w:t>
      </w:r>
      <w:proofErr w:type="spellStart"/>
      <w:r w:rsidR="001E1CF1">
        <w:rPr>
          <w:sz w:val="20"/>
        </w:rPr>
        <w:t>Hašlová</w:t>
      </w:r>
      <w:proofErr w:type="spellEnd"/>
      <w:r w:rsidR="005F3CB6">
        <w:rPr>
          <w:sz w:val="20"/>
        </w:rPr>
        <w:t xml:space="preserve"> (příchod 16</w:t>
      </w:r>
      <w:r w:rsidR="009C259E">
        <w:rPr>
          <w:sz w:val="20"/>
        </w:rPr>
        <w:t>:</w:t>
      </w:r>
      <w:r w:rsidR="005F3CB6">
        <w:rPr>
          <w:sz w:val="20"/>
        </w:rPr>
        <w:t>25)</w:t>
      </w:r>
      <w:r w:rsidR="001E1CF1">
        <w:rPr>
          <w:sz w:val="20"/>
        </w:rPr>
        <w:t xml:space="preserve">, </w:t>
      </w:r>
      <w:r w:rsidR="00565909">
        <w:rPr>
          <w:sz w:val="20"/>
        </w:rPr>
        <w:t>Mgr.</w:t>
      </w:r>
      <w:r w:rsidR="00511361">
        <w:rPr>
          <w:sz w:val="20"/>
        </w:rPr>
        <w:t xml:space="preserve"> </w:t>
      </w:r>
      <w:r w:rsidR="00565909">
        <w:rPr>
          <w:sz w:val="20"/>
        </w:rPr>
        <w:t>Miroslava Pilařová</w:t>
      </w:r>
      <w:r w:rsidR="001E1CF1">
        <w:rPr>
          <w:sz w:val="20"/>
        </w:rPr>
        <w:t xml:space="preserve">, </w:t>
      </w:r>
      <w:r w:rsidR="005F3CB6">
        <w:rPr>
          <w:sz w:val="20"/>
        </w:rPr>
        <w:t xml:space="preserve">Zdeněk Zámečník, </w:t>
      </w:r>
      <w:r w:rsidR="00366644">
        <w:rPr>
          <w:sz w:val="20"/>
        </w:rPr>
        <w:t>Rostislav Filip</w:t>
      </w:r>
      <w:r w:rsidR="00D032CC">
        <w:rPr>
          <w:sz w:val="20"/>
        </w:rPr>
        <w:t>,</w:t>
      </w:r>
      <w:r w:rsidR="00393B9A">
        <w:rPr>
          <w:sz w:val="20"/>
        </w:rPr>
        <w:t xml:space="preserve"> </w:t>
      </w:r>
      <w:r w:rsidR="00565909">
        <w:rPr>
          <w:sz w:val="20"/>
        </w:rPr>
        <w:t>Bc.</w:t>
      </w:r>
      <w:r w:rsidR="00511361">
        <w:rPr>
          <w:sz w:val="20"/>
        </w:rPr>
        <w:t xml:space="preserve"> </w:t>
      </w:r>
      <w:r w:rsidR="00565909">
        <w:rPr>
          <w:sz w:val="20"/>
        </w:rPr>
        <w:t xml:space="preserve">Stanislav </w:t>
      </w:r>
      <w:proofErr w:type="spellStart"/>
      <w:r w:rsidR="00565909">
        <w:rPr>
          <w:sz w:val="20"/>
        </w:rPr>
        <w:t>Zámorský</w:t>
      </w:r>
      <w:proofErr w:type="spellEnd"/>
      <w:r w:rsidR="00565909">
        <w:rPr>
          <w:sz w:val="20"/>
        </w:rPr>
        <w:t xml:space="preserve">, Petr </w:t>
      </w:r>
      <w:proofErr w:type="gramStart"/>
      <w:r w:rsidR="00565909">
        <w:rPr>
          <w:sz w:val="20"/>
        </w:rPr>
        <w:t>Navrátil</w:t>
      </w:r>
      <w:r w:rsidR="00D032CC">
        <w:rPr>
          <w:sz w:val="20"/>
        </w:rPr>
        <w:t xml:space="preserve">,  </w:t>
      </w:r>
      <w:r w:rsidR="00511361">
        <w:rPr>
          <w:sz w:val="20"/>
        </w:rPr>
        <w:t>Libor</w:t>
      </w:r>
      <w:proofErr w:type="gramEnd"/>
      <w:r w:rsidR="00511361">
        <w:rPr>
          <w:sz w:val="20"/>
        </w:rPr>
        <w:t xml:space="preserve"> </w:t>
      </w:r>
      <w:proofErr w:type="spellStart"/>
      <w:r w:rsidR="00D032CC">
        <w:rPr>
          <w:sz w:val="20"/>
        </w:rPr>
        <w:t>Symerský</w:t>
      </w:r>
      <w:proofErr w:type="spellEnd"/>
      <w:r w:rsidR="005F3CB6">
        <w:rPr>
          <w:sz w:val="20"/>
        </w:rPr>
        <w:t xml:space="preserve">, Milan </w:t>
      </w:r>
      <w:proofErr w:type="spellStart"/>
      <w:r w:rsidR="005F3CB6">
        <w:rPr>
          <w:sz w:val="20"/>
        </w:rPr>
        <w:t>Sivera</w:t>
      </w:r>
      <w:proofErr w:type="spellEnd"/>
      <w:r w:rsidR="005F3CB6">
        <w:rPr>
          <w:sz w:val="20"/>
        </w:rPr>
        <w:t xml:space="preserve"> (odchod 17</w:t>
      </w:r>
      <w:r w:rsidR="00511361">
        <w:rPr>
          <w:sz w:val="20"/>
        </w:rPr>
        <w:t>:</w:t>
      </w:r>
      <w:r w:rsidR="005F3CB6">
        <w:rPr>
          <w:sz w:val="20"/>
        </w:rPr>
        <w:t>45)</w:t>
      </w:r>
    </w:p>
    <w:p w:rsidR="00EC59B9" w:rsidRDefault="00EC59B9" w:rsidP="00CB54BB">
      <w:pPr>
        <w:tabs>
          <w:tab w:val="left" w:pos="3402"/>
        </w:tabs>
        <w:rPr>
          <w:sz w:val="20"/>
        </w:rPr>
      </w:pPr>
    </w:p>
    <w:p w:rsidR="00BA7404" w:rsidRPr="001056F7" w:rsidRDefault="001A6882" w:rsidP="00CB54BB">
      <w:pPr>
        <w:tabs>
          <w:tab w:val="left" w:pos="3402"/>
        </w:tabs>
        <w:rPr>
          <w:sz w:val="20"/>
        </w:rPr>
      </w:pPr>
      <w:r w:rsidRPr="001056F7">
        <w:rPr>
          <w:sz w:val="20"/>
        </w:rPr>
        <w:t>Hosté:</w:t>
      </w:r>
      <w:r w:rsidR="00A122B1">
        <w:rPr>
          <w:sz w:val="20"/>
        </w:rPr>
        <w:t xml:space="preserve"> </w:t>
      </w:r>
      <w:r w:rsidR="00F34075">
        <w:rPr>
          <w:sz w:val="20"/>
        </w:rPr>
        <w:t>dle prezenční listiny</w:t>
      </w:r>
    </w:p>
    <w:p w:rsidR="00BA7404" w:rsidRPr="001056F7" w:rsidRDefault="00BA7404" w:rsidP="00BA7404">
      <w:pPr>
        <w:spacing w:line="100" w:lineRule="exact"/>
        <w:rPr>
          <w:sz w:val="20"/>
        </w:rPr>
      </w:pPr>
    </w:p>
    <w:p w:rsidR="00EC59B9" w:rsidRDefault="00EC59B9" w:rsidP="00BA7404">
      <w:pPr>
        <w:rPr>
          <w:sz w:val="20"/>
        </w:rPr>
      </w:pPr>
    </w:p>
    <w:p w:rsidR="00BA7404" w:rsidRPr="001056F7" w:rsidRDefault="00BA7404" w:rsidP="00BA7404">
      <w:pPr>
        <w:rPr>
          <w:sz w:val="20"/>
        </w:rPr>
      </w:pPr>
      <w:r w:rsidRPr="001056F7">
        <w:rPr>
          <w:sz w:val="20"/>
        </w:rPr>
        <w:t>Přítomno</w:t>
      </w:r>
      <w:r w:rsidR="00645938">
        <w:rPr>
          <w:sz w:val="20"/>
        </w:rPr>
        <w:t xml:space="preserve"> </w:t>
      </w:r>
      <w:r w:rsidR="005F3CB6">
        <w:rPr>
          <w:sz w:val="20"/>
        </w:rPr>
        <w:t>9</w:t>
      </w:r>
      <w:r w:rsidR="00366644">
        <w:rPr>
          <w:sz w:val="20"/>
        </w:rPr>
        <w:t xml:space="preserve"> členů zas</w:t>
      </w:r>
      <w:r w:rsidRPr="001056F7">
        <w:rPr>
          <w:sz w:val="20"/>
        </w:rPr>
        <w:t>tupitelstva - zastupitelstvo usnášeníschopné.</w:t>
      </w:r>
    </w:p>
    <w:p w:rsidR="0029483B" w:rsidRPr="001056F7" w:rsidRDefault="0029483B" w:rsidP="00A325E8">
      <w:pPr>
        <w:spacing w:before="240"/>
        <w:rPr>
          <w:iCs/>
          <w:sz w:val="20"/>
          <w:u w:val="single"/>
        </w:rPr>
      </w:pPr>
      <w:r w:rsidRPr="001056F7">
        <w:rPr>
          <w:iCs/>
          <w:sz w:val="20"/>
          <w:u w:val="single"/>
        </w:rPr>
        <w:t>Přílohy zápisu:</w:t>
      </w:r>
    </w:p>
    <w:p w:rsidR="0029483B" w:rsidRDefault="0029483B" w:rsidP="00F927CA">
      <w:pPr>
        <w:numPr>
          <w:ilvl w:val="0"/>
          <w:numId w:val="1"/>
        </w:numPr>
        <w:rPr>
          <w:iCs/>
          <w:sz w:val="20"/>
        </w:rPr>
      </w:pPr>
      <w:r w:rsidRPr="001056F7">
        <w:rPr>
          <w:iCs/>
          <w:sz w:val="20"/>
        </w:rPr>
        <w:t>Prezenční listina</w:t>
      </w:r>
    </w:p>
    <w:p w:rsidR="00C63B2D" w:rsidRDefault="00190E9A" w:rsidP="00BA7404">
      <w:pPr>
        <w:numPr>
          <w:ilvl w:val="0"/>
          <w:numId w:val="1"/>
        </w:numPr>
        <w:rPr>
          <w:iCs/>
          <w:sz w:val="20"/>
        </w:rPr>
      </w:pPr>
      <w:r>
        <w:rPr>
          <w:iCs/>
          <w:sz w:val="20"/>
        </w:rPr>
        <w:t>Zveřejněná informace o konání zasedání podle § 93 odst. 1 zákona o obcích</w:t>
      </w:r>
    </w:p>
    <w:p w:rsidR="00D32EB5" w:rsidRPr="00D32EB5" w:rsidRDefault="00D32EB5" w:rsidP="00D32EB5">
      <w:pPr>
        <w:pStyle w:val="Odstavecseseznamem"/>
        <w:numPr>
          <w:ilvl w:val="0"/>
          <w:numId w:val="1"/>
        </w:numPr>
        <w:rPr>
          <w:color w:val="000000"/>
          <w:sz w:val="20"/>
          <w:szCs w:val="20"/>
          <w:u w:val="single"/>
        </w:rPr>
      </w:pPr>
      <w:r w:rsidRPr="00D32EB5">
        <w:rPr>
          <w:color w:val="000000"/>
          <w:sz w:val="20"/>
          <w:szCs w:val="20"/>
          <w:u w:val="single"/>
        </w:rPr>
        <w:t xml:space="preserve"> Program zasedání zastupitelstva obce: 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1/    Zahájení</w:t>
      </w:r>
    </w:p>
    <w:p w:rsidR="00D32EB5" w:rsidRPr="00D32EB5" w:rsidRDefault="00D32EB5" w:rsidP="00D32EB5">
      <w:pPr>
        <w:rPr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2/    Určení zapisovatele a ověřovatelů 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3/    Schválení programu zasedání zastupitelstva obce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4/    Kontrola usnesení z minulého zasedání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5/    Finanční výbor – zpráva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 6/    Kontrolní výbor – zpráva</w:t>
      </w:r>
    </w:p>
    <w:p w:rsidR="00D32EB5" w:rsidRPr="00D32EB5" w:rsidRDefault="00D32EB5" w:rsidP="00D32EB5">
      <w:pPr>
        <w:pStyle w:val="NormlnIMP"/>
        <w:spacing w:line="240" w:lineRule="auto"/>
        <w:rPr>
          <w:color w:val="000000"/>
          <w:sz w:val="20"/>
        </w:rPr>
      </w:pPr>
      <w:r w:rsidRPr="00D32EB5">
        <w:rPr>
          <w:color w:val="000000"/>
          <w:sz w:val="20"/>
        </w:rPr>
        <w:t xml:space="preserve">  7/    </w:t>
      </w:r>
      <w:r w:rsidR="00624C8F">
        <w:rPr>
          <w:color w:val="000000"/>
          <w:sz w:val="20"/>
        </w:rPr>
        <w:t>Rozpočet obce Lipová na r. 2020</w:t>
      </w:r>
    </w:p>
    <w:p w:rsidR="00D32EB5" w:rsidRPr="00D32EB5" w:rsidRDefault="00C04D0D" w:rsidP="00D32EB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8</w:t>
      </w:r>
      <w:r w:rsidR="00D32EB5" w:rsidRPr="00D32EB5">
        <w:rPr>
          <w:color w:val="000000"/>
          <w:sz w:val="20"/>
          <w:szCs w:val="20"/>
        </w:rPr>
        <w:t xml:space="preserve">/  </w:t>
      </w:r>
      <w:r>
        <w:rPr>
          <w:color w:val="000000"/>
          <w:sz w:val="20"/>
          <w:szCs w:val="20"/>
        </w:rPr>
        <w:t xml:space="preserve"> </w:t>
      </w:r>
      <w:r w:rsidR="00D32EB5" w:rsidRPr="00D32EB5">
        <w:rPr>
          <w:color w:val="000000"/>
          <w:sz w:val="20"/>
          <w:szCs w:val="20"/>
        </w:rPr>
        <w:t xml:space="preserve"> Rozpočtové opatření č.</w:t>
      </w:r>
      <w:r w:rsidR="00624C8F">
        <w:rPr>
          <w:color w:val="000000"/>
          <w:sz w:val="20"/>
          <w:szCs w:val="20"/>
        </w:rPr>
        <w:t xml:space="preserve"> 13</w:t>
      </w:r>
    </w:p>
    <w:p w:rsidR="00D32EB5" w:rsidRPr="00D32EB5" w:rsidRDefault="00D32EB5" w:rsidP="00D32EB5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C04D0D">
        <w:rPr>
          <w:color w:val="000000"/>
          <w:sz w:val="20"/>
          <w:szCs w:val="20"/>
        </w:rPr>
        <w:t xml:space="preserve"> 9</w:t>
      </w:r>
      <w:r w:rsidRPr="00D32EB5">
        <w:rPr>
          <w:color w:val="000000"/>
          <w:sz w:val="20"/>
          <w:szCs w:val="20"/>
        </w:rPr>
        <w:t xml:space="preserve">/   </w:t>
      </w:r>
      <w:r w:rsidR="00C04D0D">
        <w:rPr>
          <w:color w:val="000000"/>
          <w:sz w:val="20"/>
          <w:szCs w:val="20"/>
        </w:rPr>
        <w:t xml:space="preserve"> </w:t>
      </w:r>
      <w:r w:rsidR="00624C8F">
        <w:rPr>
          <w:color w:val="000000"/>
          <w:sz w:val="20"/>
          <w:szCs w:val="20"/>
        </w:rPr>
        <w:t>Inventarizace obce Lipová za rok 2019, jmenování členů inventarizační komise</w:t>
      </w:r>
    </w:p>
    <w:p w:rsidR="00260F6E" w:rsidRPr="00260F6E" w:rsidRDefault="00D32EB5" w:rsidP="00260F6E">
      <w:pPr>
        <w:rPr>
          <w:color w:val="000000"/>
          <w:sz w:val="20"/>
          <w:szCs w:val="20"/>
        </w:rPr>
      </w:pPr>
      <w:r w:rsidRPr="00D32EB5">
        <w:rPr>
          <w:color w:val="000000"/>
          <w:sz w:val="20"/>
          <w:szCs w:val="20"/>
        </w:rPr>
        <w:t xml:space="preserve"> </w:t>
      </w:r>
      <w:r w:rsidR="00260F6E" w:rsidRPr="00260F6E">
        <w:rPr>
          <w:color w:val="000000"/>
          <w:sz w:val="20"/>
          <w:szCs w:val="20"/>
        </w:rPr>
        <w:t xml:space="preserve">10/   </w:t>
      </w:r>
      <w:r w:rsidR="00624C8F">
        <w:rPr>
          <w:color w:val="000000"/>
          <w:sz w:val="20"/>
          <w:szCs w:val="20"/>
        </w:rPr>
        <w:t>Cestovní náhrady v roce 2020 – Směrnice obce</w:t>
      </w:r>
    </w:p>
    <w:p w:rsidR="00260F6E" w:rsidRPr="00260F6E" w:rsidRDefault="00260F6E" w:rsidP="00624C8F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1/   </w:t>
      </w:r>
      <w:r w:rsidR="00624C8F">
        <w:rPr>
          <w:color w:val="000000"/>
          <w:sz w:val="20"/>
          <w:szCs w:val="20"/>
        </w:rPr>
        <w:t>OZV č.1/2019 o stanovení systému shromažďování, sběru, přepravy, třídění, využívání a odstraňování komunálních odpadů a nakládání se stavebním odpadem na území obce Lipová</w:t>
      </w:r>
    </w:p>
    <w:p w:rsidR="00260F6E" w:rsidRPr="00260F6E" w:rsidRDefault="00260F6E" w:rsidP="00624C8F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2/   </w:t>
      </w:r>
      <w:r w:rsidR="00624C8F">
        <w:rPr>
          <w:color w:val="000000"/>
          <w:sz w:val="20"/>
          <w:szCs w:val="20"/>
        </w:rPr>
        <w:t xml:space="preserve">OZV č.2/2019 o místním poplatku za provoz systému shromažďování, sběru, přepravy, třídění, využívání </w:t>
      </w:r>
      <w:r w:rsidR="002F494E">
        <w:rPr>
          <w:color w:val="000000"/>
          <w:sz w:val="20"/>
          <w:szCs w:val="20"/>
        </w:rPr>
        <w:t xml:space="preserve"> a </w:t>
      </w:r>
      <w:r w:rsidR="00624C8F">
        <w:rPr>
          <w:color w:val="000000"/>
          <w:sz w:val="20"/>
          <w:szCs w:val="20"/>
        </w:rPr>
        <w:t>odstraňování komunálních odpadů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3/   </w:t>
      </w:r>
      <w:r w:rsidR="00624C8F">
        <w:rPr>
          <w:color w:val="000000"/>
          <w:sz w:val="20"/>
          <w:szCs w:val="20"/>
        </w:rPr>
        <w:t xml:space="preserve">Inženýrské sítě </w:t>
      </w:r>
      <w:proofErr w:type="spellStart"/>
      <w:r w:rsidR="00624C8F">
        <w:rPr>
          <w:color w:val="000000"/>
          <w:sz w:val="20"/>
          <w:szCs w:val="20"/>
        </w:rPr>
        <w:t>parc</w:t>
      </w:r>
      <w:proofErr w:type="spellEnd"/>
      <w:r w:rsidR="00624C8F">
        <w:rPr>
          <w:color w:val="000000"/>
          <w:sz w:val="20"/>
          <w:szCs w:val="20"/>
        </w:rPr>
        <w:t>.</w:t>
      </w:r>
      <w:r w:rsidR="00566E8A">
        <w:rPr>
          <w:color w:val="000000"/>
          <w:sz w:val="20"/>
          <w:szCs w:val="20"/>
        </w:rPr>
        <w:t xml:space="preserve"> </w:t>
      </w:r>
      <w:proofErr w:type="gramStart"/>
      <w:r w:rsidR="00624C8F">
        <w:rPr>
          <w:color w:val="000000"/>
          <w:sz w:val="20"/>
          <w:szCs w:val="20"/>
        </w:rPr>
        <w:t>č.</w:t>
      </w:r>
      <w:proofErr w:type="gramEnd"/>
      <w:r w:rsidR="00624C8F">
        <w:rPr>
          <w:color w:val="000000"/>
          <w:sz w:val="20"/>
          <w:szCs w:val="20"/>
        </w:rPr>
        <w:t xml:space="preserve"> 57/3 a 58/1 – zadání zpracování PD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4/   </w:t>
      </w:r>
      <w:r w:rsidR="00624C8F">
        <w:rPr>
          <w:color w:val="000000"/>
          <w:sz w:val="20"/>
          <w:szCs w:val="20"/>
        </w:rPr>
        <w:t>Plánovací smlouvy, smlouva o smlouvě budoucí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5/   </w:t>
      </w:r>
      <w:r w:rsidR="00624C8F">
        <w:rPr>
          <w:color w:val="000000"/>
          <w:sz w:val="20"/>
          <w:szCs w:val="20"/>
        </w:rPr>
        <w:t xml:space="preserve">Odměny členů ZO od </w:t>
      </w:r>
      <w:proofErr w:type="gramStart"/>
      <w:r w:rsidR="00624C8F">
        <w:rPr>
          <w:color w:val="000000"/>
          <w:sz w:val="20"/>
          <w:szCs w:val="20"/>
        </w:rPr>
        <w:t>1.1.2020</w:t>
      </w:r>
      <w:proofErr w:type="gramEnd"/>
      <w:r w:rsidRPr="00260F6E">
        <w:rPr>
          <w:color w:val="000000"/>
          <w:sz w:val="20"/>
          <w:szCs w:val="20"/>
        </w:rPr>
        <w:t xml:space="preserve"> </w:t>
      </w:r>
    </w:p>
    <w:p w:rsidR="00260F6E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</w:t>
      </w:r>
      <w:r w:rsidR="00624C8F">
        <w:rPr>
          <w:color w:val="000000"/>
          <w:sz w:val="20"/>
          <w:szCs w:val="20"/>
        </w:rPr>
        <w:t>6</w:t>
      </w:r>
      <w:r w:rsidRPr="00260F6E">
        <w:rPr>
          <w:color w:val="000000"/>
          <w:sz w:val="20"/>
          <w:szCs w:val="20"/>
        </w:rPr>
        <w:t>/   Různé</w:t>
      </w:r>
    </w:p>
    <w:p w:rsidR="00D32EB5" w:rsidRPr="00260F6E" w:rsidRDefault="00260F6E" w:rsidP="00260F6E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1</w:t>
      </w:r>
      <w:r w:rsidR="00624C8F">
        <w:rPr>
          <w:color w:val="000000"/>
          <w:sz w:val="20"/>
          <w:szCs w:val="20"/>
        </w:rPr>
        <w:t>7</w:t>
      </w:r>
      <w:r w:rsidRPr="00260F6E">
        <w:rPr>
          <w:color w:val="000000"/>
          <w:sz w:val="20"/>
          <w:szCs w:val="20"/>
        </w:rPr>
        <w:t>/   Závěr</w:t>
      </w:r>
    </w:p>
    <w:p w:rsidR="00D32EB5" w:rsidRPr="00260F6E" w:rsidRDefault="00D32EB5" w:rsidP="004E38C3">
      <w:pPr>
        <w:rPr>
          <w:color w:val="000000"/>
          <w:sz w:val="20"/>
          <w:szCs w:val="20"/>
        </w:rPr>
      </w:pPr>
      <w:r w:rsidRPr="00260F6E">
        <w:rPr>
          <w:color w:val="000000"/>
          <w:sz w:val="20"/>
          <w:szCs w:val="20"/>
        </w:rPr>
        <w:t xml:space="preserve"> </w:t>
      </w:r>
    </w:p>
    <w:p w:rsidR="00D32EB5" w:rsidRDefault="001E1CF1" w:rsidP="00D32EB5">
      <w:pPr>
        <w:pStyle w:val="Odstavecseseznamem"/>
        <w:ind w:left="786"/>
        <w:rPr>
          <w:color w:val="000000"/>
          <w:sz w:val="20"/>
          <w:szCs w:val="20"/>
        </w:rPr>
      </w:pPr>
      <w:r w:rsidRPr="00FD1230">
        <w:rPr>
          <w:color w:val="000000"/>
          <w:sz w:val="20"/>
          <w:szCs w:val="20"/>
        </w:rPr>
        <w:t xml:space="preserve"> </w:t>
      </w:r>
    </w:p>
    <w:p w:rsidR="00DE0CBC" w:rsidRPr="00425D77" w:rsidRDefault="006A7A7C" w:rsidP="00425D77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425D77">
        <w:rPr>
          <w:b/>
          <w:bCs/>
          <w:sz w:val="20"/>
          <w:szCs w:val="20"/>
        </w:rPr>
        <w:t>Z</w:t>
      </w:r>
      <w:r w:rsidR="001E1CF1" w:rsidRPr="00425D77">
        <w:rPr>
          <w:b/>
          <w:bCs/>
          <w:sz w:val="20"/>
          <w:szCs w:val="20"/>
        </w:rPr>
        <w:t>ahájení</w:t>
      </w:r>
    </w:p>
    <w:p w:rsidR="001E1CF1" w:rsidRDefault="00033E48" w:rsidP="00A122B1">
      <w:pPr>
        <w:tabs>
          <w:tab w:val="left" w:pos="426"/>
        </w:tabs>
        <w:spacing w:before="480"/>
        <w:jc w:val="both"/>
        <w:rPr>
          <w:sz w:val="20"/>
        </w:rPr>
      </w:pPr>
      <w:r>
        <w:rPr>
          <w:sz w:val="20"/>
        </w:rPr>
        <w:t xml:space="preserve">            </w:t>
      </w:r>
      <w:r w:rsidR="001605CF">
        <w:rPr>
          <w:sz w:val="20"/>
        </w:rPr>
        <w:t>S</w:t>
      </w:r>
      <w:r w:rsidR="00BA7404" w:rsidRPr="00DE0CBC">
        <w:rPr>
          <w:sz w:val="20"/>
        </w:rPr>
        <w:t xml:space="preserve">tarosta obce </w:t>
      </w:r>
      <w:r w:rsidR="00C016C1">
        <w:rPr>
          <w:sz w:val="20"/>
        </w:rPr>
        <w:t xml:space="preserve">jako předsedající </w:t>
      </w:r>
      <w:r w:rsidR="00BA7404" w:rsidRPr="00DE0CBC">
        <w:rPr>
          <w:sz w:val="20"/>
        </w:rPr>
        <w:t>uvítal přítomné a zahájil</w:t>
      </w:r>
      <w:r>
        <w:rPr>
          <w:sz w:val="20"/>
        </w:rPr>
        <w:t xml:space="preserve"> jednání zastupitelstva obce</w:t>
      </w:r>
      <w:r w:rsidR="00BA7404" w:rsidRPr="00DE0CBC">
        <w:rPr>
          <w:sz w:val="20"/>
        </w:rPr>
        <w:t>.</w:t>
      </w:r>
      <w:r w:rsidR="002C6358" w:rsidRPr="00DE0CBC">
        <w:rPr>
          <w:sz w:val="20"/>
        </w:rPr>
        <w:t xml:space="preserve"> </w:t>
      </w:r>
    </w:p>
    <w:p w:rsidR="001E1CF1" w:rsidRPr="00425D77" w:rsidRDefault="001E1CF1" w:rsidP="00425D77">
      <w:pPr>
        <w:pStyle w:val="Odstavecseseznamem"/>
        <w:numPr>
          <w:ilvl w:val="0"/>
          <w:numId w:val="17"/>
        </w:numPr>
        <w:tabs>
          <w:tab w:val="left" w:pos="426"/>
        </w:tabs>
        <w:spacing w:before="480"/>
        <w:jc w:val="both"/>
        <w:rPr>
          <w:b/>
          <w:sz w:val="20"/>
        </w:rPr>
      </w:pPr>
      <w:r w:rsidRPr="00425D77">
        <w:rPr>
          <w:b/>
          <w:sz w:val="20"/>
        </w:rPr>
        <w:t>Určení zapisovatele a ověřovatelů</w:t>
      </w:r>
    </w:p>
    <w:p w:rsidR="001E1CF1" w:rsidRDefault="001E1CF1" w:rsidP="001E1CF1">
      <w:pPr>
        <w:ind w:left="426"/>
        <w:jc w:val="both"/>
        <w:rPr>
          <w:sz w:val="20"/>
        </w:rPr>
      </w:pPr>
    </w:p>
    <w:p w:rsidR="001E1CF1" w:rsidRPr="001E1CF1" w:rsidRDefault="00033E48" w:rsidP="001E1CF1">
      <w:pPr>
        <w:ind w:left="426"/>
        <w:jc w:val="both"/>
        <w:rPr>
          <w:sz w:val="20"/>
        </w:rPr>
      </w:pPr>
      <w:r>
        <w:rPr>
          <w:sz w:val="20"/>
        </w:rPr>
        <w:t xml:space="preserve">   </w:t>
      </w:r>
      <w:r w:rsidR="001E1CF1">
        <w:rPr>
          <w:sz w:val="20"/>
        </w:rPr>
        <w:t>Z</w:t>
      </w:r>
      <w:r w:rsidR="001E1CF1" w:rsidRPr="001E1CF1">
        <w:rPr>
          <w:sz w:val="20"/>
        </w:rPr>
        <w:t xml:space="preserve">apisovatelkou </w:t>
      </w:r>
      <w:r w:rsidR="00A94023">
        <w:rPr>
          <w:sz w:val="20"/>
        </w:rPr>
        <w:t>určena</w:t>
      </w:r>
      <w:r w:rsidR="001E1CF1" w:rsidRPr="001E1CF1">
        <w:rPr>
          <w:sz w:val="20"/>
        </w:rPr>
        <w:t xml:space="preserve"> </w:t>
      </w:r>
      <w:r w:rsidR="00942936">
        <w:rPr>
          <w:sz w:val="20"/>
        </w:rPr>
        <w:t>p</w:t>
      </w:r>
      <w:r w:rsidR="002F494E">
        <w:rPr>
          <w:sz w:val="20"/>
        </w:rPr>
        <w:t>í</w:t>
      </w:r>
      <w:r w:rsidR="00942936">
        <w:rPr>
          <w:sz w:val="20"/>
        </w:rPr>
        <w:t xml:space="preserve"> Alena </w:t>
      </w:r>
      <w:proofErr w:type="spellStart"/>
      <w:r w:rsidR="00942936">
        <w:rPr>
          <w:sz w:val="20"/>
        </w:rPr>
        <w:t>Odvršová</w:t>
      </w:r>
      <w:proofErr w:type="spellEnd"/>
      <w:r w:rsidR="001E1CF1" w:rsidRPr="001E1CF1">
        <w:rPr>
          <w:sz w:val="20"/>
        </w:rPr>
        <w:t xml:space="preserve"> a ověřovateli </w:t>
      </w:r>
      <w:r w:rsidR="00B47A4B">
        <w:rPr>
          <w:sz w:val="20"/>
        </w:rPr>
        <w:t xml:space="preserve">p. </w:t>
      </w:r>
      <w:r w:rsidR="00566E8A">
        <w:rPr>
          <w:sz w:val="20"/>
        </w:rPr>
        <w:t>Mila</w:t>
      </w:r>
      <w:r w:rsidR="002F494E">
        <w:rPr>
          <w:sz w:val="20"/>
        </w:rPr>
        <w:t>n</w:t>
      </w:r>
      <w:r w:rsidR="00566E8A">
        <w:rPr>
          <w:sz w:val="20"/>
        </w:rPr>
        <w:t xml:space="preserve"> </w:t>
      </w:r>
      <w:proofErr w:type="spellStart"/>
      <w:r w:rsidR="00566E8A">
        <w:rPr>
          <w:sz w:val="20"/>
        </w:rPr>
        <w:t>Siver</w:t>
      </w:r>
      <w:r w:rsidR="002F494E">
        <w:rPr>
          <w:sz w:val="20"/>
        </w:rPr>
        <w:t>a</w:t>
      </w:r>
      <w:proofErr w:type="spellEnd"/>
      <w:r w:rsidR="00566E8A">
        <w:rPr>
          <w:sz w:val="20"/>
        </w:rPr>
        <w:t xml:space="preserve"> a</w:t>
      </w:r>
      <w:r w:rsidR="006E3998">
        <w:rPr>
          <w:sz w:val="20"/>
        </w:rPr>
        <w:t xml:space="preserve"> p.</w:t>
      </w:r>
      <w:r w:rsidR="00566E8A">
        <w:rPr>
          <w:sz w:val="20"/>
        </w:rPr>
        <w:t xml:space="preserve"> Rostislav Filip</w:t>
      </w:r>
      <w:r w:rsidR="00A94023">
        <w:rPr>
          <w:sz w:val="20"/>
        </w:rPr>
        <w:t>.</w:t>
      </w:r>
      <w:r w:rsidR="00557453">
        <w:rPr>
          <w:sz w:val="20"/>
        </w:rPr>
        <w:t xml:space="preserve"> </w:t>
      </w:r>
    </w:p>
    <w:p w:rsidR="00D24345" w:rsidRDefault="00D24345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  <w:u w:val="single"/>
        </w:rPr>
      </w:pPr>
    </w:p>
    <w:p w:rsidR="001E1CF1" w:rsidRPr="00B345B4" w:rsidRDefault="007334AF" w:rsidP="00557453">
      <w:pPr>
        <w:tabs>
          <w:tab w:val="left" w:pos="2835"/>
        </w:tabs>
        <w:spacing w:before="240"/>
        <w:ind w:left="2835" w:hanging="2268"/>
        <w:jc w:val="both"/>
        <w:rPr>
          <w:sz w:val="20"/>
        </w:rPr>
      </w:pPr>
      <w:r w:rsidRPr="00B345B4">
        <w:rPr>
          <w:sz w:val="20"/>
          <w:u w:val="single"/>
        </w:rPr>
        <w:t xml:space="preserve">Návrh usnesení č. </w:t>
      </w:r>
      <w:r w:rsidR="001E1CF1" w:rsidRPr="00B345B4">
        <w:rPr>
          <w:sz w:val="20"/>
          <w:u w:val="single"/>
        </w:rPr>
        <w:t>1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B345B4">
        <w:rPr>
          <w:i/>
          <w:sz w:val="20"/>
        </w:rPr>
        <w:t>Zastupitelstvo</w:t>
      </w:r>
      <w:r w:rsidR="00057A2D" w:rsidRPr="00B345B4">
        <w:rPr>
          <w:i/>
          <w:sz w:val="20"/>
        </w:rPr>
        <w:t xml:space="preserve"> obce</w:t>
      </w:r>
      <w:r w:rsidRPr="00B345B4">
        <w:rPr>
          <w:i/>
          <w:sz w:val="20"/>
        </w:rPr>
        <w:t xml:space="preserve"> schvaluj</w:t>
      </w:r>
      <w:r w:rsidR="00B62FE6" w:rsidRPr="00B345B4">
        <w:rPr>
          <w:i/>
          <w:sz w:val="20"/>
        </w:rPr>
        <w:t>e zapisovatel</w:t>
      </w:r>
      <w:r w:rsidR="00B44338" w:rsidRPr="00B345B4">
        <w:rPr>
          <w:i/>
          <w:sz w:val="20"/>
        </w:rPr>
        <w:t>kou</w:t>
      </w:r>
      <w:r w:rsidR="00F06CCF" w:rsidRPr="00B345B4">
        <w:rPr>
          <w:i/>
          <w:sz w:val="20"/>
        </w:rPr>
        <w:t xml:space="preserve"> </w:t>
      </w:r>
      <w:r w:rsidR="00942936" w:rsidRPr="00B345B4">
        <w:rPr>
          <w:i/>
          <w:sz w:val="20"/>
        </w:rPr>
        <w:t xml:space="preserve">Alenu </w:t>
      </w:r>
      <w:proofErr w:type="spellStart"/>
      <w:r w:rsidR="00942936" w:rsidRPr="00B345B4">
        <w:rPr>
          <w:i/>
          <w:sz w:val="20"/>
        </w:rPr>
        <w:t>Odvršovou</w:t>
      </w:r>
      <w:proofErr w:type="spellEnd"/>
      <w:r w:rsidRPr="00B345B4">
        <w:rPr>
          <w:i/>
          <w:sz w:val="20"/>
        </w:rPr>
        <w:t xml:space="preserve"> a ově</w:t>
      </w:r>
      <w:r w:rsidR="00B62FE6" w:rsidRPr="00B345B4">
        <w:rPr>
          <w:i/>
          <w:sz w:val="20"/>
        </w:rPr>
        <w:t xml:space="preserve">řovatele zápisu </w:t>
      </w:r>
      <w:r w:rsidR="00057177" w:rsidRPr="00B345B4">
        <w:rPr>
          <w:i/>
          <w:sz w:val="20"/>
        </w:rPr>
        <w:t>pana</w:t>
      </w:r>
      <w:r w:rsidR="00366644" w:rsidRPr="00B345B4">
        <w:rPr>
          <w:i/>
          <w:sz w:val="20"/>
        </w:rPr>
        <w:t xml:space="preserve"> </w:t>
      </w:r>
      <w:r w:rsidR="00566E8A">
        <w:rPr>
          <w:i/>
          <w:sz w:val="20"/>
        </w:rPr>
        <w:t xml:space="preserve">Milana </w:t>
      </w:r>
      <w:proofErr w:type="spellStart"/>
      <w:r w:rsidR="00566E8A">
        <w:rPr>
          <w:i/>
          <w:sz w:val="20"/>
        </w:rPr>
        <w:t>Siveru</w:t>
      </w:r>
      <w:proofErr w:type="spellEnd"/>
      <w:r w:rsidR="00566E8A">
        <w:rPr>
          <w:i/>
          <w:sz w:val="20"/>
        </w:rPr>
        <w:t xml:space="preserve"> a</w:t>
      </w:r>
      <w:r w:rsidR="006E3998">
        <w:rPr>
          <w:i/>
          <w:sz w:val="20"/>
        </w:rPr>
        <w:t xml:space="preserve"> pana</w:t>
      </w:r>
      <w:r w:rsidR="00566E8A">
        <w:rPr>
          <w:i/>
          <w:sz w:val="20"/>
        </w:rPr>
        <w:t xml:space="preserve"> Rostislava Filipa</w:t>
      </w:r>
      <w:r w:rsidR="00366644" w:rsidRPr="00B345B4">
        <w:rPr>
          <w:i/>
          <w:sz w:val="20"/>
        </w:rPr>
        <w:t>.</w:t>
      </w:r>
    </w:p>
    <w:p w:rsidR="00A122B1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</w:t>
      </w:r>
    </w:p>
    <w:p w:rsidR="007334AF" w:rsidRPr="001056F7" w:rsidRDefault="00A122B1" w:rsidP="007334AF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7334AF" w:rsidRPr="001056F7">
        <w:rPr>
          <w:sz w:val="20"/>
        </w:rPr>
        <w:t xml:space="preserve">Výsledek </w:t>
      </w:r>
      <w:r w:rsidR="00B62FE6">
        <w:rPr>
          <w:sz w:val="20"/>
        </w:rPr>
        <w:t>hlasování:</w:t>
      </w:r>
      <w:r w:rsidR="00B62FE6">
        <w:rPr>
          <w:sz w:val="20"/>
        </w:rPr>
        <w:tab/>
        <w:t xml:space="preserve">pro: </w:t>
      </w:r>
      <w:r w:rsidR="00566E8A">
        <w:rPr>
          <w:sz w:val="20"/>
        </w:rPr>
        <w:t>8</w:t>
      </w:r>
      <w:r w:rsidR="007334AF" w:rsidRPr="001056F7">
        <w:rPr>
          <w:sz w:val="20"/>
        </w:rPr>
        <w:tab/>
        <w:t>proti: 0</w:t>
      </w:r>
      <w:r w:rsidR="007334AF" w:rsidRPr="001056F7">
        <w:rPr>
          <w:sz w:val="20"/>
        </w:rPr>
        <w:tab/>
        <w:t>zdržel se: 0</w:t>
      </w:r>
    </w:p>
    <w:p w:rsidR="00DE0CBC" w:rsidRDefault="00DE0CBC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0B129C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  <w:r w:rsidRPr="00B345B4">
        <w:rPr>
          <w:b/>
          <w:i/>
          <w:sz w:val="20"/>
          <w:u w:val="single"/>
        </w:rPr>
        <w:t>Usnesení č. 1</w:t>
      </w:r>
      <w:r w:rsidR="00C7089B" w:rsidRPr="00B345B4">
        <w:rPr>
          <w:b/>
          <w:i/>
          <w:sz w:val="20"/>
          <w:u w:val="single"/>
        </w:rPr>
        <w:t xml:space="preserve"> bylo schváleno</w:t>
      </w:r>
      <w:r w:rsidR="00C7089B" w:rsidRPr="001056F7">
        <w:rPr>
          <w:sz w:val="20"/>
        </w:rPr>
        <w:t>.</w:t>
      </w:r>
    </w:p>
    <w:p w:rsidR="00F67F11" w:rsidRDefault="00F67F1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Default="001E1CF1" w:rsidP="00D8292D">
      <w:pPr>
        <w:tabs>
          <w:tab w:val="left" w:pos="567"/>
        </w:tabs>
        <w:ind w:firstLine="567"/>
        <w:jc w:val="both"/>
        <w:rPr>
          <w:sz w:val="20"/>
        </w:rPr>
      </w:pPr>
    </w:p>
    <w:p w:rsidR="001E1CF1" w:rsidRPr="00425D77" w:rsidRDefault="00207C5B" w:rsidP="00425D7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>
        <w:rPr>
          <w:b/>
          <w:sz w:val="20"/>
        </w:rPr>
        <w:t xml:space="preserve">  </w:t>
      </w:r>
      <w:r w:rsidR="001E1CF1" w:rsidRPr="00425D77">
        <w:rPr>
          <w:b/>
          <w:sz w:val="20"/>
        </w:rPr>
        <w:t xml:space="preserve">Schválení </w:t>
      </w:r>
      <w:r w:rsidR="00057177" w:rsidRPr="00425D77">
        <w:rPr>
          <w:b/>
          <w:sz w:val="20"/>
        </w:rPr>
        <w:t>programu zasedání zastupitelstva obce</w:t>
      </w:r>
    </w:p>
    <w:p w:rsidR="00057177" w:rsidRDefault="00057177" w:rsidP="00057177">
      <w:pPr>
        <w:tabs>
          <w:tab w:val="left" w:pos="567"/>
        </w:tabs>
        <w:ind w:left="426"/>
        <w:jc w:val="both"/>
        <w:rPr>
          <w:b/>
          <w:sz w:val="20"/>
        </w:rPr>
      </w:pPr>
    </w:p>
    <w:p w:rsidR="00566E8A" w:rsidRDefault="00033E48" w:rsidP="00057177">
      <w:pPr>
        <w:tabs>
          <w:tab w:val="left" w:pos="567"/>
        </w:tabs>
        <w:ind w:left="426"/>
        <w:jc w:val="both"/>
        <w:rPr>
          <w:sz w:val="20"/>
        </w:rPr>
      </w:pPr>
      <w:r>
        <w:rPr>
          <w:sz w:val="20"/>
        </w:rPr>
        <w:t xml:space="preserve">    </w:t>
      </w:r>
      <w:r w:rsidR="00566E8A">
        <w:rPr>
          <w:sz w:val="20"/>
        </w:rPr>
        <w:t>Pan Zdeněk Zámečník navrhl</w:t>
      </w:r>
      <w:r w:rsidR="00057177" w:rsidRPr="00057177">
        <w:rPr>
          <w:sz w:val="20"/>
        </w:rPr>
        <w:t xml:space="preserve">, </w:t>
      </w:r>
      <w:r w:rsidR="00566E8A">
        <w:rPr>
          <w:sz w:val="20"/>
        </w:rPr>
        <w:t>zda by nebylo možno</w:t>
      </w:r>
      <w:r w:rsidR="00057177" w:rsidRPr="00057177">
        <w:rPr>
          <w:sz w:val="20"/>
        </w:rPr>
        <w:t xml:space="preserve"> </w:t>
      </w:r>
      <w:r w:rsidR="00F67F11">
        <w:rPr>
          <w:sz w:val="20"/>
        </w:rPr>
        <w:t>za</w:t>
      </w:r>
      <w:r w:rsidR="00057A2D">
        <w:rPr>
          <w:sz w:val="20"/>
        </w:rPr>
        <w:t>řad</w:t>
      </w:r>
      <w:r w:rsidR="00BC4137">
        <w:rPr>
          <w:sz w:val="20"/>
        </w:rPr>
        <w:t>it</w:t>
      </w:r>
      <w:r w:rsidR="00057A2D">
        <w:rPr>
          <w:sz w:val="20"/>
        </w:rPr>
        <w:t xml:space="preserve"> </w:t>
      </w:r>
      <w:r w:rsidR="00F67F11">
        <w:rPr>
          <w:sz w:val="20"/>
        </w:rPr>
        <w:t>do</w:t>
      </w:r>
      <w:r w:rsidR="00057177" w:rsidRPr="00057177">
        <w:rPr>
          <w:sz w:val="20"/>
        </w:rPr>
        <w:t xml:space="preserve"> program</w:t>
      </w:r>
      <w:r w:rsidR="00057A2D">
        <w:rPr>
          <w:sz w:val="20"/>
        </w:rPr>
        <w:t>u zasedání</w:t>
      </w:r>
      <w:r w:rsidR="00057177" w:rsidRPr="00057177">
        <w:rPr>
          <w:sz w:val="20"/>
        </w:rPr>
        <w:t xml:space="preserve"> bod </w:t>
      </w:r>
      <w:r w:rsidR="00F67F11">
        <w:rPr>
          <w:sz w:val="20"/>
        </w:rPr>
        <w:t>1</w:t>
      </w:r>
      <w:r w:rsidR="00566E8A">
        <w:rPr>
          <w:sz w:val="20"/>
        </w:rPr>
        <w:t>6</w:t>
      </w:r>
      <w:r w:rsidR="00057177" w:rsidRPr="00057177">
        <w:rPr>
          <w:sz w:val="20"/>
        </w:rPr>
        <w:t xml:space="preserve"> </w:t>
      </w:r>
      <w:r w:rsidR="000003C1">
        <w:rPr>
          <w:sz w:val="20"/>
        </w:rPr>
        <w:t xml:space="preserve">– </w:t>
      </w:r>
      <w:r w:rsidR="00566E8A">
        <w:rPr>
          <w:sz w:val="20"/>
        </w:rPr>
        <w:t xml:space="preserve">Vodovodní   </w:t>
      </w:r>
    </w:p>
    <w:p w:rsidR="00557453" w:rsidRPr="00057177" w:rsidRDefault="00566E8A" w:rsidP="00057177">
      <w:pPr>
        <w:tabs>
          <w:tab w:val="left" w:pos="567"/>
        </w:tabs>
        <w:ind w:left="426"/>
        <w:jc w:val="both"/>
        <w:rPr>
          <w:sz w:val="20"/>
        </w:rPr>
      </w:pPr>
      <w:r>
        <w:rPr>
          <w:sz w:val="20"/>
        </w:rPr>
        <w:t xml:space="preserve">    přípojky</w:t>
      </w:r>
      <w:r w:rsidR="00057177" w:rsidRPr="00057177">
        <w:rPr>
          <w:sz w:val="20"/>
        </w:rPr>
        <w:t xml:space="preserve">.  </w:t>
      </w:r>
    </w:p>
    <w:p w:rsidR="00557453" w:rsidRPr="00057177" w:rsidRDefault="00557453" w:rsidP="00557453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1E1CF1" w:rsidRPr="001056F7" w:rsidRDefault="001E1CF1" w:rsidP="00057177">
      <w:pPr>
        <w:jc w:val="both"/>
        <w:rPr>
          <w:sz w:val="20"/>
        </w:rPr>
      </w:pPr>
    </w:p>
    <w:p w:rsidR="001E1CF1" w:rsidRPr="001056F7" w:rsidRDefault="001E1CF1" w:rsidP="001E1CF1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>Návrh usnesení č. 2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 w:rsidR="00057A2D"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 w:rsidR="00F67F11">
        <w:rPr>
          <w:b/>
          <w:i/>
          <w:sz w:val="20"/>
        </w:rPr>
        <w:t>za</w:t>
      </w:r>
      <w:r w:rsidR="00057A2D">
        <w:rPr>
          <w:b/>
          <w:i/>
          <w:sz w:val="20"/>
        </w:rPr>
        <w:t xml:space="preserve">řazení bodu </w:t>
      </w:r>
      <w:r w:rsidR="00227A3B">
        <w:rPr>
          <w:b/>
          <w:i/>
          <w:sz w:val="20"/>
        </w:rPr>
        <w:t xml:space="preserve">č. </w:t>
      </w:r>
      <w:r w:rsidR="00F67F11">
        <w:rPr>
          <w:b/>
          <w:i/>
          <w:sz w:val="20"/>
        </w:rPr>
        <w:t>1</w:t>
      </w:r>
      <w:r w:rsidR="00566E8A">
        <w:rPr>
          <w:b/>
          <w:i/>
          <w:sz w:val="20"/>
        </w:rPr>
        <w:t>6</w:t>
      </w:r>
      <w:r w:rsidR="00227A3B">
        <w:rPr>
          <w:b/>
          <w:i/>
          <w:sz w:val="20"/>
        </w:rPr>
        <w:t xml:space="preserve"> </w:t>
      </w:r>
      <w:r w:rsidR="00F67F11">
        <w:rPr>
          <w:b/>
          <w:i/>
          <w:sz w:val="20"/>
        </w:rPr>
        <w:t>do</w:t>
      </w:r>
      <w:r w:rsidR="00057A2D">
        <w:rPr>
          <w:b/>
          <w:i/>
          <w:sz w:val="20"/>
        </w:rPr>
        <w:t xml:space="preserve"> </w:t>
      </w:r>
      <w:r w:rsidR="00057177">
        <w:rPr>
          <w:b/>
          <w:i/>
          <w:sz w:val="20"/>
        </w:rPr>
        <w:t>programu</w:t>
      </w:r>
      <w:r w:rsidR="00227A3B">
        <w:rPr>
          <w:b/>
          <w:i/>
          <w:sz w:val="20"/>
        </w:rPr>
        <w:t xml:space="preserve"> zasedání</w:t>
      </w:r>
      <w:r w:rsidR="00057177">
        <w:rPr>
          <w:b/>
          <w:i/>
          <w:sz w:val="20"/>
        </w:rPr>
        <w:t xml:space="preserve">.   </w:t>
      </w:r>
    </w:p>
    <w:p w:rsidR="001E1CF1" w:rsidRDefault="001E1CF1" w:rsidP="001E1CF1">
      <w:pPr>
        <w:jc w:val="both"/>
        <w:rPr>
          <w:sz w:val="20"/>
        </w:rPr>
      </w:pPr>
    </w:p>
    <w:p w:rsidR="001E1CF1" w:rsidRDefault="00207C5B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1E1CF1">
        <w:rPr>
          <w:sz w:val="20"/>
        </w:rPr>
        <w:t>Výsledek hlasování:</w:t>
      </w:r>
      <w:r w:rsidR="001E1CF1">
        <w:rPr>
          <w:sz w:val="20"/>
        </w:rPr>
        <w:tab/>
        <w:t>pro</w:t>
      </w:r>
      <w:r w:rsidR="001E1CF1" w:rsidRPr="00A122B1">
        <w:rPr>
          <w:sz w:val="20"/>
        </w:rPr>
        <w:t>:</w:t>
      </w:r>
      <w:r w:rsidR="003D0571">
        <w:rPr>
          <w:sz w:val="20"/>
        </w:rPr>
        <w:t xml:space="preserve"> </w:t>
      </w:r>
      <w:r w:rsidR="00566E8A">
        <w:rPr>
          <w:sz w:val="20"/>
        </w:rPr>
        <w:t>8</w:t>
      </w:r>
      <w:r w:rsidR="001E1CF1" w:rsidRPr="00A122B1">
        <w:rPr>
          <w:sz w:val="20"/>
        </w:rPr>
        <w:tab/>
        <w:t>proti: 0</w:t>
      </w:r>
      <w:r w:rsidR="001E1CF1" w:rsidRPr="00A122B1">
        <w:rPr>
          <w:sz w:val="20"/>
        </w:rPr>
        <w:tab/>
        <w:t>zdržel se: 0</w:t>
      </w:r>
    </w:p>
    <w:p w:rsidR="00057177" w:rsidRDefault="00057177" w:rsidP="00057177">
      <w:pPr>
        <w:tabs>
          <w:tab w:val="left" w:pos="567"/>
        </w:tabs>
        <w:jc w:val="both"/>
        <w:rPr>
          <w:sz w:val="20"/>
        </w:rPr>
      </w:pPr>
    </w:p>
    <w:p w:rsidR="00057177" w:rsidRDefault="00207C5B" w:rsidP="0005717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057177" w:rsidRPr="00B345B4">
        <w:rPr>
          <w:b/>
          <w:i/>
          <w:sz w:val="20"/>
        </w:rPr>
        <w:t>Usnesení č. 2 bylo schváleno.</w:t>
      </w:r>
    </w:p>
    <w:p w:rsidR="00566E8A" w:rsidRDefault="00566E8A" w:rsidP="00057177">
      <w:pPr>
        <w:tabs>
          <w:tab w:val="left" w:pos="567"/>
        </w:tabs>
        <w:jc w:val="both"/>
        <w:rPr>
          <w:b/>
          <w:i/>
          <w:sz w:val="20"/>
        </w:rPr>
      </w:pPr>
    </w:p>
    <w:p w:rsidR="00566E8A" w:rsidRDefault="00566E8A" w:rsidP="00057177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   </w:t>
      </w:r>
      <w:r>
        <w:rPr>
          <w:sz w:val="20"/>
        </w:rPr>
        <w:t xml:space="preserve">Dále pan Zdeněk Zámečník navrhl zařazení dalšího bodu do programu zasedání a to bod č. 17 – Odvolání  </w:t>
      </w:r>
    </w:p>
    <w:p w:rsidR="00566E8A" w:rsidRDefault="00566E8A" w:rsidP="00057177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C34DC8">
        <w:rPr>
          <w:sz w:val="20"/>
        </w:rPr>
        <w:t>m</w:t>
      </w:r>
      <w:r>
        <w:rPr>
          <w:sz w:val="20"/>
        </w:rPr>
        <w:t>ístostarost</w:t>
      </w:r>
      <w:r w:rsidR="00C34DC8">
        <w:rPr>
          <w:sz w:val="20"/>
        </w:rPr>
        <w:t>k</w:t>
      </w:r>
      <w:r>
        <w:rPr>
          <w:sz w:val="20"/>
        </w:rPr>
        <w:t xml:space="preserve">y obce Lipová Ing. Vilmy </w:t>
      </w:r>
      <w:proofErr w:type="spellStart"/>
      <w:r>
        <w:rPr>
          <w:sz w:val="20"/>
        </w:rPr>
        <w:t>Hašlové</w:t>
      </w:r>
      <w:proofErr w:type="spellEnd"/>
      <w:r>
        <w:rPr>
          <w:sz w:val="20"/>
        </w:rPr>
        <w:t>.</w:t>
      </w:r>
    </w:p>
    <w:p w:rsidR="005D262F" w:rsidRDefault="005D262F" w:rsidP="00057177">
      <w:pPr>
        <w:tabs>
          <w:tab w:val="left" w:pos="567"/>
        </w:tabs>
        <w:jc w:val="both"/>
        <w:rPr>
          <w:sz w:val="20"/>
        </w:rPr>
      </w:pPr>
    </w:p>
    <w:p w:rsidR="005D262F" w:rsidRPr="001056F7" w:rsidRDefault="005D262F" w:rsidP="005D262F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>Návrh usnesení č. 2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 xml:space="preserve">zařazení bodu č. 17 </w:t>
      </w:r>
      <w:proofErr w:type="gramStart"/>
      <w:r>
        <w:rPr>
          <w:b/>
          <w:i/>
          <w:sz w:val="20"/>
        </w:rPr>
        <w:t>do  programu</w:t>
      </w:r>
      <w:proofErr w:type="gramEnd"/>
      <w:r>
        <w:rPr>
          <w:b/>
          <w:i/>
          <w:sz w:val="20"/>
        </w:rPr>
        <w:t xml:space="preserve"> zasedání.   </w:t>
      </w:r>
    </w:p>
    <w:p w:rsidR="005D262F" w:rsidRDefault="005D262F" w:rsidP="005D262F">
      <w:pPr>
        <w:jc w:val="both"/>
        <w:rPr>
          <w:sz w:val="20"/>
        </w:rPr>
      </w:pPr>
    </w:p>
    <w:p w:rsidR="005D262F" w:rsidRDefault="005D262F" w:rsidP="005D262F">
      <w:pPr>
        <w:jc w:val="both"/>
        <w:rPr>
          <w:sz w:val="20"/>
        </w:rPr>
      </w:pPr>
      <w:r>
        <w:rPr>
          <w:sz w:val="20"/>
        </w:rPr>
        <w:t xml:space="preserve">           Předsedající informoval, že tento bod se zařadí</w:t>
      </w:r>
      <w:r w:rsidR="00F53B2E">
        <w:rPr>
          <w:sz w:val="20"/>
        </w:rPr>
        <w:t xml:space="preserve"> jako bod č. 10.</w:t>
      </w:r>
    </w:p>
    <w:p w:rsidR="005D262F" w:rsidRDefault="005D262F" w:rsidP="005D262F">
      <w:pPr>
        <w:jc w:val="both"/>
        <w:rPr>
          <w:sz w:val="20"/>
        </w:rPr>
      </w:pPr>
    </w:p>
    <w:p w:rsidR="005D262F" w:rsidRDefault="005D262F" w:rsidP="005D262F">
      <w:pPr>
        <w:jc w:val="both"/>
        <w:rPr>
          <w:sz w:val="20"/>
        </w:rPr>
      </w:pPr>
      <w:r>
        <w:rPr>
          <w:sz w:val="20"/>
        </w:rPr>
        <w:t xml:space="preserve">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7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 xml:space="preserve">zdržel se: </w:t>
      </w:r>
      <w:r>
        <w:rPr>
          <w:sz w:val="20"/>
        </w:rPr>
        <w:t>1</w:t>
      </w:r>
    </w:p>
    <w:p w:rsidR="005D262F" w:rsidRDefault="005D262F" w:rsidP="005D262F">
      <w:pPr>
        <w:jc w:val="both"/>
        <w:rPr>
          <w:sz w:val="20"/>
        </w:rPr>
      </w:pPr>
      <w:r>
        <w:rPr>
          <w:sz w:val="20"/>
        </w:rPr>
        <w:t xml:space="preserve">           </w:t>
      </w: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</w:p>
    <w:p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3</w:t>
      </w:r>
      <w:r w:rsidRPr="00B345B4">
        <w:rPr>
          <w:b/>
          <w:i/>
          <w:sz w:val="20"/>
        </w:rPr>
        <w:t xml:space="preserve"> bylo schváleno.</w:t>
      </w:r>
    </w:p>
    <w:p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   </w:t>
      </w:r>
      <w:r>
        <w:rPr>
          <w:sz w:val="20"/>
        </w:rPr>
        <w:t xml:space="preserve">Předsedající dále navrhl zařadit do programu zasedání bod č. 18 – Dodatek na dopravní obslužnost v roce </w:t>
      </w: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2020</w:t>
      </w: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</w:t>
      </w:r>
    </w:p>
    <w:p w:rsidR="005D262F" w:rsidRPr="001056F7" w:rsidRDefault="005D262F" w:rsidP="005D262F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 xml:space="preserve">Návrh usnesení č. </w:t>
      </w:r>
      <w:r>
        <w:rPr>
          <w:sz w:val="20"/>
          <w:u w:val="single"/>
        </w:rPr>
        <w:t>4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 xml:space="preserve">zařazení bodu č. 18 do programu zasedání.   </w:t>
      </w:r>
    </w:p>
    <w:p w:rsidR="005D262F" w:rsidRDefault="005D262F" w:rsidP="005D262F">
      <w:pPr>
        <w:jc w:val="both"/>
        <w:rPr>
          <w:sz w:val="20"/>
        </w:rPr>
      </w:pPr>
    </w:p>
    <w:p w:rsidR="005D262F" w:rsidRDefault="005D262F" w:rsidP="005D262F">
      <w:pPr>
        <w:jc w:val="both"/>
        <w:rPr>
          <w:sz w:val="20"/>
        </w:rPr>
      </w:pPr>
      <w:r>
        <w:rPr>
          <w:sz w:val="20"/>
        </w:rPr>
        <w:t xml:space="preserve">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</w:p>
    <w:p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4</w:t>
      </w:r>
      <w:r w:rsidRPr="00B345B4">
        <w:rPr>
          <w:b/>
          <w:i/>
          <w:sz w:val="20"/>
        </w:rPr>
        <w:t xml:space="preserve"> bylo schváleno.</w:t>
      </w:r>
    </w:p>
    <w:p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  <w:r>
        <w:rPr>
          <w:b/>
          <w:i/>
          <w:sz w:val="20"/>
        </w:rPr>
        <w:t xml:space="preserve">           </w:t>
      </w:r>
      <w:r>
        <w:rPr>
          <w:sz w:val="20"/>
        </w:rPr>
        <w:t xml:space="preserve">Předsedající dále navrhl zařadit do programu zasedání bod č. 19 – </w:t>
      </w:r>
      <w:r w:rsidR="00575A28">
        <w:rPr>
          <w:sz w:val="20"/>
        </w:rPr>
        <w:t>Příloha č. 1 a 2</w:t>
      </w:r>
      <w:r>
        <w:rPr>
          <w:sz w:val="20"/>
        </w:rPr>
        <w:t xml:space="preserve"> na svoz odpadů v roce </w:t>
      </w: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2020</w:t>
      </w:r>
      <w:r w:rsidR="00575A28">
        <w:rPr>
          <w:sz w:val="20"/>
        </w:rPr>
        <w:t xml:space="preserve"> firmy SUEZ Otrokovice</w:t>
      </w:r>
      <w:r>
        <w:rPr>
          <w:sz w:val="20"/>
        </w:rPr>
        <w:t>.</w:t>
      </w: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</w:t>
      </w:r>
    </w:p>
    <w:p w:rsidR="005D262F" w:rsidRPr="001056F7" w:rsidRDefault="005D262F" w:rsidP="005D262F">
      <w:pPr>
        <w:tabs>
          <w:tab w:val="left" w:pos="2835"/>
        </w:tabs>
        <w:ind w:left="2835" w:hanging="2268"/>
        <w:jc w:val="both"/>
        <w:rPr>
          <w:b/>
          <w:i/>
          <w:sz w:val="20"/>
        </w:rPr>
      </w:pPr>
      <w:r w:rsidRPr="00B345B4">
        <w:rPr>
          <w:sz w:val="20"/>
          <w:u w:val="single"/>
        </w:rPr>
        <w:t xml:space="preserve">Návrh usnesení č. </w:t>
      </w:r>
      <w:r>
        <w:rPr>
          <w:sz w:val="20"/>
          <w:u w:val="single"/>
        </w:rPr>
        <w:t>5</w:t>
      </w:r>
      <w:r w:rsidRPr="00B345B4">
        <w:rPr>
          <w:sz w:val="20"/>
        </w:rPr>
        <w:t>:</w:t>
      </w:r>
      <w:r w:rsidRPr="001056F7">
        <w:rPr>
          <w:b/>
          <w:sz w:val="20"/>
        </w:rPr>
        <w:tab/>
      </w:r>
      <w:r w:rsidRPr="001056F7">
        <w:rPr>
          <w:b/>
          <w:i/>
          <w:sz w:val="20"/>
        </w:rPr>
        <w:t xml:space="preserve">Zastupitelstvo </w:t>
      </w:r>
      <w:r>
        <w:rPr>
          <w:b/>
          <w:i/>
          <w:sz w:val="20"/>
        </w:rPr>
        <w:t xml:space="preserve">obce </w:t>
      </w:r>
      <w:r w:rsidRPr="001056F7">
        <w:rPr>
          <w:b/>
          <w:i/>
          <w:sz w:val="20"/>
        </w:rPr>
        <w:t xml:space="preserve">schvaluje </w:t>
      </w:r>
      <w:r>
        <w:rPr>
          <w:b/>
          <w:i/>
          <w:sz w:val="20"/>
        </w:rPr>
        <w:t xml:space="preserve">zařazení bodu č. 19 do programu zasedání.   </w:t>
      </w:r>
    </w:p>
    <w:p w:rsidR="005D262F" w:rsidRDefault="005D262F" w:rsidP="005D262F">
      <w:pPr>
        <w:jc w:val="both"/>
        <w:rPr>
          <w:sz w:val="20"/>
        </w:rPr>
      </w:pPr>
    </w:p>
    <w:p w:rsidR="005D262F" w:rsidRDefault="005D262F" w:rsidP="005D262F">
      <w:pPr>
        <w:jc w:val="both"/>
        <w:rPr>
          <w:sz w:val="20"/>
        </w:rPr>
      </w:pPr>
      <w:r>
        <w:rPr>
          <w:sz w:val="20"/>
        </w:rPr>
        <w:t xml:space="preserve">           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8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5D262F" w:rsidRDefault="005D262F" w:rsidP="005D262F">
      <w:pPr>
        <w:tabs>
          <w:tab w:val="left" w:pos="567"/>
        </w:tabs>
        <w:jc w:val="both"/>
        <w:rPr>
          <w:sz w:val="20"/>
        </w:rPr>
      </w:pPr>
    </w:p>
    <w:p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>
        <w:rPr>
          <w:b/>
          <w:i/>
          <w:sz w:val="20"/>
        </w:rPr>
        <w:t>5</w:t>
      </w:r>
      <w:r w:rsidRPr="00B345B4">
        <w:rPr>
          <w:b/>
          <w:i/>
          <w:sz w:val="20"/>
        </w:rPr>
        <w:t xml:space="preserve"> bylo schváleno.</w:t>
      </w:r>
    </w:p>
    <w:p w:rsidR="005D262F" w:rsidRDefault="005D262F" w:rsidP="005D262F">
      <w:pPr>
        <w:tabs>
          <w:tab w:val="left" w:pos="567"/>
        </w:tabs>
        <w:jc w:val="both"/>
        <w:rPr>
          <w:b/>
          <w:i/>
          <w:sz w:val="20"/>
        </w:rPr>
      </w:pPr>
    </w:p>
    <w:p w:rsidR="00557453" w:rsidRDefault="00033E48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0003C1">
        <w:rPr>
          <w:sz w:val="20"/>
        </w:rPr>
        <w:t>Následně bylo</w:t>
      </w:r>
      <w:r w:rsidR="00557453">
        <w:rPr>
          <w:sz w:val="20"/>
        </w:rPr>
        <w:t xml:space="preserve"> h</w:t>
      </w:r>
      <w:r w:rsidR="00057A2D">
        <w:rPr>
          <w:sz w:val="20"/>
        </w:rPr>
        <w:t xml:space="preserve">lasováno o celém programu </w:t>
      </w:r>
    </w:p>
    <w:p w:rsidR="00057177" w:rsidRDefault="00057177" w:rsidP="001E1CF1">
      <w:pPr>
        <w:jc w:val="both"/>
        <w:rPr>
          <w:sz w:val="20"/>
        </w:rPr>
      </w:pPr>
    </w:p>
    <w:p w:rsidR="00057177" w:rsidRDefault="00057177" w:rsidP="001E1CF1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Pr="00B345B4">
        <w:rPr>
          <w:sz w:val="20"/>
          <w:u w:val="single"/>
        </w:rPr>
        <w:t xml:space="preserve">Návrh usnesení č. </w:t>
      </w:r>
      <w:r w:rsidR="005D262F">
        <w:rPr>
          <w:sz w:val="20"/>
          <w:u w:val="single"/>
        </w:rPr>
        <w:t>6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 xml:space="preserve">Zastupitelstvo </w:t>
      </w:r>
      <w:r w:rsidR="00057A2D" w:rsidRPr="00B345B4">
        <w:rPr>
          <w:b/>
          <w:i/>
          <w:sz w:val="20"/>
        </w:rPr>
        <w:t xml:space="preserve">obce </w:t>
      </w:r>
      <w:r w:rsidRPr="00B345B4">
        <w:rPr>
          <w:b/>
          <w:i/>
          <w:sz w:val="20"/>
        </w:rPr>
        <w:t>schvaluje program zasedání zastupitelstva obce</w:t>
      </w:r>
      <w:r>
        <w:rPr>
          <w:sz w:val="20"/>
        </w:rPr>
        <w:t xml:space="preserve">. </w:t>
      </w:r>
    </w:p>
    <w:p w:rsidR="00557453" w:rsidRDefault="00557453" w:rsidP="001E1CF1">
      <w:pPr>
        <w:jc w:val="both"/>
        <w:rPr>
          <w:sz w:val="20"/>
        </w:rPr>
      </w:pPr>
    </w:p>
    <w:p w:rsidR="00BC4137" w:rsidRDefault="00207C5B" w:rsidP="00BC4137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BC4137">
        <w:rPr>
          <w:sz w:val="20"/>
        </w:rPr>
        <w:t>Výsledek hlasování:</w:t>
      </w:r>
      <w:r w:rsidR="00BC4137">
        <w:rPr>
          <w:sz w:val="20"/>
        </w:rPr>
        <w:tab/>
        <w:t>pro</w:t>
      </w:r>
      <w:r w:rsidR="00BC4137" w:rsidRPr="00A122B1">
        <w:rPr>
          <w:sz w:val="20"/>
        </w:rPr>
        <w:t>:</w:t>
      </w:r>
      <w:r w:rsidR="00BC4137">
        <w:rPr>
          <w:sz w:val="20"/>
        </w:rPr>
        <w:t xml:space="preserve"> </w:t>
      </w:r>
      <w:r w:rsidR="005D262F">
        <w:rPr>
          <w:sz w:val="20"/>
        </w:rPr>
        <w:t>8</w:t>
      </w:r>
      <w:r w:rsidR="00BC4137" w:rsidRPr="00A122B1">
        <w:rPr>
          <w:sz w:val="20"/>
        </w:rPr>
        <w:tab/>
        <w:t>proti: 0</w:t>
      </w:r>
      <w:r w:rsidR="00BC4137" w:rsidRPr="00A122B1">
        <w:rPr>
          <w:sz w:val="20"/>
        </w:rPr>
        <w:tab/>
        <w:t>zdržel se: 0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BC4137" w:rsidRPr="00B345B4" w:rsidRDefault="00207C5B" w:rsidP="00BC4137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BC4137" w:rsidRPr="00B345B4">
        <w:rPr>
          <w:b/>
          <w:i/>
          <w:sz w:val="20"/>
        </w:rPr>
        <w:t xml:space="preserve">Usnesení č. </w:t>
      </w:r>
      <w:r w:rsidR="005D262F">
        <w:rPr>
          <w:b/>
          <w:i/>
          <w:sz w:val="20"/>
        </w:rPr>
        <w:t>6</w:t>
      </w:r>
      <w:r w:rsidR="00BC4137" w:rsidRPr="00B345B4">
        <w:rPr>
          <w:b/>
          <w:i/>
          <w:sz w:val="20"/>
        </w:rPr>
        <w:t xml:space="preserve"> bylo schváleno.</w:t>
      </w:r>
    </w:p>
    <w:p w:rsidR="00BC4137" w:rsidRDefault="00BC4137" w:rsidP="00BC4137">
      <w:pPr>
        <w:tabs>
          <w:tab w:val="left" w:pos="567"/>
        </w:tabs>
        <w:jc w:val="both"/>
        <w:rPr>
          <w:sz w:val="20"/>
        </w:rPr>
      </w:pPr>
    </w:p>
    <w:p w:rsidR="001E1CF1" w:rsidRDefault="001E1CF1" w:rsidP="001E1CF1">
      <w:pPr>
        <w:ind w:firstLine="567"/>
        <w:jc w:val="both"/>
        <w:rPr>
          <w:sz w:val="20"/>
        </w:rPr>
      </w:pPr>
    </w:p>
    <w:p w:rsidR="005A4F59" w:rsidRPr="009859F5" w:rsidRDefault="001E1CF1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 xml:space="preserve">Kontrola usnesení z minulého zasedání </w:t>
      </w:r>
    </w:p>
    <w:p w:rsidR="00557453" w:rsidRDefault="00557453" w:rsidP="00437C23">
      <w:pPr>
        <w:tabs>
          <w:tab w:val="left" w:pos="1134"/>
        </w:tabs>
        <w:spacing w:line="276" w:lineRule="auto"/>
        <w:ind w:firstLine="567"/>
        <w:jc w:val="both"/>
        <w:rPr>
          <w:sz w:val="20"/>
          <w:szCs w:val="20"/>
        </w:rPr>
      </w:pPr>
    </w:p>
    <w:p w:rsidR="00557453" w:rsidRPr="00B75D94" w:rsidRDefault="009859F5" w:rsidP="00057177">
      <w:pPr>
        <w:tabs>
          <w:tab w:val="left" w:pos="1134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227A3B">
        <w:rPr>
          <w:sz w:val="20"/>
          <w:szCs w:val="20"/>
        </w:rPr>
        <w:t>Bez námitek.</w:t>
      </w:r>
    </w:p>
    <w:p w:rsidR="005D262F" w:rsidRDefault="005D262F" w:rsidP="00057177">
      <w:pPr>
        <w:jc w:val="both"/>
        <w:rPr>
          <w:sz w:val="20"/>
          <w:szCs w:val="20"/>
        </w:rPr>
      </w:pPr>
    </w:p>
    <w:p w:rsidR="008C471F" w:rsidRPr="00B345B4" w:rsidRDefault="00057177" w:rsidP="00057177">
      <w:pPr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sz w:val="20"/>
          <w:u w:val="single"/>
        </w:rPr>
        <w:t xml:space="preserve">Návrh usnesení </w:t>
      </w:r>
      <w:proofErr w:type="gramStart"/>
      <w:r w:rsidRPr="00B345B4">
        <w:rPr>
          <w:sz w:val="20"/>
          <w:u w:val="single"/>
        </w:rPr>
        <w:t>č.</w:t>
      </w:r>
      <w:r w:rsidR="005D262F">
        <w:rPr>
          <w:sz w:val="20"/>
          <w:u w:val="single"/>
        </w:rPr>
        <w:t>7:</w:t>
      </w:r>
      <w:proofErr w:type="gramEnd"/>
      <w:r w:rsidRPr="00B345B4">
        <w:rPr>
          <w:sz w:val="20"/>
          <w:u w:val="single"/>
        </w:rPr>
        <w:t xml:space="preserve"> </w:t>
      </w:r>
      <w:r>
        <w:rPr>
          <w:sz w:val="20"/>
        </w:rPr>
        <w:t xml:space="preserve">   </w:t>
      </w:r>
      <w:r w:rsidRPr="00B345B4">
        <w:rPr>
          <w:b/>
          <w:i/>
          <w:sz w:val="20"/>
        </w:rPr>
        <w:t>Zastupitelstvo</w:t>
      </w:r>
      <w:r w:rsidR="00057A2D" w:rsidRPr="00B345B4">
        <w:rPr>
          <w:b/>
          <w:i/>
          <w:sz w:val="20"/>
        </w:rPr>
        <w:t xml:space="preserve"> obce</w:t>
      </w:r>
      <w:r w:rsidRPr="00B345B4">
        <w:rPr>
          <w:b/>
          <w:i/>
          <w:sz w:val="20"/>
        </w:rPr>
        <w:t xml:space="preserve"> schvaluje zápis ze zasedání zastupitelstva obce ze dne </w:t>
      </w:r>
      <w:r w:rsidR="008C471F" w:rsidRPr="00B345B4">
        <w:rPr>
          <w:b/>
          <w:i/>
          <w:sz w:val="20"/>
        </w:rPr>
        <w:t xml:space="preserve"> </w:t>
      </w:r>
    </w:p>
    <w:p w:rsidR="00057177" w:rsidRPr="00B345B4" w:rsidRDefault="008C471F" w:rsidP="00057177">
      <w:pPr>
        <w:jc w:val="both"/>
        <w:rPr>
          <w:b/>
          <w:i/>
          <w:sz w:val="20"/>
        </w:rPr>
      </w:pPr>
      <w:r w:rsidRPr="00B345B4">
        <w:rPr>
          <w:b/>
          <w:i/>
          <w:sz w:val="20"/>
        </w:rPr>
        <w:t xml:space="preserve">                     </w:t>
      </w:r>
      <w:r w:rsidR="00B345B4">
        <w:rPr>
          <w:b/>
          <w:i/>
          <w:sz w:val="20"/>
        </w:rPr>
        <w:t xml:space="preserve">                             </w:t>
      </w:r>
      <w:proofErr w:type="gramStart"/>
      <w:r w:rsidR="009E639D">
        <w:rPr>
          <w:b/>
          <w:i/>
          <w:sz w:val="20"/>
        </w:rPr>
        <w:t>1</w:t>
      </w:r>
      <w:r w:rsidR="005D262F">
        <w:rPr>
          <w:b/>
          <w:i/>
          <w:sz w:val="20"/>
        </w:rPr>
        <w:t>1.11.</w:t>
      </w:r>
      <w:r w:rsidR="00227A3B" w:rsidRPr="00B345B4">
        <w:rPr>
          <w:b/>
          <w:i/>
          <w:sz w:val="20"/>
        </w:rPr>
        <w:t>2019</w:t>
      </w:r>
      <w:proofErr w:type="gramEnd"/>
      <w:r w:rsidR="00227A3B" w:rsidRPr="00B345B4">
        <w:rPr>
          <w:b/>
          <w:i/>
          <w:sz w:val="20"/>
        </w:rPr>
        <w:t xml:space="preserve"> bez námitek</w:t>
      </w:r>
      <w:r w:rsidR="00057177" w:rsidRPr="00B345B4">
        <w:rPr>
          <w:b/>
          <w:i/>
          <w:sz w:val="20"/>
        </w:rPr>
        <w:t xml:space="preserve">. </w:t>
      </w:r>
    </w:p>
    <w:p w:rsidR="00057177" w:rsidRDefault="00057177" w:rsidP="00057177">
      <w:pPr>
        <w:jc w:val="both"/>
        <w:rPr>
          <w:sz w:val="20"/>
        </w:rPr>
      </w:pPr>
    </w:p>
    <w:p w:rsidR="003507BC" w:rsidRDefault="00057177" w:rsidP="003507BC">
      <w:pPr>
        <w:jc w:val="both"/>
        <w:rPr>
          <w:sz w:val="20"/>
        </w:rPr>
      </w:pPr>
      <w:r>
        <w:rPr>
          <w:sz w:val="20"/>
        </w:rPr>
        <w:t xml:space="preserve">    </w:t>
      </w:r>
      <w:r w:rsidR="00207C5B">
        <w:rPr>
          <w:sz w:val="20"/>
        </w:rPr>
        <w:t xml:space="preserve">       </w:t>
      </w:r>
      <w:r w:rsidR="003507BC">
        <w:rPr>
          <w:sz w:val="20"/>
        </w:rPr>
        <w:t>Výsledek hlasování:</w:t>
      </w:r>
      <w:r w:rsidR="003507BC">
        <w:rPr>
          <w:sz w:val="20"/>
        </w:rPr>
        <w:tab/>
        <w:t>pro</w:t>
      </w:r>
      <w:r w:rsidR="003507BC" w:rsidRPr="00A122B1">
        <w:rPr>
          <w:sz w:val="20"/>
        </w:rPr>
        <w:t>:</w:t>
      </w:r>
      <w:r w:rsidR="003507BC">
        <w:rPr>
          <w:sz w:val="20"/>
        </w:rPr>
        <w:t xml:space="preserve"> </w:t>
      </w:r>
      <w:r w:rsidR="00AC3173">
        <w:rPr>
          <w:sz w:val="20"/>
        </w:rPr>
        <w:t>8</w:t>
      </w:r>
      <w:r w:rsidR="003507BC" w:rsidRPr="00A122B1">
        <w:rPr>
          <w:sz w:val="20"/>
        </w:rPr>
        <w:tab/>
        <w:t>proti: 0</w:t>
      </w:r>
      <w:r w:rsidR="003507BC" w:rsidRPr="00A122B1">
        <w:rPr>
          <w:sz w:val="20"/>
        </w:rPr>
        <w:tab/>
        <w:t>zdržel se: 0</w:t>
      </w:r>
    </w:p>
    <w:p w:rsidR="003507BC" w:rsidRDefault="003507BC" w:rsidP="003507BC">
      <w:pPr>
        <w:tabs>
          <w:tab w:val="left" w:pos="567"/>
        </w:tabs>
        <w:jc w:val="both"/>
        <w:rPr>
          <w:sz w:val="20"/>
        </w:rPr>
      </w:pPr>
    </w:p>
    <w:p w:rsidR="003507BC" w:rsidRPr="00B345B4" w:rsidRDefault="00207C5B" w:rsidP="003507BC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="003507BC" w:rsidRPr="00B345B4">
        <w:rPr>
          <w:b/>
          <w:i/>
          <w:sz w:val="20"/>
        </w:rPr>
        <w:t xml:space="preserve">Usnesení č. </w:t>
      </w:r>
      <w:r w:rsidR="005D262F">
        <w:rPr>
          <w:b/>
          <w:i/>
          <w:sz w:val="20"/>
        </w:rPr>
        <w:t>7</w:t>
      </w:r>
      <w:r w:rsidR="003507BC" w:rsidRPr="00B345B4">
        <w:rPr>
          <w:b/>
          <w:i/>
          <w:sz w:val="20"/>
        </w:rPr>
        <w:t xml:space="preserve"> bylo schváleno.</w:t>
      </w:r>
    </w:p>
    <w:p w:rsidR="003507BC" w:rsidRPr="00B345B4" w:rsidRDefault="003507BC" w:rsidP="003507BC">
      <w:pPr>
        <w:tabs>
          <w:tab w:val="left" w:pos="567"/>
        </w:tabs>
        <w:jc w:val="both"/>
        <w:rPr>
          <w:b/>
          <w:i/>
          <w:sz w:val="20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3507BC" w:rsidRDefault="003507BC" w:rsidP="003507BC">
      <w:pPr>
        <w:jc w:val="both"/>
        <w:rPr>
          <w:b/>
          <w:sz w:val="20"/>
          <w:szCs w:val="22"/>
        </w:rPr>
      </w:pPr>
    </w:p>
    <w:p w:rsidR="00D9784B" w:rsidRPr="009859F5" w:rsidRDefault="001E1CF1" w:rsidP="009859F5">
      <w:pPr>
        <w:pStyle w:val="Odstavecseseznamem"/>
        <w:numPr>
          <w:ilvl w:val="0"/>
          <w:numId w:val="17"/>
        </w:numPr>
        <w:jc w:val="both"/>
        <w:rPr>
          <w:b/>
          <w:sz w:val="20"/>
          <w:szCs w:val="22"/>
        </w:rPr>
      </w:pPr>
      <w:r w:rsidRPr="009859F5">
        <w:rPr>
          <w:b/>
          <w:sz w:val="20"/>
          <w:szCs w:val="22"/>
        </w:rPr>
        <w:t>Finanční výbor – zpráva</w:t>
      </w:r>
    </w:p>
    <w:p w:rsidR="007A698F" w:rsidRDefault="00106535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9859F5">
        <w:rPr>
          <w:sz w:val="20"/>
          <w:szCs w:val="22"/>
        </w:rPr>
        <w:t xml:space="preserve">     </w:t>
      </w:r>
      <w:r w:rsidR="001E1CF1" w:rsidRPr="001E1CF1">
        <w:rPr>
          <w:sz w:val="20"/>
          <w:szCs w:val="22"/>
        </w:rPr>
        <w:t xml:space="preserve">Předsedkyně finančního </w:t>
      </w:r>
      <w:r w:rsidR="00083D53" w:rsidRPr="001E1CF1">
        <w:rPr>
          <w:sz w:val="20"/>
          <w:szCs w:val="22"/>
        </w:rPr>
        <w:t>výboru</w:t>
      </w:r>
      <w:r w:rsidR="00083D53">
        <w:rPr>
          <w:sz w:val="20"/>
          <w:szCs w:val="22"/>
        </w:rPr>
        <w:t xml:space="preserve"> Mgr.</w:t>
      </w:r>
      <w:r w:rsidR="00AC3173">
        <w:rPr>
          <w:sz w:val="20"/>
          <w:szCs w:val="22"/>
        </w:rPr>
        <w:t xml:space="preserve"> Pilařová</w:t>
      </w:r>
      <w:r w:rsidR="001E1CF1" w:rsidRPr="001E1CF1">
        <w:rPr>
          <w:sz w:val="20"/>
          <w:szCs w:val="22"/>
        </w:rPr>
        <w:t xml:space="preserve"> </w:t>
      </w:r>
      <w:r w:rsidR="00AC3173">
        <w:rPr>
          <w:sz w:val="20"/>
          <w:szCs w:val="22"/>
        </w:rPr>
        <w:t>přečetla zprávu finančního</w:t>
      </w:r>
      <w:r w:rsidR="007A698F">
        <w:rPr>
          <w:sz w:val="20"/>
          <w:szCs w:val="22"/>
        </w:rPr>
        <w:t xml:space="preserve"> výboru z provedené kontroly </w:t>
      </w:r>
    </w:p>
    <w:p w:rsidR="008C471F" w:rsidRDefault="007A698F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hospodaření obce za období </w:t>
      </w:r>
      <w:r w:rsidR="005D262F">
        <w:rPr>
          <w:sz w:val="20"/>
          <w:szCs w:val="22"/>
        </w:rPr>
        <w:t>10</w:t>
      </w:r>
      <w:r>
        <w:rPr>
          <w:sz w:val="20"/>
          <w:szCs w:val="22"/>
        </w:rPr>
        <w:t>-</w:t>
      </w:r>
      <w:r w:rsidR="005D262F">
        <w:rPr>
          <w:sz w:val="20"/>
          <w:szCs w:val="22"/>
        </w:rPr>
        <w:t>11</w:t>
      </w:r>
      <w:r w:rsidR="00EC3C94">
        <w:rPr>
          <w:sz w:val="20"/>
          <w:szCs w:val="22"/>
        </w:rPr>
        <w:t xml:space="preserve">/2019 dne </w:t>
      </w:r>
      <w:proofErr w:type="gramStart"/>
      <w:r w:rsidR="00EC3C94">
        <w:rPr>
          <w:sz w:val="20"/>
          <w:szCs w:val="22"/>
        </w:rPr>
        <w:t>19.12.2019</w:t>
      </w:r>
      <w:proofErr w:type="gramEnd"/>
      <w:r w:rsidR="00EC3C94">
        <w:rPr>
          <w:sz w:val="20"/>
          <w:szCs w:val="22"/>
        </w:rPr>
        <w:t>.</w:t>
      </w:r>
      <w:r w:rsidR="008C471F">
        <w:rPr>
          <w:sz w:val="20"/>
          <w:szCs w:val="22"/>
        </w:rPr>
        <w:t xml:space="preserve">   </w:t>
      </w:r>
    </w:p>
    <w:p w:rsidR="001E1CF1" w:rsidRDefault="008C471F" w:rsidP="001E1CF1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</w:t>
      </w:r>
      <w:r w:rsidR="009859F5">
        <w:rPr>
          <w:sz w:val="20"/>
          <w:szCs w:val="22"/>
        </w:rPr>
        <w:t xml:space="preserve">     </w:t>
      </w:r>
      <w:r w:rsidR="00D24345">
        <w:rPr>
          <w:i/>
          <w:sz w:val="20"/>
          <w:szCs w:val="22"/>
        </w:rPr>
        <w:t>Zastupitelstvo obce</w:t>
      </w:r>
      <w:r w:rsidR="007A698F" w:rsidRPr="007A698F">
        <w:rPr>
          <w:i/>
          <w:sz w:val="20"/>
          <w:szCs w:val="22"/>
        </w:rPr>
        <w:t xml:space="preserve"> bere na vědomí</w:t>
      </w:r>
      <w:r w:rsidR="007A698F">
        <w:rPr>
          <w:sz w:val="20"/>
          <w:szCs w:val="22"/>
        </w:rPr>
        <w:t>.</w:t>
      </w:r>
    </w:p>
    <w:p w:rsidR="00D24345" w:rsidRDefault="005D3DEF" w:rsidP="007A698F">
      <w:pPr>
        <w:tabs>
          <w:tab w:val="left" w:pos="426"/>
        </w:tabs>
        <w:spacing w:before="360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      </w:t>
      </w:r>
    </w:p>
    <w:p w:rsidR="001E1CF1" w:rsidRPr="003A4037" w:rsidRDefault="001E1CF1" w:rsidP="003A4037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 w:rsidRPr="003A4037">
        <w:rPr>
          <w:b/>
          <w:sz w:val="20"/>
          <w:szCs w:val="22"/>
        </w:rPr>
        <w:t>Kontrolní výbor</w:t>
      </w:r>
    </w:p>
    <w:p w:rsidR="00CE17B5" w:rsidRDefault="009859F5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3A4037">
        <w:rPr>
          <w:sz w:val="20"/>
          <w:szCs w:val="22"/>
        </w:rPr>
        <w:t>Kontrolní výbor se</w:t>
      </w:r>
      <w:r w:rsidR="00EC3C94">
        <w:rPr>
          <w:sz w:val="20"/>
          <w:szCs w:val="22"/>
        </w:rPr>
        <w:t xml:space="preserve"> sejde </w:t>
      </w:r>
      <w:proofErr w:type="gramStart"/>
      <w:r w:rsidR="00EC3C94">
        <w:rPr>
          <w:sz w:val="20"/>
          <w:szCs w:val="22"/>
        </w:rPr>
        <w:t>27.12.2019</w:t>
      </w:r>
      <w:proofErr w:type="gramEnd"/>
      <w:r w:rsidR="00033E48">
        <w:rPr>
          <w:sz w:val="20"/>
          <w:szCs w:val="22"/>
        </w:rPr>
        <w:t>.</w:t>
      </w:r>
    </w:p>
    <w:p w:rsidR="00CE17B5" w:rsidRDefault="009859F5" w:rsidP="009568B2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3A4037">
        <w:rPr>
          <w:i/>
          <w:sz w:val="20"/>
          <w:szCs w:val="22"/>
        </w:rPr>
        <w:t xml:space="preserve">Zastupitelstvo obce </w:t>
      </w:r>
      <w:r w:rsidR="00CE17B5" w:rsidRPr="003A4037">
        <w:rPr>
          <w:i/>
          <w:sz w:val="20"/>
          <w:szCs w:val="22"/>
        </w:rPr>
        <w:t>bere na vědomí</w:t>
      </w:r>
      <w:r w:rsidR="00CE17B5">
        <w:rPr>
          <w:sz w:val="20"/>
          <w:szCs w:val="22"/>
        </w:rPr>
        <w:t>.</w:t>
      </w:r>
    </w:p>
    <w:p w:rsidR="001C357A" w:rsidRPr="009859F5" w:rsidRDefault="00EC3C94" w:rsidP="009859F5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2"/>
        </w:rPr>
      </w:pPr>
      <w:r>
        <w:rPr>
          <w:b/>
          <w:sz w:val="20"/>
          <w:szCs w:val="22"/>
        </w:rPr>
        <w:t>Rozpočet obce Lipová na rok 2020</w:t>
      </w:r>
    </w:p>
    <w:p w:rsidR="00855B1A" w:rsidRDefault="00033E48" w:rsidP="00285165">
      <w:pPr>
        <w:tabs>
          <w:tab w:val="left" w:pos="426"/>
        </w:tabs>
        <w:spacing w:before="360"/>
        <w:ind w:left="284"/>
        <w:jc w:val="both"/>
        <w:rPr>
          <w:sz w:val="20"/>
          <w:szCs w:val="22"/>
        </w:rPr>
      </w:pPr>
      <w:r>
        <w:rPr>
          <w:sz w:val="20"/>
          <w:szCs w:val="22"/>
        </w:rPr>
        <w:t xml:space="preserve">     </w:t>
      </w:r>
      <w:r w:rsidR="00EC3C94">
        <w:rPr>
          <w:sz w:val="20"/>
          <w:szCs w:val="22"/>
        </w:rPr>
        <w:t xml:space="preserve">Paní Alena </w:t>
      </w:r>
      <w:proofErr w:type="spellStart"/>
      <w:r w:rsidR="00EC3C94">
        <w:rPr>
          <w:sz w:val="20"/>
          <w:szCs w:val="22"/>
        </w:rPr>
        <w:t>Odvršová</w:t>
      </w:r>
      <w:proofErr w:type="spellEnd"/>
      <w:r w:rsidR="00EC3C94">
        <w:rPr>
          <w:sz w:val="20"/>
          <w:szCs w:val="22"/>
        </w:rPr>
        <w:t xml:space="preserve"> </w:t>
      </w:r>
      <w:r w:rsidR="00285165">
        <w:rPr>
          <w:sz w:val="20"/>
          <w:szCs w:val="22"/>
        </w:rPr>
        <w:t>seznámil</w:t>
      </w:r>
      <w:r w:rsidR="00EC3C94">
        <w:rPr>
          <w:sz w:val="20"/>
          <w:szCs w:val="22"/>
        </w:rPr>
        <w:t>a</w:t>
      </w:r>
      <w:r w:rsidR="00285165">
        <w:rPr>
          <w:sz w:val="20"/>
          <w:szCs w:val="22"/>
        </w:rPr>
        <w:t xml:space="preserve"> přítomné</w:t>
      </w:r>
      <w:r w:rsidR="00EC3C94">
        <w:rPr>
          <w:sz w:val="20"/>
          <w:szCs w:val="22"/>
        </w:rPr>
        <w:t xml:space="preserve"> s rozpočtem obce na rok 2020.</w:t>
      </w:r>
      <w:r w:rsidR="00285165">
        <w:rPr>
          <w:sz w:val="20"/>
          <w:szCs w:val="22"/>
        </w:rPr>
        <w:t xml:space="preserve"> </w:t>
      </w:r>
      <w:r w:rsidR="00E40024">
        <w:rPr>
          <w:sz w:val="20"/>
          <w:szCs w:val="22"/>
        </w:rPr>
        <w:t xml:space="preserve"> </w:t>
      </w:r>
      <w:r w:rsidR="00855B1A">
        <w:rPr>
          <w:sz w:val="20"/>
          <w:szCs w:val="22"/>
        </w:rPr>
        <w:t xml:space="preserve"> </w:t>
      </w:r>
    </w:p>
    <w:p w:rsidR="00855B1A" w:rsidRPr="00B345B4" w:rsidRDefault="00855B1A" w:rsidP="00EC3C94">
      <w:pPr>
        <w:tabs>
          <w:tab w:val="left" w:pos="426"/>
        </w:tabs>
        <w:spacing w:before="360"/>
        <w:ind w:left="284"/>
        <w:jc w:val="both"/>
        <w:rPr>
          <w:b/>
          <w:i/>
          <w:sz w:val="20"/>
        </w:rPr>
      </w:pPr>
      <w:r>
        <w:rPr>
          <w:sz w:val="20"/>
          <w:szCs w:val="22"/>
        </w:rPr>
        <w:t xml:space="preserve">     </w:t>
      </w:r>
      <w:r w:rsidRPr="00B345B4">
        <w:rPr>
          <w:sz w:val="20"/>
          <w:u w:val="single"/>
        </w:rPr>
        <w:t xml:space="preserve">Návrh usnesení č. </w:t>
      </w:r>
      <w:r w:rsidR="00EC3C94">
        <w:rPr>
          <w:sz w:val="20"/>
          <w:u w:val="single"/>
        </w:rPr>
        <w:t>8</w:t>
      </w:r>
      <w:r w:rsidRPr="00B345B4">
        <w:rPr>
          <w:sz w:val="20"/>
          <w:u w:val="single"/>
        </w:rPr>
        <w:t>:</w:t>
      </w:r>
      <w:r>
        <w:rPr>
          <w:sz w:val="20"/>
        </w:rPr>
        <w:t xml:space="preserve">     </w:t>
      </w:r>
      <w:r w:rsidRPr="00B345B4">
        <w:rPr>
          <w:b/>
          <w:i/>
          <w:sz w:val="20"/>
        </w:rPr>
        <w:t xml:space="preserve">Zastupitelstvo obce schvaluje </w:t>
      </w:r>
      <w:r w:rsidR="00EC3C94">
        <w:rPr>
          <w:b/>
          <w:i/>
          <w:sz w:val="20"/>
        </w:rPr>
        <w:t>Rozpočet obce Lipová na rok 2020</w:t>
      </w:r>
      <w:r w:rsidR="00302BD9">
        <w:rPr>
          <w:b/>
          <w:i/>
          <w:sz w:val="20"/>
        </w:rPr>
        <w:t>.</w:t>
      </w:r>
      <w:r w:rsidRPr="00B345B4">
        <w:rPr>
          <w:b/>
          <w:i/>
          <w:sz w:val="20"/>
        </w:rPr>
        <w:t xml:space="preserve"> </w:t>
      </w:r>
    </w:p>
    <w:p w:rsidR="00855B1A" w:rsidRDefault="00855B1A" w:rsidP="00855B1A">
      <w:pPr>
        <w:jc w:val="both"/>
        <w:rPr>
          <w:sz w:val="20"/>
        </w:rPr>
      </w:pPr>
    </w:p>
    <w:p w:rsidR="00855B1A" w:rsidRDefault="00855B1A" w:rsidP="00855B1A">
      <w:pPr>
        <w:jc w:val="both"/>
        <w:rPr>
          <w:sz w:val="20"/>
        </w:rPr>
      </w:pPr>
      <w:r>
        <w:rPr>
          <w:sz w:val="20"/>
        </w:rPr>
        <w:t xml:space="preserve">    </w:t>
      </w:r>
      <w:r w:rsidR="000C2F7B">
        <w:rPr>
          <w:sz w:val="20"/>
        </w:rPr>
        <w:t xml:space="preserve">       </w:t>
      </w:r>
      <w:r>
        <w:rPr>
          <w:sz w:val="20"/>
        </w:rPr>
        <w:t>Výsledek hlasování:</w:t>
      </w:r>
      <w:r>
        <w:rPr>
          <w:sz w:val="20"/>
        </w:rPr>
        <w:tab/>
        <w:t>pro</w:t>
      </w:r>
      <w:r w:rsidRPr="00A122B1">
        <w:rPr>
          <w:sz w:val="20"/>
        </w:rPr>
        <w:t>:</w:t>
      </w:r>
      <w:r>
        <w:rPr>
          <w:sz w:val="20"/>
        </w:rPr>
        <w:t xml:space="preserve"> </w:t>
      </w:r>
      <w:r w:rsidR="00EC3C94">
        <w:rPr>
          <w:sz w:val="20"/>
        </w:rPr>
        <w:t>9</w:t>
      </w:r>
      <w:r w:rsidRPr="00A122B1">
        <w:rPr>
          <w:sz w:val="20"/>
        </w:rPr>
        <w:tab/>
        <w:t>proti: 0</w:t>
      </w:r>
      <w:r w:rsidRPr="00A122B1">
        <w:rPr>
          <w:sz w:val="20"/>
        </w:rPr>
        <w:tab/>
        <w:t>zdržel se: 0</w:t>
      </w:r>
    </w:p>
    <w:p w:rsidR="00855B1A" w:rsidRDefault="00855B1A" w:rsidP="00855B1A">
      <w:pPr>
        <w:tabs>
          <w:tab w:val="left" w:pos="567"/>
        </w:tabs>
        <w:jc w:val="both"/>
        <w:rPr>
          <w:sz w:val="20"/>
        </w:rPr>
      </w:pPr>
    </w:p>
    <w:p w:rsidR="00855B1A" w:rsidRPr="00B345B4" w:rsidRDefault="00855B1A" w:rsidP="00855B1A">
      <w:pPr>
        <w:tabs>
          <w:tab w:val="left" w:pos="567"/>
        </w:tabs>
        <w:jc w:val="both"/>
        <w:rPr>
          <w:b/>
          <w:i/>
          <w:sz w:val="20"/>
        </w:rPr>
      </w:pPr>
      <w:r>
        <w:rPr>
          <w:sz w:val="20"/>
        </w:rPr>
        <w:t xml:space="preserve">           </w:t>
      </w:r>
      <w:r w:rsidRPr="00B345B4">
        <w:rPr>
          <w:b/>
          <w:i/>
          <w:sz w:val="20"/>
        </w:rPr>
        <w:t xml:space="preserve">Usnesení č. </w:t>
      </w:r>
      <w:r w:rsidR="00EC3C94">
        <w:rPr>
          <w:b/>
          <w:i/>
          <w:sz w:val="20"/>
        </w:rPr>
        <w:t>8</w:t>
      </w:r>
      <w:r w:rsidRPr="00B345B4">
        <w:rPr>
          <w:b/>
          <w:i/>
          <w:sz w:val="20"/>
        </w:rPr>
        <w:t xml:space="preserve"> bylo schváleno.</w:t>
      </w:r>
    </w:p>
    <w:p w:rsidR="005F1C22" w:rsidRPr="00A0630F" w:rsidRDefault="001627B1" w:rsidP="00A0630F">
      <w:pPr>
        <w:pStyle w:val="Odstavecseseznamem"/>
        <w:numPr>
          <w:ilvl w:val="0"/>
          <w:numId w:val="17"/>
        </w:numPr>
        <w:tabs>
          <w:tab w:val="left" w:pos="426"/>
        </w:tabs>
        <w:spacing w:before="360"/>
        <w:jc w:val="both"/>
        <w:rPr>
          <w:b/>
          <w:sz w:val="20"/>
          <w:szCs w:val="20"/>
        </w:rPr>
      </w:pPr>
      <w:r w:rsidRPr="00A0630F">
        <w:rPr>
          <w:b/>
          <w:sz w:val="20"/>
          <w:szCs w:val="20"/>
        </w:rPr>
        <w:t xml:space="preserve">Rozpočtové opatření č. </w:t>
      </w:r>
      <w:r w:rsidR="00A0630F">
        <w:rPr>
          <w:b/>
          <w:sz w:val="20"/>
          <w:szCs w:val="20"/>
        </w:rPr>
        <w:t>1</w:t>
      </w:r>
      <w:r w:rsidR="00EC3C94">
        <w:rPr>
          <w:b/>
          <w:sz w:val="20"/>
          <w:szCs w:val="20"/>
        </w:rPr>
        <w:t>3</w:t>
      </w:r>
    </w:p>
    <w:p w:rsidR="00E45631" w:rsidRDefault="00E45631" w:rsidP="00E45631">
      <w:pPr>
        <w:ind w:left="426"/>
        <w:rPr>
          <w:b/>
          <w:sz w:val="20"/>
          <w:szCs w:val="20"/>
        </w:rPr>
      </w:pPr>
    </w:p>
    <w:p w:rsidR="00D57015" w:rsidRPr="000F7252" w:rsidRDefault="00A60AC1" w:rsidP="00A0630F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627B1">
        <w:rPr>
          <w:sz w:val="20"/>
          <w:szCs w:val="20"/>
        </w:rPr>
        <w:t xml:space="preserve">Paní </w:t>
      </w:r>
      <w:r w:rsidR="00A474A4">
        <w:rPr>
          <w:sz w:val="20"/>
          <w:szCs w:val="20"/>
        </w:rPr>
        <w:t xml:space="preserve">Alena </w:t>
      </w:r>
      <w:proofErr w:type="spellStart"/>
      <w:r w:rsidR="001627B1">
        <w:rPr>
          <w:sz w:val="20"/>
          <w:szCs w:val="20"/>
        </w:rPr>
        <w:t>Odvršová</w:t>
      </w:r>
      <w:proofErr w:type="spellEnd"/>
      <w:r w:rsidR="001627B1">
        <w:rPr>
          <w:sz w:val="20"/>
          <w:szCs w:val="20"/>
        </w:rPr>
        <w:t xml:space="preserve"> </w:t>
      </w:r>
      <w:r w:rsidR="00713958">
        <w:rPr>
          <w:sz w:val="20"/>
          <w:szCs w:val="20"/>
        </w:rPr>
        <w:t>přednesla návrh rozp</w:t>
      </w:r>
      <w:r w:rsidR="00906603">
        <w:rPr>
          <w:sz w:val="20"/>
          <w:szCs w:val="20"/>
        </w:rPr>
        <w:t xml:space="preserve">očtového opatření </w:t>
      </w:r>
      <w:r w:rsidR="00A0630F">
        <w:rPr>
          <w:sz w:val="20"/>
          <w:szCs w:val="20"/>
        </w:rPr>
        <w:t>č. 1</w:t>
      </w:r>
      <w:r w:rsidR="00EC3C94">
        <w:rPr>
          <w:sz w:val="20"/>
          <w:szCs w:val="20"/>
        </w:rPr>
        <w:t>3</w:t>
      </w:r>
      <w:r w:rsidR="00A0630F">
        <w:rPr>
          <w:sz w:val="20"/>
          <w:szCs w:val="20"/>
        </w:rPr>
        <w:t>.</w:t>
      </w:r>
    </w:p>
    <w:p w:rsidR="00146009" w:rsidRPr="00D57015" w:rsidRDefault="00146009" w:rsidP="00146009">
      <w:pPr>
        <w:pStyle w:val="Odstavecseseznamem"/>
        <w:ind w:left="786"/>
        <w:rPr>
          <w:sz w:val="20"/>
          <w:szCs w:val="20"/>
        </w:rPr>
      </w:pPr>
    </w:p>
    <w:p w:rsidR="00193B0B" w:rsidRPr="00906603" w:rsidRDefault="00193B0B" w:rsidP="00F81932">
      <w:pPr>
        <w:rPr>
          <w:color w:val="000000"/>
          <w:sz w:val="20"/>
          <w:szCs w:val="20"/>
          <w:shd w:val="clear" w:color="auto" w:fill="FFFFFF"/>
        </w:rPr>
      </w:pPr>
      <w:r>
        <w:rPr>
          <w:sz w:val="20"/>
          <w:szCs w:val="20"/>
        </w:rPr>
        <w:t xml:space="preserve">        </w:t>
      </w:r>
      <w:r>
        <w:rPr>
          <w:b/>
          <w:sz w:val="20"/>
        </w:rPr>
        <w:t xml:space="preserve">   </w:t>
      </w:r>
      <w:r w:rsidRPr="001262EA">
        <w:rPr>
          <w:sz w:val="20"/>
        </w:rPr>
        <w:t xml:space="preserve">Návrh usnesení č. </w:t>
      </w:r>
      <w:r w:rsidR="00FD2266">
        <w:rPr>
          <w:sz w:val="20"/>
        </w:rPr>
        <w:t>9</w:t>
      </w:r>
      <w:r w:rsidR="00FD2266" w:rsidRPr="001262EA">
        <w:rPr>
          <w:sz w:val="20"/>
        </w:rPr>
        <w:t>:</w:t>
      </w:r>
      <w:r w:rsidR="00FD2266" w:rsidRPr="00DD23BF">
        <w:rPr>
          <w:sz w:val="20"/>
        </w:rPr>
        <w:t xml:space="preserve">  </w:t>
      </w:r>
      <w:r w:rsidRPr="00DD23BF">
        <w:rPr>
          <w:sz w:val="20"/>
        </w:rPr>
        <w:t xml:space="preserve">  </w:t>
      </w:r>
      <w:r w:rsidRPr="001262EA">
        <w:rPr>
          <w:b/>
          <w:i/>
          <w:sz w:val="20"/>
        </w:rPr>
        <w:t>Zastupitelstvo</w:t>
      </w:r>
      <w:r w:rsidR="00674E82" w:rsidRPr="001262EA">
        <w:rPr>
          <w:b/>
          <w:i/>
          <w:sz w:val="20"/>
        </w:rPr>
        <w:t xml:space="preserve"> obce </w:t>
      </w:r>
      <w:r w:rsidRPr="001262EA">
        <w:rPr>
          <w:b/>
          <w:i/>
          <w:sz w:val="20"/>
          <w:szCs w:val="20"/>
        </w:rPr>
        <w:t xml:space="preserve">schvaluje </w:t>
      </w:r>
      <w:r w:rsidRPr="001262EA">
        <w:rPr>
          <w:b/>
          <w:i/>
          <w:color w:val="000000"/>
          <w:sz w:val="20"/>
          <w:szCs w:val="20"/>
          <w:shd w:val="clear" w:color="auto" w:fill="FFFFFF"/>
        </w:rPr>
        <w:t>rozpočtové opatření č.</w:t>
      </w:r>
      <w:r w:rsidR="00A0630F">
        <w:rPr>
          <w:b/>
          <w:i/>
          <w:color w:val="000000"/>
          <w:sz w:val="20"/>
          <w:szCs w:val="20"/>
          <w:shd w:val="clear" w:color="auto" w:fill="FFFFFF"/>
        </w:rPr>
        <w:t xml:space="preserve"> 1</w:t>
      </w:r>
      <w:r w:rsidR="00EC3C94">
        <w:rPr>
          <w:b/>
          <w:i/>
          <w:color w:val="000000"/>
          <w:sz w:val="20"/>
          <w:szCs w:val="20"/>
          <w:shd w:val="clear" w:color="auto" w:fill="FFFFFF"/>
        </w:rPr>
        <w:t>3</w:t>
      </w:r>
      <w:r w:rsidR="00A474A4">
        <w:rPr>
          <w:b/>
          <w:i/>
          <w:color w:val="000000"/>
          <w:sz w:val="20"/>
          <w:szCs w:val="20"/>
          <w:shd w:val="clear" w:color="auto" w:fill="FFFFFF"/>
        </w:rPr>
        <w:t xml:space="preserve"> v předneseném znění.</w:t>
      </w:r>
      <w:r>
        <w:rPr>
          <w:color w:val="000000"/>
          <w:sz w:val="20"/>
          <w:szCs w:val="20"/>
          <w:shd w:val="clear" w:color="auto" w:fill="FFFFFF"/>
        </w:rPr>
        <w:t xml:space="preserve">  </w:t>
      </w:r>
    </w:p>
    <w:p w:rsidR="00193B0B" w:rsidRPr="00DD23BF" w:rsidRDefault="00193B0B" w:rsidP="00193B0B">
      <w:pPr>
        <w:jc w:val="both"/>
        <w:rPr>
          <w:sz w:val="20"/>
        </w:rPr>
      </w:pPr>
      <w:r>
        <w:rPr>
          <w:i/>
          <w:sz w:val="20"/>
        </w:rPr>
        <w:t xml:space="preserve"> </w:t>
      </w:r>
    </w:p>
    <w:p w:rsidR="00193B0B" w:rsidRDefault="00A60AC1" w:rsidP="00193B0B">
      <w:pPr>
        <w:jc w:val="both"/>
        <w:rPr>
          <w:sz w:val="20"/>
        </w:rPr>
      </w:pPr>
      <w:r>
        <w:rPr>
          <w:sz w:val="20"/>
        </w:rPr>
        <w:t xml:space="preserve">           </w:t>
      </w:r>
      <w:r w:rsidR="00193B0B">
        <w:rPr>
          <w:sz w:val="20"/>
        </w:rPr>
        <w:t>Výsledek hlasování:</w:t>
      </w:r>
      <w:r w:rsidR="00193B0B">
        <w:rPr>
          <w:sz w:val="20"/>
        </w:rPr>
        <w:tab/>
        <w:t>pro</w:t>
      </w:r>
      <w:r w:rsidR="00193B0B" w:rsidRPr="00A122B1">
        <w:rPr>
          <w:sz w:val="20"/>
        </w:rPr>
        <w:t>:</w:t>
      </w:r>
      <w:r w:rsidR="00EC3C94">
        <w:rPr>
          <w:sz w:val="20"/>
        </w:rPr>
        <w:t xml:space="preserve"> 9</w:t>
      </w:r>
      <w:r w:rsidR="00193B0B" w:rsidRPr="00A122B1">
        <w:rPr>
          <w:sz w:val="20"/>
        </w:rPr>
        <w:tab/>
        <w:t>proti: 0</w:t>
      </w:r>
      <w:r w:rsidR="00193B0B" w:rsidRPr="00A122B1">
        <w:rPr>
          <w:sz w:val="20"/>
        </w:rPr>
        <w:tab/>
        <w:t>zdržel se: 0</w:t>
      </w:r>
    </w:p>
    <w:p w:rsidR="00193B0B" w:rsidRDefault="00193B0B" w:rsidP="00193B0B">
      <w:pPr>
        <w:tabs>
          <w:tab w:val="left" w:pos="567"/>
        </w:tabs>
        <w:jc w:val="both"/>
        <w:rPr>
          <w:sz w:val="20"/>
        </w:rPr>
      </w:pPr>
    </w:p>
    <w:p w:rsidR="00193B0B" w:rsidRDefault="00A60AC1" w:rsidP="00193B0B">
      <w:pPr>
        <w:tabs>
          <w:tab w:val="left" w:pos="567"/>
        </w:tabs>
        <w:jc w:val="both"/>
        <w:rPr>
          <w:sz w:val="20"/>
        </w:rPr>
      </w:pPr>
      <w:r>
        <w:rPr>
          <w:sz w:val="20"/>
        </w:rPr>
        <w:t xml:space="preserve">           </w:t>
      </w:r>
      <w:r w:rsidR="00EC3C94">
        <w:rPr>
          <w:b/>
          <w:i/>
          <w:sz w:val="20"/>
        </w:rPr>
        <w:t>Usnesení č.</w:t>
      </w:r>
      <w:r w:rsidR="00FD2266">
        <w:rPr>
          <w:b/>
          <w:i/>
          <w:sz w:val="20"/>
        </w:rPr>
        <w:t xml:space="preserve"> </w:t>
      </w:r>
      <w:r w:rsidR="00EC3C94">
        <w:rPr>
          <w:b/>
          <w:i/>
          <w:sz w:val="20"/>
        </w:rPr>
        <w:t>9</w:t>
      </w:r>
      <w:r w:rsidR="00193B0B" w:rsidRPr="001262EA">
        <w:rPr>
          <w:b/>
          <w:i/>
          <w:sz w:val="20"/>
        </w:rPr>
        <w:t xml:space="preserve"> bylo schváleno</w:t>
      </w:r>
      <w:r w:rsidR="00193B0B" w:rsidRPr="001056F7">
        <w:rPr>
          <w:sz w:val="20"/>
        </w:rPr>
        <w:t>.</w:t>
      </w:r>
    </w:p>
    <w:p w:rsidR="00EC3C94" w:rsidRDefault="00EC3C94" w:rsidP="00193B0B">
      <w:pPr>
        <w:tabs>
          <w:tab w:val="left" w:pos="567"/>
        </w:tabs>
        <w:jc w:val="both"/>
        <w:rPr>
          <w:sz w:val="20"/>
        </w:rPr>
      </w:pPr>
    </w:p>
    <w:p w:rsidR="00193B0B" w:rsidRDefault="00193B0B" w:rsidP="00193B0B">
      <w:pPr>
        <w:ind w:left="360"/>
        <w:rPr>
          <w:sz w:val="20"/>
          <w:szCs w:val="20"/>
        </w:rPr>
      </w:pPr>
    </w:p>
    <w:p w:rsidR="00575A28" w:rsidRDefault="00575A28" w:rsidP="00193B0B">
      <w:pPr>
        <w:ind w:left="360"/>
        <w:rPr>
          <w:sz w:val="20"/>
          <w:szCs w:val="20"/>
        </w:rPr>
      </w:pPr>
    </w:p>
    <w:p w:rsidR="00193B0B" w:rsidRPr="00A60AC1" w:rsidRDefault="00900886" w:rsidP="00A60AC1">
      <w:pPr>
        <w:pStyle w:val="Odstavecseseznamem"/>
        <w:numPr>
          <w:ilvl w:val="0"/>
          <w:numId w:val="17"/>
        </w:numPr>
        <w:rPr>
          <w:sz w:val="20"/>
          <w:szCs w:val="20"/>
        </w:rPr>
      </w:pPr>
      <w:r w:rsidRPr="00A60AC1">
        <w:rPr>
          <w:b/>
          <w:sz w:val="20"/>
          <w:szCs w:val="20"/>
        </w:rPr>
        <w:lastRenderedPageBreak/>
        <w:t xml:space="preserve"> </w:t>
      </w:r>
      <w:r w:rsidR="00EC3C94">
        <w:rPr>
          <w:b/>
          <w:sz w:val="20"/>
          <w:szCs w:val="20"/>
        </w:rPr>
        <w:t>Inventarizace obce Lipová za rok 2019</w:t>
      </w:r>
    </w:p>
    <w:p w:rsidR="00900886" w:rsidRDefault="00900886" w:rsidP="00193B0B">
      <w:pPr>
        <w:pStyle w:val="Odstavecseseznamem"/>
        <w:ind w:left="426"/>
        <w:rPr>
          <w:sz w:val="20"/>
          <w:szCs w:val="20"/>
        </w:rPr>
      </w:pPr>
    </w:p>
    <w:p w:rsidR="00EC3C94" w:rsidRDefault="00814D06" w:rsidP="00C44863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</w:t>
      </w:r>
      <w:r w:rsidR="00EC3C94">
        <w:rPr>
          <w:sz w:val="20"/>
        </w:rPr>
        <w:t xml:space="preserve">Předsedající seznámil zastupitelstvo obce i všechny přítomné s nadcházející inventarizací </w:t>
      </w:r>
      <w:proofErr w:type="gramStart"/>
      <w:r w:rsidR="00EC3C94">
        <w:rPr>
          <w:sz w:val="20"/>
        </w:rPr>
        <w:t>za</w:t>
      </w:r>
      <w:proofErr w:type="gramEnd"/>
      <w:r w:rsidR="00EC3C94">
        <w:rPr>
          <w:sz w:val="20"/>
        </w:rPr>
        <w:t xml:space="preserve">  </w:t>
      </w:r>
    </w:p>
    <w:p w:rsidR="00F53B2E" w:rsidRDefault="00EC3C94" w:rsidP="00C44863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rok 2019</w:t>
      </w:r>
      <w:r w:rsidR="00F53B2E">
        <w:rPr>
          <w:sz w:val="20"/>
        </w:rPr>
        <w:t>, přečetl plán s termíny fyzické a dokladové inventarizace.</w:t>
      </w:r>
      <w:r>
        <w:rPr>
          <w:i/>
          <w:sz w:val="20"/>
        </w:rPr>
        <w:t xml:space="preserve"> </w:t>
      </w:r>
      <w:r>
        <w:rPr>
          <w:sz w:val="20"/>
        </w:rPr>
        <w:t xml:space="preserve">Dále navrhl </w:t>
      </w:r>
      <w:r w:rsidR="00F53B2E">
        <w:rPr>
          <w:sz w:val="20"/>
        </w:rPr>
        <w:t xml:space="preserve">ustanovit </w:t>
      </w:r>
      <w:r>
        <w:rPr>
          <w:sz w:val="20"/>
        </w:rPr>
        <w:t xml:space="preserve">jako předsedu </w:t>
      </w:r>
    </w:p>
    <w:p w:rsidR="006E3998" w:rsidRDefault="00F53B2E" w:rsidP="00F53B2E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 </w:t>
      </w:r>
      <w:proofErr w:type="spellStart"/>
      <w:r w:rsidR="00EC3C94">
        <w:rPr>
          <w:sz w:val="20"/>
        </w:rPr>
        <w:t>inv</w:t>
      </w:r>
      <w:proofErr w:type="spellEnd"/>
      <w:r w:rsidR="00EC3C94">
        <w:rPr>
          <w:sz w:val="20"/>
        </w:rPr>
        <w:t>.</w:t>
      </w:r>
      <w:r w:rsidR="00FD2266">
        <w:rPr>
          <w:sz w:val="20"/>
        </w:rPr>
        <w:t xml:space="preserve"> </w:t>
      </w:r>
      <w:r w:rsidR="00EC3C94">
        <w:rPr>
          <w:sz w:val="20"/>
        </w:rPr>
        <w:t xml:space="preserve">komise p. Milana </w:t>
      </w:r>
      <w:proofErr w:type="spellStart"/>
      <w:r w:rsidR="00EC3C94">
        <w:rPr>
          <w:sz w:val="20"/>
        </w:rPr>
        <w:t>Siveru</w:t>
      </w:r>
      <w:proofErr w:type="spellEnd"/>
      <w:r w:rsidR="00EC3C94">
        <w:rPr>
          <w:sz w:val="20"/>
        </w:rPr>
        <w:t xml:space="preserve">, členy p. Zdeňka Zámečníka, </w:t>
      </w:r>
      <w:r w:rsidR="006E3998">
        <w:rPr>
          <w:sz w:val="20"/>
        </w:rPr>
        <w:t>p.</w:t>
      </w:r>
      <w:r>
        <w:rPr>
          <w:sz w:val="20"/>
        </w:rPr>
        <w:t xml:space="preserve"> </w:t>
      </w:r>
      <w:r w:rsidRPr="00F53B2E">
        <w:rPr>
          <w:sz w:val="20"/>
        </w:rPr>
        <w:t>Petra Navrátila,</w:t>
      </w:r>
      <w:r w:rsidR="00EC3C94" w:rsidRPr="00F53B2E">
        <w:rPr>
          <w:sz w:val="20"/>
        </w:rPr>
        <w:t xml:space="preserve"> </w:t>
      </w:r>
      <w:r w:rsidR="006E3998">
        <w:rPr>
          <w:sz w:val="20"/>
        </w:rPr>
        <w:t>p.</w:t>
      </w:r>
      <w:r w:rsidR="00EC3C94" w:rsidRPr="00F53B2E">
        <w:rPr>
          <w:sz w:val="20"/>
        </w:rPr>
        <w:t xml:space="preserve"> </w:t>
      </w:r>
      <w:r w:rsidRPr="00F53B2E">
        <w:rPr>
          <w:sz w:val="20"/>
        </w:rPr>
        <w:t xml:space="preserve">Rostislava Filipa, </w:t>
      </w:r>
      <w:r w:rsidR="006E3998">
        <w:rPr>
          <w:sz w:val="20"/>
        </w:rPr>
        <w:t xml:space="preserve">  </w:t>
      </w:r>
    </w:p>
    <w:p w:rsidR="00C44863" w:rsidRPr="00F53B2E" w:rsidRDefault="00814D06" w:rsidP="00F53B2E">
      <w:pPr>
        <w:pStyle w:val="Odstavecseseznamem"/>
        <w:ind w:left="426"/>
        <w:rPr>
          <w:sz w:val="20"/>
        </w:rPr>
      </w:pPr>
      <w:r>
        <w:rPr>
          <w:sz w:val="20"/>
        </w:rPr>
        <w:t xml:space="preserve"> </w:t>
      </w:r>
      <w:r w:rsidR="006E3998">
        <w:rPr>
          <w:sz w:val="20"/>
        </w:rPr>
        <w:t xml:space="preserve"> p.</w:t>
      </w:r>
      <w:r w:rsidR="00290D64">
        <w:rPr>
          <w:sz w:val="20"/>
        </w:rPr>
        <w:t xml:space="preserve"> </w:t>
      </w:r>
      <w:r w:rsidR="00F53B2E" w:rsidRPr="00F53B2E">
        <w:rPr>
          <w:sz w:val="20"/>
        </w:rPr>
        <w:t>Libora</w:t>
      </w:r>
      <w:r w:rsidR="006E3998">
        <w:rPr>
          <w:sz w:val="20"/>
        </w:rPr>
        <w:t xml:space="preserve"> </w:t>
      </w:r>
      <w:proofErr w:type="spellStart"/>
      <w:r w:rsidR="00F53B2E" w:rsidRPr="00F53B2E">
        <w:rPr>
          <w:sz w:val="20"/>
        </w:rPr>
        <w:t>Symerského</w:t>
      </w:r>
      <w:proofErr w:type="spellEnd"/>
      <w:r w:rsidR="00F53B2E" w:rsidRPr="00F53B2E">
        <w:rPr>
          <w:sz w:val="20"/>
        </w:rPr>
        <w:t>.</w:t>
      </w:r>
    </w:p>
    <w:p w:rsidR="00F53B2E" w:rsidRDefault="00F53B2E" w:rsidP="00F53B2E">
      <w:pPr>
        <w:pStyle w:val="Odstavecseseznamem"/>
        <w:ind w:left="426"/>
        <w:rPr>
          <w:sz w:val="20"/>
        </w:rPr>
      </w:pPr>
    </w:p>
    <w:p w:rsidR="00F53B2E" w:rsidRDefault="00F53B2E" w:rsidP="00F53B2E">
      <w:pPr>
        <w:pStyle w:val="Odstavecseseznamem"/>
        <w:ind w:left="426"/>
        <w:rPr>
          <w:b/>
          <w:i/>
          <w:sz w:val="20"/>
        </w:rPr>
      </w:pPr>
      <w:r>
        <w:rPr>
          <w:sz w:val="20"/>
        </w:rPr>
        <w:t xml:space="preserve">  Návrh usnesení č. 10:    </w:t>
      </w:r>
      <w:r>
        <w:rPr>
          <w:b/>
          <w:i/>
          <w:sz w:val="20"/>
        </w:rPr>
        <w:t xml:space="preserve">Zastupitelstvo obce schvaluje inventarizační komisi ve složení: předseda pan </w:t>
      </w:r>
    </w:p>
    <w:p w:rsidR="00C875CA" w:rsidRDefault="00814D06" w:rsidP="00F53B2E">
      <w:pPr>
        <w:pStyle w:val="Odstavecseseznamem"/>
        <w:ind w:left="426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</w:t>
      </w:r>
      <w:r w:rsidR="00F53B2E">
        <w:rPr>
          <w:b/>
          <w:i/>
          <w:sz w:val="20"/>
        </w:rPr>
        <w:t xml:space="preserve">   Milan </w:t>
      </w:r>
      <w:proofErr w:type="spellStart"/>
      <w:r w:rsidR="00F53B2E">
        <w:rPr>
          <w:b/>
          <w:i/>
          <w:sz w:val="20"/>
        </w:rPr>
        <w:t>Sivera</w:t>
      </w:r>
      <w:proofErr w:type="spellEnd"/>
      <w:r w:rsidR="00F53B2E">
        <w:rPr>
          <w:b/>
          <w:i/>
          <w:sz w:val="20"/>
        </w:rPr>
        <w:t xml:space="preserve">, členové: p. Zdeněk Zámečník, </w:t>
      </w:r>
      <w:r w:rsidR="006E3998">
        <w:rPr>
          <w:b/>
          <w:i/>
          <w:sz w:val="20"/>
        </w:rPr>
        <w:t>p.</w:t>
      </w:r>
      <w:r w:rsidR="00290D64">
        <w:rPr>
          <w:b/>
          <w:i/>
          <w:sz w:val="20"/>
        </w:rPr>
        <w:t xml:space="preserve"> </w:t>
      </w:r>
      <w:r w:rsidR="00F53B2E">
        <w:rPr>
          <w:b/>
          <w:i/>
          <w:sz w:val="20"/>
        </w:rPr>
        <w:t xml:space="preserve">Petr Navrátil, </w:t>
      </w:r>
      <w:r w:rsidR="006E3998">
        <w:rPr>
          <w:b/>
          <w:i/>
          <w:sz w:val="20"/>
        </w:rPr>
        <w:t xml:space="preserve">p. </w:t>
      </w:r>
      <w:r w:rsidR="00F53B2E">
        <w:rPr>
          <w:b/>
          <w:i/>
          <w:sz w:val="20"/>
        </w:rPr>
        <w:t xml:space="preserve">Rostislav Filip a </w:t>
      </w:r>
      <w:r>
        <w:rPr>
          <w:b/>
          <w:i/>
          <w:sz w:val="20"/>
        </w:rPr>
        <w:t xml:space="preserve"> </w:t>
      </w:r>
    </w:p>
    <w:p w:rsidR="00F53B2E" w:rsidRDefault="00C875CA" w:rsidP="00F53B2E">
      <w:pPr>
        <w:pStyle w:val="Odstavecseseznamem"/>
        <w:ind w:left="426"/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</w:t>
      </w:r>
      <w:r w:rsidR="006E3998">
        <w:rPr>
          <w:b/>
          <w:i/>
          <w:sz w:val="20"/>
        </w:rPr>
        <w:t xml:space="preserve">p. </w:t>
      </w:r>
      <w:r w:rsidR="00F53B2E">
        <w:rPr>
          <w:b/>
          <w:i/>
          <w:sz w:val="20"/>
        </w:rPr>
        <w:t xml:space="preserve">Libor </w:t>
      </w:r>
      <w:proofErr w:type="spellStart"/>
      <w:r w:rsidR="00F53B2E">
        <w:rPr>
          <w:b/>
          <w:i/>
          <w:sz w:val="20"/>
        </w:rPr>
        <w:t>Symerský</w:t>
      </w:r>
      <w:proofErr w:type="spellEnd"/>
      <w:r w:rsidR="00F53B2E">
        <w:rPr>
          <w:b/>
          <w:i/>
          <w:sz w:val="20"/>
        </w:rPr>
        <w:t>.</w:t>
      </w:r>
    </w:p>
    <w:p w:rsidR="00F53B2E" w:rsidRDefault="00F53B2E" w:rsidP="00F53B2E">
      <w:pPr>
        <w:pStyle w:val="Odstavecseseznamem"/>
        <w:ind w:left="426"/>
        <w:rPr>
          <w:b/>
          <w:i/>
          <w:sz w:val="20"/>
        </w:rPr>
      </w:pPr>
    </w:p>
    <w:p w:rsidR="00F53B2E" w:rsidRDefault="00F53B2E" w:rsidP="00F53B2E">
      <w:pPr>
        <w:pStyle w:val="Odstavecseseznamem"/>
        <w:ind w:left="426"/>
        <w:rPr>
          <w:sz w:val="20"/>
        </w:rPr>
      </w:pPr>
      <w:r>
        <w:rPr>
          <w:b/>
          <w:i/>
          <w:sz w:val="20"/>
        </w:rPr>
        <w:t xml:space="preserve">  </w:t>
      </w:r>
      <w:r>
        <w:rPr>
          <w:sz w:val="20"/>
        </w:rPr>
        <w:t xml:space="preserve">Výsledek </w:t>
      </w:r>
      <w:proofErr w:type="gramStart"/>
      <w:r>
        <w:rPr>
          <w:sz w:val="20"/>
        </w:rPr>
        <w:t>hlasování:             pro</w:t>
      </w:r>
      <w:proofErr w:type="gramEnd"/>
      <w:r>
        <w:rPr>
          <w:sz w:val="20"/>
        </w:rPr>
        <w:t xml:space="preserve">:   </w:t>
      </w:r>
      <w:proofErr w:type="gramStart"/>
      <w:r>
        <w:rPr>
          <w:sz w:val="20"/>
        </w:rPr>
        <w:t>9    proti</w:t>
      </w:r>
      <w:proofErr w:type="gramEnd"/>
      <w:r>
        <w:rPr>
          <w:sz w:val="20"/>
        </w:rPr>
        <w:t xml:space="preserve">:   </w:t>
      </w:r>
      <w:proofErr w:type="gramStart"/>
      <w:r>
        <w:rPr>
          <w:sz w:val="20"/>
        </w:rPr>
        <w:t>0     zdržel</w:t>
      </w:r>
      <w:proofErr w:type="gramEnd"/>
      <w:r>
        <w:rPr>
          <w:sz w:val="20"/>
        </w:rPr>
        <w:t xml:space="preserve"> se:  0</w:t>
      </w:r>
    </w:p>
    <w:p w:rsidR="00F53B2E" w:rsidRDefault="00F53B2E" w:rsidP="00F53B2E">
      <w:pPr>
        <w:pStyle w:val="Odstavecseseznamem"/>
        <w:ind w:left="426"/>
        <w:rPr>
          <w:sz w:val="20"/>
        </w:rPr>
      </w:pPr>
    </w:p>
    <w:p w:rsidR="00F53B2E" w:rsidRPr="00F53B2E" w:rsidRDefault="00F53B2E" w:rsidP="00F53B2E">
      <w:pPr>
        <w:pStyle w:val="Odstavecseseznamem"/>
        <w:ind w:left="426"/>
        <w:rPr>
          <w:b/>
          <w:i/>
          <w:sz w:val="20"/>
        </w:rPr>
      </w:pPr>
      <w:r>
        <w:rPr>
          <w:sz w:val="20"/>
        </w:rPr>
        <w:t xml:space="preserve">  </w:t>
      </w:r>
      <w:r>
        <w:rPr>
          <w:b/>
          <w:i/>
          <w:sz w:val="20"/>
        </w:rPr>
        <w:t>Usnesení č. 10 bylo schváleno.</w:t>
      </w:r>
    </w:p>
    <w:p w:rsidR="007F128B" w:rsidRDefault="007F128B" w:rsidP="007F128B">
      <w:pPr>
        <w:pStyle w:val="Odstavecseseznamem"/>
        <w:ind w:left="426"/>
        <w:rPr>
          <w:sz w:val="20"/>
          <w:szCs w:val="20"/>
        </w:rPr>
      </w:pPr>
    </w:p>
    <w:p w:rsidR="001262EA" w:rsidRDefault="00794054" w:rsidP="00327413">
      <w:pPr>
        <w:pStyle w:val="Odstavecseseznamem"/>
        <w:ind w:left="426"/>
        <w:rPr>
          <w:b/>
          <w:sz w:val="20"/>
        </w:rPr>
      </w:pPr>
      <w:r>
        <w:rPr>
          <w:sz w:val="20"/>
        </w:rPr>
        <w:t xml:space="preserve">    </w:t>
      </w:r>
    </w:p>
    <w:p w:rsidR="00F805BF" w:rsidRDefault="00F53B2E" w:rsidP="00F06B40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Odvolání místostarost</w:t>
      </w:r>
      <w:r w:rsidR="007B7124">
        <w:rPr>
          <w:b/>
          <w:sz w:val="20"/>
        </w:rPr>
        <w:t>k</w:t>
      </w:r>
      <w:r>
        <w:rPr>
          <w:b/>
          <w:sz w:val="20"/>
        </w:rPr>
        <w:t xml:space="preserve">y obce Lipová Ing. Vilmy </w:t>
      </w:r>
      <w:proofErr w:type="spellStart"/>
      <w:r>
        <w:rPr>
          <w:b/>
          <w:sz w:val="20"/>
        </w:rPr>
        <w:t>Hašlové</w:t>
      </w:r>
      <w:proofErr w:type="spellEnd"/>
    </w:p>
    <w:p w:rsidR="00F53B2E" w:rsidRPr="001805C1" w:rsidRDefault="00F53B2E" w:rsidP="00F53B2E">
      <w:pPr>
        <w:ind w:left="426"/>
        <w:rPr>
          <w:b/>
          <w:color w:val="FF0000"/>
          <w:sz w:val="20"/>
        </w:rPr>
      </w:pPr>
    </w:p>
    <w:p w:rsidR="00814D06" w:rsidRPr="00CC34C1" w:rsidRDefault="00814D06" w:rsidP="00814D06">
      <w:pPr>
        <w:rPr>
          <w:sz w:val="20"/>
        </w:rPr>
      </w:pPr>
      <w:r>
        <w:rPr>
          <w:color w:val="FF0000"/>
          <w:sz w:val="20"/>
        </w:rPr>
        <w:t xml:space="preserve">           </w:t>
      </w:r>
      <w:r w:rsidR="00F53B2E" w:rsidRPr="00CC34C1">
        <w:rPr>
          <w:sz w:val="20"/>
        </w:rPr>
        <w:t xml:space="preserve">Pan Zdeněk Zámečník </w:t>
      </w:r>
      <w:proofErr w:type="gramStart"/>
      <w:r w:rsidR="00AF4011" w:rsidRPr="00CC34C1">
        <w:rPr>
          <w:sz w:val="20"/>
        </w:rPr>
        <w:t>vznesl</w:t>
      </w:r>
      <w:proofErr w:type="gramEnd"/>
      <w:r w:rsidR="00AF4011" w:rsidRPr="00CC34C1">
        <w:rPr>
          <w:sz w:val="20"/>
        </w:rPr>
        <w:t xml:space="preserve"> návrh na odvolání místostarost</w:t>
      </w:r>
      <w:r w:rsidR="00232CE8" w:rsidRPr="00CC34C1">
        <w:rPr>
          <w:sz w:val="20"/>
        </w:rPr>
        <w:t>k</w:t>
      </w:r>
      <w:r w:rsidR="00AF4011" w:rsidRPr="00CC34C1">
        <w:rPr>
          <w:sz w:val="20"/>
        </w:rPr>
        <w:t xml:space="preserve">y obce Lipová Ing. Vilmy </w:t>
      </w:r>
      <w:proofErr w:type="spellStart"/>
      <w:r w:rsidR="00AF4011" w:rsidRPr="00CC34C1">
        <w:rPr>
          <w:sz w:val="20"/>
        </w:rPr>
        <w:t>Hašlové</w:t>
      </w:r>
      <w:proofErr w:type="spellEnd"/>
      <w:r w:rsidR="00AF4011" w:rsidRPr="00CC34C1">
        <w:rPr>
          <w:sz w:val="20"/>
        </w:rPr>
        <w:t>.</w:t>
      </w:r>
      <w:r w:rsidR="001805C1" w:rsidRPr="00CC34C1">
        <w:rPr>
          <w:sz w:val="20"/>
        </w:rPr>
        <w:t xml:space="preserve"> V rámci </w:t>
      </w:r>
      <w:r w:rsidRPr="00CC34C1">
        <w:rPr>
          <w:sz w:val="20"/>
        </w:rPr>
        <w:t xml:space="preserve"> </w:t>
      </w:r>
    </w:p>
    <w:p w:rsidR="00814D06" w:rsidRPr="00CC34C1" w:rsidRDefault="00814D06" w:rsidP="00814D06">
      <w:pPr>
        <w:rPr>
          <w:sz w:val="20"/>
        </w:rPr>
      </w:pPr>
      <w:r w:rsidRPr="00CC34C1">
        <w:rPr>
          <w:sz w:val="20"/>
        </w:rPr>
        <w:t xml:space="preserve">           </w:t>
      </w:r>
      <w:r w:rsidR="001805C1" w:rsidRPr="00CC34C1">
        <w:rPr>
          <w:sz w:val="20"/>
        </w:rPr>
        <w:t xml:space="preserve">svého vystoupení požádal o možnost tajného hlasování. Starosta obce konstatoval, že dle platného </w:t>
      </w:r>
    </w:p>
    <w:p w:rsidR="00F53B2E" w:rsidRPr="00CC34C1" w:rsidRDefault="00814D06" w:rsidP="00814D06">
      <w:pPr>
        <w:rPr>
          <w:sz w:val="20"/>
        </w:rPr>
      </w:pPr>
      <w:r w:rsidRPr="00CC34C1">
        <w:rPr>
          <w:sz w:val="20"/>
        </w:rPr>
        <w:t xml:space="preserve">           </w:t>
      </w:r>
      <w:r w:rsidR="00A23F72">
        <w:rPr>
          <w:sz w:val="20"/>
        </w:rPr>
        <w:t>J</w:t>
      </w:r>
      <w:bookmarkStart w:id="0" w:name="_GoBack"/>
      <w:bookmarkEnd w:id="0"/>
      <w:r w:rsidR="001805C1" w:rsidRPr="00CC34C1">
        <w:rPr>
          <w:sz w:val="20"/>
        </w:rPr>
        <w:t xml:space="preserve">ednacího řádu je toto možné. ZO se tedy rozhodlo v tomto bodě hlasovat tajně. </w:t>
      </w:r>
    </w:p>
    <w:p w:rsidR="00814D06" w:rsidRPr="00CC34C1" w:rsidRDefault="00814D06" w:rsidP="00814D06">
      <w:pPr>
        <w:rPr>
          <w:sz w:val="20"/>
        </w:rPr>
      </w:pPr>
      <w:r w:rsidRPr="00CC34C1">
        <w:rPr>
          <w:sz w:val="20"/>
        </w:rPr>
        <w:t xml:space="preserve">           </w:t>
      </w:r>
      <w:r w:rsidR="00DF4543" w:rsidRPr="00CC34C1">
        <w:rPr>
          <w:sz w:val="20"/>
        </w:rPr>
        <w:t>V di</w:t>
      </w:r>
      <w:r w:rsidR="001805C1" w:rsidRPr="00CC34C1">
        <w:rPr>
          <w:sz w:val="20"/>
        </w:rPr>
        <w:t>s</w:t>
      </w:r>
      <w:r w:rsidR="00DF4543" w:rsidRPr="00CC34C1">
        <w:rPr>
          <w:sz w:val="20"/>
        </w:rPr>
        <w:t>kuzi</w:t>
      </w:r>
      <w:r w:rsidR="001805C1" w:rsidRPr="00CC34C1">
        <w:rPr>
          <w:sz w:val="20"/>
        </w:rPr>
        <w:t>, která se rozvinula</w:t>
      </w:r>
      <w:r w:rsidR="00232CE8" w:rsidRPr="00CC34C1">
        <w:rPr>
          <w:sz w:val="20"/>
        </w:rPr>
        <w:t>,</w:t>
      </w:r>
      <w:r w:rsidR="001805C1" w:rsidRPr="00CC34C1">
        <w:rPr>
          <w:sz w:val="20"/>
        </w:rPr>
        <w:t xml:space="preserve"> měl </w:t>
      </w:r>
      <w:r w:rsidR="004C2154" w:rsidRPr="00CC34C1">
        <w:rPr>
          <w:sz w:val="20"/>
        </w:rPr>
        <w:t xml:space="preserve">navrhovatel </w:t>
      </w:r>
      <w:r w:rsidR="001805C1" w:rsidRPr="00CC34C1">
        <w:rPr>
          <w:sz w:val="20"/>
        </w:rPr>
        <w:t xml:space="preserve">možnost </w:t>
      </w:r>
      <w:r w:rsidR="00DF4543" w:rsidRPr="00CC34C1">
        <w:rPr>
          <w:sz w:val="20"/>
        </w:rPr>
        <w:t>vysvětlit ZO své výhrady a připomínky</w:t>
      </w:r>
      <w:r w:rsidR="001805C1" w:rsidRPr="00CC34C1">
        <w:rPr>
          <w:sz w:val="20"/>
        </w:rPr>
        <w:t xml:space="preserve"> vůči paní </w:t>
      </w:r>
      <w:r w:rsidRPr="00CC34C1">
        <w:rPr>
          <w:sz w:val="20"/>
        </w:rPr>
        <w:t xml:space="preserve"> </w:t>
      </w:r>
    </w:p>
    <w:p w:rsidR="00814D06" w:rsidRPr="00CC34C1" w:rsidRDefault="00814D06" w:rsidP="00814D06">
      <w:pPr>
        <w:rPr>
          <w:sz w:val="20"/>
        </w:rPr>
      </w:pPr>
      <w:r w:rsidRPr="00CC34C1">
        <w:rPr>
          <w:sz w:val="20"/>
        </w:rPr>
        <w:t xml:space="preserve">           </w:t>
      </w:r>
      <w:r w:rsidR="001805C1" w:rsidRPr="00CC34C1">
        <w:rPr>
          <w:sz w:val="20"/>
        </w:rPr>
        <w:t xml:space="preserve">místostarostce, které </w:t>
      </w:r>
      <w:r w:rsidR="00232CE8" w:rsidRPr="00CC34C1">
        <w:rPr>
          <w:sz w:val="20"/>
        </w:rPr>
        <w:t>h</w:t>
      </w:r>
      <w:r w:rsidR="001805C1" w:rsidRPr="00CC34C1">
        <w:rPr>
          <w:sz w:val="20"/>
        </w:rPr>
        <w:t>o vedl</w:t>
      </w:r>
      <w:r w:rsidR="00232CE8" w:rsidRPr="00CC34C1">
        <w:rPr>
          <w:sz w:val="20"/>
        </w:rPr>
        <w:t>y</w:t>
      </w:r>
      <w:r w:rsidR="001805C1" w:rsidRPr="00CC34C1">
        <w:rPr>
          <w:sz w:val="20"/>
        </w:rPr>
        <w:t xml:space="preserve"> k návrhu na odvolání</w:t>
      </w:r>
      <w:r w:rsidR="00232CE8" w:rsidRPr="00CC34C1">
        <w:rPr>
          <w:sz w:val="20"/>
        </w:rPr>
        <w:t>. Paní m</w:t>
      </w:r>
      <w:r w:rsidR="001805C1" w:rsidRPr="00CC34C1">
        <w:rPr>
          <w:sz w:val="20"/>
        </w:rPr>
        <w:t xml:space="preserve">ístostarostka mohla oponovat a hájit se. </w:t>
      </w:r>
      <w:proofErr w:type="gramStart"/>
      <w:r w:rsidR="001805C1" w:rsidRPr="00CC34C1">
        <w:rPr>
          <w:sz w:val="20"/>
        </w:rPr>
        <w:t>Po</w:t>
      </w:r>
      <w:proofErr w:type="gramEnd"/>
      <w:r w:rsidR="001805C1" w:rsidRPr="00CC34C1">
        <w:rPr>
          <w:sz w:val="20"/>
        </w:rPr>
        <w:t xml:space="preserve"> </w:t>
      </w:r>
    </w:p>
    <w:p w:rsidR="00DF4543" w:rsidRPr="00CC34C1" w:rsidRDefault="00814D06" w:rsidP="00814D06">
      <w:pPr>
        <w:rPr>
          <w:sz w:val="20"/>
        </w:rPr>
      </w:pPr>
      <w:r w:rsidRPr="00CC34C1">
        <w:rPr>
          <w:sz w:val="20"/>
        </w:rPr>
        <w:t xml:space="preserve">           </w:t>
      </w:r>
      <w:r w:rsidR="001805C1" w:rsidRPr="00CC34C1">
        <w:rPr>
          <w:sz w:val="20"/>
        </w:rPr>
        <w:t xml:space="preserve">diskuzi přistoupilo ZO k hlasování.  </w:t>
      </w:r>
    </w:p>
    <w:p w:rsidR="00B42430" w:rsidRPr="00CC34C1" w:rsidRDefault="00B42430" w:rsidP="00B42430">
      <w:pPr>
        <w:ind w:left="567"/>
        <w:rPr>
          <w:b/>
          <w:sz w:val="20"/>
        </w:rPr>
      </w:pPr>
      <w:r w:rsidRPr="00CC34C1">
        <w:rPr>
          <w:b/>
          <w:sz w:val="20"/>
        </w:rPr>
        <w:t xml:space="preserve"> </w:t>
      </w:r>
    </w:p>
    <w:p w:rsidR="00AF4011" w:rsidRDefault="00AD3CD0" w:rsidP="00AD3CD0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  Návrh usnesení </w:t>
      </w:r>
      <w:proofErr w:type="gramStart"/>
      <w:r>
        <w:rPr>
          <w:sz w:val="20"/>
          <w:szCs w:val="20"/>
        </w:rPr>
        <w:t>č.</w:t>
      </w:r>
      <w:r w:rsidR="00AF4011">
        <w:rPr>
          <w:sz w:val="20"/>
          <w:szCs w:val="20"/>
        </w:rPr>
        <w:t>11</w:t>
      </w:r>
      <w:proofErr w:type="gramEnd"/>
      <w:r>
        <w:rPr>
          <w:sz w:val="20"/>
          <w:szCs w:val="20"/>
        </w:rPr>
        <w:t xml:space="preserve"> :   </w:t>
      </w:r>
      <w:r w:rsidRPr="00DA4221">
        <w:rPr>
          <w:b/>
          <w:i/>
          <w:sz w:val="20"/>
          <w:szCs w:val="20"/>
        </w:rPr>
        <w:t xml:space="preserve">Zastupitelstvo obce </w:t>
      </w:r>
      <w:r w:rsidR="00AF4011">
        <w:rPr>
          <w:b/>
          <w:i/>
          <w:sz w:val="20"/>
          <w:szCs w:val="20"/>
        </w:rPr>
        <w:t xml:space="preserve">odvolává k dnešnímu dni tj. 21.12.2019 Ing. Vilmu </w:t>
      </w:r>
      <w:proofErr w:type="spellStart"/>
      <w:r w:rsidR="00AF4011">
        <w:rPr>
          <w:b/>
          <w:i/>
          <w:sz w:val="20"/>
          <w:szCs w:val="20"/>
        </w:rPr>
        <w:t>Hašlovou</w:t>
      </w:r>
      <w:proofErr w:type="spellEnd"/>
      <w:r w:rsidR="00AF4011">
        <w:rPr>
          <w:b/>
          <w:i/>
          <w:sz w:val="20"/>
          <w:szCs w:val="20"/>
        </w:rPr>
        <w:t xml:space="preserve">           </w:t>
      </w:r>
    </w:p>
    <w:p w:rsidR="00AD3CD0" w:rsidRPr="00DA4221" w:rsidRDefault="00AF4011" w:rsidP="00AD3CD0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z pozice místostarost</w:t>
      </w:r>
      <w:r w:rsidR="00232CE8">
        <w:rPr>
          <w:b/>
          <w:i/>
          <w:sz w:val="20"/>
          <w:szCs w:val="20"/>
        </w:rPr>
        <w:t>k</w:t>
      </w:r>
      <w:r>
        <w:rPr>
          <w:b/>
          <w:i/>
          <w:sz w:val="20"/>
          <w:szCs w:val="20"/>
        </w:rPr>
        <w:t>y obce Lipová.</w:t>
      </w:r>
    </w:p>
    <w:p w:rsidR="00AD3CD0" w:rsidRPr="00DA4221" w:rsidRDefault="00AD3CD0" w:rsidP="00AD3CD0">
      <w:pPr>
        <w:rPr>
          <w:i/>
          <w:sz w:val="20"/>
          <w:szCs w:val="20"/>
        </w:rPr>
      </w:pPr>
    </w:p>
    <w:p w:rsidR="00AD3CD0" w:rsidRDefault="00AD3CD0" w:rsidP="00AD3CD0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 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 w:rsidR="00AF4011">
        <w:rPr>
          <w:sz w:val="20"/>
          <w:szCs w:val="20"/>
        </w:rPr>
        <w:t>7</w:t>
      </w:r>
      <w:r>
        <w:rPr>
          <w:sz w:val="20"/>
          <w:szCs w:val="20"/>
        </w:rPr>
        <w:t xml:space="preserve">    </w:t>
      </w:r>
      <w:r w:rsidR="00AF4011">
        <w:rPr>
          <w:sz w:val="20"/>
          <w:szCs w:val="20"/>
        </w:rPr>
        <w:t xml:space="preserve">    proti</w:t>
      </w:r>
      <w:proofErr w:type="gramEnd"/>
      <w:r w:rsidR="00AF4011">
        <w:rPr>
          <w:sz w:val="20"/>
          <w:szCs w:val="20"/>
        </w:rPr>
        <w:t xml:space="preserve">:  </w:t>
      </w:r>
      <w:proofErr w:type="gramStart"/>
      <w:r w:rsidR="00AF4011">
        <w:rPr>
          <w:sz w:val="20"/>
          <w:szCs w:val="20"/>
        </w:rPr>
        <w:t>0       zdržel</w:t>
      </w:r>
      <w:proofErr w:type="gramEnd"/>
      <w:r w:rsidR="00AF4011">
        <w:rPr>
          <w:sz w:val="20"/>
          <w:szCs w:val="20"/>
        </w:rPr>
        <w:t xml:space="preserve"> se: 2</w:t>
      </w:r>
      <w:r>
        <w:rPr>
          <w:sz w:val="20"/>
          <w:szCs w:val="20"/>
        </w:rPr>
        <w:t xml:space="preserve">  </w:t>
      </w:r>
    </w:p>
    <w:p w:rsidR="00AD3CD0" w:rsidRDefault="00AD3CD0" w:rsidP="00AD3CD0">
      <w:pPr>
        <w:pStyle w:val="Odstavecseseznamem"/>
        <w:ind w:left="426"/>
        <w:rPr>
          <w:sz w:val="20"/>
          <w:szCs w:val="20"/>
        </w:rPr>
      </w:pPr>
    </w:p>
    <w:p w:rsidR="00AD3CD0" w:rsidRDefault="00AD3CD0" w:rsidP="00AD3CD0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</w:t>
      </w:r>
      <w:r w:rsidR="00AF4011">
        <w:rPr>
          <w:b/>
          <w:i/>
          <w:sz w:val="20"/>
          <w:szCs w:val="20"/>
        </w:rPr>
        <w:t>11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AF4011" w:rsidRDefault="00AF4011" w:rsidP="00AD3CD0">
      <w:pPr>
        <w:pStyle w:val="Odstavecseseznamem"/>
        <w:ind w:left="426"/>
        <w:rPr>
          <w:b/>
          <w:sz w:val="20"/>
          <w:szCs w:val="20"/>
        </w:rPr>
      </w:pPr>
    </w:p>
    <w:p w:rsidR="008954E6" w:rsidRPr="00692A91" w:rsidRDefault="00814D06" w:rsidP="00AD3CD0">
      <w:pPr>
        <w:pStyle w:val="Odstavecseseznamem"/>
        <w:ind w:left="426"/>
        <w:rPr>
          <w:sz w:val="20"/>
          <w:szCs w:val="20"/>
        </w:rPr>
      </w:pPr>
      <w:r>
        <w:rPr>
          <w:color w:val="FF0000"/>
          <w:sz w:val="20"/>
          <w:szCs w:val="20"/>
        </w:rPr>
        <w:t xml:space="preserve">   </w:t>
      </w:r>
      <w:r w:rsidR="008954E6" w:rsidRPr="00692A91">
        <w:rPr>
          <w:sz w:val="20"/>
          <w:szCs w:val="20"/>
        </w:rPr>
        <w:t xml:space="preserve">Po další diskuzi starosta navrhl ZO schválit jím navržený bod Volbu nového místostarosty. </w:t>
      </w:r>
    </w:p>
    <w:p w:rsidR="008954E6" w:rsidRPr="00692A91" w:rsidRDefault="008954E6" w:rsidP="008954E6">
      <w:pPr>
        <w:rPr>
          <w:sz w:val="20"/>
          <w:szCs w:val="20"/>
        </w:rPr>
      </w:pPr>
      <w:r w:rsidRPr="00692A91">
        <w:rPr>
          <w:sz w:val="20"/>
          <w:szCs w:val="20"/>
        </w:rPr>
        <w:t xml:space="preserve">        </w:t>
      </w:r>
      <w:r w:rsidR="00814D06" w:rsidRPr="00692A91">
        <w:rPr>
          <w:sz w:val="20"/>
          <w:szCs w:val="20"/>
        </w:rPr>
        <w:t xml:space="preserve">   </w:t>
      </w:r>
      <w:r w:rsidRPr="00692A91">
        <w:rPr>
          <w:sz w:val="20"/>
          <w:szCs w:val="20"/>
        </w:rPr>
        <w:t xml:space="preserve">ZO tento bod schválilo. Starosta obce požádal o návrhy na pozici místostarosty. </w:t>
      </w:r>
      <w:r w:rsidR="00AF4011" w:rsidRPr="00692A91">
        <w:rPr>
          <w:sz w:val="20"/>
          <w:szCs w:val="20"/>
        </w:rPr>
        <w:t xml:space="preserve">  </w:t>
      </w:r>
    </w:p>
    <w:p w:rsidR="008954E6" w:rsidRPr="00692A91" w:rsidRDefault="00814D06" w:rsidP="00AD3CD0">
      <w:pPr>
        <w:pStyle w:val="Odstavecseseznamem"/>
        <w:ind w:left="426"/>
        <w:rPr>
          <w:sz w:val="20"/>
          <w:szCs w:val="20"/>
        </w:rPr>
      </w:pPr>
      <w:r w:rsidRPr="00692A91">
        <w:rPr>
          <w:sz w:val="20"/>
          <w:szCs w:val="20"/>
        </w:rPr>
        <w:t xml:space="preserve">   </w:t>
      </w:r>
      <w:r w:rsidR="008954E6" w:rsidRPr="00692A91">
        <w:rPr>
          <w:sz w:val="20"/>
          <w:szCs w:val="20"/>
        </w:rPr>
        <w:t xml:space="preserve">Pan Zámečník Zdeněk navrhl na funkci místostarosty obce pana Stanislava </w:t>
      </w:r>
      <w:proofErr w:type="spellStart"/>
      <w:r w:rsidR="008954E6" w:rsidRPr="00692A91">
        <w:rPr>
          <w:sz w:val="20"/>
          <w:szCs w:val="20"/>
        </w:rPr>
        <w:t>Zámorského</w:t>
      </w:r>
      <w:proofErr w:type="spellEnd"/>
      <w:r w:rsidR="008954E6" w:rsidRPr="00692A91">
        <w:rPr>
          <w:sz w:val="20"/>
          <w:szCs w:val="20"/>
        </w:rPr>
        <w:t>.</w:t>
      </w:r>
    </w:p>
    <w:p w:rsidR="00814D06" w:rsidRPr="00692A91" w:rsidRDefault="00814D06" w:rsidP="00AD3CD0">
      <w:pPr>
        <w:pStyle w:val="Odstavecseseznamem"/>
        <w:ind w:left="426"/>
        <w:rPr>
          <w:sz w:val="20"/>
          <w:szCs w:val="20"/>
        </w:rPr>
      </w:pPr>
      <w:r w:rsidRPr="00692A91">
        <w:rPr>
          <w:sz w:val="20"/>
          <w:szCs w:val="20"/>
        </w:rPr>
        <w:t xml:space="preserve">   </w:t>
      </w:r>
      <w:r w:rsidR="008954E6" w:rsidRPr="00692A91">
        <w:rPr>
          <w:sz w:val="20"/>
          <w:szCs w:val="20"/>
        </w:rPr>
        <w:t>Starosta obce navrhl na pozici místostarosty pana Rostislava Filipa. Dále navrhl</w:t>
      </w:r>
      <w:r w:rsidR="00C4072A" w:rsidRPr="00692A91">
        <w:rPr>
          <w:sz w:val="20"/>
          <w:szCs w:val="20"/>
        </w:rPr>
        <w:t>,</w:t>
      </w:r>
      <w:r w:rsidR="008954E6" w:rsidRPr="00692A91">
        <w:rPr>
          <w:sz w:val="20"/>
          <w:szCs w:val="20"/>
        </w:rPr>
        <w:t xml:space="preserve"> zda by nebylo vhodné </w:t>
      </w:r>
      <w:r w:rsidRPr="00692A91">
        <w:rPr>
          <w:sz w:val="20"/>
          <w:szCs w:val="20"/>
        </w:rPr>
        <w:t xml:space="preserve">     </w:t>
      </w:r>
    </w:p>
    <w:p w:rsidR="00814D06" w:rsidRPr="00692A91" w:rsidRDefault="00814D06" w:rsidP="00AD3CD0">
      <w:pPr>
        <w:pStyle w:val="Odstavecseseznamem"/>
        <w:ind w:left="426"/>
        <w:rPr>
          <w:sz w:val="20"/>
          <w:szCs w:val="20"/>
        </w:rPr>
      </w:pPr>
      <w:r w:rsidRPr="00692A91">
        <w:rPr>
          <w:sz w:val="20"/>
          <w:szCs w:val="20"/>
        </w:rPr>
        <w:t xml:space="preserve">   </w:t>
      </w:r>
      <w:r w:rsidR="008954E6" w:rsidRPr="00692A91">
        <w:rPr>
          <w:sz w:val="20"/>
          <w:szCs w:val="20"/>
        </w:rPr>
        <w:t xml:space="preserve">z důvodů pracovního vytížení obou kandidátů, mít místostarosty dva, navrhl také v tomto bodě rozdělit </w:t>
      </w:r>
      <w:r w:rsidRPr="00692A91">
        <w:rPr>
          <w:sz w:val="20"/>
          <w:szCs w:val="20"/>
        </w:rPr>
        <w:t xml:space="preserve">  </w:t>
      </w:r>
    </w:p>
    <w:p w:rsidR="008954E6" w:rsidRPr="00692A91" w:rsidRDefault="00814D06" w:rsidP="00AD3CD0">
      <w:pPr>
        <w:pStyle w:val="Odstavecseseznamem"/>
        <w:ind w:left="426"/>
        <w:rPr>
          <w:sz w:val="20"/>
          <w:szCs w:val="20"/>
        </w:rPr>
      </w:pPr>
      <w:r w:rsidRPr="00692A91">
        <w:rPr>
          <w:sz w:val="20"/>
          <w:szCs w:val="20"/>
        </w:rPr>
        <w:t xml:space="preserve">   </w:t>
      </w:r>
      <w:r w:rsidR="008954E6" w:rsidRPr="00692A91">
        <w:rPr>
          <w:sz w:val="20"/>
          <w:szCs w:val="20"/>
        </w:rPr>
        <w:t xml:space="preserve">odměnu místostarosty na polovinu. ZO se přiklonilo k jeho názoru v dalším hlasování. </w:t>
      </w:r>
    </w:p>
    <w:p w:rsidR="002951F0" w:rsidRPr="00692A91" w:rsidRDefault="002951F0" w:rsidP="00AD3CD0">
      <w:pPr>
        <w:pStyle w:val="Odstavecseseznamem"/>
        <w:ind w:left="426"/>
        <w:rPr>
          <w:sz w:val="20"/>
          <w:szCs w:val="20"/>
        </w:rPr>
      </w:pPr>
    </w:p>
    <w:p w:rsidR="009400F9" w:rsidRDefault="00814D06" w:rsidP="00AD3CD0">
      <w:pPr>
        <w:pStyle w:val="Odstavecseseznamem"/>
        <w:ind w:left="426"/>
        <w:rPr>
          <w:b/>
          <w:i/>
          <w:sz w:val="20"/>
          <w:szCs w:val="20"/>
        </w:rPr>
      </w:pPr>
      <w:r w:rsidRPr="00692A91">
        <w:rPr>
          <w:sz w:val="20"/>
          <w:szCs w:val="20"/>
        </w:rPr>
        <w:t xml:space="preserve">  </w:t>
      </w:r>
      <w:r w:rsidR="00AF4011" w:rsidRPr="00692A91">
        <w:rPr>
          <w:sz w:val="20"/>
          <w:szCs w:val="20"/>
        </w:rPr>
        <w:t xml:space="preserve"> Návrh usnesení </w:t>
      </w:r>
      <w:proofErr w:type="gramStart"/>
      <w:r w:rsidR="00AF4011" w:rsidRPr="00692A91">
        <w:rPr>
          <w:sz w:val="20"/>
          <w:szCs w:val="20"/>
        </w:rPr>
        <w:t>č.12</w:t>
      </w:r>
      <w:proofErr w:type="gramEnd"/>
      <w:r w:rsidR="00AF4011">
        <w:rPr>
          <w:sz w:val="20"/>
          <w:szCs w:val="20"/>
        </w:rPr>
        <w:t xml:space="preserve">:    </w:t>
      </w:r>
      <w:r w:rsidR="00AF4011">
        <w:rPr>
          <w:b/>
          <w:i/>
          <w:sz w:val="20"/>
          <w:szCs w:val="20"/>
        </w:rPr>
        <w:t xml:space="preserve">Zastupitelstvo obce Lipová schvaluje Bc. Stanislava </w:t>
      </w:r>
      <w:proofErr w:type="spellStart"/>
      <w:r w:rsidR="00AF4011">
        <w:rPr>
          <w:b/>
          <w:i/>
          <w:sz w:val="20"/>
          <w:szCs w:val="20"/>
        </w:rPr>
        <w:t>Zámorského</w:t>
      </w:r>
      <w:proofErr w:type="spellEnd"/>
      <w:r w:rsidR="00AF4011">
        <w:rPr>
          <w:b/>
          <w:i/>
          <w:sz w:val="20"/>
          <w:szCs w:val="20"/>
        </w:rPr>
        <w:t xml:space="preserve"> </w:t>
      </w:r>
      <w:r w:rsidR="009400F9">
        <w:rPr>
          <w:b/>
          <w:i/>
          <w:sz w:val="20"/>
          <w:szCs w:val="20"/>
        </w:rPr>
        <w:t xml:space="preserve">jako                 </w:t>
      </w:r>
    </w:p>
    <w:p w:rsidR="00AF4011" w:rsidRPr="009400F9" w:rsidRDefault="009400F9" w:rsidP="009400F9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1. </w:t>
      </w:r>
      <w:r w:rsidRPr="009400F9">
        <w:rPr>
          <w:b/>
          <w:i/>
          <w:sz w:val="20"/>
          <w:szCs w:val="20"/>
        </w:rPr>
        <w:t>místostarostu obce Lipová.</w:t>
      </w:r>
    </w:p>
    <w:p w:rsidR="009400F9" w:rsidRDefault="009400F9" w:rsidP="00AD3CD0">
      <w:pPr>
        <w:pStyle w:val="Odstavecseseznamem"/>
        <w:ind w:left="426"/>
        <w:rPr>
          <w:b/>
          <w:i/>
          <w:sz w:val="20"/>
          <w:szCs w:val="20"/>
        </w:rPr>
      </w:pPr>
    </w:p>
    <w:p w:rsidR="009400F9" w:rsidRDefault="009400F9" w:rsidP="009400F9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1  </w:t>
      </w:r>
    </w:p>
    <w:p w:rsidR="009400F9" w:rsidRDefault="009400F9" w:rsidP="009400F9">
      <w:pPr>
        <w:pStyle w:val="Odstavecseseznamem"/>
        <w:ind w:left="426"/>
        <w:rPr>
          <w:sz w:val="20"/>
          <w:szCs w:val="20"/>
        </w:rPr>
      </w:pPr>
    </w:p>
    <w:p w:rsidR="009400F9" w:rsidRDefault="009400F9" w:rsidP="009400F9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12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9400F9" w:rsidRDefault="009400F9" w:rsidP="009400F9">
      <w:pPr>
        <w:pStyle w:val="Odstavecseseznamem"/>
        <w:ind w:left="426"/>
        <w:rPr>
          <w:b/>
          <w:sz w:val="20"/>
          <w:szCs w:val="20"/>
        </w:rPr>
      </w:pPr>
    </w:p>
    <w:p w:rsidR="009400F9" w:rsidRDefault="009400F9" w:rsidP="009400F9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sz w:val="20"/>
          <w:szCs w:val="20"/>
        </w:rPr>
        <w:t xml:space="preserve">Návrh usnesení </w:t>
      </w:r>
      <w:proofErr w:type="gramStart"/>
      <w:r>
        <w:rPr>
          <w:sz w:val="20"/>
          <w:szCs w:val="20"/>
        </w:rPr>
        <w:t>č.13</w:t>
      </w:r>
      <w:proofErr w:type="gramEnd"/>
      <w:r>
        <w:rPr>
          <w:sz w:val="20"/>
          <w:szCs w:val="20"/>
        </w:rPr>
        <w:t xml:space="preserve">:    </w:t>
      </w:r>
      <w:r>
        <w:rPr>
          <w:b/>
          <w:i/>
          <w:sz w:val="20"/>
          <w:szCs w:val="20"/>
        </w:rPr>
        <w:t xml:space="preserve">Zastupitelstvo obce Lipová schvaluje p. Rostislava Filipa jako                 </w:t>
      </w:r>
    </w:p>
    <w:p w:rsidR="009400F9" w:rsidRPr="009400F9" w:rsidRDefault="009400F9" w:rsidP="009400F9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2. </w:t>
      </w:r>
      <w:r w:rsidRPr="009400F9">
        <w:rPr>
          <w:b/>
          <w:i/>
          <w:sz w:val="20"/>
          <w:szCs w:val="20"/>
        </w:rPr>
        <w:t>místostarostu obce Lipová.</w:t>
      </w:r>
    </w:p>
    <w:p w:rsidR="009400F9" w:rsidRDefault="009400F9" w:rsidP="009400F9">
      <w:pPr>
        <w:pStyle w:val="Odstavecseseznamem"/>
        <w:ind w:left="426"/>
        <w:rPr>
          <w:b/>
          <w:i/>
          <w:sz w:val="20"/>
          <w:szCs w:val="20"/>
        </w:rPr>
      </w:pPr>
    </w:p>
    <w:p w:rsidR="009400F9" w:rsidRDefault="009400F9" w:rsidP="009400F9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9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0  </w:t>
      </w:r>
    </w:p>
    <w:p w:rsidR="009400F9" w:rsidRDefault="009400F9" w:rsidP="009400F9">
      <w:pPr>
        <w:pStyle w:val="Odstavecseseznamem"/>
        <w:ind w:left="426"/>
        <w:rPr>
          <w:sz w:val="20"/>
          <w:szCs w:val="20"/>
        </w:rPr>
      </w:pPr>
    </w:p>
    <w:p w:rsidR="009400F9" w:rsidRDefault="009400F9" w:rsidP="009400F9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A53EA">
        <w:rPr>
          <w:b/>
          <w:i/>
          <w:sz w:val="20"/>
          <w:szCs w:val="20"/>
        </w:rPr>
        <w:t>Usnesení č.</w:t>
      </w:r>
      <w:r w:rsidR="00A53628">
        <w:rPr>
          <w:b/>
          <w:i/>
          <w:sz w:val="20"/>
          <w:szCs w:val="20"/>
        </w:rPr>
        <w:t xml:space="preserve"> 13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9400F9" w:rsidRDefault="009400F9" w:rsidP="009400F9">
      <w:pPr>
        <w:pStyle w:val="Odstavecseseznamem"/>
        <w:ind w:left="426"/>
        <w:rPr>
          <w:b/>
          <w:sz w:val="20"/>
          <w:szCs w:val="20"/>
        </w:rPr>
      </w:pPr>
    </w:p>
    <w:p w:rsidR="00575A28" w:rsidRDefault="009400F9" w:rsidP="009400F9">
      <w:pPr>
        <w:pStyle w:val="Odstavecseseznamem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</w:p>
    <w:p w:rsidR="009400F9" w:rsidRDefault="00575A28" w:rsidP="009400F9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3628">
        <w:rPr>
          <w:sz w:val="20"/>
          <w:szCs w:val="20"/>
        </w:rPr>
        <w:t xml:space="preserve">Návrh usnesení </w:t>
      </w:r>
      <w:proofErr w:type="gramStart"/>
      <w:r w:rsidR="00A53628">
        <w:rPr>
          <w:sz w:val="20"/>
          <w:szCs w:val="20"/>
        </w:rPr>
        <w:t>č.14</w:t>
      </w:r>
      <w:proofErr w:type="gramEnd"/>
      <w:r w:rsidR="009400F9">
        <w:rPr>
          <w:sz w:val="20"/>
          <w:szCs w:val="20"/>
        </w:rPr>
        <w:t xml:space="preserve">:    </w:t>
      </w:r>
      <w:r w:rsidR="009400F9">
        <w:rPr>
          <w:b/>
          <w:i/>
          <w:sz w:val="20"/>
          <w:szCs w:val="20"/>
        </w:rPr>
        <w:t xml:space="preserve">Zastupitelstvo obce Lipová navrhuje odměnu 6.000,- Kč pro 1. místostarostu  </w:t>
      </w:r>
    </w:p>
    <w:p w:rsidR="009400F9" w:rsidRPr="009400F9" w:rsidRDefault="009400F9" w:rsidP="00575A28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Bc. Stanislava </w:t>
      </w:r>
      <w:proofErr w:type="spellStart"/>
      <w:r w:rsidR="00575A28">
        <w:rPr>
          <w:b/>
          <w:i/>
          <w:sz w:val="20"/>
          <w:szCs w:val="20"/>
        </w:rPr>
        <w:t>Zámorského</w:t>
      </w:r>
      <w:proofErr w:type="spellEnd"/>
      <w:r w:rsidR="00575A28">
        <w:rPr>
          <w:b/>
          <w:i/>
          <w:sz w:val="20"/>
          <w:szCs w:val="20"/>
        </w:rPr>
        <w:t>.</w:t>
      </w:r>
    </w:p>
    <w:p w:rsidR="009400F9" w:rsidRDefault="009400F9" w:rsidP="009400F9">
      <w:pPr>
        <w:pStyle w:val="Odstavecseseznamem"/>
        <w:ind w:left="426"/>
        <w:rPr>
          <w:b/>
          <w:i/>
          <w:sz w:val="20"/>
          <w:szCs w:val="20"/>
        </w:rPr>
      </w:pPr>
    </w:p>
    <w:p w:rsidR="009400F9" w:rsidRDefault="009400F9" w:rsidP="009400F9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9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0  </w:t>
      </w:r>
    </w:p>
    <w:p w:rsidR="009400F9" w:rsidRDefault="009400F9" w:rsidP="009400F9">
      <w:pPr>
        <w:pStyle w:val="Odstavecseseznamem"/>
        <w:ind w:left="426"/>
        <w:rPr>
          <w:sz w:val="20"/>
          <w:szCs w:val="20"/>
        </w:rPr>
      </w:pPr>
    </w:p>
    <w:p w:rsidR="009400F9" w:rsidRDefault="009400F9" w:rsidP="009400F9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1</w:t>
      </w:r>
      <w:r w:rsidR="00A53628">
        <w:rPr>
          <w:b/>
          <w:i/>
          <w:sz w:val="20"/>
          <w:szCs w:val="20"/>
        </w:rPr>
        <w:t>4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575A28" w:rsidRDefault="00575A28" w:rsidP="009400F9">
      <w:pPr>
        <w:pStyle w:val="Odstavecseseznamem"/>
        <w:ind w:left="426"/>
        <w:rPr>
          <w:b/>
          <w:sz w:val="20"/>
          <w:szCs w:val="20"/>
        </w:rPr>
      </w:pPr>
    </w:p>
    <w:p w:rsidR="00575A28" w:rsidRDefault="00575A28" w:rsidP="00575A28">
      <w:pPr>
        <w:pStyle w:val="Odstavecseseznamem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</w:p>
    <w:p w:rsidR="00575A28" w:rsidRDefault="00575A28" w:rsidP="00575A28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A53628">
        <w:rPr>
          <w:sz w:val="20"/>
          <w:szCs w:val="20"/>
        </w:rPr>
        <w:t xml:space="preserve">Návrh usnesení </w:t>
      </w:r>
      <w:proofErr w:type="gramStart"/>
      <w:r w:rsidR="00A53628">
        <w:rPr>
          <w:sz w:val="20"/>
          <w:szCs w:val="20"/>
        </w:rPr>
        <w:t>č.15</w:t>
      </w:r>
      <w:proofErr w:type="gramEnd"/>
      <w:r>
        <w:rPr>
          <w:sz w:val="20"/>
          <w:szCs w:val="20"/>
        </w:rPr>
        <w:t xml:space="preserve">:    </w:t>
      </w:r>
      <w:r>
        <w:rPr>
          <w:b/>
          <w:i/>
          <w:sz w:val="20"/>
          <w:szCs w:val="20"/>
        </w:rPr>
        <w:t xml:space="preserve">Zastupitelstvo obce Lipová navrhuje odměnu 6.000,- Kč pro 2. místostarostu </w:t>
      </w:r>
    </w:p>
    <w:p w:rsidR="00575A28" w:rsidRPr="009400F9" w:rsidRDefault="00575A28" w:rsidP="00575A28">
      <w:pPr>
        <w:pStyle w:val="Odstavecseseznamem"/>
        <w:ind w:left="426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p. Rostislava Filipa</w:t>
      </w:r>
      <w:r w:rsidRPr="009400F9">
        <w:rPr>
          <w:b/>
          <w:i/>
          <w:sz w:val="20"/>
          <w:szCs w:val="20"/>
        </w:rPr>
        <w:t>.</w:t>
      </w:r>
    </w:p>
    <w:p w:rsidR="00575A28" w:rsidRDefault="00575A28" w:rsidP="00575A28">
      <w:pPr>
        <w:pStyle w:val="Odstavecseseznamem"/>
        <w:ind w:left="426"/>
        <w:rPr>
          <w:b/>
          <w:i/>
          <w:sz w:val="20"/>
          <w:szCs w:val="20"/>
        </w:rPr>
      </w:pPr>
    </w:p>
    <w:p w:rsidR="00575A28" w:rsidRDefault="00575A28" w:rsidP="00575A28">
      <w:pPr>
        <w:pStyle w:val="Odstavecseseznamem"/>
        <w:ind w:left="426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9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0  </w:t>
      </w:r>
    </w:p>
    <w:p w:rsidR="00575A28" w:rsidRDefault="00575A28" w:rsidP="00575A28">
      <w:pPr>
        <w:pStyle w:val="Odstavecseseznamem"/>
        <w:ind w:left="426"/>
        <w:rPr>
          <w:sz w:val="20"/>
          <w:szCs w:val="20"/>
        </w:rPr>
      </w:pPr>
    </w:p>
    <w:p w:rsidR="00575A28" w:rsidRDefault="00575A28" w:rsidP="00575A28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CA53EA">
        <w:rPr>
          <w:b/>
          <w:i/>
          <w:sz w:val="20"/>
          <w:szCs w:val="20"/>
        </w:rPr>
        <w:t>Usnesení č.</w:t>
      </w:r>
      <w:r w:rsidR="00A53628">
        <w:rPr>
          <w:b/>
          <w:i/>
          <w:sz w:val="20"/>
          <w:szCs w:val="20"/>
        </w:rPr>
        <w:t xml:space="preserve"> 15</w:t>
      </w:r>
      <w:r w:rsidRPr="00CA53EA">
        <w:rPr>
          <w:b/>
          <w:i/>
          <w:sz w:val="20"/>
          <w:szCs w:val="20"/>
        </w:rPr>
        <w:t xml:space="preserve"> bylo schváleno</w:t>
      </w:r>
    </w:p>
    <w:p w:rsidR="009400F9" w:rsidRPr="00AF4011" w:rsidRDefault="009400F9" w:rsidP="00AD3CD0">
      <w:pPr>
        <w:pStyle w:val="Odstavecseseznamem"/>
        <w:ind w:left="426"/>
        <w:rPr>
          <w:b/>
          <w:i/>
          <w:sz w:val="20"/>
          <w:szCs w:val="20"/>
        </w:rPr>
      </w:pPr>
    </w:p>
    <w:p w:rsidR="00AD3CD0" w:rsidRPr="001B7583" w:rsidRDefault="00AD3CD0" w:rsidP="00AD3CD0">
      <w:pPr>
        <w:rPr>
          <w:sz w:val="20"/>
          <w:szCs w:val="20"/>
        </w:rPr>
      </w:pPr>
    </w:p>
    <w:p w:rsidR="00CD41B8" w:rsidRPr="00A207DD" w:rsidRDefault="00636587" w:rsidP="00DA4221">
      <w:pPr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E7F44">
        <w:rPr>
          <w:sz w:val="20"/>
          <w:szCs w:val="20"/>
        </w:rPr>
        <w:t xml:space="preserve"> </w:t>
      </w:r>
    </w:p>
    <w:p w:rsidR="00327413" w:rsidRDefault="00BA57D7" w:rsidP="00327413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BA57D7">
        <w:rPr>
          <w:b/>
          <w:color w:val="000000"/>
          <w:sz w:val="20"/>
          <w:szCs w:val="20"/>
        </w:rPr>
        <w:t>Cestovní náhrady v roce 2020 – Směrnice obce</w:t>
      </w:r>
    </w:p>
    <w:p w:rsidR="00BA57D7" w:rsidRDefault="00BA57D7" w:rsidP="00BA57D7">
      <w:pPr>
        <w:pStyle w:val="Odstavecseseznamem"/>
        <w:ind w:left="786"/>
        <w:rPr>
          <w:b/>
          <w:color w:val="000000"/>
          <w:sz w:val="20"/>
          <w:szCs w:val="20"/>
        </w:rPr>
      </w:pPr>
    </w:p>
    <w:p w:rsidR="007A2E11" w:rsidRDefault="007A2E11" w:rsidP="007A2E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BA57D7" w:rsidRPr="007A2E11">
        <w:rPr>
          <w:color w:val="000000"/>
          <w:sz w:val="20"/>
          <w:szCs w:val="20"/>
        </w:rPr>
        <w:t>Předsedající informoval</w:t>
      </w:r>
      <w:r w:rsidR="00D66ED9" w:rsidRPr="007A2E11">
        <w:rPr>
          <w:color w:val="000000"/>
          <w:sz w:val="20"/>
          <w:szCs w:val="20"/>
        </w:rPr>
        <w:t xml:space="preserve"> přítomné </w:t>
      </w:r>
      <w:r w:rsidR="00BA57D7" w:rsidRPr="007A2E11">
        <w:rPr>
          <w:color w:val="000000"/>
          <w:sz w:val="20"/>
          <w:szCs w:val="20"/>
        </w:rPr>
        <w:t xml:space="preserve">o tom, že je nutné schválit Směrnici týkající se cestovních náhrad v roce </w:t>
      </w:r>
      <w:r>
        <w:rPr>
          <w:color w:val="000000"/>
          <w:sz w:val="20"/>
          <w:szCs w:val="20"/>
        </w:rPr>
        <w:t xml:space="preserve">  </w:t>
      </w:r>
    </w:p>
    <w:p w:rsidR="007A2E11" w:rsidRDefault="007A2E11" w:rsidP="007A2E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BA57D7" w:rsidRPr="007A2E11">
        <w:rPr>
          <w:color w:val="000000"/>
          <w:sz w:val="20"/>
          <w:szCs w:val="20"/>
        </w:rPr>
        <w:t xml:space="preserve">2020. Tato se schvaluje každý rok pro osoby, které budou využívat osobní motorové vozidlo pro obecní </w:t>
      </w:r>
    </w:p>
    <w:p w:rsidR="00BA57D7" w:rsidRPr="007A2E11" w:rsidRDefault="007A2E11" w:rsidP="007A2E11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</w:t>
      </w:r>
      <w:r w:rsidR="00BA57D7" w:rsidRPr="007A2E11">
        <w:rPr>
          <w:color w:val="000000"/>
          <w:sz w:val="20"/>
          <w:szCs w:val="20"/>
        </w:rPr>
        <w:t>účely.</w:t>
      </w:r>
    </w:p>
    <w:p w:rsidR="00BA57D7" w:rsidRDefault="00BA57D7" w:rsidP="00BA57D7">
      <w:pPr>
        <w:pStyle w:val="Odstavecseseznamem"/>
        <w:ind w:left="786"/>
        <w:rPr>
          <w:b/>
          <w:color w:val="000000"/>
          <w:sz w:val="20"/>
          <w:szCs w:val="20"/>
        </w:rPr>
      </w:pPr>
    </w:p>
    <w:p w:rsidR="00575A28" w:rsidRDefault="00BA57D7" w:rsidP="00BA57D7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</w:t>
      </w:r>
      <w:r w:rsidR="007A2E11">
        <w:rPr>
          <w:sz w:val="20"/>
          <w:szCs w:val="20"/>
        </w:rPr>
        <w:t xml:space="preserve">        </w:t>
      </w:r>
      <w:r w:rsidR="00301DFF" w:rsidRPr="005B0395">
        <w:rPr>
          <w:sz w:val="20"/>
          <w:szCs w:val="20"/>
        </w:rPr>
        <w:t xml:space="preserve">Návrh usnesení </w:t>
      </w:r>
      <w:proofErr w:type="gramStart"/>
      <w:r w:rsidR="00301DFF" w:rsidRPr="005B0395">
        <w:rPr>
          <w:sz w:val="20"/>
          <w:szCs w:val="20"/>
        </w:rPr>
        <w:t>č.</w:t>
      </w:r>
      <w:r w:rsidR="00A53628">
        <w:rPr>
          <w:sz w:val="20"/>
          <w:szCs w:val="20"/>
        </w:rPr>
        <w:t>16</w:t>
      </w:r>
      <w:proofErr w:type="gramEnd"/>
      <w:r w:rsidR="00301DFF" w:rsidRPr="005B0395">
        <w:rPr>
          <w:sz w:val="20"/>
          <w:szCs w:val="20"/>
        </w:rPr>
        <w:t xml:space="preserve"> :   </w:t>
      </w:r>
      <w:r w:rsidR="00301DFF" w:rsidRPr="005B0395">
        <w:rPr>
          <w:b/>
          <w:i/>
          <w:sz w:val="20"/>
          <w:szCs w:val="20"/>
        </w:rPr>
        <w:t xml:space="preserve">Zastupitelstvo obce Lipová schvaluje </w:t>
      </w:r>
      <w:r w:rsidR="00575A28">
        <w:rPr>
          <w:b/>
          <w:i/>
          <w:sz w:val="20"/>
          <w:szCs w:val="20"/>
        </w:rPr>
        <w:t xml:space="preserve">Směrnici cestovních náhrad v cenách </w:t>
      </w:r>
    </w:p>
    <w:p w:rsidR="005B0395" w:rsidRDefault="00575A28" w:rsidP="00BA57D7">
      <w:pPr>
        <w:rPr>
          <w:sz w:val="20"/>
        </w:rPr>
      </w:pPr>
      <w:r>
        <w:rPr>
          <w:b/>
          <w:i/>
          <w:sz w:val="20"/>
          <w:szCs w:val="20"/>
        </w:rPr>
        <w:t xml:space="preserve">                                                  </w:t>
      </w:r>
      <w:r w:rsidR="00692A91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>platných pro rok 2020</w:t>
      </w:r>
      <w:r w:rsidR="00B7469E">
        <w:rPr>
          <w:b/>
          <w:i/>
          <w:sz w:val="20"/>
        </w:rPr>
        <w:t>.</w:t>
      </w:r>
      <w:r w:rsidR="005B4809" w:rsidRPr="00301DFF">
        <w:rPr>
          <w:sz w:val="20"/>
        </w:rPr>
        <w:t xml:space="preserve">   </w:t>
      </w:r>
    </w:p>
    <w:p w:rsidR="005B4809" w:rsidRPr="005B0395" w:rsidRDefault="005B4809" w:rsidP="005B0395">
      <w:pPr>
        <w:rPr>
          <w:sz w:val="20"/>
        </w:rPr>
      </w:pPr>
      <w:r w:rsidRPr="005B0395">
        <w:rPr>
          <w:sz w:val="20"/>
        </w:rPr>
        <w:t xml:space="preserve"> </w:t>
      </w:r>
    </w:p>
    <w:p w:rsidR="005B0395" w:rsidRDefault="00575A28" w:rsidP="005B0395">
      <w:pPr>
        <w:pStyle w:val="Odstavecseseznamem"/>
        <w:ind w:left="426"/>
        <w:rPr>
          <w:sz w:val="20"/>
          <w:szCs w:val="20"/>
        </w:rPr>
      </w:pPr>
      <w:r>
        <w:rPr>
          <w:sz w:val="20"/>
        </w:rPr>
        <w:t xml:space="preserve">   </w:t>
      </w:r>
      <w:r w:rsidR="005B0395">
        <w:rPr>
          <w:sz w:val="20"/>
          <w:szCs w:val="20"/>
        </w:rPr>
        <w:t xml:space="preserve">Výsledek </w:t>
      </w:r>
      <w:proofErr w:type="gramStart"/>
      <w:r w:rsidR="005B0395">
        <w:rPr>
          <w:sz w:val="20"/>
          <w:szCs w:val="20"/>
        </w:rPr>
        <w:t>hlasování:         pro</w:t>
      </w:r>
      <w:proofErr w:type="gramEnd"/>
      <w:r w:rsidR="005B0395"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9</w:t>
      </w:r>
      <w:r w:rsidR="005B0395">
        <w:rPr>
          <w:sz w:val="20"/>
          <w:szCs w:val="20"/>
        </w:rPr>
        <w:t xml:space="preserve">        proti</w:t>
      </w:r>
      <w:proofErr w:type="gramEnd"/>
      <w:r w:rsidR="005B0395">
        <w:rPr>
          <w:sz w:val="20"/>
          <w:szCs w:val="20"/>
        </w:rPr>
        <w:t xml:space="preserve">:  </w:t>
      </w:r>
      <w:proofErr w:type="gramStart"/>
      <w:r w:rsidR="005B0395">
        <w:rPr>
          <w:sz w:val="20"/>
          <w:szCs w:val="20"/>
        </w:rPr>
        <w:t>0       zdržel</w:t>
      </w:r>
      <w:proofErr w:type="gramEnd"/>
      <w:r w:rsidR="005B0395">
        <w:rPr>
          <w:sz w:val="20"/>
          <w:szCs w:val="20"/>
        </w:rPr>
        <w:t xml:space="preserve"> se:  0  </w:t>
      </w:r>
    </w:p>
    <w:p w:rsidR="005B0395" w:rsidRDefault="005B0395" w:rsidP="005B0395">
      <w:pPr>
        <w:pStyle w:val="Odstavecseseznamem"/>
        <w:ind w:left="426"/>
        <w:rPr>
          <w:sz w:val="20"/>
          <w:szCs w:val="20"/>
        </w:rPr>
      </w:pPr>
    </w:p>
    <w:p w:rsidR="005B0395" w:rsidRDefault="00575A28" w:rsidP="005B0395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  </w:t>
      </w:r>
      <w:r w:rsidR="005B0395" w:rsidRPr="00CA53EA">
        <w:rPr>
          <w:b/>
          <w:i/>
          <w:sz w:val="20"/>
          <w:szCs w:val="20"/>
        </w:rPr>
        <w:t>Usnesení č.</w:t>
      </w:r>
      <w:r w:rsidR="005B0395">
        <w:rPr>
          <w:b/>
          <w:i/>
          <w:sz w:val="20"/>
          <w:szCs w:val="20"/>
        </w:rPr>
        <w:t xml:space="preserve"> </w:t>
      </w:r>
      <w:r w:rsidR="00A53628">
        <w:rPr>
          <w:b/>
          <w:i/>
          <w:sz w:val="20"/>
          <w:szCs w:val="20"/>
        </w:rPr>
        <w:t>16</w:t>
      </w:r>
      <w:r w:rsidR="005B0395" w:rsidRPr="00CA53EA">
        <w:rPr>
          <w:b/>
          <w:i/>
          <w:sz w:val="20"/>
          <w:szCs w:val="20"/>
        </w:rPr>
        <w:t xml:space="preserve"> bylo schváleno</w:t>
      </w:r>
      <w:r w:rsidR="005B0395">
        <w:rPr>
          <w:b/>
          <w:sz w:val="20"/>
          <w:szCs w:val="20"/>
        </w:rPr>
        <w:t>.</w:t>
      </w:r>
    </w:p>
    <w:p w:rsidR="005B0395" w:rsidRPr="001B7583" w:rsidRDefault="005B0395" w:rsidP="005B0395">
      <w:pPr>
        <w:rPr>
          <w:sz w:val="20"/>
          <w:szCs w:val="20"/>
        </w:rPr>
      </w:pPr>
    </w:p>
    <w:p w:rsidR="00636587" w:rsidRDefault="00636587" w:rsidP="00A6230B">
      <w:pPr>
        <w:rPr>
          <w:sz w:val="20"/>
        </w:rPr>
      </w:pPr>
    </w:p>
    <w:p w:rsidR="0077512B" w:rsidRPr="0077512B" w:rsidRDefault="0077512B" w:rsidP="0077512B">
      <w:pPr>
        <w:rPr>
          <w:b/>
          <w:color w:val="000000"/>
          <w:sz w:val="20"/>
          <w:szCs w:val="20"/>
        </w:rPr>
      </w:pPr>
    </w:p>
    <w:p w:rsidR="00844382" w:rsidRPr="00575A28" w:rsidRDefault="00575A28" w:rsidP="00844382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575A28">
        <w:rPr>
          <w:b/>
          <w:color w:val="000000"/>
          <w:sz w:val="20"/>
          <w:szCs w:val="20"/>
        </w:rPr>
        <w:t>OZV č.1/2019 o stanovení systému shromažďování, sběru, přepravy, třídění, využívání a</w:t>
      </w:r>
      <w:r w:rsidR="00017659">
        <w:rPr>
          <w:b/>
          <w:color w:val="000000"/>
          <w:sz w:val="20"/>
          <w:szCs w:val="20"/>
        </w:rPr>
        <w:t> </w:t>
      </w:r>
      <w:r w:rsidRPr="00575A28">
        <w:rPr>
          <w:b/>
          <w:color w:val="000000"/>
          <w:sz w:val="20"/>
          <w:szCs w:val="20"/>
        </w:rPr>
        <w:t>odstraňování komunálních odpadů a nakládání se stavebním odpadem na území obce Lipová</w:t>
      </w:r>
    </w:p>
    <w:p w:rsidR="00844382" w:rsidRDefault="00844382" w:rsidP="00844382">
      <w:pPr>
        <w:ind w:left="426"/>
        <w:rPr>
          <w:b/>
          <w:color w:val="000000"/>
          <w:sz w:val="20"/>
          <w:szCs w:val="20"/>
        </w:rPr>
      </w:pPr>
    </w:p>
    <w:p w:rsidR="00575A28" w:rsidRDefault="00571E32" w:rsidP="00844382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AB402B">
        <w:rPr>
          <w:color w:val="000000"/>
          <w:sz w:val="20"/>
          <w:szCs w:val="20"/>
        </w:rPr>
        <w:t xml:space="preserve">Předsedající seznámil přítomné o </w:t>
      </w:r>
      <w:r w:rsidR="00575A28">
        <w:rPr>
          <w:color w:val="000000"/>
          <w:sz w:val="20"/>
          <w:szCs w:val="20"/>
        </w:rPr>
        <w:t>této nové Obecně závazné vyhlášce č. 1/2019</w:t>
      </w:r>
    </w:p>
    <w:p w:rsidR="00F558E2" w:rsidRDefault="00F558E2" w:rsidP="00844382">
      <w:pPr>
        <w:ind w:left="426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.</w:t>
      </w:r>
    </w:p>
    <w:p w:rsidR="003F19C4" w:rsidRDefault="00A53628" w:rsidP="003F19C4">
      <w:pPr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71E3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Návrh usnesení </w:t>
      </w:r>
      <w:proofErr w:type="gramStart"/>
      <w:r>
        <w:rPr>
          <w:sz w:val="20"/>
          <w:szCs w:val="20"/>
        </w:rPr>
        <w:t>č.17</w:t>
      </w:r>
      <w:proofErr w:type="gramEnd"/>
      <w:r w:rsidR="00575A28" w:rsidRPr="003F19C4">
        <w:rPr>
          <w:sz w:val="20"/>
          <w:szCs w:val="20"/>
        </w:rPr>
        <w:t xml:space="preserve"> :   </w:t>
      </w:r>
      <w:r w:rsidR="00575A28" w:rsidRPr="003F19C4">
        <w:rPr>
          <w:b/>
          <w:i/>
          <w:sz w:val="20"/>
          <w:szCs w:val="20"/>
        </w:rPr>
        <w:t xml:space="preserve">Zastupitelstvo obce Lipová schvaluje </w:t>
      </w:r>
      <w:r w:rsidR="003F19C4" w:rsidRPr="003F19C4">
        <w:rPr>
          <w:b/>
          <w:i/>
          <w:color w:val="000000"/>
          <w:sz w:val="20"/>
          <w:szCs w:val="20"/>
        </w:rPr>
        <w:t xml:space="preserve">OZV č.1/2019 o stanovení systému </w:t>
      </w:r>
      <w:r w:rsidR="003F19C4">
        <w:rPr>
          <w:b/>
          <w:i/>
          <w:color w:val="000000"/>
          <w:sz w:val="20"/>
          <w:szCs w:val="20"/>
        </w:rPr>
        <w:t xml:space="preserve"> </w:t>
      </w:r>
    </w:p>
    <w:p w:rsidR="003F19C4" w:rsidRDefault="003F19C4" w:rsidP="003F19C4">
      <w:pP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                                        </w:t>
      </w:r>
      <w:r w:rsidR="00692A91">
        <w:rPr>
          <w:b/>
          <w:i/>
          <w:color w:val="000000"/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 xml:space="preserve"> </w:t>
      </w:r>
      <w:r w:rsidR="00571E32">
        <w:rPr>
          <w:b/>
          <w:i/>
          <w:color w:val="000000"/>
          <w:sz w:val="20"/>
          <w:szCs w:val="20"/>
        </w:rPr>
        <w:t xml:space="preserve"> </w:t>
      </w:r>
      <w:r w:rsidRPr="003F19C4">
        <w:rPr>
          <w:b/>
          <w:i/>
          <w:color w:val="000000"/>
          <w:sz w:val="20"/>
          <w:szCs w:val="20"/>
        </w:rPr>
        <w:t xml:space="preserve">shromažďování, sběru, přepravy, třídění, využívání a odstraňování komunálních </w:t>
      </w:r>
    </w:p>
    <w:p w:rsidR="003F19C4" w:rsidRPr="003F19C4" w:rsidRDefault="003F19C4" w:rsidP="003F19C4">
      <w:pPr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                                       </w:t>
      </w:r>
      <w:r w:rsidR="00692A91">
        <w:rPr>
          <w:b/>
          <w:i/>
          <w:color w:val="000000"/>
          <w:sz w:val="20"/>
          <w:szCs w:val="20"/>
        </w:rPr>
        <w:t xml:space="preserve">  </w:t>
      </w:r>
      <w:r w:rsidR="00571E32">
        <w:rPr>
          <w:b/>
          <w:i/>
          <w:color w:val="000000"/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 xml:space="preserve"> </w:t>
      </w:r>
      <w:r w:rsidRPr="003F19C4">
        <w:rPr>
          <w:b/>
          <w:i/>
          <w:color w:val="000000"/>
          <w:sz w:val="20"/>
          <w:szCs w:val="20"/>
        </w:rPr>
        <w:t>odpadů a nakládání se stavebním odpadem na území obce Lipová</w:t>
      </w:r>
    </w:p>
    <w:p w:rsidR="003F19C4" w:rsidRPr="003F19C4" w:rsidRDefault="00571E32" w:rsidP="003F19C4">
      <w:pPr>
        <w:ind w:left="426"/>
        <w:rPr>
          <w:b/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</w:t>
      </w:r>
    </w:p>
    <w:p w:rsidR="00575A28" w:rsidRPr="005B0395" w:rsidRDefault="00575A28" w:rsidP="00575A28">
      <w:pPr>
        <w:rPr>
          <w:sz w:val="20"/>
        </w:rPr>
      </w:pPr>
      <w:r w:rsidRPr="005B0395">
        <w:rPr>
          <w:sz w:val="20"/>
        </w:rPr>
        <w:t xml:space="preserve"> </w:t>
      </w:r>
    </w:p>
    <w:p w:rsidR="00575A28" w:rsidRDefault="00571E32" w:rsidP="00575A28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575A28">
        <w:rPr>
          <w:sz w:val="20"/>
          <w:szCs w:val="20"/>
        </w:rPr>
        <w:t xml:space="preserve">Výsledek </w:t>
      </w:r>
      <w:proofErr w:type="gramStart"/>
      <w:r w:rsidR="00575A28">
        <w:rPr>
          <w:sz w:val="20"/>
          <w:szCs w:val="20"/>
        </w:rPr>
        <w:t>hlasování:         pro</w:t>
      </w:r>
      <w:proofErr w:type="gramEnd"/>
      <w:r w:rsidR="00575A28">
        <w:rPr>
          <w:sz w:val="20"/>
          <w:szCs w:val="20"/>
        </w:rPr>
        <w:t xml:space="preserve">: </w:t>
      </w:r>
      <w:proofErr w:type="gramStart"/>
      <w:r w:rsidR="00575A28">
        <w:rPr>
          <w:sz w:val="20"/>
          <w:szCs w:val="20"/>
        </w:rPr>
        <w:t>9        proti</w:t>
      </w:r>
      <w:proofErr w:type="gramEnd"/>
      <w:r w:rsidR="00575A28">
        <w:rPr>
          <w:sz w:val="20"/>
          <w:szCs w:val="20"/>
        </w:rPr>
        <w:t xml:space="preserve">:  </w:t>
      </w:r>
      <w:proofErr w:type="gramStart"/>
      <w:r w:rsidR="00575A28">
        <w:rPr>
          <w:sz w:val="20"/>
          <w:szCs w:val="20"/>
        </w:rPr>
        <w:t>0       zdržel</w:t>
      </w:r>
      <w:proofErr w:type="gramEnd"/>
      <w:r w:rsidR="00575A28">
        <w:rPr>
          <w:sz w:val="20"/>
          <w:szCs w:val="20"/>
        </w:rPr>
        <w:t xml:space="preserve"> se:  0  </w:t>
      </w:r>
    </w:p>
    <w:p w:rsidR="00575A28" w:rsidRDefault="00575A28" w:rsidP="00575A28">
      <w:pPr>
        <w:pStyle w:val="Odstavecseseznamem"/>
        <w:ind w:left="426"/>
        <w:rPr>
          <w:sz w:val="20"/>
          <w:szCs w:val="20"/>
        </w:rPr>
      </w:pPr>
    </w:p>
    <w:p w:rsidR="00805DD7" w:rsidRDefault="00571E32" w:rsidP="00575A28">
      <w:pPr>
        <w:ind w:left="426"/>
        <w:rPr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575A28" w:rsidRPr="00CA53EA">
        <w:rPr>
          <w:b/>
          <w:i/>
          <w:sz w:val="20"/>
          <w:szCs w:val="20"/>
        </w:rPr>
        <w:t>Usnesení č.</w:t>
      </w:r>
      <w:r w:rsidR="00575A28">
        <w:rPr>
          <w:b/>
          <w:i/>
          <w:sz w:val="20"/>
          <w:szCs w:val="20"/>
        </w:rPr>
        <w:t xml:space="preserve"> 1</w:t>
      </w:r>
      <w:r w:rsidR="00A53628">
        <w:rPr>
          <w:b/>
          <w:i/>
          <w:sz w:val="20"/>
          <w:szCs w:val="20"/>
        </w:rPr>
        <w:t>7</w:t>
      </w:r>
      <w:r w:rsidR="00575A28" w:rsidRPr="00CA53EA">
        <w:rPr>
          <w:b/>
          <w:i/>
          <w:sz w:val="20"/>
          <w:szCs w:val="20"/>
        </w:rPr>
        <w:t xml:space="preserve"> bylo schváleno</w:t>
      </w:r>
      <w:r w:rsidR="003F19C4">
        <w:rPr>
          <w:b/>
          <w:i/>
          <w:sz w:val="20"/>
          <w:szCs w:val="20"/>
        </w:rPr>
        <w:t>.</w:t>
      </w:r>
    </w:p>
    <w:p w:rsidR="00805DD7" w:rsidRDefault="00805DD7" w:rsidP="00844382">
      <w:pPr>
        <w:ind w:left="426"/>
        <w:rPr>
          <w:i/>
          <w:color w:val="000000"/>
          <w:sz w:val="20"/>
          <w:szCs w:val="20"/>
        </w:rPr>
      </w:pPr>
    </w:p>
    <w:p w:rsidR="00805DD7" w:rsidRPr="003F19C4" w:rsidRDefault="003F19C4" w:rsidP="00805DD7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3F19C4">
        <w:rPr>
          <w:b/>
          <w:color w:val="000000"/>
          <w:sz w:val="20"/>
          <w:szCs w:val="20"/>
        </w:rPr>
        <w:t>OZV č.2/2019 o místním poplatku za provoz systému shromažďování, sběru, přepravy, třídění, využívání a odstraňování komunálních odpadů</w:t>
      </w:r>
    </w:p>
    <w:p w:rsidR="00805DD7" w:rsidRPr="003F19C4" w:rsidRDefault="00805DD7" w:rsidP="00805DD7">
      <w:pPr>
        <w:ind w:left="426"/>
        <w:rPr>
          <w:b/>
          <w:color w:val="000000"/>
          <w:sz w:val="20"/>
          <w:szCs w:val="20"/>
        </w:rPr>
      </w:pPr>
    </w:p>
    <w:p w:rsidR="003F19C4" w:rsidRDefault="00571E32" w:rsidP="003F19C4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3F19C4">
        <w:rPr>
          <w:color w:val="000000"/>
          <w:sz w:val="20"/>
          <w:szCs w:val="20"/>
        </w:rPr>
        <w:t>Předsedající seznámil přítomné o této nové Obecně závazné vyhlášce č. 2/2019</w:t>
      </w:r>
    </w:p>
    <w:p w:rsidR="003F19C4" w:rsidRDefault="003F19C4" w:rsidP="003F19C4">
      <w:pPr>
        <w:ind w:left="426"/>
        <w:rPr>
          <w:i/>
          <w:color w:val="000000"/>
          <w:sz w:val="20"/>
          <w:szCs w:val="20"/>
        </w:rPr>
      </w:pPr>
    </w:p>
    <w:p w:rsidR="003F19C4" w:rsidRDefault="00571E32" w:rsidP="003F19C4">
      <w:pPr>
        <w:ind w:left="426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="003F19C4" w:rsidRPr="003F19C4">
        <w:rPr>
          <w:sz w:val="20"/>
          <w:szCs w:val="20"/>
        </w:rPr>
        <w:t xml:space="preserve">Návrh usnesení </w:t>
      </w:r>
      <w:proofErr w:type="gramStart"/>
      <w:r w:rsidR="003F19C4" w:rsidRPr="003F19C4">
        <w:rPr>
          <w:sz w:val="20"/>
          <w:szCs w:val="20"/>
        </w:rPr>
        <w:t>č.1</w:t>
      </w:r>
      <w:r w:rsidR="00A53628">
        <w:rPr>
          <w:sz w:val="20"/>
          <w:szCs w:val="20"/>
        </w:rPr>
        <w:t>8</w:t>
      </w:r>
      <w:proofErr w:type="gramEnd"/>
      <w:r w:rsidR="003F19C4" w:rsidRPr="003F19C4">
        <w:rPr>
          <w:sz w:val="20"/>
          <w:szCs w:val="20"/>
        </w:rPr>
        <w:t xml:space="preserve"> :   </w:t>
      </w:r>
      <w:r w:rsidR="003F19C4" w:rsidRPr="003F19C4">
        <w:rPr>
          <w:b/>
          <w:i/>
          <w:sz w:val="20"/>
          <w:szCs w:val="20"/>
        </w:rPr>
        <w:t xml:space="preserve">Zastupitelstvo obce Lipová </w:t>
      </w:r>
      <w:r w:rsidR="003F19C4" w:rsidRPr="003F19C4">
        <w:rPr>
          <w:b/>
          <w:i/>
          <w:color w:val="000000"/>
          <w:sz w:val="20"/>
          <w:szCs w:val="20"/>
        </w:rPr>
        <w:t xml:space="preserve">OZV č.2/2019 o místním poplatku za provoz systému </w:t>
      </w:r>
    </w:p>
    <w:p w:rsidR="003F19C4" w:rsidRDefault="003F19C4" w:rsidP="003F19C4">
      <w:pPr>
        <w:ind w:left="426"/>
        <w:rPr>
          <w:b/>
          <w:i/>
          <w:color w:val="000000"/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571E32">
        <w:rPr>
          <w:sz w:val="20"/>
          <w:szCs w:val="20"/>
        </w:rPr>
        <w:t xml:space="preserve">  </w:t>
      </w:r>
      <w:r w:rsidR="00692A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F19C4">
        <w:rPr>
          <w:b/>
          <w:i/>
          <w:color w:val="000000"/>
          <w:sz w:val="20"/>
          <w:szCs w:val="20"/>
        </w:rPr>
        <w:t xml:space="preserve">shromažďování, sběru, přepravy, třídění, využívání a odstraňování komunálních </w:t>
      </w:r>
    </w:p>
    <w:p w:rsidR="003F19C4" w:rsidRPr="003F19C4" w:rsidRDefault="003F19C4" w:rsidP="003F19C4">
      <w:pPr>
        <w:ind w:left="426"/>
        <w:rPr>
          <w:i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t xml:space="preserve">                                    </w:t>
      </w:r>
      <w:r w:rsidR="00571E32">
        <w:rPr>
          <w:b/>
          <w:i/>
          <w:color w:val="000000"/>
          <w:sz w:val="20"/>
          <w:szCs w:val="20"/>
        </w:rPr>
        <w:t xml:space="preserve">  </w:t>
      </w:r>
      <w:r w:rsidR="00692A91">
        <w:rPr>
          <w:b/>
          <w:i/>
          <w:color w:val="000000"/>
          <w:sz w:val="20"/>
          <w:szCs w:val="20"/>
        </w:rPr>
        <w:t xml:space="preserve"> </w:t>
      </w:r>
      <w:r>
        <w:rPr>
          <w:b/>
          <w:i/>
          <w:color w:val="000000"/>
          <w:sz w:val="20"/>
          <w:szCs w:val="20"/>
        </w:rPr>
        <w:t xml:space="preserve"> </w:t>
      </w:r>
      <w:r w:rsidRPr="003F19C4">
        <w:rPr>
          <w:b/>
          <w:i/>
          <w:color w:val="000000"/>
          <w:sz w:val="20"/>
          <w:szCs w:val="20"/>
        </w:rPr>
        <w:t>odpadů</w:t>
      </w:r>
    </w:p>
    <w:p w:rsidR="003F19C4" w:rsidRPr="003F19C4" w:rsidRDefault="003F19C4" w:rsidP="003F19C4">
      <w:pPr>
        <w:rPr>
          <w:b/>
          <w:i/>
          <w:color w:val="000000"/>
          <w:sz w:val="20"/>
          <w:szCs w:val="20"/>
        </w:rPr>
      </w:pPr>
    </w:p>
    <w:p w:rsidR="003F19C4" w:rsidRPr="005B0395" w:rsidRDefault="003F19C4" w:rsidP="003F19C4">
      <w:pPr>
        <w:rPr>
          <w:sz w:val="20"/>
        </w:rPr>
      </w:pPr>
      <w:r w:rsidRPr="005B0395">
        <w:rPr>
          <w:sz w:val="20"/>
        </w:rPr>
        <w:t xml:space="preserve"> </w:t>
      </w:r>
    </w:p>
    <w:p w:rsidR="003F19C4" w:rsidRDefault="00571E32" w:rsidP="003F19C4">
      <w:pPr>
        <w:pStyle w:val="Odstavecseseznamem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F19C4">
        <w:rPr>
          <w:sz w:val="20"/>
          <w:szCs w:val="20"/>
        </w:rPr>
        <w:t xml:space="preserve">Výsledek </w:t>
      </w:r>
      <w:proofErr w:type="gramStart"/>
      <w:r w:rsidR="003F19C4">
        <w:rPr>
          <w:sz w:val="20"/>
          <w:szCs w:val="20"/>
        </w:rPr>
        <w:t>hlasování:         pro</w:t>
      </w:r>
      <w:proofErr w:type="gramEnd"/>
      <w:r w:rsidR="003F19C4">
        <w:rPr>
          <w:sz w:val="20"/>
          <w:szCs w:val="20"/>
        </w:rPr>
        <w:t xml:space="preserve">: </w:t>
      </w:r>
      <w:proofErr w:type="gramStart"/>
      <w:r w:rsidR="002906A2">
        <w:rPr>
          <w:sz w:val="20"/>
          <w:szCs w:val="20"/>
        </w:rPr>
        <w:t>8</w:t>
      </w:r>
      <w:r w:rsidR="003F19C4">
        <w:rPr>
          <w:sz w:val="20"/>
          <w:szCs w:val="20"/>
        </w:rPr>
        <w:t xml:space="preserve">        proti</w:t>
      </w:r>
      <w:proofErr w:type="gramEnd"/>
      <w:r w:rsidR="003F19C4">
        <w:rPr>
          <w:sz w:val="20"/>
          <w:szCs w:val="20"/>
        </w:rPr>
        <w:t xml:space="preserve">:  </w:t>
      </w:r>
      <w:proofErr w:type="gramStart"/>
      <w:r w:rsidR="003F19C4">
        <w:rPr>
          <w:sz w:val="20"/>
          <w:szCs w:val="20"/>
        </w:rPr>
        <w:t>0       zdržel</w:t>
      </w:r>
      <w:proofErr w:type="gramEnd"/>
      <w:r w:rsidR="003F19C4">
        <w:rPr>
          <w:sz w:val="20"/>
          <w:szCs w:val="20"/>
        </w:rPr>
        <w:t xml:space="preserve"> se:  0  </w:t>
      </w:r>
    </w:p>
    <w:p w:rsidR="003F19C4" w:rsidRDefault="003F19C4" w:rsidP="003F19C4">
      <w:pPr>
        <w:pStyle w:val="Odstavecseseznamem"/>
        <w:ind w:left="426"/>
        <w:rPr>
          <w:sz w:val="20"/>
          <w:szCs w:val="20"/>
        </w:rPr>
      </w:pPr>
    </w:p>
    <w:p w:rsidR="003F19C4" w:rsidRDefault="00571E32" w:rsidP="003F19C4">
      <w:pPr>
        <w:ind w:left="426"/>
        <w:rPr>
          <w:i/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3F19C4" w:rsidRPr="00CA53EA">
        <w:rPr>
          <w:b/>
          <w:i/>
          <w:sz w:val="20"/>
          <w:szCs w:val="20"/>
        </w:rPr>
        <w:t>Usnesení č.</w:t>
      </w:r>
      <w:r w:rsidR="00A53628">
        <w:rPr>
          <w:b/>
          <w:i/>
          <w:sz w:val="20"/>
          <w:szCs w:val="20"/>
        </w:rPr>
        <w:t xml:space="preserve"> 18</w:t>
      </w:r>
      <w:r w:rsidR="003F19C4" w:rsidRPr="00CA53EA">
        <w:rPr>
          <w:b/>
          <w:i/>
          <w:sz w:val="20"/>
          <w:szCs w:val="20"/>
        </w:rPr>
        <w:t xml:space="preserve"> bylo schváleno</w:t>
      </w:r>
      <w:r w:rsidR="003F19C4">
        <w:rPr>
          <w:b/>
          <w:i/>
          <w:sz w:val="20"/>
          <w:szCs w:val="20"/>
        </w:rPr>
        <w:t>.</w:t>
      </w:r>
    </w:p>
    <w:p w:rsidR="003F19C4" w:rsidRDefault="003F19C4" w:rsidP="00805DD7">
      <w:pPr>
        <w:ind w:left="426"/>
        <w:rPr>
          <w:color w:val="000000"/>
          <w:sz w:val="20"/>
          <w:szCs w:val="20"/>
        </w:rPr>
      </w:pPr>
    </w:p>
    <w:p w:rsidR="00B51000" w:rsidRDefault="00B51000" w:rsidP="002C11BF">
      <w:pPr>
        <w:pStyle w:val="Odstavecseseznamem"/>
        <w:ind w:left="426"/>
        <w:rPr>
          <w:b/>
          <w:sz w:val="20"/>
          <w:szCs w:val="20"/>
        </w:rPr>
      </w:pPr>
    </w:p>
    <w:p w:rsidR="00B51000" w:rsidRPr="003F19C4" w:rsidRDefault="003F19C4" w:rsidP="001D658D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 w:rsidRPr="003F19C4">
        <w:rPr>
          <w:b/>
          <w:color w:val="000000"/>
          <w:sz w:val="20"/>
          <w:szCs w:val="20"/>
        </w:rPr>
        <w:t xml:space="preserve">Inženýrské sítě </w:t>
      </w:r>
      <w:proofErr w:type="spellStart"/>
      <w:r w:rsidRPr="003F19C4">
        <w:rPr>
          <w:b/>
          <w:color w:val="000000"/>
          <w:sz w:val="20"/>
          <w:szCs w:val="20"/>
        </w:rPr>
        <w:t>parc</w:t>
      </w:r>
      <w:proofErr w:type="spellEnd"/>
      <w:r w:rsidRPr="003F19C4">
        <w:rPr>
          <w:b/>
          <w:color w:val="000000"/>
          <w:sz w:val="20"/>
          <w:szCs w:val="20"/>
        </w:rPr>
        <w:t xml:space="preserve">. </w:t>
      </w:r>
      <w:proofErr w:type="gramStart"/>
      <w:r w:rsidRPr="003F19C4">
        <w:rPr>
          <w:b/>
          <w:color w:val="000000"/>
          <w:sz w:val="20"/>
          <w:szCs w:val="20"/>
        </w:rPr>
        <w:t>č.</w:t>
      </w:r>
      <w:proofErr w:type="gramEnd"/>
      <w:r w:rsidRPr="003F19C4">
        <w:rPr>
          <w:b/>
          <w:color w:val="000000"/>
          <w:sz w:val="20"/>
          <w:szCs w:val="20"/>
        </w:rPr>
        <w:t xml:space="preserve"> 57/3 a 58/1 – zadání zpracování PD</w:t>
      </w:r>
    </w:p>
    <w:p w:rsidR="001D658D" w:rsidRPr="003F19C4" w:rsidRDefault="001D658D" w:rsidP="001D658D">
      <w:pPr>
        <w:ind w:left="426"/>
        <w:rPr>
          <w:b/>
          <w:color w:val="000000"/>
          <w:sz w:val="20"/>
          <w:szCs w:val="20"/>
        </w:rPr>
      </w:pPr>
    </w:p>
    <w:p w:rsidR="008954E6" w:rsidRDefault="00571E32" w:rsidP="001D658D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8954E6">
        <w:rPr>
          <w:color w:val="000000"/>
          <w:sz w:val="20"/>
          <w:szCs w:val="20"/>
        </w:rPr>
        <w:t xml:space="preserve">Paní </w:t>
      </w:r>
      <w:r w:rsidR="001D658D">
        <w:rPr>
          <w:color w:val="000000"/>
          <w:sz w:val="20"/>
          <w:szCs w:val="20"/>
        </w:rPr>
        <w:t xml:space="preserve">Mgr. Pilařová přečetla návrhy </w:t>
      </w:r>
      <w:r w:rsidR="003F19C4">
        <w:rPr>
          <w:color w:val="000000"/>
          <w:sz w:val="20"/>
          <w:szCs w:val="20"/>
        </w:rPr>
        <w:t>3 firem ohledně projektu zpracování PD inženýrských sítí</w:t>
      </w:r>
    </w:p>
    <w:p w:rsidR="00571E32" w:rsidRDefault="00571E32" w:rsidP="001D658D">
      <w:pPr>
        <w:ind w:left="426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3F19C4">
        <w:rPr>
          <w:color w:val="000000"/>
          <w:sz w:val="20"/>
          <w:szCs w:val="20"/>
        </w:rPr>
        <w:t xml:space="preserve"> k</w:t>
      </w:r>
      <w:r w:rsidR="00311D12">
        <w:rPr>
          <w:color w:val="000000"/>
          <w:sz w:val="20"/>
          <w:szCs w:val="20"/>
        </w:rPr>
        <w:t> </w:t>
      </w:r>
      <w:r w:rsidR="003F19C4">
        <w:rPr>
          <w:color w:val="000000"/>
          <w:sz w:val="20"/>
          <w:szCs w:val="20"/>
        </w:rPr>
        <w:t>par</w:t>
      </w:r>
      <w:r w:rsidR="00311D12">
        <w:rPr>
          <w:color w:val="000000"/>
          <w:sz w:val="20"/>
          <w:szCs w:val="20"/>
        </w:rPr>
        <w:t xml:space="preserve">. </w:t>
      </w:r>
      <w:r w:rsidR="003F19C4">
        <w:rPr>
          <w:color w:val="000000"/>
          <w:sz w:val="20"/>
          <w:szCs w:val="20"/>
        </w:rPr>
        <w:t xml:space="preserve">č. </w:t>
      </w:r>
      <w:r w:rsidR="008954E6">
        <w:rPr>
          <w:color w:val="000000"/>
          <w:sz w:val="20"/>
          <w:szCs w:val="20"/>
        </w:rPr>
        <w:t xml:space="preserve"> </w:t>
      </w:r>
      <w:r w:rsidR="003F19C4">
        <w:rPr>
          <w:color w:val="000000"/>
          <w:sz w:val="20"/>
          <w:szCs w:val="20"/>
        </w:rPr>
        <w:t>57/3 a 58/</w:t>
      </w:r>
      <w:r w:rsidR="003F19C4" w:rsidRPr="00C57072">
        <w:rPr>
          <w:color w:val="000000"/>
          <w:sz w:val="20"/>
          <w:szCs w:val="20"/>
        </w:rPr>
        <w:t>1</w:t>
      </w:r>
      <w:r w:rsidR="009C2CE7" w:rsidRPr="00C57072">
        <w:rPr>
          <w:color w:val="000000"/>
          <w:sz w:val="20"/>
          <w:szCs w:val="20"/>
        </w:rPr>
        <w:t>.</w:t>
      </w:r>
      <w:r w:rsidR="003F19C4" w:rsidRPr="00C57072">
        <w:rPr>
          <w:color w:val="000000"/>
          <w:sz w:val="20"/>
          <w:szCs w:val="20"/>
        </w:rPr>
        <w:t xml:space="preserve"> Zastupitelstvo obce vybralo firmu s nejnižší nabídkou a to p</w:t>
      </w:r>
      <w:r w:rsidR="00017659" w:rsidRPr="00C57072">
        <w:rPr>
          <w:color w:val="000000"/>
          <w:sz w:val="20"/>
          <w:szCs w:val="20"/>
        </w:rPr>
        <w:t>í</w:t>
      </w:r>
      <w:r w:rsidR="00C57072" w:rsidRPr="00C57072">
        <w:rPr>
          <w:color w:val="000000"/>
          <w:sz w:val="20"/>
          <w:szCs w:val="20"/>
        </w:rPr>
        <w:t xml:space="preserve"> Marcelu</w:t>
      </w:r>
      <w:r w:rsidR="003F19C4" w:rsidRPr="00C57072">
        <w:rPr>
          <w:color w:val="000000"/>
          <w:sz w:val="20"/>
          <w:szCs w:val="20"/>
        </w:rPr>
        <w:t xml:space="preserve"> Urbanovou</w:t>
      </w:r>
      <w:r w:rsidR="00C57072" w:rsidRPr="00C57072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  </w:t>
      </w:r>
    </w:p>
    <w:p w:rsidR="000D4DBF" w:rsidRPr="006E3998" w:rsidRDefault="00571E32" w:rsidP="001D658D">
      <w:pPr>
        <w:ind w:left="426"/>
        <w:rPr>
          <w:color w:val="FF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  <w:r w:rsidR="00C57072" w:rsidRPr="00C57072">
        <w:rPr>
          <w:color w:val="000000"/>
          <w:sz w:val="20"/>
          <w:szCs w:val="20"/>
        </w:rPr>
        <w:t xml:space="preserve">IČ </w:t>
      </w:r>
      <w:r w:rsidR="00C57072" w:rsidRPr="00C57072">
        <w:rPr>
          <w:bCs/>
          <w:color w:val="000000"/>
          <w:sz w:val="20"/>
          <w:szCs w:val="20"/>
          <w:shd w:val="clear" w:color="auto" w:fill="FFFFFF"/>
        </w:rPr>
        <w:t xml:space="preserve">71813594, </w:t>
      </w:r>
      <w:r w:rsidR="00C57072" w:rsidRPr="00C57072">
        <w:rPr>
          <w:color w:val="000000"/>
          <w:sz w:val="20"/>
          <w:szCs w:val="20"/>
          <w:shd w:val="clear" w:color="auto" w:fill="FFFFFF"/>
        </w:rPr>
        <w:t xml:space="preserve">Zlín, </w:t>
      </w:r>
      <w:proofErr w:type="spellStart"/>
      <w:r w:rsidR="00C57072" w:rsidRPr="00C57072">
        <w:rPr>
          <w:color w:val="000000"/>
          <w:sz w:val="20"/>
          <w:szCs w:val="20"/>
          <w:shd w:val="clear" w:color="auto" w:fill="FFFFFF"/>
        </w:rPr>
        <w:t>Kudlov</w:t>
      </w:r>
      <w:proofErr w:type="spellEnd"/>
      <w:r w:rsidR="00C57072" w:rsidRPr="00C57072">
        <w:rPr>
          <w:color w:val="000000"/>
          <w:sz w:val="20"/>
          <w:szCs w:val="20"/>
          <w:shd w:val="clear" w:color="auto" w:fill="FFFFFF"/>
        </w:rPr>
        <w:t xml:space="preserve">, Na </w:t>
      </w:r>
      <w:proofErr w:type="spellStart"/>
      <w:r w:rsidR="00C57072" w:rsidRPr="00C57072">
        <w:rPr>
          <w:color w:val="000000"/>
          <w:sz w:val="20"/>
          <w:szCs w:val="20"/>
          <w:shd w:val="clear" w:color="auto" w:fill="FFFFFF"/>
        </w:rPr>
        <w:t>Vrchovici</w:t>
      </w:r>
      <w:proofErr w:type="spellEnd"/>
      <w:r w:rsidR="00C57072" w:rsidRPr="00C57072">
        <w:rPr>
          <w:color w:val="000000"/>
          <w:sz w:val="20"/>
          <w:szCs w:val="20"/>
          <w:shd w:val="clear" w:color="auto" w:fill="FFFFFF"/>
        </w:rPr>
        <w:t xml:space="preserve"> 317</w:t>
      </w:r>
      <w:r w:rsidR="003F19C4">
        <w:rPr>
          <w:color w:val="000000"/>
          <w:sz w:val="20"/>
          <w:szCs w:val="20"/>
        </w:rPr>
        <w:t xml:space="preserve"> </w:t>
      </w:r>
    </w:p>
    <w:p w:rsidR="00611F1E" w:rsidRDefault="009C2CE7" w:rsidP="009C2CE7">
      <w:pPr>
        <w:rPr>
          <w:b/>
          <w:i/>
          <w:sz w:val="20"/>
          <w:szCs w:val="20"/>
        </w:rPr>
      </w:pPr>
      <w:r w:rsidRPr="006E3998">
        <w:rPr>
          <w:color w:val="FF0000"/>
          <w:sz w:val="20"/>
          <w:szCs w:val="20"/>
        </w:rPr>
        <w:lastRenderedPageBreak/>
        <w:t xml:space="preserve">        </w:t>
      </w:r>
      <w:r w:rsidR="00A53628">
        <w:rPr>
          <w:color w:val="FF0000"/>
          <w:sz w:val="20"/>
          <w:szCs w:val="20"/>
        </w:rPr>
        <w:t xml:space="preserve"> </w:t>
      </w:r>
      <w:r w:rsidRPr="006E3998">
        <w:rPr>
          <w:sz w:val="20"/>
          <w:szCs w:val="20"/>
        </w:rPr>
        <w:t>Návrh usnesení č. 1</w:t>
      </w:r>
      <w:r w:rsidR="00A53628">
        <w:rPr>
          <w:sz w:val="20"/>
          <w:szCs w:val="20"/>
        </w:rPr>
        <w:t>9</w:t>
      </w:r>
      <w:r w:rsidRPr="006E3998">
        <w:rPr>
          <w:sz w:val="20"/>
          <w:szCs w:val="20"/>
        </w:rPr>
        <w:t xml:space="preserve"> :   </w:t>
      </w:r>
      <w:r w:rsidRPr="006E3998">
        <w:rPr>
          <w:b/>
          <w:i/>
          <w:sz w:val="20"/>
          <w:szCs w:val="20"/>
        </w:rPr>
        <w:t>Zastupitelstvo obce Lipová schvaluje</w:t>
      </w:r>
      <w:r w:rsidR="003F19C4" w:rsidRPr="006E3998">
        <w:rPr>
          <w:b/>
          <w:i/>
          <w:sz w:val="20"/>
          <w:szCs w:val="20"/>
        </w:rPr>
        <w:t xml:space="preserve"> nabídku p</w:t>
      </w:r>
      <w:r w:rsidR="000D4DBF">
        <w:rPr>
          <w:b/>
          <w:i/>
          <w:sz w:val="20"/>
          <w:szCs w:val="20"/>
        </w:rPr>
        <w:t>í</w:t>
      </w:r>
      <w:r w:rsidR="003F19C4" w:rsidRPr="006E3998">
        <w:rPr>
          <w:b/>
          <w:i/>
          <w:color w:val="FF0000"/>
          <w:sz w:val="20"/>
          <w:szCs w:val="20"/>
        </w:rPr>
        <w:t xml:space="preserve"> </w:t>
      </w:r>
      <w:r w:rsidR="00C57072" w:rsidRPr="008911C6">
        <w:rPr>
          <w:b/>
          <w:i/>
          <w:sz w:val="20"/>
          <w:szCs w:val="20"/>
        </w:rPr>
        <w:t xml:space="preserve">Marcely </w:t>
      </w:r>
      <w:r w:rsidR="003F19C4" w:rsidRPr="008911C6">
        <w:rPr>
          <w:b/>
          <w:i/>
          <w:sz w:val="20"/>
          <w:szCs w:val="20"/>
        </w:rPr>
        <w:t xml:space="preserve">Urbanové </w:t>
      </w:r>
      <w:r w:rsidR="00C57072" w:rsidRPr="008911C6">
        <w:rPr>
          <w:b/>
          <w:i/>
          <w:sz w:val="20"/>
          <w:szCs w:val="20"/>
        </w:rPr>
        <w:t xml:space="preserve">, </w:t>
      </w:r>
      <w:r w:rsidR="00C57072" w:rsidRPr="008911C6">
        <w:rPr>
          <w:b/>
          <w:i/>
          <w:sz w:val="20"/>
          <w:szCs w:val="20"/>
        </w:rPr>
        <w:br/>
        <w:t xml:space="preserve">       </w:t>
      </w:r>
      <w:r w:rsidR="008911C6" w:rsidRPr="008911C6">
        <w:rPr>
          <w:b/>
          <w:i/>
          <w:sz w:val="20"/>
          <w:szCs w:val="20"/>
        </w:rPr>
        <w:t xml:space="preserve">  </w:t>
      </w:r>
      <w:r w:rsidR="00C57072" w:rsidRPr="008911C6">
        <w:rPr>
          <w:b/>
          <w:i/>
          <w:sz w:val="20"/>
          <w:szCs w:val="20"/>
        </w:rPr>
        <w:t xml:space="preserve"> </w:t>
      </w:r>
      <w:r w:rsidR="00611F1E">
        <w:rPr>
          <w:b/>
          <w:i/>
          <w:sz w:val="20"/>
          <w:szCs w:val="20"/>
        </w:rPr>
        <w:t xml:space="preserve">                                    </w:t>
      </w:r>
      <w:r w:rsidR="00692A91">
        <w:rPr>
          <w:b/>
          <w:i/>
          <w:sz w:val="20"/>
          <w:szCs w:val="20"/>
        </w:rPr>
        <w:t xml:space="preserve"> </w:t>
      </w:r>
      <w:r w:rsidR="00611F1E">
        <w:rPr>
          <w:b/>
          <w:i/>
          <w:sz w:val="20"/>
          <w:szCs w:val="20"/>
        </w:rPr>
        <w:t xml:space="preserve"> </w:t>
      </w:r>
      <w:r w:rsidR="00C57072" w:rsidRPr="008911C6">
        <w:rPr>
          <w:b/>
          <w:i/>
          <w:sz w:val="20"/>
          <w:szCs w:val="20"/>
        </w:rPr>
        <w:t xml:space="preserve">IČ </w:t>
      </w:r>
      <w:proofErr w:type="gramStart"/>
      <w:r w:rsidR="00C57072" w:rsidRPr="008911C6">
        <w:rPr>
          <w:b/>
          <w:i/>
          <w:sz w:val="20"/>
          <w:szCs w:val="20"/>
        </w:rPr>
        <w:t xml:space="preserve">71813594 </w:t>
      </w:r>
      <w:r w:rsidR="00C57072" w:rsidRPr="008911C6">
        <w:rPr>
          <w:b/>
          <w:i/>
          <w:color w:val="FF0000"/>
          <w:sz w:val="20"/>
          <w:szCs w:val="20"/>
        </w:rPr>
        <w:t xml:space="preserve">, </w:t>
      </w:r>
      <w:r w:rsidR="00C57072" w:rsidRPr="008911C6">
        <w:rPr>
          <w:b/>
          <w:i/>
          <w:color w:val="000000"/>
          <w:sz w:val="20"/>
          <w:szCs w:val="20"/>
          <w:shd w:val="clear" w:color="auto" w:fill="FFFFFF"/>
        </w:rPr>
        <w:t>Zlín</w:t>
      </w:r>
      <w:proofErr w:type="gramEnd"/>
      <w:r w:rsidR="00C57072" w:rsidRPr="008911C6">
        <w:rPr>
          <w:b/>
          <w:i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="00C57072" w:rsidRPr="008911C6">
        <w:rPr>
          <w:b/>
          <w:i/>
          <w:color w:val="000000"/>
          <w:sz w:val="20"/>
          <w:szCs w:val="20"/>
          <w:shd w:val="clear" w:color="auto" w:fill="FFFFFF"/>
        </w:rPr>
        <w:t>Kudlov</w:t>
      </w:r>
      <w:proofErr w:type="spellEnd"/>
      <w:r w:rsidR="00C57072" w:rsidRPr="008911C6">
        <w:rPr>
          <w:b/>
          <w:i/>
          <w:color w:val="000000"/>
          <w:sz w:val="20"/>
          <w:szCs w:val="20"/>
          <w:shd w:val="clear" w:color="auto" w:fill="FFFFFF"/>
        </w:rPr>
        <w:t xml:space="preserve">, Na </w:t>
      </w:r>
      <w:proofErr w:type="spellStart"/>
      <w:r w:rsidR="00C57072" w:rsidRPr="008911C6">
        <w:rPr>
          <w:b/>
          <w:i/>
          <w:color w:val="000000"/>
          <w:sz w:val="20"/>
          <w:szCs w:val="20"/>
          <w:shd w:val="clear" w:color="auto" w:fill="FFFFFF"/>
        </w:rPr>
        <w:t>Vrchovici</w:t>
      </w:r>
      <w:proofErr w:type="spellEnd"/>
      <w:r w:rsidR="00C57072" w:rsidRPr="008911C6">
        <w:rPr>
          <w:b/>
          <w:i/>
          <w:color w:val="000000"/>
          <w:sz w:val="20"/>
          <w:szCs w:val="20"/>
          <w:shd w:val="clear" w:color="auto" w:fill="FFFFFF"/>
        </w:rPr>
        <w:t xml:space="preserve"> 317</w:t>
      </w:r>
      <w:r w:rsidR="00C57072" w:rsidRPr="008911C6">
        <w:rPr>
          <w:b/>
          <w:i/>
          <w:color w:val="000000"/>
          <w:sz w:val="20"/>
          <w:szCs w:val="20"/>
        </w:rPr>
        <w:t xml:space="preserve"> </w:t>
      </w:r>
      <w:r w:rsidR="003F19C4" w:rsidRPr="008911C6">
        <w:rPr>
          <w:b/>
          <w:i/>
          <w:sz w:val="20"/>
          <w:szCs w:val="20"/>
        </w:rPr>
        <w:t>jako</w:t>
      </w:r>
      <w:r w:rsidR="00C57072" w:rsidRPr="008911C6">
        <w:rPr>
          <w:b/>
          <w:i/>
          <w:sz w:val="20"/>
          <w:szCs w:val="20"/>
        </w:rPr>
        <w:t xml:space="preserve">  zpracovatele projektové </w:t>
      </w:r>
      <w:r w:rsidR="00611F1E">
        <w:rPr>
          <w:b/>
          <w:i/>
          <w:sz w:val="20"/>
          <w:szCs w:val="20"/>
        </w:rPr>
        <w:t xml:space="preserve"> </w:t>
      </w:r>
    </w:p>
    <w:p w:rsidR="00611F1E" w:rsidRDefault="00611F1E" w:rsidP="009C2CE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</w:t>
      </w:r>
      <w:r w:rsidR="00692A91">
        <w:rPr>
          <w:b/>
          <w:i/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 xml:space="preserve"> dokumentace včetně </w:t>
      </w:r>
      <w:r w:rsidR="00C57072" w:rsidRPr="008911C6">
        <w:rPr>
          <w:b/>
          <w:i/>
          <w:sz w:val="20"/>
          <w:szCs w:val="20"/>
        </w:rPr>
        <w:t xml:space="preserve">zajištění vyřízení stavebního povolení </w:t>
      </w:r>
      <w:proofErr w:type="gramStart"/>
      <w:r w:rsidR="00C57072" w:rsidRPr="008911C6">
        <w:rPr>
          <w:b/>
          <w:i/>
          <w:sz w:val="20"/>
          <w:szCs w:val="20"/>
        </w:rPr>
        <w:t>pro  výstavbu</w:t>
      </w:r>
      <w:proofErr w:type="gramEnd"/>
    </w:p>
    <w:p w:rsidR="00E93BDE" w:rsidRDefault="00611F1E" w:rsidP="009C2CE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</w:t>
      </w:r>
      <w:r w:rsidR="00692A91">
        <w:rPr>
          <w:b/>
          <w:i/>
          <w:sz w:val="20"/>
          <w:szCs w:val="20"/>
        </w:rPr>
        <w:t xml:space="preserve">  </w:t>
      </w:r>
      <w:r w:rsidR="003F19C4" w:rsidRPr="008911C6">
        <w:rPr>
          <w:b/>
          <w:i/>
          <w:sz w:val="20"/>
          <w:szCs w:val="20"/>
        </w:rPr>
        <w:t xml:space="preserve"> inženýrských sítí k parcelám č. 57/3 a 58/1</w:t>
      </w:r>
      <w:r w:rsidR="003F19C4">
        <w:rPr>
          <w:b/>
          <w:i/>
          <w:sz w:val="20"/>
          <w:szCs w:val="20"/>
        </w:rPr>
        <w:t>.</w:t>
      </w:r>
    </w:p>
    <w:p w:rsidR="009C2CE7" w:rsidRPr="002531BC" w:rsidRDefault="00E93BDE" w:rsidP="009C2CE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</w:t>
      </w:r>
      <w:r w:rsidR="003F19C4">
        <w:rPr>
          <w:b/>
          <w:i/>
          <w:sz w:val="20"/>
          <w:szCs w:val="20"/>
        </w:rPr>
        <w:t xml:space="preserve">          </w:t>
      </w:r>
      <w:r w:rsidR="009C2CE7" w:rsidRPr="0077512B">
        <w:rPr>
          <w:sz w:val="20"/>
        </w:rPr>
        <w:t xml:space="preserve">  </w:t>
      </w:r>
    </w:p>
    <w:p w:rsidR="009C2CE7" w:rsidRDefault="009C2CE7" w:rsidP="003F19C4">
      <w:pPr>
        <w:rPr>
          <w:sz w:val="20"/>
          <w:szCs w:val="20"/>
        </w:rPr>
      </w:pPr>
      <w:r w:rsidRPr="005B0395">
        <w:rPr>
          <w:sz w:val="20"/>
        </w:rPr>
        <w:t xml:space="preserve"> </w:t>
      </w:r>
      <w:r w:rsidR="003F19C4">
        <w:rPr>
          <w:sz w:val="20"/>
        </w:rPr>
        <w:t xml:space="preserve">       </w:t>
      </w:r>
      <w:r>
        <w:rPr>
          <w:sz w:val="20"/>
        </w:rPr>
        <w:t xml:space="preserve">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 w:rsidR="002906A2">
        <w:rPr>
          <w:sz w:val="20"/>
          <w:szCs w:val="20"/>
        </w:rPr>
        <w:t>8</w:t>
      </w:r>
      <w:r>
        <w:rPr>
          <w:sz w:val="20"/>
          <w:szCs w:val="20"/>
        </w:rPr>
        <w:t xml:space="preserve">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9C2CE7" w:rsidRDefault="009C2CE7" w:rsidP="009C2CE7">
      <w:pPr>
        <w:pStyle w:val="Odstavecseseznamem"/>
        <w:ind w:left="426"/>
        <w:rPr>
          <w:sz w:val="20"/>
          <w:szCs w:val="20"/>
        </w:rPr>
      </w:pPr>
    </w:p>
    <w:p w:rsidR="009C2CE7" w:rsidRDefault="009C2CE7" w:rsidP="009C2CE7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1</w:t>
      </w:r>
      <w:r w:rsidR="00A53628">
        <w:rPr>
          <w:b/>
          <w:i/>
          <w:sz w:val="20"/>
          <w:szCs w:val="20"/>
        </w:rPr>
        <w:t>9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B75336" w:rsidRDefault="00B75336" w:rsidP="009C2CE7">
      <w:pPr>
        <w:pStyle w:val="Odstavecseseznamem"/>
        <w:ind w:left="426"/>
        <w:rPr>
          <w:b/>
          <w:sz w:val="20"/>
          <w:szCs w:val="20"/>
        </w:rPr>
      </w:pPr>
    </w:p>
    <w:p w:rsidR="00BC2DC7" w:rsidRPr="000F3119" w:rsidRDefault="00BC2DC7" w:rsidP="000F3119">
      <w:pPr>
        <w:rPr>
          <w:b/>
          <w:sz w:val="20"/>
          <w:szCs w:val="20"/>
        </w:rPr>
      </w:pPr>
    </w:p>
    <w:p w:rsidR="00BC2DC7" w:rsidRDefault="00C27949" w:rsidP="00BC2DC7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Plánovací smlouvy, Smlouva o smlouvě budoucí</w:t>
      </w:r>
      <w:r w:rsidR="00C57072">
        <w:rPr>
          <w:b/>
          <w:color w:val="000000"/>
          <w:sz w:val="20"/>
          <w:szCs w:val="20"/>
        </w:rPr>
        <w:t xml:space="preserve"> kupní</w:t>
      </w:r>
    </w:p>
    <w:p w:rsidR="00C27949" w:rsidRDefault="00C27949" w:rsidP="00C27949">
      <w:pPr>
        <w:pStyle w:val="Odstavecseseznamem"/>
        <w:ind w:left="786"/>
        <w:rPr>
          <w:b/>
          <w:color w:val="000000"/>
          <w:sz w:val="20"/>
          <w:szCs w:val="20"/>
        </w:rPr>
      </w:pPr>
    </w:p>
    <w:p w:rsidR="00823E69" w:rsidRDefault="00823E69" w:rsidP="00823E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C57072" w:rsidRPr="00823E69">
        <w:rPr>
          <w:color w:val="000000"/>
          <w:sz w:val="20"/>
          <w:szCs w:val="20"/>
        </w:rPr>
        <w:t xml:space="preserve">Předsedající informoval ve vztahu k dokončení prodeje </w:t>
      </w:r>
      <w:proofErr w:type="spellStart"/>
      <w:proofErr w:type="gramStart"/>
      <w:r w:rsidR="00C57072" w:rsidRPr="00823E69">
        <w:rPr>
          <w:color w:val="000000"/>
          <w:sz w:val="20"/>
          <w:szCs w:val="20"/>
        </w:rPr>
        <w:t>parc</w:t>
      </w:r>
      <w:proofErr w:type="gramEnd"/>
      <w:r w:rsidR="00C57072" w:rsidRPr="00823E69">
        <w:rPr>
          <w:color w:val="000000"/>
          <w:sz w:val="20"/>
          <w:szCs w:val="20"/>
        </w:rPr>
        <w:t>.</w:t>
      </w:r>
      <w:proofErr w:type="gramStart"/>
      <w:r w:rsidR="00C57072" w:rsidRPr="00823E69">
        <w:rPr>
          <w:color w:val="000000"/>
          <w:sz w:val="20"/>
          <w:szCs w:val="20"/>
        </w:rPr>
        <w:t>č</w:t>
      </w:r>
      <w:proofErr w:type="spellEnd"/>
      <w:r w:rsidR="00C57072" w:rsidRPr="00823E69">
        <w:rPr>
          <w:color w:val="000000"/>
          <w:sz w:val="20"/>
          <w:szCs w:val="20"/>
        </w:rPr>
        <w:t>.</w:t>
      </w:r>
      <w:proofErr w:type="gramEnd"/>
      <w:r w:rsidR="00C57072" w:rsidRPr="00823E69">
        <w:rPr>
          <w:color w:val="000000"/>
          <w:sz w:val="20"/>
          <w:szCs w:val="20"/>
        </w:rPr>
        <w:t xml:space="preserve"> 57/3 a 58/1, že proběhla v průběhu prosince </w:t>
      </w:r>
      <w:r>
        <w:rPr>
          <w:color w:val="000000"/>
          <w:sz w:val="20"/>
          <w:szCs w:val="20"/>
        </w:rPr>
        <w:t xml:space="preserve">  </w:t>
      </w:r>
    </w:p>
    <w:p w:rsidR="00823E69" w:rsidRDefault="00823E69" w:rsidP="00823E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C57072" w:rsidRPr="00823E69">
        <w:rPr>
          <w:color w:val="000000"/>
          <w:sz w:val="20"/>
          <w:szCs w:val="20"/>
        </w:rPr>
        <w:t xml:space="preserve">se zájemci o koupi pracovní schůzka, ze které vzešel požadavek ze strany manželů </w:t>
      </w:r>
      <w:proofErr w:type="spellStart"/>
      <w:r w:rsidR="00C57072" w:rsidRPr="00823E69">
        <w:rPr>
          <w:color w:val="000000"/>
          <w:sz w:val="20"/>
          <w:szCs w:val="20"/>
        </w:rPr>
        <w:t>Lounových</w:t>
      </w:r>
      <w:proofErr w:type="spellEnd"/>
      <w:r w:rsidR="00C57072" w:rsidRPr="00823E69">
        <w:rPr>
          <w:color w:val="000000"/>
          <w:sz w:val="20"/>
          <w:szCs w:val="20"/>
        </w:rPr>
        <w:t xml:space="preserve"> pro účely </w:t>
      </w:r>
    </w:p>
    <w:p w:rsidR="00823E69" w:rsidRDefault="00823E69" w:rsidP="00823E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C57072" w:rsidRPr="00823E69">
        <w:rPr>
          <w:color w:val="000000"/>
          <w:sz w:val="20"/>
          <w:szCs w:val="20"/>
        </w:rPr>
        <w:t xml:space="preserve">vyřízení bankovního úvěru, uzavření smlouvy o smlouvě budoucí kupní, tak aby mohli splnit podmínku </w:t>
      </w:r>
    </w:p>
    <w:p w:rsidR="00823E69" w:rsidRDefault="00823E69" w:rsidP="00823E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C57072" w:rsidRPr="00823E69">
        <w:rPr>
          <w:color w:val="000000"/>
          <w:sz w:val="20"/>
          <w:szCs w:val="20"/>
        </w:rPr>
        <w:t xml:space="preserve">zveřejněného záměru a to uhrazení kupní ceny nejpozději při podpisu kupní smlouvy.  Dále bylo se </w:t>
      </w:r>
    </w:p>
    <w:p w:rsidR="00823E69" w:rsidRDefault="00823E69" w:rsidP="00823E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C57072" w:rsidRPr="00823E69">
        <w:rPr>
          <w:color w:val="000000"/>
          <w:sz w:val="20"/>
          <w:szCs w:val="20"/>
        </w:rPr>
        <w:t xml:space="preserve">zájemci domluveno, že do </w:t>
      </w:r>
      <w:proofErr w:type="gramStart"/>
      <w:r w:rsidR="00C57072" w:rsidRPr="00823E69">
        <w:rPr>
          <w:color w:val="000000"/>
          <w:sz w:val="20"/>
          <w:szCs w:val="20"/>
        </w:rPr>
        <w:t>18-ti</w:t>
      </w:r>
      <w:proofErr w:type="gramEnd"/>
      <w:r w:rsidR="00C57072" w:rsidRPr="00823E69">
        <w:rPr>
          <w:color w:val="000000"/>
          <w:sz w:val="20"/>
          <w:szCs w:val="20"/>
        </w:rPr>
        <w:t xml:space="preserve"> měsíců od podpisu kupních smluv budou k parcelám vybudovány </w:t>
      </w:r>
    </w:p>
    <w:p w:rsidR="00C57072" w:rsidRPr="00823E69" w:rsidRDefault="00823E69" w:rsidP="00823E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C57072" w:rsidRPr="00823E69">
        <w:rPr>
          <w:color w:val="000000"/>
          <w:sz w:val="20"/>
          <w:szCs w:val="20"/>
        </w:rPr>
        <w:t xml:space="preserve">inženýrské sítě. Za tímto účelem budou uzavřeny se zájemci </w:t>
      </w:r>
      <w:proofErr w:type="spellStart"/>
      <w:r w:rsidR="00C57072" w:rsidRPr="00823E69">
        <w:rPr>
          <w:color w:val="000000"/>
          <w:sz w:val="20"/>
          <w:szCs w:val="20"/>
        </w:rPr>
        <w:t>tzv.“plánovací</w:t>
      </w:r>
      <w:proofErr w:type="spellEnd"/>
      <w:r w:rsidR="00C57072" w:rsidRPr="00823E69">
        <w:rPr>
          <w:color w:val="000000"/>
          <w:sz w:val="20"/>
          <w:szCs w:val="20"/>
        </w:rPr>
        <w:t xml:space="preserve"> smlouvy“</w:t>
      </w:r>
    </w:p>
    <w:p w:rsidR="00C57072" w:rsidRDefault="00C57072" w:rsidP="00C27949">
      <w:pPr>
        <w:pStyle w:val="Odstavecseseznamem"/>
        <w:ind w:left="786"/>
        <w:rPr>
          <w:color w:val="000000"/>
          <w:sz w:val="20"/>
          <w:szCs w:val="20"/>
        </w:rPr>
      </w:pPr>
    </w:p>
    <w:p w:rsidR="00823E69" w:rsidRDefault="00823E69" w:rsidP="00823E69">
      <w:pPr>
        <w:rPr>
          <w:b/>
          <w:i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A53628" w:rsidRPr="00823E69">
        <w:rPr>
          <w:color w:val="000000"/>
          <w:sz w:val="20"/>
          <w:szCs w:val="20"/>
        </w:rPr>
        <w:t>Návrh usnesení č. 20</w:t>
      </w:r>
      <w:r w:rsidR="00C57072" w:rsidRPr="00823E69">
        <w:rPr>
          <w:color w:val="000000"/>
          <w:sz w:val="20"/>
          <w:szCs w:val="20"/>
        </w:rPr>
        <w:t xml:space="preserve">: </w:t>
      </w:r>
      <w:r>
        <w:rPr>
          <w:color w:val="000000"/>
          <w:sz w:val="20"/>
          <w:szCs w:val="20"/>
        </w:rPr>
        <w:t xml:space="preserve"> </w:t>
      </w:r>
      <w:r w:rsidR="00C57072" w:rsidRPr="00823E69">
        <w:rPr>
          <w:b/>
          <w:i/>
          <w:sz w:val="20"/>
          <w:szCs w:val="20"/>
        </w:rPr>
        <w:t>Zastupitelstvo obce Lipová schvaluje</w:t>
      </w:r>
      <w:r w:rsidR="00A53628" w:rsidRPr="00823E69">
        <w:rPr>
          <w:b/>
          <w:i/>
          <w:sz w:val="20"/>
          <w:szCs w:val="20"/>
        </w:rPr>
        <w:t xml:space="preserve"> obsah smlouvy o smlouvě budoucí kupní a </w:t>
      </w:r>
      <w:r>
        <w:rPr>
          <w:b/>
          <w:i/>
          <w:sz w:val="20"/>
          <w:szCs w:val="20"/>
        </w:rPr>
        <w:t xml:space="preserve"> </w:t>
      </w:r>
    </w:p>
    <w:p w:rsidR="00C57072" w:rsidRPr="00823E69" w:rsidRDefault="00823E69" w:rsidP="00823E69">
      <w:pPr>
        <w:rPr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</w:t>
      </w:r>
      <w:r w:rsidR="00A53628" w:rsidRPr="00823E69">
        <w:rPr>
          <w:b/>
          <w:i/>
          <w:sz w:val="20"/>
          <w:szCs w:val="20"/>
        </w:rPr>
        <w:t xml:space="preserve">plánovací smlouvy a pověřuje starostu podpisem těchto smluv s kupujícími. </w:t>
      </w:r>
    </w:p>
    <w:p w:rsidR="00C57072" w:rsidRDefault="00C57072" w:rsidP="00C27949">
      <w:pPr>
        <w:pStyle w:val="Odstavecseseznamem"/>
        <w:ind w:left="786"/>
        <w:rPr>
          <w:b/>
          <w:color w:val="000000"/>
          <w:sz w:val="20"/>
          <w:szCs w:val="20"/>
        </w:rPr>
      </w:pPr>
    </w:p>
    <w:p w:rsidR="00A53628" w:rsidRDefault="00A53628" w:rsidP="00A53628">
      <w:pPr>
        <w:rPr>
          <w:sz w:val="20"/>
          <w:szCs w:val="20"/>
        </w:rPr>
      </w:pPr>
      <w:r w:rsidRPr="005B0395">
        <w:rPr>
          <w:sz w:val="20"/>
        </w:rPr>
        <w:t xml:space="preserve"> </w:t>
      </w:r>
      <w:r>
        <w:rPr>
          <w:sz w:val="20"/>
        </w:rPr>
        <w:t xml:space="preserve">     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 xml:space="preserve">hlasování:         </w:t>
      </w:r>
      <w:r w:rsidR="0026075A" w:rsidRPr="00263A8F">
        <w:rPr>
          <w:sz w:val="20"/>
          <w:szCs w:val="20"/>
        </w:rPr>
        <w:t>pro</w:t>
      </w:r>
      <w:proofErr w:type="gramEnd"/>
      <w:r w:rsidR="0026075A" w:rsidRPr="00263A8F">
        <w:rPr>
          <w:sz w:val="20"/>
          <w:szCs w:val="20"/>
        </w:rPr>
        <w:t xml:space="preserve">: </w:t>
      </w:r>
      <w:proofErr w:type="gramStart"/>
      <w:r w:rsidR="0026075A" w:rsidRPr="00263A8F">
        <w:rPr>
          <w:sz w:val="20"/>
          <w:szCs w:val="20"/>
        </w:rPr>
        <w:t>8</w:t>
      </w:r>
      <w:r w:rsidRPr="00263A8F">
        <w:rPr>
          <w:sz w:val="20"/>
          <w:szCs w:val="20"/>
        </w:rPr>
        <w:t xml:space="preserve">        proti</w:t>
      </w:r>
      <w:proofErr w:type="gramEnd"/>
      <w:r w:rsidRPr="00263A8F">
        <w:rPr>
          <w:sz w:val="20"/>
          <w:szCs w:val="20"/>
        </w:rPr>
        <w:t xml:space="preserve">:  </w:t>
      </w:r>
      <w:proofErr w:type="gramStart"/>
      <w:r w:rsidRPr="00263A8F">
        <w:rPr>
          <w:sz w:val="20"/>
          <w:szCs w:val="20"/>
        </w:rPr>
        <w:t>0       zdržel</w:t>
      </w:r>
      <w:proofErr w:type="gramEnd"/>
      <w:r w:rsidRPr="00263A8F">
        <w:rPr>
          <w:sz w:val="20"/>
          <w:szCs w:val="20"/>
        </w:rPr>
        <w:t xml:space="preserve"> se:  </w:t>
      </w:r>
      <w:r w:rsidR="00263A8F">
        <w:rPr>
          <w:sz w:val="20"/>
          <w:szCs w:val="20"/>
        </w:rPr>
        <w:t>0</w:t>
      </w:r>
      <w:r>
        <w:rPr>
          <w:sz w:val="20"/>
          <w:szCs w:val="20"/>
        </w:rPr>
        <w:t xml:space="preserve">  </w:t>
      </w:r>
    </w:p>
    <w:p w:rsidR="00A53628" w:rsidRDefault="00A53628" w:rsidP="00A53628">
      <w:pPr>
        <w:pStyle w:val="Odstavecseseznamem"/>
        <w:ind w:left="426"/>
        <w:rPr>
          <w:sz w:val="20"/>
          <w:szCs w:val="20"/>
        </w:rPr>
      </w:pPr>
    </w:p>
    <w:p w:rsidR="00A53628" w:rsidRDefault="00A53628" w:rsidP="00A53628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>
        <w:rPr>
          <w:b/>
          <w:i/>
          <w:sz w:val="20"/>
          <w:szCs w:val="20"/>
        </w:rPr>
        <w:t xml:space="preserve"> 20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9A21F7" w:rsidRDefault="009A21F7" w:rsidP="00A53628">
      <w:pPr>
        <w:pStyle w:val="Odstavecseseznamem"/>
        <w:ind w:left="426"/>
        <w:rPr>
          <w:b/>
          <w:sz w:val="20"/>
          <w:szCs w:val="20"/>
        </w:rPr>
      </w:pPr>
    </w:p>
    <w:p w:rsidR="00A53628" w:rsidRDefault="00A53628" w:rsidP="00A53628">
      <w:pPr>
        <w:pStyle w:val="Odstavecseseznamem"/>
        <w:ind w:left="426"/>
        <w:rPr>
          <w:b/>
          <w:sz w:val="20"/>
          <w:szCs w:val="20"/>
        </w:rPr>
      </w:pPr>
    </w:p>
    <w:p w:rsidR="00C27949" w:rsidRDefault="00C27949" w:rsidP="00BC2DC7">
      <w:pPr>
        <w:pStyle w:val="Odstavecseseznamem"/>
        <w:numPr>
          <w:ilvl w:val="0"/>
          <w:numId w:val="17"/>
        </w:num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Odměny členů ZO od </w:t>
      </w:r>
      <w:proofErr w:type="gramStart"/>
      <w:r>
        <w:rPr>
          <w:b/>
          <w:color w:val="000000"/>
          <w:sz w:val="20"/>
          <w:szCs w:val="20"/>
        </w:rPr>
        <w:t>1.1.2020</w:t>
      </w:r>
      <w:proofErr w:type="gramEnd"/>
    </w:p>
    <w:p w:rsidR="00C27949" w:rsidRDefault="00C27949" w:rsidP="00C27949">
      <w:pPr>
        <w:ind w:left="426"/>
        <w:rPr>
          <w:b/>
          <w:color w:val="000000"/>
          <w:sz w:val="20"/>
          <w:szCs w:val="20"/>
        </w:rPr>
      </w:pPr>
    </w:p>
    <w:p w:rsidR="00C27949" w:rsidRDefault="00C27949" w:rsidP="00C27949">
      <w:pPr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5B0395">
        <w:rPr>
          <w:sz w:val="20"/>
          <w:szCs w:val="20"/>
        </w:rPr>
        <w:t>Návrh usnesení č.</w:t>
      </w:r>
      <w:r w:rsidR="00A53628">
        <w:rPr>
          <w:sz w:val="20"/>
          <w:szCs w:val="20"/>
        </w:rPr>
        <w:t xml:space="preserve"> </w:t>
      </w:r>
      <w:proofErr w:type="gramStart"/>
      <w:r w:rsidR="00A53628">
        <w:rPr>
          <w:sz w:val="20"/>
          <w:szCs w:val="20"/>
        </w:rPr>
        <w:t>21</w:t>
      </w:r>
      <w:r w:rsidRPr="005B0395">
        <w:rPr>
          <w:sz w:val="20"/>
          <w:szCs w:val="20"/>
        </w:rPr>
        <w:t xml:space="preserve"> :   </w:t>
      </w:r>
      <w:r w:rsidRPr="005B0395">
        <w:rPr>
          <w:b/>
          <w:i/>
          <w:sz w:val="20"/>
          <w:szCs w:val="20"/>
        </w:rPr>
        <w:t>Zastupitelstvo</w:t>
      </w:r>
      <w:proofErr w:type="gramEnd"/>
      <w:r w:rsidRPr="005B0395">
        <w:rPr>
          <w:b/>
          <w:i/>
          <w:sz w:val="20"/>
          <w:szCs w:val="20"/>
        </w:rPr>
        <w:t xml:space="preserve"> obce Lipová schvaluje</w:t>
      </w:r>
      <w:r>
        <w:rPr>
          <w:b/>
          <w:i/>
          <w:sz w:val="20"/>
          <w:szCs w:val="20"/>
        </w:rPr>
        <w:t xml:space="preserve"> zvýšení dosavadní odměny neuvolněnému </w:t>
      </w:r>
    </w:p>
    <w:p w:rsidR="00C27949" w:rsidRDefault="00C27949" w:rsidP="00C279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starostovi obce Lipová p. Petru Hošťálkovi a to o částku 2.000,- Kč za měsíc a to </w:t>
      </w:r>
    </w:p>
    <w:p w:rsidR="00C27949" w:rsidRDefault="00C27949" w:rsidP="00C279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na 17.000,- Kč od </w:t>
      </w:r>
      <w:proofErr w:type="gramStart"/>
      <w:r>
        <w:rPr>
          <w:b/>
          <w:i/>
          <w:sz w:val="20"/>
          <w:szCs w:val="20"/>
        </w:rPr>
        <w:t>1.1.2020</w:t>
      </w:r>
      <w:proofErr w:type="gramEnd"/>
      <w:r>
        <w:rPr>
          <w:b/>
          <w:i/>
          <w:sz w:val="20"/>
          <w:szCs w:val="20"/>
        </w:rPr>
        <w:t xml:space="preserve">. U ostatních členů ZO zůstávají měsíční odměny </w:t>
      </w:r>
      <w:proofErr w:type="gramStart"/>
      <w:r>
        <w:rPr>
          <w:b/>
          <w:i/>
          <w:sz w:val="20"/>
          <w:szCs w:val="20"/>
        </w:rPr>
        <w:t>za</w:t>
      </w:r>
      <w:proofErr w:type="gramEnd"/>
      <w:r>
        <w:rPr>
          <w:b/>
          <w:i/>
          <w:sz w:val="20"/>
          <w:szCs w:val="20"/>
        </w:rPr>
        <w:t xml:space="preserve"> </w:t>
      </w:r>
    </w:p>
    <w:p w:rsidR="00C27949" w:rsidRDefault="00C27949" w:rsidP="00C279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výkon funkce člena ve stejné výši jako doposud.</w:t>
      </w:r>
    </w:p>
    <w:p w:rsidR="00C27949" w:rsidRPr="002531BC" w:rsidRDefault="00C27949" w:rsidP="00C279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</w:t>
      </w:r>
      <w:r w:rsidRPr="0077512B">
        <w:rPr>
          <w:sz w:val="20"/>
        </w:rPr>
        <w:t xml:space="preserve">  </w:t>
      </w:r>
    </w:p>
    <w:p w:rsidR="00C27949" w:rsidRPr="00263A8F" w:rsidRDefault="00C27949" w:rsidP="00C27949">
      <w:pPr>
        <w:rPr>
          <w:sz w:val="20"/>
          <w:szCs w:val="20"/>
        </w:rPr>
      </w:pPr>
      <w:r w:rsidRPr="005B0395">
        <w:rPr>
          <w:sz w:val="20"/>
        </w:rPr>
        <w:t xml:space="preserve"> </w:t>
      </w:r>
      <w:r>
        <w:rPr>
          <w:sz w:val="20"/>
        </w:rPr>
        <w:t xml:space="preserve">     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</w:t>
      </w:r>
      <w:r w:rsidRPr="00263A8F">
        <w:rPr>
          <w:sz w:val="20"/>
          <w:szCs w:val="20"/>
        </w:rPr>
        <w:t>:         pro</w:t>
      </w:r>
      <w:proofErr w:type="gramEnd"/>
      <w:r w:rsidRPr="00263A8F">
        <w:rPr>
          <w:sz w:val="20"/>
          <w:szCs w:val="20"/>
        </w:rPr>
        <w:t xml:space="preserve">: </w:t>
      </w:r>
      <w:proofErr w:type="gramStart"/>
      <w:r w:rsidR="002906A2" w:rsidRPr="00263A8F">
        <w:rPr>
          <w:sz w:val="20"/>
          <w:szCs w:val="20"/>
        </w:rPr>
        <w:t>8</w:t>
      </w:r>
      <w:r w:rsidRPr="00263A8F">
        <w:rPr>
          <w:sz w:val="20"/>
          <w:szCs w:val="20"/>
        </w:rPr>
        <w:t xml:space="preserve">        proti</w:t>
      </w:r>
      <w:proofErr w:type="gramEnd"/>
      <w:r w:rsidRPr="00263A8F">
        <w:rPr>
          <w:sz w:val="20"/>
          <w:szCs w:val="20"/>
        </w:rPr>
        <w:t xml:space="preserve">:  </w:t>
      </w:r>
      <w:proofErr w:type="gramStart"/>
      <w:r w:rsidRPr="00263A8F">
        <w:rPr>
          <w:sz w:val="20"/>
          <w:szCs w:val="20"/>
        </w:rPr>
        <w:t>0       zdržel</w:t>
      </w:r>
      <w:proofErr w:type="gramEnd"/>
      <w:r w:rsidRPr="00263A8F">
        <w:rPr>
          <w:sz w:val="20"/>
          <w:szCs w:val="20"/>
        </w:rPr>
        <w:t xml:space="preserve"> se:  </w:t>
      </w:r>
      <w:r w:rsidR="0026075A" w:rsidRPr="00263A8F">
        <w:rPr>
          <w:sz w:val="20"/>
          <w:szCs w:val="20"/>
        </w:rPr>
        <w:t>0</w:t>
      </w:r>
      <w:r w:rsidRPr="00263A8F">
        <w:rPr>
          <w:sz w:val="20"/>
          <w:szCs w:val="20"/>
        </w:rPr>
        <w:t xml:space="preserve">  </w:t>
      </w:r>
    </w:p>
    <w:p w:rsidR="00C27949" w:rsidRPr="00263A8F" w:rsidRDefault="00C27949" w:rsidP="00C27949">
      <w:pPr>
        <w:pStyle w:val="Odstavecseseznamem"/>
        <w:ind w:left="426"/>
        <w:rPr>
          <w:sz w:val="20"/>
          <w:szCs w:val="20"/>
        </w:rPr>
      </w:pPr>
    </w:p>
    <w:p w:rsidR="00C27949" w:rsidRPr="00C27949" w:rsidRDefault="00C27949" w:rsidP="00C27949">
      <w:pPr>
        <w:ind w:left="426"/>
        <w:rPr>
          <w:b/>
          <w:color w:val="000000"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 w:rsidR="00A53628">
        <w:rPr>
          <w:b/>
          <w:i/>
          <w:sz w:val="20"/>
          <w:szCs w:val="20"/>
        </w:rPr>
        <w:t xml:space="preserve"> 21</w:t>
      </w:r>
      <w:r w:rsidRPr="00CA53EA">
        <w:rPr>
          <w:b/>
          <w:i/>
          <w:sz w:val="20"/>
          <w:szCs w:val="20"/>
        </w:rPr>
        <w:t xml:space="preserve"> bylo schváleno</w:t>
      </w:r>
    </w:p>
    <w:p w:rsidR="00BC2DC7" w:rsidRDefault="00BC2DC7" w:rsidP="00BC2DC7">
      <w:pPr>
        <w:ind w:left="426"/>
        <w:rPr>
          <w:b/>
          <w:sz w:val="20"/>
          <w:szCs w:val="20"/>
        </w:rPr>
      </w:pPr>
    </w:p>
    <w:p w:rsidR="009022AF" w:rsidRPr="00D268B9" w:rsidRDefault="00C27949" w:rsidP="00D268B9">
      <w:pPr>
        <w:pStyle w:val="Odstavecseseznamem"/>
        <w:numPr>
          <w:ilvl w:val="0"/>
          <w:numId w:val="1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odovodní přípojky v obci Lipová</w:t>
      </w:r>
    </w:p>
    <w:p w:rsidR="00D268B9" w:rsidRDefault="00D268B9" w:rsidP="00D268B9">
      <w:pPr>
        <w:ind w:left="426"/>
        <w:rPr>
          <w:b/>
          <w:sz w:val="20"/>
          <w:szCs w:val="20"/>
        </w:rPr>
      </w:pPr>
    </w:p>
    <w:p w:rsidR="00D268B9" w:rsidRDefault="00C27949" w:rsidP="00D268B9">
      <w:pPr>
        <w:ind w:left="426"/>
        <w:rPr>
          <w:sz w:val="20"/>
          <w:szCs w:val="20"/>
        </w:rPr>
      </w:pPr>
      <w:r>
        <w:rPr>
          <w:sz w:val="20"/>
          <w:szCs w:val="20"/>
        </w:rPr>
        <w:t>Pan Zdeněk Zámečník se ohradil proti způsobu provedení nových vodovodních přípojek</w:t>
      </w:r>
      <w:r w:rsidR="00744362">
        <w:rPr>
          <w:sz w:val="20"/>
          <w:szCs w:val="20"/>
        </w:rPr>
        <w:t>. D</w:t>
      </w:r>
      <w:r>
        <w:rPr>
          <w:sz w:val="20"/>
          <w:szCs w:val="20"/>
        </w:rPr>
        <w:t xml:space="preserve">le jeho názoru </w:t>
      </w:r>
      <w:r w:rsidR="00744362">
        <w:rPr>
          <w:sz w:val="20"/>
          <w:szCs w:val="20"/>
        </w:rPr>
        <w:t xml:space="preserve">byly </w:t>
      </w:r>
      <w:r>
        <w:rPr>
          <w:sz w:val="20"/>
          <w:szCs w:val="20"/>
        </w:rPr>
        <w:t>ceny za protlaky</w:t>
      </w:r>
      <w:r w:rsidR="00B8731D">
        <w:rPr>
          <w:sz w:val="20"/>
          <w:szCs w:val="20"/>
        </w:rPr>
        <w:t xml:space="preserve"> a vodovodní přípojky provedené v letošním roce</w:t>
      </w:r>
      <w:r w:rsidR="00744362">
        <w:rPr>
          <w:sz w:val="20"/>
          <w:szCs w:val="20"/>
        </w:rPr>
        <w:t xml:space="preserve"> neadekvátní</w:t>
      </w:r>
      <w:r w:rsidR="00B8731D">
        <w:rPr>
          <w:sz w:val="20"/>
          <w:szCs w:val="20"/>
        </w:rPr>
        <w:t xml:space="preserve">, </w:t>
      </w:r>
      <w:r w:rsidR="00541DE8">
        <w:rPr>
          <w:sz w:val="20"/>
          <w:szCs w:val="20"/>
        </w:rPr>
        <w:t>stejně jako jsou neadekvátní ceny přípojek, které mají být realizovány na</w:t>
      </w:r>
      <w:r w:rsidR="00B8731D">
        <w:rPr>
          <w:sz w:val="20"/>
          <w:szCs w:val="20"/>
        </w:rPr>
        <w:t xml:space="preserve"> </w:t>
      </w:r>
      <w:proofErr w:type="gramStart"/>
      <w:r w:rsidR="00B8731D">
        <w:rPr>
          <w:sz w:val="20"/>
          <w:szCs w:val="20"/>
        </w:rPr>
        <w:t>jaře</w:t>
      </w:r>
      <w:r w:rsidR="00234F64">
        <w:rPr>
          <w:sz w:val="20"/>
          <w:szCs w:val="20"/>
        </w:rPr>
        <w:t xml:space="preserve"> </w:t>
      </w:r>
      <w:r w:rsidR="00B8731D">
        <w:rPr>
          <w:sz w:val="20"/>
          <w:szCs w:val="20"/>
        </w:rPr>
        <w:t xml:space="preserve"> r.</w:t>
      </w:r>
      <w:proofErr w:type="gramEnd"/>
      <w:r w:rsidR="00B8731D">
        <w:rPr>
          <w:sz w:val="20"/>
          <w:szCs w:val="20"/>
        </w:rPr>
        <w:t xml:space="preserve"> 2020. D</w:t>
      </w:r>
      <w:r w:rsidR="009F6A04">
        <w:rPr>
          <w:sz w:val="20"/>
          <w:szCs w:val="20"/>
        </w:rPr>
        <w:t>ále byla d</w:t>
      </w:r>
      <w:r w:rsidR="00B8731D">
        <w:rPr>
          <w:sz w:val="20"/>
          <w:szCs w:val="20"/>
        </w:rPr>
        <w:t xml:space="preserve">le jeho názoru dlouhá doba trvání provádění výkopů a hlavně příliš vysoká cena za tuto jednu vodovodní přípojku. Dal podnět k zamyšlení </w:t>
      </w:r>
      <w:r w:rsidR="00E83475">
        <w:rPr>
          <w:sz w:val="20"/>
          <w:szCs w:val="20"/>
        </w:rPr>
        <w:t>k </w:t>
      </w:r>
      <w:r w:rsidR="00B8731D">
        <w:rPr>
          <w:sz w:val="20"/>
          <w:szCs w:val="20"/>
        </w:rPr>
        <w:t>další</w:t>
      </w:r>
      <w:r w:rsidR="00E83475">
        <w:rPr>
          <w:sz w:val="20"/>
          <w:szCs w:val="20"/>
        </w:rPr>
        <w:t xml:space="preserve">m </w:t>
      </w:r>
      <w:r w:rsidR="00B8731D">
        <w:rPr>
          <w:sz w:val="20"/>
          <w:szCs w:val="20"/>
        </w:rPr>
        <w:t>zasedání</w:t>
      </w:r>
      <w:r w:rsidR="00E83475">
        <w:rPr>
          <w:sz w:val="20"/>
          <w:szCs w:val="20"/>
        </w:rPr>
        <w:t>m</w:t>
      </w:r>
      <w:r w:rsidR="00B8731D">
        <w:rPr>
          <w:sz w:val="20"/>
          <w:szCs w:val="20"/>
        </w:rPr>
        <w:t xml:space="preserve"> ZO, zda by část nákladů na tyto přípojky a protlaky mohla </w:t>
      </w:r>
      <w:r w:rsidR="000D100F">
        <w:rPr>
          <w:sz w:val="20"/>
          <w:szCs w:val="20"/>
        </w:rPr>
        <w:t>hradit</w:t>
      </w:r>
      <w:r w:rsidR="00B8731D">
        <w:rPr>
          <w:sz w:val="20"/>
          <w:szCs w:val="20"/>
        </w:rPr>
        <w:t xml:space="preserve"> obec, jako tomu bylo v dřívějších letech u ostatních obyvatel obce</w:t>
      </w:r>
      <w:r w:rsidR="00BA4976">
        <w:rPr>
          <w:sz w:val="20"/>
          <w:szCs w:val="20"/>
        </w:rPr>
        <w:t>.</w:t>
      </w:r>
    </w:p>
    <w:p w:rsidR="00B8731D" w:rsidRDefault="00B8731D" w:rsidP="00D268B9">
      <w:pPr>
        <w:ind w:left="426"/>
        <w:rPr>
          <w:sz w:val="20"/>
          <w:szCs w:val="20"/>
        </w:rPr>
      </w:pPr>
      <w:r>
        <w:rPr>
          <w:sz w:val="20"/>
          <w:szCs w:val="20"/>
        </w:rPr>
        <w:t xml:space="preserve">Ing. </w:t>
      </w:r>
      <w:proofErr w:type="spellStart"/>
      <w:r>
        <w:rPr>
          <w:sz w:val="20"/>
          <w:szCs w:val="20"/>
        </w:rPr>
        <w:t>Hašlová</w:t>
      </w:r>
      <w:proofErr w:type="spellEnd"/>
      <w:r>
        <w:rPr>
          <w:sz w:val="20"/>
          <w:szCs w:val="20"/>
        </w:rPr>
        <w:t xml:space="preserve"> se k tomuto bodu vyjádřila.</w:t>
      </w:r>
    </w:p>
    <w:p w:rsidR="00B8731D" w:rsidRDefault="00B8731D" w:rsidP="00D268B9">
      <w:pPr>
        <w:ind w:left="426"/>
        <w:rPr>
          <w:sz w:val="20"/>
          <w:szCs w:val="20"/>
        </w:rPr>
      </w:pPr>
      <w:r>
        <w:rPr>
          <w:sz w:val="20"/>
          <w:szCs w:val="20"/>
        </w:rPr>
        <w:t>Předsedající konstatoval, že tímto tématem se bude ZO zabývat na dalších svých zasedáních.</w:t>
      </w:r>
    </w:p>
    <w:p w:rsidR="00BA4976" w:rsidRDefault="00BA4976" w:rsidP="00D268B9">
      <w:pPr>
        <w:ind w:left="426"/>
        <w:rPr>
          <w:sz w:val="20"/>
          <w:szCs w:val="20"/>
        </w:rPr>
      </w:pPr>
    </w:p>
    <w:p w:rsidR="00BA4976" w:rsidRPr="00D268B9" w:rsidRDefault="00BA4976" w:rsidP="00D268B9">
      <w:pPr>
        <w:ind w:left="426"/>
        <w:rPr>
          <w:sz w:val="20"/>
          <w:szCs w:val="20"/>
        </w:rPr>
      </w:pPr>
      <w:r w:rsidRPr="00BA4976">
        <w:rPr>
          <w:i/>
          <w:sz w:val="20"/>
          <w:szCs w:val="20"/>
        </w:rPr>
        <w:t>Zastupitelstvo obce bere na vědomí</w:t>
      </w:r>
      <w:r>
        <w:rPr>
          <w:sz w:val="20"/>
          <w:szCs w:val="20"/>
        </w:rPr>
        <w:t>.</w:t>
      </w:r>
    </w:p>
    <w:p w:rsidR="00B51000" w:rsidRDefault="00B51000" w:rsidP="002C11BF">
      <w:pPr>
        <w:pStyle w:val="Odstavecseseznamem"/>
        <w:ind w:left="426"/>
        <w:rPr>
          <w:b/>
          <w:sz w:val="20"/>
          <w:szCs w:val="20"/>
        </w:rPr>
      </w:pPr>
    </w:p>
    <w:p w:rsidR="00C91217" w:rsidRPr="00C91217" w:rsidRDefault="00C91217" w:rsidP="00C9121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C91217">
        <w:rPr>
          <w:b/>
          <w:sz w:val="20"/>
        </w:rPr>
        <w:t>Dodatek na dopravní obslužnost v roce 2020</w:t>
      </w:r>
    </w:p>
    <w:p w:rsidR="00C91217" w:rsidRPr="00C91217" w:rsidRDefault="00C91217" w:rsidP="00C91217">
      <w:pPr>
        <w:pStyle w:val="Odstavecseseznamem"/>
        <w:tabs>
          <w:tab w:val="left" w:pos="567"/>
        </w:tabs>
        <w:ind w:left="786"/>
        <w:jc w:val="both"/>
        <w:rPr>
          <w:b/>
          <w:sz w:val="20"/>
        </w:rPr>
      </w:pPr>
    </w:p>
    <w:p w:rsidR="00C91217" w:rsidRDefault="00C91217" w:rsidP="00C91217">
      <w:pPr>
        <w:rPr>
          <w:b/>
          <w:i/>
          <w:sz w:val="20"/>
          <w:szCs w:val="20"/>
        </w:rPr>
      </w:pPr>
      <w:r>
        <w:rPr>
          <w:sz w:val="20"/>
        </w:rPr>
        <w:t xml:space="preserve">         </w:t>
      </w:r>
      <w:r w:rsidRPr="005B0395">
        <w:rPr>
          <w:sz w:val="20"/>
          <w:szCs w:val="20"/>
        </w:rPr>
        <w:t>Návrh usnesení č.</w:t>
      </w:r>
      <w:r w:rsidR="00A53628">
        <w:rPr>
          <w:sz w:val="20"/>
          <w:szCs w:val="20"/>
        </w:rPr>
        <w:t xml:space="preserve"> </w:t>
      </w:r>
      <w:proofErr w:type="gramStart"/>
      <w:r w:rsidR="00A53628">
        <w:rPr>
          <w:sz w:val="20"/>
          <w:szCs w:val="20"/>
        </w:rPr>
        <w:t>22</w:t>
      </w:r>
      <w:r w:rsidRPr="005B0395">
        <w:rPr>
          <w:sz w:val="20"/>
          <w:szCs w:val="20"/>
        </w:rPr>
        <w:t xml:space="preserve"> :   </w:t>
      </w:r>
      <w:r w:rsidRPr="005B0395">
        <w:rPr>
          <w:b/>
          <w:i/>
          <w:sz w:val="20"/>
          <w:szCs w:val="20"/>
        </w:rPr>
        <w:t>Zastupitelstvo</w:t>
      </w:r>
      <w:proofErr w:type="gramEnd"/>
      <w:r w:rsidRPr="005B0395">
        <w:rPr>
          <w:b/>
          <w:i/>
          <w:sz w:val="20"/>
          <w:szCs w:val="20"/>
        </w:rPr>
        <w:t xml:space="preserve"> obce Lipová schvaluje</w:t>
      </w:r>
      <w:r>
        <w:rPr>
          <w:b/>
          <w:i/>
          <w:sz w:val="20"/>
          <w:szCs w:val="20"/>
        </w:rPr>
        <w:t xml:space="preserve"> Dodatek na dopravní obslužnost mezi obcí   </w:t>
      </w:r>
    </w:p>
    <w:p w:rsidR="00C91217" w:rsidRDefault="00C91217" w:rsidP="00C9121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Lipová a KIDSOK Olomouckého kraje. Tímto pověřuje starostu podpisem </w:t>
      </w:r>
    </w:p>
    <w:p w:rsidR="00C91217" w:rsidRDefault="00C91217" w:rsidP="00C9121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dodatku.      </w:t>
      </w:r>
    </w:p>
    <w:p w:rsidR="00C91217" w:rsidRPr="002531BC" w:rsidRDefault="00C91217" w:rsidP="00C9121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</w:t>
      </w:r>
      <w:r w:rsidRPr="0077512B">
        <w:rPr>
          <w:sz w:val="20"/>
        </w:rPr>
        <w:t xml:space="preserve">  </w:t>
      </w:r>
    </w:p>
    <w:p w:rsidR="00C91217" w:rsidRDefault="00C91217" w:rsidP="00C91217">
      <w:pPr>
        <w:rPr>
          <w:sz w:val="20"/>
          <w:szCs w:val="20"/>
        </w:rPr>
      </w:pPr>
      <w:r w:rsidRPr="005B0395">
        <w:rPr>
          <w:sz w:val="20"/>
        </w:rPr>
        <w:t xml:space="preserve"> </w:t>
      </w:r>
      <w:r>
        <w:rPr>
          <w:sz w:val="20"/>
        </w:rPr>
        <w:t xml:space="preserve">     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 w:rsidR="002906A2">
        <w:rPr>
          <w:sz w:val="20"/>
          <w:szCs w:val="20"/>
        </w:rPr>
        <w:t>8</w:t>
      </w:r>
      <w:r>
        <w:rPr>
          <w:sz w:val="20"/>
          <w:szCs w:val="20"/>
        </w:rPr>
        <w:t xml:space="preserve">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C91217" w:rsidRDefault="00C91217" w:rsidP="00C91217">
      <w:pPr>
        <w:pStyle w:val="Odstavecseseznamem"/>
        <w:ind w:left="426"/>
        <w:rPr>
          <w:sz w:val="20"/>
          <w:szCs w:val="20"/>
        </w:rPr>
      </w:pPr>
    </w:p>
    <w:p w:rsidR="00C91217" w:rsidRDefault="00C91217" w:rsidP="00C91217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 w:rsidR="00A53628">
        <w:rPr>
          <w:b/>
          <w:i/>
          <w:sz w:val="20"/>
          <w:szCs w:val="20"/>
        </w:rPr>
        <w:t xml:space="preserve"> 22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C91217" w:rsidRPr="00C91217" w:rsidRDefault="00C91217" w:rsidP="00C91217">
      <w:pPr>
        <w:pStyle w:val="Odstavecseseznamem"/>
        <w:ind w:left="426"/>
        <w:rPr>
          <w:b/>
          <w:sz w:val="20"/>
          <w:szCs w:val="20"/>
        </w:rPr>
      </w:pPr>
    </w:p>
    <w:p w:rsidR="00C91217" w:rsidRPr="00C91217" w:rsidRDefault="00C91217" w:rsidP="00C91217">
      <w:pPr>
        <w:pStyle w:val="Odstavecseseznamem"/>
        <w:tabs>
          <w:tab w:val="left" w:pos="567"/>
        </w:tabs>
        <w:ind w:left="786"/>
        <w:jc w:val="both"/>
        <w:rPr>
          <w:sz w:val="20"/>
        </w:rPr>
      </w:pPr>
    </w:p>
    <w:p w:rsidR="00C91217" w:rsidRDefault="00C91217" w:rsidP="00C91217">
      <w:pPr>
        <w:pStyle w:val="Odstavecseseznamem"/>
        <w:numPr>
          <w:ilvl w:val="0"/>
          <w:numId w:val="17"/>
        </w:numPr>
        <w:tabs>
          <w:tab w:val="left" w:pos="567"/>
        </w:tabs>
        <w:jc w:val="both"/>
        <w:rPr>
          <w:b/>
          <w:sz w:val="20"/>
        </w:rPr>
      </w:pPr>
      <w:r w:rsidRPr="00C91217">
        <w:rPr>
          <w:b/>
          <w:sz w:val="20"/>
        </w:rPr>
        <w:t>Příloha č. 1 a 2 na svoz odpadů v roce 2020 firmy SUEZ Otrokovice.</w:t>
      </w:r>
    </w:p>
    <w:p w:rsidR="00C91217" w:rsidRDefault="00C91217" w:rsidP="00C91217">
      <w:pPr>
        <w:tabs>
          <w:tab w:val="left" w:pos="567"/>
        </w:tabs>
        <w:jc w:val="both"/>
        <w:rPr>
          <w:b/>
          <w:sz w:val="20"/>
        </w:rPr>
      </w:pPr>
    </w:p>
    <w:p w:rsidR="00C91217" w:rsidRDefault="00C91217" w:rsidP="00C91217">
      <w:pPr>
        <w:rPr>
          <w:b/>
          <w:i/>
          <w:sz w:val="20"/>
        </w:rPr>
      </w:pPr>
      <w:r>
        <w:rPr>
          <w:b/>
          <w:sz w:val="20"/>
        </w:rPr>
        <w:t xml:space="preserve">          </w:t>
      </w:r>
      <w:r w:rsidRPr="005B0395">
        <w:rPr>
          <w:sz w:val="20"/>
          <w:szCs w:val="20"/>
        </w:rPr>
        <w:t>Návrh usnesení č.</w:t>
      </w:r>
      <w:r w:rsidR="00A53628">
        <w:rPr>
          <w:sz w:val="20"/>
          <w:szCs w:val="20"/>
        </w:rPr>
        <w:t xml:space="preserve"> </w:t>
      </w:r>
      <w:proofErr w:type="gramStart"/>
      <w:r w:rsidR="00A53628">
        <w:rPr>
          <w:sz w:val="20"/>
          <w:szCs w:val="20"/>
        </w:rPr>
        <w:t>23</w:t>
      </w:r>
      <w:r w:rsidRPr="005B0395">
        <w:rPr>
          <w:sz w:val="20"/>
          <w:szCs w:val="20"/>
        </w:rPr>
        <w:t xml:space="preserve"> :   </w:t>
      </w:r>
      <w:r w:rsidRPr="005B0395">
        <w:rPr>
          <w:b/>
          <w:i/>
          <w:sz w:val="20"/>
          <w:szCs w:val="20"/>
        </w:rPr>
        <w:t>Zastupitelstvo</w:t>
      </w:r>
      <w:proofErr w:type="gramEnd"/>
      <w:r w:rsidRPr="005B0395">
        <w:rPr>
          <w:b/>
          <w:i/>
          <w:sz w:val="20"/>
          <w:szCs w:val="20"/>
        </w:rPr>
        <w:t xml:space="preserve"> obce Lipová schvaluje</w:t>
      </w:r>
      <w:r>
        <w:rPr>
          <w:b/>
          <w:i/>
          <w:sz w:val="20"/>
          <w:szCs w:val="20"/>
        </w:rPr>
        <w:t xml:space="preserve"> </w:t>
      </w:r>
      <w:r w:rsidRPr="00C91217">
        <w:rPr>
          <w:b/>
          <w:i/>
          <w:sz w:val="20"/>
        </w:rPr>
        <w:t>Příloh</w:t>
      </w:r>
      <w:r>
        <w:rPr>
          <w:b/>
          <w:i/>
          <w:sz w:val="20"/>
        </w:rPr>
        <w:t>u</w:t>
      </w:r>
      <w:r w:rsidRPr="00C91217">
        <w:rPr>
          <w:b/>
          <w:i/>
          <w:sz w:val="20"/>
        </w:rPr>
        <w:t xml:space="preserve"> č. 1 a 2 na svoz odpadů v roce </w:t>
      </w:r>
    </w:p>
    <w:p w:rsidR="00C91217" w:rsidRDefault="00C91217" w:rsidP="00C91217">
      <w:pPr>
        <w:rPr>
          <w:b/>
          <w:i/>
          <w:sz w:val="20"/>
        </w:rPr>
      </w:pPr>
      <w:r>
        <w:rPr>
          <w:b/>
          <w:i/>
          <w:sz w:val="20"/>
        </w:rPr>
        <w:t xml:space="preserve">                                                 </w:t>
      </w:r>
      <w:r w:rsidRPr="00C91217">
        <w:rPr>
          <w:b/>
          <w:i/>
          <w:sz w:val="20"/>
        </w:rPr>
        <w:t>2020 firmy SUEZ Otr</w:t>
      </w:r>
      <w:r>
        <w:rPr>
          <w:b/>
          <w:i/>
          <w:sz w:val="20"/>
        </w:rPr>
        <w:t xml:space="preserve">okovice. Tímto pověřuje starostu podpisem těchto dvou </w:t>
      </w:r>
    </w:p>
    <w:p w:rsidR="00C91217" w:rsidRPr="00C91217" w:rsidRDefault="00C91217" w:rsidP="00C91217">
      <w:pPr>
        <w:rPr>
          <w:b/>
          <w:i/>
          <w:sz w:val="20"/>
          <w:szCs w:val="20"/>
        </w:rPr>
      </w:pPr>
      <w:r>
        <w:rPr>
          <w:b/>
          <w:i/>
          <w:sz w:val="20"/>
        </w:rPr>
        <w:t xml:space="preserve">                                                 příloh.</w:t>
      </w:r>
    </w:p>
    <w:p w:rsidR="00C91217" w:rsidRPr="002531BC" w:rsidRDefault="00C91217" w:rsidP="00C91217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</w:t>
      </w:r>
      <w:r w:rsidRPr="0077512B">
        <w:rPr>
          <w:sz w:val="20"/>
        </w:rPr>
        <w:t xml:space="preserve">  </w:t>
      </w:r>
    </w:p>
    <w:p w:rsidR="00C91217" w:rsidRDefault="00C91217" w:rsidP="00C91217">
      <w:pPr>
        <w:rPr>
          <w:sz w:val="20"/>
          <w:szCs w:val="20"/>
        </w:rPr>
      </w:pPr>
      <w:r w:rsidRPr="005B0395">
        <w:rPr>
          <w:sz w:val="20"/>
        </w:rPr>
        <w:t xml:space="preserve"> </w:t>
      </w:r>
      <w:r>
        <w:rPr>
          <w:sz w:val="20"/>
        </w:rPr>
        <w:t xml:space="preserve">        </w:t>
      </w:r>
      <w:r>
        <w:rPr>
          <w:sz w:val="20"/>
          <w:szCs w:val="20"/>
        </w:rPr>
        <w:t xml:space="preserve">Výsledek </w:t>
      </w:r>
      <w:proofErr w:type="gramStart"/>
      <w:r>
        <w:rPr>
          <w:sz w:val="20"/>
          <w:szCs w:val="20"/>
        </w:rPr>
        <w:t>hlasování:         pro</w:t>
      </w:r>
      <w:proofErr w:type="gramEnd"/>
      <w:r>
        <w:rPr>
          <w:sz w:val="20"/>
          <w:szCs w:val="20"/>
        </w:rPr>
        <w:t xml:space="preserve">: </w:t>
      </w:r>
      <w:proofErr w:type="gramStart"/>
      <w:r>
        <w:rPr>
          <w:sz w:val="20"/>
          <w:szCs w:val="20"/>
        </w:rPr>
        <w:t>8        proti</w:t>
      </w:r>
      <w:proofErr w:type="gramEnd"/>
      <w:r>
        <w:rPr>
          <w:sz w:val="20"/>
          <w:szCs w:val="20"/>
        </w:rPr>
        <w:t xml:space="preserve">:  </w:t>
      </w:r>
      <w:proofErr w:type="gramStart"/>
      <w:r>
        <w:rPr>
          <w:sz w:val="20"/>
          <w:szCs w:val="20"/>
        </w:rPr>
        <w:t>0       zdržel</w:t>
      </w:r>
      <w:proofErr w:type="gramEnd"/>
      <w:r>
        <w:rPr>
          <w:sz w:val="20"/>
          <w:szCs w:val="20"/>
        </w:rPr>
        <w:t xml:space="preserve"> se:  0  </w:t>
      </w:r>
    </w:p>
    <w:p w:rsidR="00C91217" w:rsidRDefault="00C91217" w:rsidP="00C91217">
      <w:pPr>
        <w:pStyle w:val="Odstavecseseznamem"/>
        <w:ind w:left="426"/>
        <w:rPr>
          <w:sz w:val="20"/>
          <w:szCs w:val="20"/>
        </w:rPr>
      </w:pPr>
    </w:p>
    <w:p w:rsidR="00C91217" w:rsidRDefault="00C91217" w:rsidP="00C91217">
      <w:pPr>
        <w:pStyle w:val="Odstavecseseznamem"/>
        <w:ind w:left="426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CA53EA">
        <w:rPr>
          <w:b/>
          <w:i/>
          <w:sz w:val="20"/>
          <w:szCs w:val="20"/>
        </w:rPr>
        <w:t>Usnesení č.</w:t>
      </w:r>
      <w:r w:rsidR="00A53628">
        <w:rPr>
          <w:b/>
          <w:i/>
          <w:sz w:val="20"/>
          <w:szCs w:val="20"/>
        </w:rPr>
        <w:t xml:space="preserve"> 23</w:t>
      </w:r>
      <w:r w:rsidRPr="00CA53EA">
        <w:rPr>
          <w:b/>
          <w:i/>
          <w:sz w:val="20"/>
          <w:szCs w:val="20"/>
        </w:rPr>
        <w:t xml:space="preserve"> bylo schváleno</w:t>
      </w:r>
      <w:r>
        <w:rPr>
          <w:b/>
          <w:sz w:val="20"/>
          <w:szCs w:val="20"/>
        </w:rPr>
        <w:t>.</w:t>
      </w:r>
    </w:p>
    <w:p w:rsidR="00C91217" w:rsidRPr="00C91217" w:rsidRDefault="00C91217" w:rsidP="00C91217">
      <w:pPr>
        <w:pStyle w:val="Odstavecseseznamem"/>
        <w:ind w:left="426"/>
        <w:rPr>
          <w:b/>
          <w:sz w:val="20"/>
          <w:szCs w:val="20"/>
        </w:rPr>
      </w:pPr>
    </w:p>
    <w:p w:rsidR="00C91217" w:rsidRDefault="00C91217" w:rsidP="00C91217">
      <w:pPr>
        <w:tabs>
          <w:tab w:val="left" w:pos="567"/>
        </w:tabs>
        <w:jc w:val="both"/>
        <w:rPr>
          <w:b/>
          <w:sz w:val="20"/>
        </w:rPr>
      </w:pPr>
    </w:p>
    <w:p w:rsidR="00974CF4" w:rsidRPr="00974CF4" w:rsidRDefault="00974CF4" w:rsidP="00974CF4">
      <w:pPr>
        <w:ind w:left="426"/>
        <w:rPr>
          <w:b/>
          <w:sz w:val="20"/>
        </w:rPr>
      </w:pPr>
    </w:p>
    <w:p w:rsidR="00E53C2E" w:rsidRDefault="008E669F" w:rsidP="00671A5E">
      <w:pPr>
        <w:pStyle w:val="Odstavecseseznamem"/>
        <w:numPr>
          <w:ilvl w:val="0"/>
          <w:numId w:val="17"/>
        </w:numPr>
        <w:rPr>
          <w:b/>
          <w:sz w:val="20"/>
        </w:rPr>
      </w:pPr>
      <w:r>
        <w:rPr>
          <w:b/>
          <w:sz w:val="20"/>
        </w:rPr>
        <w:t>R</w:t>
      </w:r>
      <w:r w:rsidR="00E53C2E" w:rsidRPr="00E53C2E">
        <w:rPr>
          <w:b/>
          <w:sz w:val="20"/>
        </w:rPr>
        <w:t>ůzné, diskuze</w:t>
      </w:r>
    </w:p>
    <w:p w:rsidR="00112CE5" w:rsidRDefault="00112CE5" w:rsidP="00112CE5">
      <w:pPr>
        <w:ind w:left="426"/>
        <w:rPr>
          <w:b/>
          <w:sz w:val="20"/>
        </w:rPr>
      </w:pPr>
    </w:p>
    <w:p w:rsidR="00112CE5" w:rsidRDefault="00C91217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 xml:space="preserve">Mgr. Pilařová informovala, že dne </w:t>
      </w:r>
      <w:proofErr w:type="gramStart"/>
      <w:r>
        <w:rPr>
          <w:sz w:val="20"/>
        </w:rPr>
        <w:t>23.12. se</w:t>
      </w:r>
      <w:proofErr w:type="gramEnd"/>
      <w:r>
        <w:rPr>
          <w:sz w:val="20"/>
        </w:rPr>
        <w:t xml:space="preserve"> budou podepisovat smlouvy kupní a plánovací s p.</w:t>
      </w:r>
      <w:r w:rsidR="001C2505">
        <w:rPr>
          <w:sz w:val="20"/>
        </w:rPr>
        <w:t> </w:t>
      </w:r>
      <w:r>
        <w:rPr>
          <w:sz w:val="20"/>
        </w:rPr>
        <w:t>Malinou</w:t>
      </w:r>
    </w:p>
    <w:p w:rsidR="00F31320" w:rsidRDefault="001C2505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>p</w:t>
      </w:r>
      <w:r w:rsidR="00C91217">
        <w:rPr>
          <w:sz w:val="20"/>
        </w:rPr>
        <w:t>. Hošťálek informoval o o</w:t>
      </w:r>
      <w:r w:rsidR="00F31320">
        <w:rPr>
          <w:sz w:val="20"/>
        </w:rPr>
        <w:t>sečení kolem hráze velkého rybníka</w:t>
      </w:r>
      <w:r w:rsidR="00C91217">
        <w:rPr>
          <w:sz w:val="20"/>
        </w:rPr>
        <w:t xml:space="preserve"> </w:t>
      </w:r>
    </w:p>
    <w:p w:rsidR="00F31320" w:rsidRDefault="00F31320" w:rsidP="00112CE5">
      <w:pPr>
        <w:pStyle w:val="Odstavecseseznamem"/>
        <w:numPr>
          <w:ilvl w:val="0"/>
          <w:numId w:val="25"/>
        </w:numPr>
        <w:rPr>
          <w:sz w:val="20"/>
        </w:rPr>
      </w:pPr>
      <w:r>
        <w:rPr>
          <w:sz w:val="20"/>
        </w:rPr>
        <w:t>struha od pálenice – možnost osazení koryt na vlastní náklady obce</w:t>
      </w:r>
      <w:r w:rsidR="00C91217">
        <w:rPr>
          <w:sz w:val="20"/>
        </w:rPr>
        <w:t xml:space="preserve">, bod do dalšího zasedání </w:t>
      </w:r>
    </w:p>
    <w:p w:rsidR="008F61D7" w:rsidRDefault="008F61D7" w:rsidP="008F61D7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p. Zámečník – oprava mostu v </w:t>
      </w:r>
      <w:r w:rsidR="004534EA">
        <w:rPr>
          <w:sz w:val="20"/>
          <w:szCs w:val="20"/>
        </w:rPr>
        <w:t>Dřevohosticích – objízdná</w:t>
      </w:r>
      <w:r>
        <w:rPr>
          <w:sz w:val="20"/>
          <w:szCs w:val="20"/>
        </w:rPr>
        <w:t xml:space="preserve"> trasa  </w:t>
      </w:r>
    </w:p>
    <w:p w:rsidR="00112CE5" w:rsidRPr="008F61D7" w:rsidRDefault="008F61D7" w:rsidP="008F61D7">
      <w:pPr>
        <w:pStyle w:val="Odstavecseseznamem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p. Hošťálek poděkoval za účast a popřál všem k nadcházejícím vánočním svátkům </w:t>
      </w:r>
    </w:p>
    <w:p w:rsidR="00112CE5" w:rsidRDefault="00112CE5" w:rsidP="00712454">
      <w:pPr>
        <w:rPr>
          <w:sz w:val="20"/>
          <w:szCs w:val="20"/>
        </w:rPr>
      </w:pPr>
    </w:p>
    <w:p w:rsidR="00112CE5" w:rsidRDefault="00112CE5" w:rsidP="00712454">
      <w:pPr>
        <w:rPr>
          <w:sz w:val="20"/>
          <w:szCs w:val="20"/>
        </w:rPr>
      </w:pPr>
    </w:p>
    <w:p w:rsidR="00712454" w:rsidRPr="00712454" w:rsidRDefault="00712454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712454">
        <w:rPr>
          <w:sz w:val="20"/>
          <w:szCs w:val="20"/>
        </w:rPr>
        <w:t>Předsedající poděkoval za účast na zasedání a v</w:t>
      </w:r>
      <w:r w:rsidR="004534EA">
        <w:rPr>
          <w:sz w:val="20"/>
          <w:szCs w:val="20"/>
        </w:rPr>
        <w:t>e</w:t>
      </w:r>
      <w:r w:rsidR="00417068">
        <w:rPr>
          <w:sz w:val="20"/>
          <w:szCs w:val="20"/>
        </w:rPr>
        <w:t> 20:</w:t>
      </w:r>
      <w:r w:rsidR="008F61D7">
        <w:rPr>
          <w:sz w:val="20"/>
          <w:szCs w:val="20"/>
        </w:rPr>
        <w:t>10</w:t>
      </w:r>
      <w:r w:rsidRPr="00712454">
        <w:rPr>
          <w:sz w:val="20"/>
          <w:szCs w:val="20"/>
        </w:rPr>
        <w:t xml:space="preserve"> jednání ukončil.</w:t>
      </w:r>
    </w:p>
    <w:p w:rsidR="00712454" w:rsidRPr="00712454" w:rsidRDefault="00712454" w:rsidP="00712454">
      <w:pPr>
        <w:ind w:left="360"/>
        <w:rPr>
          <w:noProof/>
          <w:sz w:val="20"/>
          <w:szCs w:val="20"/>
        </w:rPr>
      </w:pPr>
    </w:p>
    <w:p w:rsidR="00712454" w:rsidRPr="00712454" w:rsidRDefault="00712454" w:rsidP="00712454">
      <w:pPr>
        <w:ind w:left="360"/>
        <w:rPr>
          <w:b/>
          <w:sz w:val="20"/>
          <w:szCs w:val="20"/>
        </w:rPr>
      </w:pPr>
      <w:r w:rsidRPr="00712454">
        <w:rPr>
          <w:noProof/>
          <w:sz w:val="20"/>
          <w:szCs w:val="20"/>
        </w:rPr>
        <w:t>Předsedající se ke každému bodu zasedání dotazoval členů zastupitelstva</w:t>
      </w:r>
      <w:r w:rsidR="007D63EA">
        <w:rPr>
          <w:noProof/>
          <w:sz w:val="20"/>
          <w:szCs w:val="20"/>
        </w:rPr>
        <w:t xml:space="preserve"> obce </w:t>
      </w:r>
      <w:r w:rsidRPr="00712454">
        <w:rPr>
          <w:noProof/>
          <w:sz w:val="20"/>
          <w:szCs w:val="20"/>
        </w:rPr>
        <w:t xml:space="preserve"> i všech zúčastněných na jejich připomínky k jednotlivým bodům.</w:t>
      </w:r>
    </w:p>
    <w:p w:rsidR="00712454" w:rsidRPr="00712454" w:rsidRDefault="00712454" w:rsidP="00712454">
      <w:pPr>
        <w:rPr>
          <w:color w:val="000000"/>
          <w:sz w:val="20"/>
          <w:szCs w:val="20"/>
        </w:rPr>
      </w:pPr>
      <w:r w:rsidRPr="00712454">
        <w:rPr>
          <w:noProof/>
          <w:sz w:val="20"/>
          <w:szCs w:val="20"/>
        </w:rPr>
        <w:t xml:space="preserve">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Zapisovatel:    </w:t>
      </w:r>
      <w:r>
        <w:rPr>
          <w:sz w:val="20"/>
          <w:szCs w:val="20"/>
        </w:rPr>
        <w:t xml:space="preserve">Alena </w:t>
      </w:r>
      <w:proofErr w:type="spellStart"/>
      <w:r>
        <w:rPr>
          <w:sz w:val="20"/>
          <w:szCs w:val="20"/>
        </w:rPr>
        <w:t>Odvršová</w:t>
      </w:r>
      <w:proofErr w:type="spellEnd"/>
      <w:r>
        <w:rPr>
          <w:sz w:val="20"/>
          <w:szCs w:val="20"/>
        </w:rPr>
        <w:t xml:space="preserve">   </w:t>
      </w:r>
      <w:r w:rsidR="00712454" w:rsidRPr="007124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      </w:t>
      </w:r>
      <w:r w:rsidR="00712454" w:rsidRPr="00712454">
        <w:rPr>
          <w:sz w:val="20"/>
          <w:szCs w:val="20"/>
        </w:rPr>
        <w:t>……………</w:t>
      </w:r>
      <w:proofErr w:type="gramStart"/>
      <w:r w:rsidR="00712454" w:rsidRPr="00712454">
        <w:rPr>
          <w:sz w:val="20"/>
          <w:szCs w:val="20"/>
        </w:rPr>
        <w:t>…..</w:t>
      </w:r>
      <w:proofErr w:type="gramEnd"/>
    </w:p>
    <w:p w:rsidR="00712454" w:rsidRPr="00712454" w:rsidRDefault="00712454" w:rsidP="00712454">
      <w:pPr>
        <w:rPr>
          <w:sz w:val="20"/>
          <w:szCs w:val="20"/>
        </w:rPr>
      </w:pP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Ověřovatelé:   </w:t>
      </w:r>
      <w:r w:rsidR="008F61D7">
        <w:rPr>
          <w:sz w:val="20"/>
          <w:szCs w:val="20"/>
        </w:rPr>
        <w:t xml:space="preserve">Milan </w:t>
      </w:r>
      <w:proofErr w:type="spellStart"/>
      <w:proofErr w:type="gramStart"/>
      <w:r w:rsidR="008F61D7">
        <w:rPr>
          <w:sz w:val="20"/>
          <w:szCs w:val="20"/>
        </w:rPr>
        <w:t>Sivera</w:t>
      </w:r>
      <w:proofErr w:type="spellEnd"/>
      <w:r w:rsidR="00417068">
        <w:rPr>
          <w:sz w:val="20"/>
          <w:szCs w:val="20"/>
        </w:rPr>
        <w:t xml:space="preserve">          </w:t>
      </w:r>
      <w:r w:rsidR="00FA3E1A">
        <w:rPr>
          <w:sz w:val="20"/>
          <w:szCs w:val="20"/>
        </w:rPr>
        <w:t xml:space="preserve">       </w:t>
      </w:r>
      <w:r w:rsidR="008F61D7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</w:t>
      </w:r>
      <w:r w:rsidR="00712454" w:rsidRPr="00712454">
        <w:rPr>
          <w:sz w:val="20"/>
          <w:szCs w:val="20"/>
        </w:rPr>
        <w:t>…</w:t>
      </w:r>
      <w:proofErr w:type="gramEnd"/>
      <w:r w:rsidR="00712454" w:rsidRPr="00712454">
        <w:rPr>
          <w:sz w:val="20"/>
          <w:szCs w:val="20"/>
        </w:rPr>
        <w:t>………………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</w:t>
      </w:r>
      <w:r w:rsidR="00362E29">
        <w:rPr>
          <w:sz w:val="20"/>
          <w:szCs w:val="20"/>
        </w:rPr>
        <w:t xml:space="preserve">                      </w:t>
      </w:r>
      <w:r w:rsidRPr="00712454">
        <w:rPr>
          <w:sz w:val="20"/>
          <w:szCs w:val="20"/>
        </w:rPr>
        <w:t xml:space="preserve"> </w:t>
      </w:r>
      <w:r w:rsidR="008F61D7">
        <w:rPr>
          <w:sz w:val="20"/>
          <w:szCs w:val="20"/>
        </w:rPr>
        <w:t xml:space="preserve">Rostislav </w:t>
      </w:r>
      <w:proofErr w:type="gramStart"/>
      <w:r w:rsidR="008F61D7">
        <w:rPr>
          <w:sz w:val="20"/>
          <w:szCs w:val="20"/>
        </w:rPr>
        <w:t>Filip</w:t>
      </w:r>
      <w:r w:rsidR="00417068">
        <w:rPr>
          <w:sz w:val="20"/>
          <w:szCs w:val="20"/>
        </w:rPr>
        <w:t xml:space="preserve">      </w:t>
      </w:r>
      <w:r w:rsidR="00B45474">
        <w:rPr>
          <w:sz w:val="20"/>
          <w:szCs w:val="20"/>
        </w:rPr>
        <w:t xml:space="preserve">     </w:t>
      </w:r>
      <w:r w:rsidR="00FA3E1A">
        <w:rPr>
          <w:sz w:val="20"/>
          <w:szCs w:val="20"/>
        </w:rPr>
        <w:t xml:space="preserve"> </w:t>
      </w:r>
      <w:r w:rsidR="00362E29">
        <w:rPr>
          <w:sz w:val="20"/>
          <w:szCs w:val="20"/>
        </w:rPr>
        <w:t xml:space="preserve">            </w:t>
      </w:r>
      <w:r w:rsidRPr="00712454">
        <w:rPr>
          <w:sz w:val="20"/>
          <w:szCs w:val="20"/>
        </w:rPr>
        <w:t>…</w:t>
      </w:r>
      <w:proofErr w:type="gramEnd"/>
      <w:r w:rsidRPr="00712454">
        <w:rPr>
          <w:sz w:val="20"/>
          <w:szCs w:val="20"/>
        </w:rPr>
        <w:t xml:space="preserve">………………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712454" w:rsidRPr="00712454">
        <w:rPr>
          <w:sz w:val="20"/>
          <w:szCs w:val="20"/>
        </w:rPr>
        <w:t xml:space="preserve">Lipová   </w:t>
      </w:r>
      <w:proofErr w:type="gramStart"/>
      <w:r w:rsidR="008F61D7">
        <w:rPr>
          <w:sz w:val="20"/>
          <w:szCs w:val="20"/>
        </w:rPr>
        <w:t>30.12</w:t>
      </w:r>
      <w:r w:rsidR="00B45474">
        <w:rPr>
          <w:sz w:val="20"/>
          <w:szCs w:val="20"/>
        </w:rPr>
        <w:t>.</w:t>
      </w:r>
      <w:r w:rsidR="00FA3E1A">
        <w:rPr>
          <w:sz w:val="20"/>
          <w:szCs w:val="20"/>
        </w:rPr>
        <w:t>2019</w:t>
      </w:r>
      <w:proofErr w:type="gramEnd"/>
      <w:r w:rsidR="00712454" w:rsidRPr="00712454">
        <w:rPr>
          <w:sz w:val="20"/>
          <w:szCs w:val="20"/>
        </w:rPr>
        <w:t xml:space="preserve">       </w:t>
      </w:r>
    </w:p>
    <w:p w:rsidR="00712454" w:rsidRPr="00712454" w:rsidRDefault="00712454" w:rsidP="00712454">
      <w:pPr>
        <w:rPr>
          <w:sz w:val="20"/>
          <w:szCs w:val="20"/>
        </w:rPr>
      </w:pPr>
      <w:r w:rsidRPr="00712454">
        <w:rPr>
          <w:sz w:val="20"/>
          <w:szCs w:val="20"/>
        </w:rPr>
        <w:t xml:space="preserve">                                                                                </w:t>
      </w:r>
      <w:r w:rsidR="00362E29">
        <w:rPr>
          <w:sz w:val="20"/>
          <w:szCs w:val="20"/>
        </w:rPr>
        <w:t xml:space="preserve">                                              </w:t>
      </w:r>
      <w:r w:rsidRPr="00712454">
        <w:rPr>
          <w:sz w:val="20"/>
          <w:szCs w:val="20"/>
        </w:rPr>
        <w:t xml:space="preserve">   </w:t>
      </w:r>
      <w:r w:rsidR="00362E29">
        <w:rPr>
          <w:sz w:val="20"/>
          <w:szCs w:val="20"/>
        </w:rPr>
        <w:t xml:space="preserve">Petr </w:t>
      </w:r>
      <w:proofErr w:type="spellStart"/>
      <w:proofErr w:type="gramStart"/>
      <w:r w:rsidR="00362E29">
        <w:rPr>
          <w:sz w:val="20"/>
          <w:szCs w:val="20"/>
        </w:rPr>
        <w:t>Hošťálek</w:t>
      </w:r>
      <w:r w:rsidRPr="00712454">
        <w:rPr>
          <w:sz w:val="20"/>
          <w:szCs w:val="20"/>
        </w:rPr>
        <w:t>,starosta</w:t>
      </w:r>
      <w:proofErr w:type="spellEnd"/>
      <w:proofErr w:type="gramEnd"/>
      <w:r w:rsidRPr="00712454">
        <w:rPr>
          <w:sz w:val="20"/>
          <w:szCs w:val="20"/>
        </w:rPr>
        <w:t xml:space="preserve"> obce  </w:t>
      </w:r>
    </w:p>
    <w:p w:rsidR="00712454" w:rsidRPr="00712454" w:rsidRDefault="00362E29" w:rsidP="00712454">
      <w:pPr>
        <w:rPr>
          <w:sz w:val="20"/>
          <w:szCs w:val="20"/>
        </w:rPr>
      </w:pPr>
      <w:r>
        <w:rPr>
          <w:sz w:val="20"/>
          <w:szCs w:val="20"/>
        </w:rPr>
        <w:t xml:space="preserve">       O</w:t>
      </w:r>
      <w:r w:rsidR="00712454" w:rsidRPr="00712454">
        <w:rPr>
          <w:sz w:val="20"/>
          <w:szCs w:val="20"/>
        </w:rPr>
        <w:t xml:space="preserve">riginál vč. podpisů a příloh k nahlédnutí v kanceláři OÚ.   </w:t>
      </w:r>
    </w:p>
    <w:sectPr w:rsidR="00712454" w:rsidRPr="00712454" w:rsidSect="001369E7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pgNumType w:start="1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B7D" w:rsidRDefault="00990B7D">
      <w:r>
        <w:separator/>
      </w:r>
    </w:p>
  </w:endnote>
  <w:endnote w:type="continuationSeparator" w:id="0">
    <w:p w:rsidR="00990B7D" w:rsidRDefault="0099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9C4" w:rsidRDefault="003F19C4" w:rsidP="005C25F5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F19C4" w:rsidRDefault="003F19C4" w:rsidP="003644C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7623787"/>
      <w:docPartObj>
        <w:docPartGallery w:val="Page Numbers (Bottom of Page)"/>
        <w:docPartUnique/>
      </w:docPartObj>
    </w:sdtPr>
    <w:sdtEndPr/>
    <w:sdtContent>
      <w:p w:rsidR="003F19C4" w:rsidRDefault="006E3998">
        <w:pPr>
          <w:pStyle w:val="Zpat"/>
          <w:jc w:val="center"/>
        </w:pPr>
        <w:r>
          <w:t xml:space="preserve"> </w:t>
        </w:r>
        <w:r w:rsidR="003F19C4">
          <w:rPr>
            <w:noProof/>
          </w:rPr>
          <w:fldChar w:fldCharType="begin"/>
        </w:r>
        <w:r w:rsidR="003F19C4">
          <w:rPr>
            <w:noProof/>
          </w:rPr>
          <w:instrText xml:space="preserve"> PAGE   \* MERGEFORMAT </w:instrText>
        </w:r>
        <w:r w:rsidR="003F19C4">
          <w:rPr>
            <w:noProof/>
          </w:rPr>
          <w:fldChar w:fldCharType="separate"/>
        </w:r>
        <w:r w:rsidR="00F71344">
          <w:rPr>
            <w:noProof/>
          </w:rPr>
          <w:t>7</w:t>
        </w:r>
        <w:r w:rsidR="003F19C4">
          <w:rPr>
            <w:noProof/>
          </w:rPr>
          <w:fldChar w:fldCharType="end"/>
        </w:r>
      </w:p>
    </w:sdtContent>
  </w:sdt>
  <w:p w:rsidR="003F19C4" w:rsidRPr="00293652" w:rsidRDefault="003F19C4" w:rsidP="005C25F5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B7D" w:rsidRDefault="00990B7D">
      <w:r>
        <w:separator/>
      </w:r>
    </w:p>
  </w:footnote>
  <w:footnote w:type="continuationSeparator" w:id="0">
    <w:p w:rsidR="00990B7D" w:rsidRDefault="00990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B4B"/>
    <w:multiLevelType w:val="hybridMultilevel"/>
    <w:tmpl w:val="B760942A"/>
    <w:lvl w:ilvl="0" w:tplc="99B646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ECA"/>
    <w:multiLevelType w:val="hybridMultilevel"/>
    <w:tmpl w:val="01CA0400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D03C0"/>
    <w:multiLevelType w:val="hybridMultilevel"/>
    <w:tmpl w:val="B32890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64FD9"/>
    <w:multiLevelType w:val="hybridMultilevel"/>
    <w:tmpl w:val="3E629B62"/>
    <w:lvl w:ilvl="0" w:tplc="CA30382C">
      <w:start w:val="10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B60ED"/>
    <w:multiLevelType w:val="hybridMultilevel"/>
    <w:tmpl w:val="43125A98"/>
    <w:lvl w:ilvl="0" w:tplc="0405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77F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139A373D"/>
    <w:multiLevelType w:val="hybridMultilevel"/>
    <w:tmpl w:val="B9C68DBE"/>
    <w:lvl w:ilvl="0" w:tplc="040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41CEB"/>
    <w:multiLevelType w:val="hybridMultilevel"/>
    <w:tmpl w:val="E888284C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A70CD7"/>
    <w:multiLevelType w:val="hybridMultilevel"/>
    <w:tmpl w:val="0C1E3EAA"/>
    <w:lvl w:ilvl="0" w:tplc="0486D8C8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BC322F2"/>
    <w:multiLevelType w:val="hybridMultilevel"/>
    <w:tmpl w:val="0E588888"/>
    <w:lvl w:ilvl="0" w:tplc="040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E703CC"/>
    <w:multiLevelType w:val="hybridMultilevel"/>
    <w:tmpl w:val="597A0A28"/>
    <w:lvl w:ilvl="0" w:tplc="05B68544">
      <w:start w:val="1"/>
      <w:numFmt w:val="decimal"/>
      <w:lvlText w:val="%1."/>
      <w:lvlJc w:val="left"/>
      <w:pPr>
        <w:ind w:left="644" w:hanging="360"/>
      </w:pPr>
      <w:rPr>
        <w:b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D0BAD"/>
    <w:multiLevelType w:val="hybridMultilevel"/>
    <w:tmpl w:val="8C121802"/>
    <w:lvl w:ilvl="0" w:tplc="5B8C9C0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545FF"/>
    <w:multiLevelType w:val="hybridMultilevel"/>
    <w:tmpl w:val="E8E09C00"/>
    <w:lvl w:ilvl="0" w:tplc="AE3E2006">
      <w:start w:val="1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FD51A52"/>
    <w:multiLevelType w:val="hybridMultilevel"/>
    <w:tmpl w:val="51AE139E"/>
    <w:lvl w:ilvl="0" w:tplc="87BEE4F6">
      <w:start w:val="2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425F7393"/>
    <w:multiLevelType w:val="hybridMultilevel"/>
    <w:tmpl w:val="810E8B5E"/>
    <w:lvl w:ilvl="0" w:tplc="27AC4308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A7499"/>
    <w:multiLevelType w:val="hybridMultilevel"/>
    <w:tmpl w:val="D8A4BB1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A2289"/>
    <w:multiLevelType w:val="hybridMultilevel"/>
    <w:tmpl w:val="D81C2252"/>
    <w:lvl w:ilvl="0" w:tplc="0405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344A77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4F51511"/>
    <w:multiLevelType w:val="hybridMultilevel"/>
    <w:tmpl w:val="0B74D30E"/>
    <w:lvl w:ilvl="0" w:tplc="1696E93A">
      <w:start w:val="37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066F"/>
    <w:multiLevelType w:val="hybridMultilevel"/>
    <w:tmpl w:val="6F20968E"/>
    <w:lvl w:ilvl="0" w:tplc="6E648BD8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44417"/>
    <w:multiLevelType w:val="hybridMultilevel"/>
    <w:tmpl w:val="A31293D8"/>
    <w:lvl w:ilvl="0" w:tplc="C97082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A00D5"/>
    <w:multiLevelType w:val="hybridMultilevel"/>
    <w:tmpl w:val="253E1F2A"/>
    <w:lvl w:ilvl="0" w:tplc="AD3088E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35A4034"/>
    <w:multiLevelType w:val="hybridMultilevel"/>
    <w:tmpl w:val="FFC4893A"/>
    <w:lvl w:ilvl="0" w:tplc="29BC8F04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73860EC"/>
    <w:multiLevelType w:val="hybridMultilevel"/>
    <w:tmpl w:val="BCB2A0D4"/>
    <w:lvl w:ilvl="0" w:tplc="1548D624">
      <w:start w:val="9"/>
      <w:numFmt w:val="bullet"/>
      <w:lvlText w:val=""/>
      <w:lvlJc w:val="left"/>
      <w:pPr>
        <w:ind w:left="915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4">
    <w:nsid w:val="79200894"/>
    <w:multiLevelType w:val="singleLevel"/>
    <w:tmpl w:val="270EA3A2"/>
    <w:lvl w:ilvl="0">
      <w:start w:val="1"/>
      <w:numFmt w:val="bullet"/>
      <w:pStyle w:val="textsodrkou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18"/>
  </w:num>
  <w:num w:numId="5">
    <w:abstractNumId w:val="4"/>
  </w:num>
  <w:num w:numId="6">
    <w:abstractNumId w:val="16"/>
  </w:num>
  <w:num w:numId="7">
    <w:abstractNumId w:val="15"/>
  </w:num>
  <w:num w:numId="8">
    <w:abstractNumId w:val="1"/>
  </w:num>
  <w:num w:numId="9">
    <w:abstractNumId w:val="6"/>
  </w:num>
  <w:num w:numId="10">
    <w:abstractNumId w:val="9"/>
  </w:num>
  <w:num w:numId="11">
    <w:abstractNumId w:val="7"/>
  </w:num>
  <w:num w:numId="12">
    <w:abstractNumId w:val="11"/>
  </w:num>
  <w:num w:numId="13">
    <w:abstractNumId w:val="21"/>
  </w:num>
  <w:num w:numId="14">
    <w:abstractNumId w:val="17"/>
  </w:num>
  <w:num w:numId="15">
    <w:abstractNumId w:val="13"/>
  </w:num>
  <w:num w:numId="16">
    <w:abstractNumId w:val="20"/>
  </w:num>
  <w:num w:numId="17">
    <w:abstractNumId w:val="14"/>
  </w:num>
  <w:num w:numId="18">
    <w:abstractNumId w:val="5"/>
  </w:num>
  <w:num w:numId="19">
    <w:abstractNumId w:val="24"/>
  </w:num>
  <w:num w:numId="20">
    <w:abstractNumId w:val="2"/>
  </w:num>
  <w:num w:numId="21">
    <w:abstractNumId w:val="0"/>
  </w:num>
  <w:num w:numId="22">
    <w:abstractNumId w:val="3"/>
  </w:num>
  <w:num w:numId="23">
    <w:abstractNumId w:val="8"/>
  </w:num>
  <w:num w:numId="24">
    <w:abstractNumId w:val="23"/>
  </w:num>
  <w:num w:numId="2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1ED"/>
    <w:rsid w:val="000003C1"/>
    <w:rsid w:val="000006C6"/>
    <w:rsid w:val="00003F6B"/>
    <w:rsid w:val="00004342"/>
    <w:rsid w:val="00006F20"/>
    <w:rsid w:val="00007702"/>
    <w:rsid w:val="00007E70"/>
    <w:rsid w:val="0001002B"/>
    <w:rsid w:val="000114A3"/>
    <w:rsid w:val="00011A0D"/>
    <w:rsid w:val="00011A53"/>
    <w:rsid w:val="00012B78"/>
    <w:rsid w:val="0001407F"/>
    <w:rsid w:val="00014159"/>
    <w:rsid w:val="00014F3A"/>
    <w:rsid w:val="00016004"/>
    <w:rsid w:val="0001604F"/>
    <w:rsid w:val="000170BA"/>
    <w:rsid w:val="00017659"/>
    <w:rsid w:val="00020BE4"/>
    <w:rsid w:val="00021B71"/>
    <w:rsid w:val="00023AE0"/>
    <w:rsid w:val="0002715A"/>
    <w:rsid w:val="00027E92"/>
    <w:rsid w:val="0003093E"/>
    <w:rsid w:val="00031154"/>
    <w:rsid w:val="00033E48"/>
    <w:rsid w:val="00034B74"/>
    <w:rsid w:val="00034EE8"/>
    <w:rsid w:val="00035932"/>
    <w:rsid w:val="000400CF"/>
    <w:rsid w:val="00040678"/>
    <w:rsid w:val="000406A8"/>
    <w:rsid w:val="00041E9D"/>
    <w:rsid w:val="00044B67"/>
    <w:rsid w:val="00044DBF"/>
    <w:rsid w:val="00051598"/>
    <w:rsid w:val="00053D9D"/>
    <w:rsid w:val="00055115"/>
    <w:rsid w:val="00055E2A"/>
    <w:rsid w:val="00055F12"/>
    <w:rsid w:val="00057177"/>
    <w:rsid w:val="00057A24"/>
    <w:rsid w:val="00057A2D"/>
    <w:rsid w:val="000608EF"/>
    <w:rsid w:val="000618DC"/>
    <w:rsid w:val="00061B18"/>
    <w:rsid w:val="00062D13"/>
    <w:rsid w:val="00065559"/>
    <w:rsid w:val="00065A94"/>
    <w:rsid w:val="00066745"/>
    <w:rsid w:val="000673F6"/>
    <w:rsid w:val="00070352"/>
    <w:rsid w:val="00070559"/>
    <w:rsid w:val="00070B47"/>
    <w:rsid w:val="00071872"/>
    <w:rsid w:val="00073A38"/>
    <w:rsid w:val="00073C1B"/>
    <w:rsid w:val="00076295"/>
    <w:rsid w:val="0007718A"/>
    <w:rsid w:val="00077D4E"/>
    <w:rsid w:val="00081EFD"/>
    <w:rsid w:val="00082576"/>
    <w:rsid w:val="00082947"/>
    <w:rsid w:val="00082D32"/>
    <w:rsid w:val="00083945"/>
    <w:rsid w:val="00083D53"/>
    <w:rsid w:val="00084B33"/>
    <w:rsid w:val="00085059"/>
    <w:rsid w:val="00085432"/>
    <w:rsid w:val="00087A23"/>
    <w:rsid w:val="00090727"/>
    <w:rsid w:val="000914A1"/>
    <w:rsid w:val="0009205B"/>
    <w:rsid w:val="00092EBB"/>
    <w:rsid w:val="00092FB9"/>
    <w:rsid w:val="000958D0"/>
    <w:rsid w:val="000964AD"/>
    <w:rsid w:val="000969C9"/>
    <w:rsid w:val="00096C2E"/>
    <w:rsid w:val="000974CA"/>
    <w:rsid w:val="000A00A6"/>
    <w:rsid w:val="000A246D"/>
    <w:rsid w:val="000A3C9F"/>
    <w:rsid w:val="000A3F6B"/>
    <w:rsid w:val="000A57DD"/>
    <w:rsid w:val="000A7CDC"/>
    <w:rsid w:val="000A7D8D"/>
    <w:rsid w:val="000B090C"/>
    <w:rsid w:val="000B0F5A"/>
    <w:rsid w:val="000B129C"/>
    <w:rsid w:val="000B1868"/>
    <w:rsid w:val="000B22DD"/>
    <w:rsid w:val="000B2FAB"/>
    <w:rsid w:val="000B3BE8"/>
    <w:rsid w:val="000B43AE"/>
    <w:rsid w:val="000B4F67"/>
    <w:rsid w:val="000B65D8"/>
    <w:rsid w:val="000B78A4"/>
    <w:rsid w:val="000C2F7B"/>
    <w:rsid w:val="000C4AD4"/>
    <w:rsid w:val="000C6306"/>
    <w:rsid w:val="000C6757"/>
    <w:rsid w:val="000C7327"/>
    <w:rsid w:val="000C7B92"/>
    <w:rsid w:val="000D100F"/>
    <w:rsid w:val="000D2FF4"/>
    <w:rsid w:val="000D475C"/>
    <w:rsid w:val="000D4921"/>
    <w:rsid w:val="000D4DBF"/>
    <w:rsid w:val="000D6150"/>
    <w:rsid w:val="000D6B76"/>
    <w:rsid w:val="000D7235"/>
    <w:rsid w:val="000D73A4"/>
    <w:rsid w:val="000E0D63"/>
    <w:rsid w:val="000E133E"/>
    <w:rsid w:val="000E2B87"/>
    <w:rsid w:val="000E52D8"/>
    <w:rsid w:val="000E62F2"/>
    <w:rsid w:val="000E6516"/>
    <w:rsid w:val="000E68E9"/>
    <w:rsid w:val="000E74BB"/>
    <w:rsid w:val="000E7B40"/>
    <w:rsid w:val="000E7BF7"/>
    <w:rsid w:val="000E7FD4"/>
    <w:rsid w:val="000F07A7"/>
    <w:rsid w:val="000F10A9"/>
    <w:rsid w:val="000F26EC"/>
    <w:rsid w:val="000F3119"/>
    <w:rsid w:val="000F329B"/>
    <w:rsid w:val="000F5618"/>
    <w:rsid w:val="000F6169"/>
    <w:rsid w:val="000F7252"/>
    <w:rsid w:val="00101D8A"/>
    <w:rsid w:val="00102CC5"/>
    <w:rsid w:val="00102EDD"/>
    <w:rsid w:val="00102FC7"/>
    <w:rsid w:val="001036C6"/>
    <w:rsid w:val="0010379E"/>
    <w:rsid w:val="00104CA1"/>
    <w:rsid w:val="00104CDC"/>
    <w:rsid w:val="001056F7"/>
    <w:rsid w:val="001057B6"/>
    <w:rsid w:val="00105F48"/>
    <w:rsid w:val="00106535"/>
    <w:rsid w:val="00107D99"/>
    <w:rsid w:val="00111149"/>
    <w:rsid w:val="00111269"/>
    <w:rsid w:val="0011250E"/>
    <w:rsid w:val="001129A0"/>
    <w:rsid w:val="00112CE5"/>
    <w:rsid w:val="00113B93"/>
    <w:rsid w:val="00113E40"/>
    <w:rsid w:val="00114787"/>
    <w:rsid w:val="001149CB"/>
    <w:rsid w:val="00114F97"/>
    <w:rsid w:val="00115EE5"/>
    <w:rsid w:val="001162C6"/>
    <w:rsid w:val="001165D6"/>
    <w:rsid w:val="001167FF"/>
    <w:rsid w:val="00117318"/>
    <w:rsid w:val="001210B5"/>
    <w:rsid w:val="00123487"/>
    <w:rsid w:val="00123666"/>
    <w:rsid w:val="001237BC"/>
    <w:rsid w:val="00123D7C"/>
    <w:rsid w:val="001256F9"/>
    <w:rsid w:val="00125EF1"/>
    <w:rsid w:val="001262EA"/>
    <w:rsid w:val="0012647D"/>
    <w:rsid w:val="001269D9"/>
    <w:rsid w:val="0013003F"/>
    <w:rsid w:val="001307A1"/>
    <w:rsid w:val="00130ABD"/>
    <w:rsid w:val="00132BF3"/>
    <w:rsid w:val="00134C8B"/>
    <w:rsid w:val="001369E7"/>
    <w:rsid w:val="00136F7E"/>
    <w:rsid w:val="00137E40"/>
    <w:rsid w:val="00140D61"/>
    <w:rsid w:val="00142E99"/>
    <w:rsid w:val="00143958"/>
    <w:rsid w:val="0014438F"/>
    <w:rsid w:val="001450AB"/>
    <w:rsid w:val="00145524"/>
    <w:rsid w:val="001456A6"/>
    <w:rsid w:val="00146009"/>
    <w:rsid w:val="001467B7"/>
    <w:rsid w:val="00146E8D"/>
    <w:rsid w:val="00147011"/>
    <w:rsid w:val="00147457"/>
    <w:rsid w:val="00150187"/>
    <w:rsid w:val="001507BF"/>
    <w:rsid w:val="001509A5"/>
    <w:rsid w:val="0015212A"/>
    <w:rsid w:val="0015296F"/>
    <w:rsid w:val="001541C8"/>
    <w:rsid w:val="00154F4D"/>
    <w:rsid w:val="0015513E"/>
    <w:rsid w:val="00155AC5"/>
    <w:rsid w:val="001605CF"/>
    <w:rsid w:val="00160797"/>
    <w:rsid w:val="001621DC"/>
    <w:rsid w:val="001622F8"/>
    <w:rsid w:val="001627B1"/>
    <w:rsid w:val="001635E0"/>
    <w:rsid w:val="00163FCE"/>
    <w:rsid w:val="00164774"/>
    <w:rsid w:val="00164BD5"/>
    <w:rsid w:val="001650B4"/>
    <w:rsid w:val="00165497"/>
    <w:rsid w:val="001658C5"/>
    <w:rsid w:val="00166DA0"/>
    <w:rsid w:val="00167E21"/>
    <w:rsid w:val="00170B01"/>
    <w:rsid w:val="00170F5C"/>
    <w:rsid w:val="00172F62"/>
    <w:rsid w:val="00174951"/>
    <w:rsid w:val="00174F5B"/>
    <w:rsid w:val="0017528C"/>
    <w:rsid w:val="001754A6"/>
    <w:rsid w:val="00175BFA"/>
    <w:rsid w:val="001764F7"/>
    <w:rsid w:val="001769D7"/>
    <w:rsid w:val="00176F05"/>
    <w:rsid w:val="00177084"/>
    <w:rsid w:val="001771EB"/>
    <w:rsid w:val="001805C1"/>
    <w:rsid w:val="00180DB6"/>
    <w:rsid w:val="00181554"/>
    <w:rsid w:val="00181734"/>
    <w:rsid w:val="001825A7"/>
    <w:rsid w:val="001848D1"/>
    <w:rsid w:val="00184A23"/>
    <w:rsid w:val="00185282"/>
    <w:rsid w:val="00190E30"/>
    <w:rsid w:val="00190E9A"/>
    <w:rsid w:val="0019147D"/>
    <w:rsid w:val="00192436"/>
    <w:rsid w:val="00192ABF"/>
    <w:rsid w:val="00193789"/>
    <w:rsid w:val="00193B0B"/>
    <w:rsid w:val="00193FEA"/>
    <w:rsid w:val="00194444"/>
    <w:rsid w:val="00195B00"/>
    <w:rsid w:val="0019698E"/>
    <w:rsid w:val="0019748E"/>
    <w:rsid w:val="0019767C"/>
    <w:rsid w:val="00197A90"/>
    <w:rsid w:val="001A0DA7"/>
    <w:rsid w:val="001A10EC"/>
    <w:rsid w:val="001A147F"/>
    <w:rsid w:val="001A19DC"/>
    <w:rsid w:val="001A21B0"/>
    <w:rsid w:val="001A2521"/>
    <w:rsid w:val="001A2584"/>
    <w:rsid w:val="001A345E"/>
    <w:rsid w:val="001A3A53"/>
    <w:rsid w:val="001A3C7B"/>
    <w:rsid w:val="001A4DBD"/>
    <w:rsid w:val="001A63AE"/>
    <w:rsid w:val="001A6882"/>
    <w:rsid w:val="001A6DA8"/>
    <w:rsid w:val="001A74D5"/>
    <w:rsid w:val="001A782F"/>
    <w:rsid w:val="001B4C17"/>
    <w:rsid w:val="001B6BAC"/>
    <w:rsid w:val="001B6F42"/>
    <w:rsid w:val="001B7583"/>
    <w:rsid w:val="001B7D11"/>
    <w:rsid w:val="001C2237"/>
    <w:rsid w:val="001C2505"/>
    <w:rsid w:val="001C357A"/>
    <w:rsid w:val="001C4948"/>
    <w:rsid w:val="001C4A4B"/>
    <w:rsid w:val="001C655A"/>
    <w:rsid w:val="001C71FF"/>
    <w:rsid w:val="001C7D25"/>
    <w:rsid w:val="001D03E0"/>
    <w:rsid w:val="001D0B91"/>
    <w:rsid w:val="001D19AC"/>
    <w:rsid w:val="001D3B72"/>
    <w:rsid w:val="001D3FBE"/>
    <w:rsid w:val="001D4B90"/>
    <w:rsid w:val="001D5079"/>
    <w:rsid w:val="001D5E59"/>
    <w:rsid w:val="001D6190"/>
    <w:rsid w:val="001D649B"/>
    <w:rsid w:val="001D658D"/>
    <w:rsid w:val="001D6CBE"/>
    <w:rsid w:val="001D7292"/>
    <w:rsid w:val="001E0E76"/>
    <w:rsid w:val="001E0EE6"/>
    <w:rsid w:val="001E1CF1"/>
    <w:rsid w:val="001E1E96"/>
    <w:rsid w:val="001E3009"/>
    <w:rsid w:val="001E3E7E"/>
    <w:rsid w:val="001E7409"/>
    <w:rsid w:val="001E7ACB"/>
    <w:rsid w:val="001F033A"/>
    <w:rsid w:val="001F3B6D"/>
    <w:rsid w:val="001F66D9"/>
    <w:rsid w:val="001F68B9"/>
    <w:rsid w:val="001F7D75"/>
    <w:rsid w:val="00200B1B"/>
    <w:rsid w:val="00200F3C"/>
    <w:rsid w:val="002032B1"/>
    <w:rsid w:val="002033A5"/>
    <w:rsid w:val="0020456F"/>
    <w:rsid w:val="0020588A"/>
    <w:rsid w:val="00205908"/>
    <w:rsid w:val="002067FA"/>
    <w:rsid w:val="002078A3"/>
    <w:rsid w:val="00207BA0"/>
    <w:rsid w:val="00207C5B"/>
    <w:rsid w:val="00210108"/>
    <w:rsid w:val="00211243"/>
    <w:rsid w:val="00211EDB"/>
    <w:rsid w:val="00212D0A"/>
    <w:rsid w:val="00214DE3"/>
    <w:rsid w:val="0021531B"/>
    <w:rsid w:val="00215CC6"/>
    <w:rsid w:val="00220772"/>
    <w:rsid w:val="00221FB7"/>
    <w:rsid w:val="00222BE6"/>
    <w:rsid w:val="00222E8D"/>
    <w:rsid w:val="002248DA"/>
    <w:rsid w:val="00225787"/>
    <w:rsid w:val="00226494"/>
    <w:rsid w:val="0022673F"/>
    <w:rsid w:val="00226FB1"/>
    <w:rsid w:val="00227660"/>
    <w:rsid w:val="00227A3B"/>
    <w:rsid w:val="002313B1"/>
    <w:rsid w:val="00231EDA"/>
    <w:rsid w:val="0023216B"/>
    <w:rsid w:val="00232CE8"/>
    <w:rsid w:val="00233271"/>
    <w:rsid w:val="00234F64"/>
    <w:rsid w:val="00235122"/>
    <w:rsid w:val="00236335"/>
    <w:rsid w:val="00237F24"/>
    <w:rsid w:val="00240AD6"/>
    <w:rsid w:val="0024108C"/>
    <w:rsid w:val="00241141"/>
    <w:rsid w:val="00241597"/>
    <w:rsid w:val="0024208A"/>
    <w:rsid w:val="00242154"/>
    <w:rsid w:val="00242CAF"/>
    <w:rsid w:val="00243099"/>
    <w:rsid w:val="002436A1"/>
    <w:rsid w:val="00244B42"/>
    <w:rsid w:val="00244F0B"/>
    <w:rsid w:val="00244FF7"/>
    <w:rsid w:val="00245425"/>
    <w:rsid w:val="00246C63"/>
    <w:rsid w:val="0025156E"/>
    <w:rsid w:val="00252C42"/>
    <w:rsid w:val="002531BC"/>
    <w:rsid w:val="0025418B"/>
    <w:rsid w:val="00254394"/>
    <w:rsid w:val="00254633"/>
    <w:rsid w:val="00254EAB"/>
    <w:rsid w:val="00255139"/>
    <w:rsid w:val="002551D8"/>
    <w:rsid w:val="0025589A"/>
    <w:rsid w:val="00256885"/>
    <w:rsid w:val="002574BE"/>
    <w:rsid w:val="00260436"/>
    <w:rsid w:val="0026075A"/>
    <w:rsid w:val="00260F6E"/>
    <w:rsid w:val="00260FDF"/>
    <w:rsid w:val="002623A1"/>
    <w:rsid w:val="00262943"/>
    <w:rsid w:val="00263A8F"/>
    <w:rsid w:val="00264444"/>
    <w:rsid w:val="002650FF"/>
    <w:rsid w:val="002658E5"/>
    <w:rsid w:val="00267232"/>
    <w:rsid w:val="00267468"/>
    <w:rsid w:val="0027057D"/>
    <w:rsid w:val="00270A2B"/>
    <w:rsid w:val="00270C9F"/>
    <w:rsid w:val="00271063"/>
    <w:rsid w:val="002718C0"/>
    <w:rsid w:val="0027214F"/>
    <w:rsid w:val="00272EE0"/>
    <w:rsid w:val="00272FEF"/>
    <w:rsid w:val="0027326C"/>
    <w:rsid w:val="00275411"/>
    <w:rsid w:val="0027619A"/>
    <w:rsid w:val="00277374"/>
    <w:rsid w:val="00277FD4"/>
    <w:rsid w:val="002802FF"/>
    <w:rsid w:val="002812D2"/>
    <w:rsid w:val="00281D03"/>
    <w:rsid w:val="002836D2"/>
    <w:rsid w:val="00283BEB"/>
    <w:rsid w:val="00285165"/>
    <w:rsid w:val="002859FD"/>
    <w:rsid w:val="00286212"/>
    <w:rsid w:val="00286C13"/>
    <w:rsid w:val="002906A2"/>
    <w:rsid w:val="002906D5"/>
    <w:rsid w:val="00290C43"/>
    <w:rsid w:val="00290D64"/>
    <w:rsid w:val="00293652"/>
    <w:rsid w:val="00293E98"/>
    <w:rsid w:val="0029427A"/>
    <w:rsid w:val="0029483B"/>
    <w:rsid w:val="002951F0"/>
    <w:rsid w:val="00295C38"/>
    <w:rsid w:val="00295DD4"/>
    <w:rsid w:val="00296136"/>
    <w:rsid w:val="00296376"/>
    <w:rsid w:val="002A5F74"/>
    <w:rsid w:val="002A6B3C"/>
    <w:rsid w:val="002A7241"/>
    <w:rsid w:val="002B00A0"/>
    <w:rsid w:val="002B1526"/>
    <w:rsid w:val="002B1FEB"/>
    <w:rsid w:val="002B340D"/>
    <w:rsid w:val="002B4B39"/>
    <w:rsid w:val="002B6A49"/>
    <w:rsid w:val="002B72AE"/>
    <w:rsid w:val="002C11BF"/>
    <w:rsid w:val="002C13F1"/>
    <w:rsid w:val="002C1531"/>
    <w:rsid w:val="002C2081"/>
    <w:rsid w:val="002C21F9"/>
    <w:rsid w:val="002C534A"/>
    <w:rsid w:val="002C5CF4"/>
    <w:rsid w:val="002C6358"/>
    <w:rsid w:val="002C6792"/>
    <w:rsid w:val="002C711A"/>
    <w:rsid w:val="002C7308"/>
    <w:rsid w:val="002C7721"/>
    <w:rsid w:val="002C7CFE"/>
    <w:rsid w:val="002C7EB5"/>
    <w:rsid w:val="002D1EDC"/>
    <w:rsid w:val="002D42FE"/>
    <w:rsid w:val="002D574A"/>
    <w:rsid w:val="002D595B"/>
    <w:rsid w:val="002D5B21"/>
    <w:rsid w:val="002D7487"/>
    <w:rsid w:val="002D7A17"/>
    <w:rsid w:val="002D7C4C"/>
    <w:rsid w:val="002E0B8A"/>
    <w:rsid w:val="002E10C3"/>
    <w:rsid w:val="002E2CF3"/>
    <w:rsid w:val="002E4211"/>
    <w:rsid w:val="002E4CD3"/>
    <w:rsid w:val="002E4D17"/>
    <w:rsid w:val="002E54C6"/>
    <w:rsid w:val="002E5C65"/>
    <w:rsid w:val="002E6490"/>
    <w:rsid w:val="002E68C6"/>
    <w:rsid w:val="002E68DB"/>
    <w:rsid w:val="002E69EA"/>
    <w:rsid w:val="002E74F0"/>
    <w:rsid w:val="002F0B67"/>
    <w:rsid w:val="002F1994"/>
    <w:rsid w:val="002F1F8D"/>
    <w:rsid w:val="002F2097"/>
    <w:rsid w:val="002F2A1B"/>
    <w:rsid w:val="002F30AE"/>
    <w:rsid w:val="002F3B61"/>
    <w:rsid w:val="002F441A"/>
    <w:rsid w:val="002F494E"/>
    <w:rsid w:val="002F576F"/>
    <w:rsid w:val="002F6562"/>
    <w:rsid w:val="0030113F"/>
    <w:rsid w:val="00301DFF"/>
    <w:rsid w:val="00302BD9"/>
    <w:rsid w:val="003038D1"/>
    <w:rsid w:val="00305ABA"/>
    <w:rsid w:val="0030660B"/>
    <w:rsid w:val="00307BD7"/>
    <w:rsid w:val="00311259"/>
    <w:rsid w:val="0031133A"/>
    <w:rsid w:val="00311BA3"/>
    <w:rsid w:val="00311D12"/>
    <w:rsid w:val="0031251C"/>
    <w:rsid w:val="003125AE"/>
    <w:rsid w:val="00313C0E"/>
    <w:rsid w:val="0031425D"/>
    <w:rsid w:val="00314B0E"/>
    <w:rsid w:val="00316FF0"/>
    <w:rsid w:val="003171A2"/>
    <w:rsid w:val="0032168B"/>
    <w:rsid w:val="0032178D"/>
    <w:rsid w:val="00322772"/>
    <w:rsid w:val="00322AE6"/>
    <w:rsid w:val="00323DA1"/>
    <w:rsid w:val="0032451A"/>
    <w:rsid w:val="0032596D"/>
    <w:rsid w:val="00326992"/>
    <w:rsid w:val="00327413"/>
    <w:rsid w:val="00327FB3"/>
    <w:rsid w:val="00330D9D"/>
    <w:rsid w:val="00333DA1"/>
    <w:rsid w:val="0033425C"/>
    <w:rsid w:val="003364D9"/>
    <w:rsid w:val="00337013"/>
    <w:rsid w:val="00337C62"/>
    <w:rsid w:val="00341BF1"/>
    <w:rsid w:val="00341D0B"/>
    <w:rsid w:val="00342E11"/>
    <w:rsid w:val="003436C1"/>
    <w:rsid w:val="003438BD"/>
    <w:rsid w:val="003445D5"/>
    <w:rsid w:val="00344F96"/>
    <w:rsid w:val="00345141"/>
    <w:rsid w:val="003454C1"/>
    <w:rsid w:val="00347254"/>
    <w:rsid w:val="00347273"/>
    <w:rsid w:val="00350059"/>
    <w:rsid w:val="003507BC"/>
    <w:rsid w:val="0036045F"/>
    <w:rsid w:val="0036158C"/>
    <w:rsid w:val="00362E29"/>
    <w:rsid w:val="003638B1"/>
    <w:rsid w:val="00363F3B"/>
    <w:rsid w:val="003644C0"/>
    <w:rsid w:val="00364B07"/>
    <w:rsid w:val="003650B9"/>
    <w:rsid w:val="0036522B"/>
    <w:rsid w:val="00365AC1"/>
    <w:rsid w:val="00366644"/>
    <w:rsid w:val="00366C27"/>
    <w:rsid w:val="00367A90"/>
    <w:rsid w:val="0037105F"/>
    <w:rsid w:val="00371AE1"/>
    <w:rsid w:val="00371CBE"/>
    <w:rsid w:val="0037301F"/>
    <w:rsid w:val="003730FB"/>
    <w:rsid w:val="00374298"/>
    <w:rsid w:val="0037433C"/>
    <w:rsid w:val="00374755"/>
    <w:rsid w:val="00375CBF"/>
    <w:rsid w:val="00375ED0"/>
    <w:rsid w:val="00376144"/>
    <w:rsid w:val="003764E2"/>
    <w:rsid w:val="0037687C"/>
    <w:rsid w:val="00376FD7"/>
    <w:rsid w:val="003800D8"/>
    <w:rsid w:val="00380F96"/>
    <w:rsid w:val="003812D4"/>
    <w:rsid w:val="00382633"/>
    <w:rsid w:val="0038368B"/>
    <w:rsid w:val="003853EC"/>
    <w:rsid w:val="003859C0"/>
    <w:rsid w:val="00387B55"/>
    <w:rsid w:val="00390AD6"/>
    <w:rsid w:val="00390DF2"/>
    <w:rsid w:val="003914C0"/>
    <w:rsid w:val="00391971"/>
    <w:rsid w:val="00393B9A"/>
    <w:rsid w:val="00394532"/>
    <w:rsid w:val="00394A99"/>
    <w:rsid w:val="003951F2"/>
    <w:rsid w:val="003956D2"/>
    <w:rsid w:val="00395704"/>
    <w:rsid w:val="00396026"/>
    <w:rsid w:val="0039665F"/>
    <w:rsid w:val="0039731A"/>
    <w:rsid w:val="00397476"/>
    <w:rsid w:val="003A0E4A"/>
    <w:rsid w:val="003A4037"/>
    <w:rsid w:val="003A587E"/>
    <w:rsid w:val="003A5D7B"/>
    <w:rsid w:val="003A653A"/>
    <w:rsid w:val="003A7164"/>
    <w:rsid w:val="003B0508"/>
    <w:rsid w:val="003B11C8"/>
    <w:rsid w:val="003B2BC7"/>
    <w:rsid w:val="003B4E7E"/>
    <w:rsid w:val="003B5EEF"/>
    <w:rsid w:val="003B69AF"/>
    <w:rsid w:val="003C18E6"/>
    <w:rsid w:val="003C2325"/>
    <w:rsid w:val="003C371F"/>
    <w:rsid w:val="003C3FAD"/>
    <w:rsid w:val="003C493D"/>
    <w:rsid w:val="003C4ADA"/>
    <w:rsid w:val="003C545E"/>
    <w:rsid w:val="003C566E"/>
    <w:rsid w:val="003C6945"/>
    <w:rsid w:val="003C704B"/>
    <w:rsid w:val="003C76D5"/>
    <w:rsid w:val="003D0005"/>
    <w:rsid w:val="003D0571"/>
    <w:rsid w:val="003D090E"/>
    <w:rsid w:val="003D2B97"/>
    <w:rsid w:val="003D4B56"/>
    <w:rsid w:val="003D5B65"/>
    <w:rsid w:val="003D5D21"/>
    <w:rsid w:val="003D7468"/>
    <w:rsid w:val="003D7DBF"/>
    <w:rsid w:val="003E3136"/>
    <w:rsid w:val="003E319E"/>
    <w:rsid w:val="003E3532"/>
    <w:rsid w:val="003E41F0"/>
    <w:rsid w:val="003E6168"/>
    <w:rsid w:val="003E7648"/>
    <w:rsid w:val="003F04FE"/>
    <w:rsid w:val="003F19C4"/>
    <w:rsid w:val="003F1A21"/>
    <w:rsid w:val="003F1F81"/>
    <w:rsid w:val="003F237D"/>
    <w:rsid w:val="003F3535"/>
    <w:rsid w:val="003F64A5"/>
    <w:rsid w:val="003F7324"/>
    <w:rsid w:val="0040029C"/>
    <w:rsid w:val="004010A6"/>
    <w:rsid w:val="0040225F"/>
    <w:rsid w:val="00403B1B"/>
    <w:rsid w:val="004043AD"/>
    <w:rsid w:val="00404DA1"/>
    <w:rsid w:val="00404F3B"/>
    <w:rsid w:val="004056E8"/>
    <w:rsid w:val="00406F0C"/>
    <w:rsid w:val="00407433"/>
    <w:rsid w:val="0040764E"/>
    <w:rsid w:val="00407B41"/>
    <w:rsid w:val="004110D1"/>
    <w:rsid w:val="00411B4B"/>
    <w:rsid w:val="00411ECE"/>
    <w:rsid w:val="00412DB9"/>
    <w:rsid w:val="00413278"/>
    <w:rsid w:val="00413998"/>
    <w:rsid w:val="00413AEC"/>
    <w:rsid w:val="004144C1"/>
    <w:rsid w:val="00414E37"/>
    <w:rsid w:val="0041585E"/>
    <w:rsid w:val="00416783"/>
    <w:rsid w:val="00417068"/>
    <w:rsid w:val="00417295"/>
    <w:rsid w:val="00421249"/>
    <w:rsid w:val="00425D77"/>
    <w:rsid w:val="00425E07"/>
    <w:rsid w:val="004265AF"/>
    <w:rsid w:val="0042762B"/>
    <w:rsid w:val="00430377"/>
    <w:rsid w:val="004320F9"/>
    <w:rsid w:val="00433306"/>
    <w:rsid w:val="00433343"/>
    <w:rsid w:val="004345CB"/>
    <w:rsid w:val="00434CF6"/>
    <w:rsid w:val="00435A66"/>
    <w:rsid w:val="004373D1"/>
    <w:rsid w:val="004377B9"/>
    <w:rsid w:val="00437C23"/>
    <w:rsid w:val="00437EDA"/>
    <w:rsid w:val="0044077B"/>
    <w:rsid w:val="004422A8"/>
    <w:rsid w:val="004429E9"/>
    <w:rsid w:val="00442A93"/>
    <w:rsid w:val="0044314D"/>
    <w:rsid w:val="004434DF"/>
    <w:rsid w:val="00443AAE"/>
    <w:rsid w:val="00443AB4"/>
    <w:rsid w:val="00444816"/>
    <w:rsid w:val="004450E1"/>
    <w:rsid w:val="00445DB3"/>
    <w:rsid w:val="0044734F"/>
    <w:rsid w:val="00451249"/>
    <w:rsid w:val="004534EA"/>
    <w:rsid w:val="00453E12"/>
    <w:rsid w:val="00456AAE"/>
    <w:rsid w:val="004572BC"/>
    <w:rsid w:val="004573BB"/>
    <w:rsid w:val="00457EFE"/>
    <w:rsid w:val="00462A26"/>
    <w:rsid w:val="00462D1C"/>
    <w:rsid w:val="00463CC3"/>
    <w:rsid w:val="0046605F"/>
    <w:rsid w:val="00466D1A"/>
    <w:rsid w:val="00466D42"/>
    <w:rsid w:val="004678A9"/>
    <w:rsid w:val="004735E0"/>
    <w:rsid w:val="0047362D"/>
    <w:rsid w:val="004747AE"/>
    <w:rsid w:val="00474ACC"/>
    <w:rsid w:val="00474B2F"/>
    <w:rsid w:val="004778CF"/>
    <w:rsid w:val="00477EB0"/>
    <w:rsid w:val="00481852"/>
    <w:rsid w:val="00482132"/>
    <w:rsid w:val="00485336"/>
    <w:rsid w:val="004866F6"/>
    <w:rsid w:val="0048772B"/>
    <w:rsid w:val="00490E07"/>
    <w:rsid w:val="004924E5"/>
    <w:rsid w:val="00492C4C"/>
    <w:rsid w:val="0049306F"/>
    <w:rsid w:val="0049394D"/>
    <w:rsid w:val="00495BDB"/>
    <w:rsid w:val="00496299"/>
    <w:rsid w:val="004969E5"/>
    <w:rsid w:val="004A1250"/>
    <w:rsid w:val="004A148A"/>
    <w:rsid w:val="004A2A2D"/>
    <w:rsid w:val="004A5CF5"/>
    <w:rsid w:val="004A6B2B"/>
    <w:rsid w:val="004A707C"/>
    <w:rsid w:val="004A785B"/>
    <w:rsid w:val="004B0475"/>
    <w:rsid w:val="004B1503"/>
    <w:rsid w:val="004B17F1"/>
    <w:rsid w:val="004B2479"/>
    <w:rsid w:val="004B335E"/>
    <w:rsid w:val="004B3548"/>
    <w:rsid w:val="004B3E78"/>
    <w:rsid w:val="004B4FF7"/>
    <w:rsid w:val="004B6296"/>
    <w:rsid w:val="004B7186"/>
    <w:rsid w:val="004B7363"/>
    <w:rsid w:val="004B7A40"/>
    <w:rsid w:val="004C10B0"/>
    <w:rsid w:val="004C12A9"/>
    <w:rsid w:val="004C166F"/>
    <w:rsid w:val="004C2154"/>
    <w:rsid w:val="004C3474"/>
    <w:rsid w:val="004C3709"/>
    <w:rsid w:val="004C3C2F"/>
    <w:rsid w:val="004C3C8A"/>
    <w:rsid w:val="004C4178"/>
    <w:rsid w:val="004C4B75"/>
    <w:rsid w:val="004C591B"/>
    <w:rsid w:val="004C5B43"/>
    <w:rsid w:val="004C6635"/>
    <w:rsid w:val="004D0A93"/>
    <w:rsid w:val="004D0B3F"/>
    <w:rsid w:val="004D1191"/>
    <w:rsid w:val="004D17DF"/>
    <w:rsid w:val="004D1CCF"/>
    <w:rsid w:val="004D43E7"/>
    <w:rsid w:val="004D4E0C"/>
    <w:rsid w:val="004D537B"/>
    <w:rsid w:val="004D5F9D"/>
    <w:rsid w:val="004D734D"/>
    <w:rsid w:val="004E0028"/>
    <w:rsid w:val="004E0074"/>
    <w:rsid w:val="004E03DA"/>
    <w:rsid w:val="004E0C91"/>
    <w:rsid w:val="004E0CE6"/>
    <w:rsid w:val="004E0D26"/>
    <w:rsid w:val="004E146D"/>
    <w:rsid w:val="004E1AEB"/>
    <w:rsid w:val="004E2242"/>
    <w:rsid w:val="004E2EA1"/>
    <w:rsid w:val="004E300F"/>
    <w:rsid w:val="004E3809"/>
    <w:rsid w:val="004E38C3"/>
    <w:rsid w:val="004E41DC"/>
    <w:rsid w:val="004E4D2B"/>
    <w:rsid w:val="004E5541"/>
    <w:rsid w:val="004F0719"/>
    <w:rsid w:val="004F78DF"/>
    <w:rsid w:val="00500586"/>
    <w:rsid w:val="00500A6B"/>
    <w:rsid w:val="00500CA9"/>
    <w:rsid w:val="005011C9"/>
    <w:rsid w:val="005012A6"/>
    <w:rsid w:val="00502560"/>
    <w:rsid w:val="00504A19"/>
    <w:rsid w:val="00504B9C"/>
    <w:rsid w:val="0050594B"/>
    <w:rsid w:val="00505C51"/>
    <w:rsid w:val="00505E41"/>
    <w:rsid w:val="00506312"/>
    <w:rsid w:val="005065C4"/>
    <w:rsid w:val="00507517"/>
    <w:rsid w:val="00507A43"/>
    <w:rsid w:val="00507C32"/>
    <w:rsid w:val="005101C9"/>
    <w:rsid w:val="00510C4D"/>
    <w:rsid w:val="00511361"/>
    <w:rsid w:val="005154E3"/>
    <w:rsid w:val="00515DEE"/>
    <w:rsid w:val="00516370"/>
    <w:rsid w:val="00517DC2"/>
    <w:rsid w:val="00521752"/>
    <w:rsid w:val="00522BAD"/>
    <w:rsid w:val="0052314F"/>
    <w:rsid w:val="0052403C"/>
    <w:rsid w:val="005263BA"/>
    <w:rsid w:val="00530371"/>
    <w:rsid w:val="00532E6A"/>
    <w:rsid w:val="00533176"/>
    <w:rsid w:val="005331B3"/>
    <w:rsid w:val="005352BF"/>
    <w:rsid w:val="00535D9E"/>
    <w:rsid w:val="00536A8A"/>
    <w:rsid w:val="0054099E"/>
    <w:rsid w:val="00541DB5"/>
    <w:rsid w:val="00541DE8"/>
    <w:rsid w:val="005448FE"/>
    <w:rsid w:val="005475E1"/>
    <w:rsid w:val="00551D1E"/>
    <w:rsid w:val="0055217D"/>
    <w:rsid w:val="005521C0"/>
    <w:rsid w:val="00552264"/>
    <w:rsid w:val="005525C3"/>
    <w:rsid w:val="0055394C"/>
    <w:rsid w:val="00553ABF"/>
    <w:rsid w:val="005543BA"/>
    <w:rsid w:val="00554802"/>
    <w:rsid w:val="005549E3"/>
    <w:rsid w:val="00554AC6"/>
    <w:rsid w:val="00557453"/>
    <w:rsid w:val="0055749D"/>
    <w:rsid w:val="005576FB"/>
    <w:rsid w:val="00557BEA"/>
    <w:rsid w:val="0056095E"/>
    <w:rsid w:val="00560AC5"/>
    <w:rsid w:val="00564E49"/>
    <w:rsid w:val="005653B6"/>
    <w:rsid w:val="00565761"/>
    <w:rsid w:val="00565909"/>
    <w:rsid w:val="00566E8A"/>
    <w:rsid w:val="005674CF"/>
    <w:rsid w:val="0056771D"/>
    <w:rsid w:val="005702D2"/>
    <w:rsid w:val="00570656"/>
    <w:rsid w:val="00571740"/>
    <w:rsid w:val="00571788"/>
    <w:rsid w:val="00571E32"/>
    <w:rsid w:val="005724CE"/>
    <w:rsid w:val="00572ABE"/>
    <w:rsid w:val="00572E04"/>
    <w:rsid w:val="005735A1"/>
    <w:rsid w:val="00574C27"/>
    <w:rsid w:val="00575378"/>
    <w:rsid w:val="00575A28"/>
    <w:rsid w:val="005761AC"/>
    <w:rsid w:val="005765CB"/>
    <w:rsid w:val="00576EBA"/>
    <w:rsid w:val="00582D55"/>
    <w:rsid w:val="00585078"/>
    <w:rsid w:val="00585D98"/>
    <w:rsid w:val="005862E0"/>
    <w:rsid w:val="005865D7"/>
    <w:rsid w:val="0058665E"/>
    <w:rsid w:val="00586A6A"/>
    <w:rsid w:val="00586E32"/>
    <w:rsid w:val="00590795"/>
    <w:rsid w:val="005925D9"/>
    <w:rsid w:val="00597094"/>
    <w:rsid w:val="005973F2"/>
    <w:rsid w:val="005976F6"/>
    <w:rsid w:val="005A0BB8"/>
    <w:rsid w:val="005A108C"/>
    <w:rsid w:val="005A1E21"/>
    <w:rsid w:val="005A29B8"/>
    <w:rsid w:val="005A29E1"/>
    <w:rsid w:val="005A2F27"/>
    <w:rsid w:val="005A3AFF"/>
    <w:rsid w:val="005A4068"/>
    <w:rsid w:val="005A4F59"/>
    <w:rsid w:val="005A558A"/>
    <w:rsid w:val="005A55C9"/>
    <w:rsid w:val="005A6D6B"/>
    <w:rsid w:val="005A7AD9"/>
    <w:rsid w:val="005B0395"/>
    <w:rsid w:val="005B1A68"/>
    <w:rsid w:val="005B1AB9"/>
    <w:rsid w:val="005B2E4D"/>
    <w:rsid w:val="005B46F4"/>
    <w:rsid w:val="005B4809"/>
    <w:rsid w:val="005B6EC8"/>
    <w:rsid w:val="005C10F7"/>
    <w:rsid w:val="005C25F5"/>
    <w:rsid w:val="005C31B7"/>
    <w:rsid w:val="005C31ED"/>
    <w:rsid w:val="005C3BF3"/>
    <w:rsid w:val="005C3D04"/>
    <w:rsid w:val="005C3FD1"/>
    <w:rsid w:val="005C4A6F"/>
    <w:rsid w:val="005C4F66"/>
    <w:rsid w:val="005C5D6C"/>
    <w:rsid w:val="005C7320"/>
    <w:rsid w:val="005D0416"/>
    <w:rsid w:val="005D1916"/>
    <w:rsid w:val="005D262F"/>
    <w:rsid w:val="005D2C59"/>
    <w:rsid w:val="005D3A44"/>
    <w:rsid w:val="005D3DED"/>
    <w:rsid w:val="005D3DEF"/>
    <w:rsid w:val="005D690D"/>
    <w:rsid w:val="005D7648"/>
    <w:rsid w:val="005D77F9"/>
    <w:rsid w:val="005E0731"/>
    <w:rsid w:val="005E0CC6"/>
    <w:rsid w:val="005E111E"/>
    <w:rsid w:val="005E2AC5"/>
    <w:rsid w:val="005E30B8"/>
    <w:rsid w:val="005E32A6"/>
    <w:rsid w:val="005E3A43"/>
    <w:rsid w:val="005E3E21"/>
    <w:rsid w:val="005E4814"/>
    <w:rsid w:val="005E4DCE"/>
    <w:rsid w:val="005E4DCF"/>
    <w:rsid w:val="005E502E"/>
    <w:rsid w:val="005E54C4"/>
    <w:rsid w:val="005E6845"/>
    <w:rsid w:val="005E72B6"/>
    <w:rsid w:val="005E79BA"/>
    <w:rsid w:val="005E7E71"/>
    <w:rsid w:val="005F1441"/>
    <w:rsid w:val="005F1C22"/>
    <w:rsid w:val="005F1E88"/>
    <w:rsid w:val="005F3CB6"/>
    <w:rsid w:val="005F6089"/>
    <w:rsid w:val="005F6C77"/>
    <w:rsid w:val="005F6C7A"/>
    <w:rsid w:val="005F770F"/>
    <w:rsid w:val="006003DD"/>
    <w:rsid w:val="00600CD2"/>
    <w:rsid w:val="00600DFF"/>
    <w:rsid w:val="00601885"/>
    <w:rsid w:val="00603B02"/>
    <w:rsid w:val="00603E74"/>
    <w:rsid w:val="00604674"/>
    <w:rsid w:val="006046AD"/>
    <w:rsid w:val="00606566"/>
    <w:rsid w:val="00606C76"/>
    <w:rsid w:val="00607646"/>
    <w:rsid w:val="0061106A"/>
    <w:rsid w:val="00611F1E"/>
    <w:rsid w:val="00612D70"/>
    <w:rsid w:val="00613851"/>
    <w:rsid w:val="0061481D"/>
    <w:rsid w:val="006150E2"/>
    <w:rsid w:val="006159AB"/>
    <w:rsid w:val="00617688"/>
    <w:rsid w:val="00620152"/>
    <w:rsid w:val="00620A3C"/>
    <w:rsid w:val="006220C8"/>
    <w:rsid w:val="006227E2"/>
    <w:rsid w:val="00622AD4"/>
    <w:rsid w:val="00624512"/>
    <w:rsid w:val="00624C8F"/>
    <w:rsid w:val="00626596"/>
    <w:rsid w:val="00627645"/>
    <w:rsid w:val="00627A2A"/>
    <w:rsid w:val="00627B02"/>
    <w:rsid w:val="00627C4D"/>
    <w:rsid w:val="00631669"/>
    <w:rsid w:val="00633538"/>
    <w:rsid w:val="0063369E"/>
    <w:rsid w:val="006340E5"/>
    <w:rsid w:val="006342BA"/>
    <w:rsid w:val="00636587"/>
    <w:rsid w:val="006400EF"/>
    <w:rsid w:val="00641115"/>
    <w:rsid w:val="00642B39"/>
    <w:rsid w:val="0064384F"/>
    <w:rsid w:val="00645938"/>
    <w:rsid w:val="0064603E"/>
    <w:rsid w:val="00646DE0"/>
    <w:rsid w:val="006472A9"/>
    <w:rsid w:val="00647FBA"/>
    <w:rsid w:val="006503DF"/>
    <w:rsid w:val="006509D2"/>
    <w:rsid w:val="006519E9"/>
    <w:rsid w:val="00655234"/>
    <w:rsid w:val="00657152"/>
    <w:rsid w:val="00660A4E"/>
    <w:rsid w:val="00663FC1"/>
    <w:rsid w:val="00665AC3"/>
    <w:rsid w:val="00665CEA"/>
    <w:rsid w:val="006660DE"/>
    <w:rsid w:val="00667715"/>
    <w:rsid w:val="00667955"/>
    <w:rsid w:val="006700A7"/>
    <w:rsid w:val="006701AB"/>
    <w:rsid w:val="00671A5E"/>
    <w:rsid w:val="00672279"/>
    <w:rsid w:val="00672661"/>
    <w:rsid w:val="0067339B"/>
    <w:rsid w:val="00674E82"/>
    <w:rsid w:val="0067544C"/>
    <w:rsid w:val="006806B7"/>
    <w:rsid w:val="00681921"/>
    <w:rsid w:val="006834F3"/>
    <w:rsid w:val="006850BD"/>
    <w:rsid w:val="006855FB"/>
    <w:rsid w:val="00685924"/>
    <w:rsid w:val="00686CAB"/>
    <w:rsid w:val="00687619"/>
    <w:rsid w:val="00687D0B"/>
    <w:rsid w:val="006904AD"/>
    <w:rsid w:val="00691F31"/>
    <w:rsid w:val="00692A91"/>
    <w:rsid w:val="006932B8"/>
    <w:rsid w:val="00693A8F"/>
    <w:rsid w:val="006944B4"/>
    <w:rsid w:val="006961ED"/>
    <w:rsid w:val="0069677D"/>
    <w:rsid w:val="00696798"/>
    <w:rsid w:val="00696E4F"/>
    <w:rsid w:val="006A0978"/>
    <w:rsid w:val="006A0A87"/>
    <w:rsid w:val="006A0F91"/>
    <w:rsid w:val="006A105D"/>
    <w:rsid w:val="006A2005"/>
    <w:rsid w:val="006A278D"/>
    <w:rsid w:val="006A2875"/>
    <w:rsid w:val="006A2A81"/>
    <w:rsid w:val="006A3315"/>
    <w:rsid w:val="006A3DC3"/>
    <w:rsid w:val="006A4156"/>
    <w:rsid w:val="006A4CC4"/>
    <w:rsid w:val="006A63F1"/>
    <w:rsid w:val="006A6F76"/>
    <w:rsid w:val="006A7A38"/>
    <w:rsid w:val="006A7A7C"/>
    <w:rsid w:val="006B073B"/>
    <w:rsid w:val="006B0957"/>
    <w:rsid w:val="006B0C8D"/>
    <w:rsid w:val="006B15CE"/>
    <w:rsid w:val="006B1C55"/>
    <w:rsid w:val="006B4373"/>
    <w:rsid w:val="006B57A6"/>
    <w:rsid w:val="006B5980"/>
    <w:rsid w:val="006B66AD"/>
    <w:rsid w:val="006B69FC"/>
    <w:rsid w:val="006B7104"/>
    <w:rsid w:val="006B74CC"/>
    <w:rsid w:val="006B75E9"/>
    <w:rsid w:val="006C08E6"/>
    <w:rsid w:val="006C0E81"/>
    <w:rsid w:val="006C1104"/>
    <w:rsid w:val="006C1271"/>
    <w:rsid w:val="006C3E30"/>
    <w:rsid w:val="006C4D02"/>
    <w:rsid w:val="006C4D07"/>
    <w:rsid w:val="006C5238"/>
    <w:rsid w:val="006C7CBF"/>
    <w:rsid w:val="006D03A5"/>
    <w:rsid w:val="006D086E"/>
    <w:rsid w:val="006D126F"/>
    <w:rsid w:val="006D216D"/>
    <w:rsid w:val="006D2A88"/>
    <w:rsid w:val="006D439A"/>
    <w:rsid w:val="006D5638"/>
    <w:rsid w:val="006D5EB4"/>
    <w:rsid w:val="006D5FBA"/>
    <w:rsid w:val="006D673A"/>
    <w:rsid w:val="006D6F2B"/>
    <w:rsid w:val="006D7F01"/>
    <w:rsid w:val="006E0181"/>
    <w:rsid w:val="006E05C2"/>
    <w:rsid w:val="006E241C"/>
    <w:rsid w:val="006E3998"/>
    <w:rsid w:val="006E4858"/>
    <w:rsid w:val="006E753E"/>
    <w:rsid w:val="006E7F44"/>
    <w:rsid w:val="006F13AF"/>
    <w:rsid w:val="006F167B"/>
    <w:rsid w:val="006F19A1"/>
    <w:rsid w:val="006F272D"/>
    <w:rsid w:val="006F3FDA"/>
    <w:rsid w:val="006F40AB"/>
    <w:rsid w:val="006F5935"/>
    <w:rsid w:val="006F6464"/>
    <w:rsid w:val="006F66BF"/>
    <w:rsid w:val="006F728E"/>
    <w:rsid w:val="006F731E"/>
    <w:rsid w:val="007013BA"/>
    <w:rsid w:val="00701E00"/>
    <w:rsid w:val="00702592"/>
    <w:rsid w:val="00702D51"/>
    <w:rsid w:val="00710CB5"/>
    <w:rsid w:val="00710D30"/>
    <w:rsid w:val="00710D37"/>
    <w:rsid w:val="007114CC"/>
    <w:rsid w:val="007116BE"/>
    <w:rsid w:val="00712383"/>
    <w:rsid w:val="00712454"/>
    <w:rsid w:val="0071264F"/>
    <w:rsid w:val="00713186"/>
    <w:rsid w:val="00713958"/>
    <w:rsid w:val="00714924"/>
    <w:rsid w:val="00715A2F"/>
    <w:rsid w:val="007171BF"/>
    <w:rsid w:val="007204A3"/>
    <w:rsid w:val="00720FD5"/>
    <w:rsid w:val="00721417"/>
    <w:rsid w:val="00721CEC"/>
    <w:rsid w:val="00722495"/>
    <w:rsid w:val="00724114"/>
    <w:rsid w:val="007250A4"/>
    <w:rsid w:val="00726E19"/>
    <w:rsid w:val="00727451"/>
    <w:rsid w:val="0073013F"/>
    <w:rsid w:val="00730143"/>
    <w:rsid w:val="007307CC"/>
    <w:rsid w:val="00731217"/>
    <w:rsid w:val="00732031"/>
    <w:rsid w:val="00732AE9"/>
    <w:rsid w:val="007334AF"/>
    <w:rsid w:val="0073366B"/>
    <w:rsid w:val="007338D9"/>
    <w:rsid w:val="007340B9"/>
    <w:rsid w:val="00734517"/>
    <w:rsid w:val="007345E6"/>
    <w:rsid w:val="0073516C"/>
    <w:rsid w:val="00736426"/>
    <w:rsid w:val="0073683C"/>
    <w:rsid w:val="00736BB2"/>
    <w:rsid w:val="00741848"/>
    <w:rsid w:val="00741A13"/>
    <w:rsid w:val="00743BDD"/>
    <w:rsid w:val="00744362"/>
    <w:rsid w:val="0074504F"/>
    <w:rsid w:val="00747F81"/>
    <w:rsid w:val="00751EF7"/>
    <w:rsid w:val="007527E4"/>
    <w:rsid w:val="00753BAC"/>
    <w:rsid w:val="007549F3"/>
    <w:rsid w:val="00757043"/>
    <w:rsid w:val="00757E8D"/>
    <w:rsid w:val="00757F5D"/>
    <w:rsid w:val="00760792"/>
    <w:rsid w:val="007610E9"/>
    <w:rsid w:val="00763AD9"/>
    <w:rsid w:val="00763B6D"/>
    <w:rsid w:val="00764331"/>
    <w:rsid w:val="00764A0B"/>
    <w:rsid w:val="0076569A"/>
    <w:rsid w:val="00765DB8"/>
    <w:rsid w:val="00766BEB"/>
    <w:rsid w:val="00770D6D"/>
    <w:rsid w:val="0077156B"/>
    <w:rsid w:val="0077182F"/>
    <w:rsid w:val="007729F5"/>
    <w:rsid w:val="0077365D"/>
    <w:rsid w:val="007747C6"/>
    <w:rsid w:val="0077512B"/>
    <w:rsid w:val="00777704"/>
    <w:rsid w:val="00777C15"/>
    <w:rsid w:val="00777D06"/>
    <w:rsid w:val="0078190C"/>
    <w:rsid w:val="00782CE9"/>
    <w:rsid w:val="00782EE9"/>
    <w:rsid w:val="00783023"/>
    <w:rsid w:val="00783559"/>
    <w:rsid w:val="00783C64"/>
    <w:rsid w:val="00784244"/>
    <w:rsid w:val="00785D0F"/>
    <w:rsid w:val="00787BCB"/>
    <w:rsid w:val="0079088B"/>
    <w:rsid w:val="00790A98"/>
    <w:rsid w:val="007923AC"/>
    <w:rsid w:val="00792AB1"/>
    <w:rsid w:val="007935E7"/>
    <w:rsid w:val="00794054"/>
    <w:rsid w:val="00795B56"/>
    <w:rsid w:val="00796D53"/>
    <w:rsid w:val="00796E71"/>
    <w:rsid w:val="00797760"/>
    <w:rsid w:val="007A1AA8"/>
    <w:rsid w:val="007A2BC8"/>
    <w:rsid w:val="007A2E11"/>
    <w:rsid w:val="007A4D29"/>
    <w:rsid w:val="007A526C"/>
    <w:rsid w:val="007A698F"/>
    <w:rsid w:val="007A6ADE"/>
    <w:rsid w:val="007B1350"/>
    <w:rsid w:val="007B3014"/>
    <w:rsid w:val="007B3998"/>
    <w:rsid w:val="007B418B"/>
    <w:rsid w:val="007B6EDB"/>
    <w:rsid w:val="007B7124"/>
    <w:rsid w:val="007B75D4"/>
    <w:rsid w:val="007C12C4"/>
    <w:rsid w:val="007C2494"/>
    <w:rsid w:val="007C286D"/>
    <w:rsid w:val="007C2D8F"/>
    <w:rsid w:val="007C4194"/>
    <w:rsid w:val="007C777F"/>
    <w:rsid w:val="007D0CF4"/>
    <w:rsid w:val="007D143B"/>
    <w:rsid w:val="007D17EC"/>
    <w:rsid w:val="007D2A7B"/>
    <w:rsid w:val="007D46CD"/>
    <w:rsid w:val="007D4700"/>
    <w:rsid w:val="007D4A4B"/>
    <w:rsid w:val="007D5404"/>
    <w:rsid w:val="007D6285"/>
    <w:rsid w:val="007D63EA"/>
    <w:rsid w:val="007D6624"/>
    <w:rsid w:val="007D6BA1"/>
    <w:rsid w:val="007E1D10"/>
    <w:rsid w:val="007E2139"/>
    <w:rsid w:val="007E2D3B"/>
    <w:rsid w:val="007E2DF7"/>
    <w:rsid w:val="007E3E20"/>
    <w:rsid w:val="007E50F3"/>
    <w:rsid w:val="007E57C3"/>
    <w:rsid w:val="007E773E"/>
    <w:rsid w:val="007E78BC"/>
    <w:rsid w:val="007E7E05"/>
    <w:rsid w:val="007F128B"/>
    <w:rsid w:val="007F31ED"/>
    <w:rsid w:val="007F49EE"/>
    <w:rsid w:val="007F590B"/>
    <w:rsid w:val="007F626B"/>
    <w:rsid w:val="007F66C5"/>
    <w:rsid w:val="007F7392"/>
    <w:rsid w:val="00803087"/>
    <w:rsid w:val="0080474B"/>
    <w:rsid w:val="00804BEA"/>
    <w:rsid w:val="00805DD7"/>
    <w:rsid w:val="008060DE"/>
    <w:rsid w:val="00806361"/>
    <w:rsid w:val="00806F01"/>
    <w:rsid w:val="00807A29"/>
    <w:rsid w:val="008133F3"/>
    <w:rsid w:val="00814CB5"/>
    <w:rsid w:val="00814D06"/>
    <w:rsid w:val="008178F7"/>
    <w:rsid w:val="00817E21"/>
    <w:rsid w:val="00817F4C"/>
    <w:rsid w:val="008205EA"/>
    <w:rsid w:val="008213F3"/>
    <w:rsid w:val="008221B7"/>
    <w:rsid w:val="0082241B"/>
    <w:rsid w:val="008227C7"/>
    <w:rsid w:val="00822859"/>
    <w:rsid w:val="00823126"/>
    <w:rsid w:val="00823E69"/>
    <w:rsid w:val="0082470E"/>
    <w:rsid w:val="0082789A"/>
    <w:rsid w:val="008307B1"/>
    <w:rsid w:val="00831728"/>
    <w:rsid w:val="00831DCD"/>
    <w:rsid w:val="008343CD"/>
    <w:rsid w:val="00834A2D"/>
    <w:rsid w:val="00834BE6"/>
    <w:rsid w:val="00835BC5"/>
    <w:rsid w:val="00836136"/>
    <w:rsid w:val="008364B1"/>
    <w:rsid w:val="008368F1"/>
    <w:rsid w:val="00836FA5"/>
    <w:rsid w:val="0084168D"/>
    <w:rsid w:val="0084279E"/>
    <w:rsid w:val="00844382"/>
    <w:rsid w:val="00846502"/>
    <w:rsid w:val="008516AD"/>
    <w:rsid w:val="0085221E"/>
    <w:rsid w:val="00852331"/>
    <w:rsid w:val="00852375"/>
    <w:rsid w:val="008529D4"/>
    <w:rsid w:val="008541DF"/>
    <w:rsid w:val="008543A5"/>
    <w:rsid w:val="0085444F"/>
    <w:rsid w:val="00854611"/>
    <w:rsid w:val="00855B1A"/>
    <w:rsid w:val="00855E57"/>
    <w:rsid w:val="00856C4F"/>
    <w:rsid w:val="00857096"/>
    <w:rsid w:val="00857420"/>
    <w:rsid w:val="00857BBF"/>
    <w:rsid w:val="0086035C"/>
    <w:rsid w:val="008631C8"/>
    <w:rsid w:val="0086391F"/>
    <w:rsid w:val="00863B56"/>
    <w:rsid w:val="008645E8"/>
    <w:rsid w:val="00864918"/>
    <w:rsid w:val="008674F8"/>
    <w:rsid w:val="0087024F"/>
    <w:rsid w:val="00871412"/>
    <w:rsid w:val="00873162"/>
    <w:rsid w:val="0087360F"/>
    <w:rsid w:val="00873B7B"/>
    <w:rsid w:val="008741D5"/>
    <w:rsid w:val="008752B1"/>
    <w:rsid w:val="0087540A"/>
    <w:rsid w:val="00875A7F"/>
    <w:rsid w:val="00876264"/>
    <w:rsid w:val="00877150"/>
    <w:rsid w:val="00877C9F"/>
    <w:rsid w:val="00877D37"/>
    <w:rsid w:val="008809A0"/>
    <w:rsid w:val="0088185C"/>
    <w:rsid w:val="00884E4E"/>
    <w:rsid w:val="00885BBE"/>
    <w:rsid w:val="008870B1"/>
    <w:rsid w:val="00887123"/>
    <w:rsid w:val="00890C23"/>
    <w:rsid w:val="008911C6"/>
    <w:rsid w:val="008912B9"/>
    <w:rsid w:val="008917A1"/>
    <w:rsid w:val="0089384C"/>
    <w:rsid w:val="0089522C"/>
    <w:rsid w:val="008953AE"/>
    <w:rsid w:val="008954E6"/>
    <w:rsid w:val="008954E9"/>
    <w:rsid w:val="0089597B"/>
    <w:rsid w:val="00896DD8"/>
    <w:rsid w:val="008A0AAA"/>
    <w:rsid w:val="008A0B29"/>
    <w:rsid w:val="008A32CC"/>
    <w:rsid w:val="008A350C"/>
    <w:rsid w:val="008A3FA8"/>
    <w:rsid w:val="008A5249"/>
    <w:rsid w:val="008A56A4"/>
    <w:rsid w:val="008A5A52"/>
    <w:rsid w:val="008B07AC"/>
    <w:rsid w:val="008B0FE3"/>
    <w:rsid w:val="008B13A7"/>
    <w:rsid w:val="008B2FD5"/>
    <w:rsid w:val="008B3223"/>
    <w:rsid w:val="008B34D8"/>
    <w:rsid w:val="008B5498"/>
    <w:rsid w:val="008B57C6"/>
    <w:rsid w:val="008B57E0"/>
    <w:rsid w:val="008B6976"/>
    <w:rsid w:val="008C2139"/>
    <w:rsid w:val="008C471F"/>
    <w:rsid w:val="008C52E5"/>
    <w:rsid w:val="008C5578"/>
    <w:rsid w:val="008D06CA"/>
    <w:rsid w:val="008D0D6C"/>
    <w:rsid w:val="008D169F"/>
    <w:rsid w:val="008D21F3"/>
    <w:rsid w:val="008D2CFC"/>
    <w:rsid w:val="008D3669"/>
    <w:rsid w:val="008D4779"/>
    <w:rsid w:val="008D5D81"/>
    <w:rsid w:val="008D6429"/>
    <w:rsid w:val="008D69A5"/>
    <w:rsid w:val="008D7041"/>
    <w:rsid w:val="008D7826"/>
    <w:rsid w:val="008E01BB"/>
    <w:rsid w:val="008E0D7D"/>
    <w:rsid w:val="008E25AD"/>
    <w:rsid w:val="008E3ED8"/>
    <w:rsid w:val="008E41BB"/>
    <w:rsid w:val="008E439C"/>
    <w:rsid w:val="008E46B0"/>
    <w:rsid w:val="008E5315"/>
    <w:rsid w:val="008E669F"/>
    <w:rsid w:val="008E7AC4"/>
    <w:rsid w:val="008E7C4D"/>
    <w:rsid w:val="008F0F3D"/>
    <w:rsid w:val="008F2D04"/>
    <w:rsid w:val="008F3313"/>
    <w:rsid w:val="008F61D7"/>
    <w:rsid w:val="008F7351"/>
    <w:rsid w:val="008F7450"/>
    <w:rsid w:val="00900298"/>
    <w:rsid w:val="00900382"/>
    <w:rsid w:val="00900886"/>
    <w:rsid w:val="00901E49"/>
    <w:rsid w:val="009022AF"/>
    <w:rsid w:val="00902FF9"/>
    <w:rsid w:val="00904654"/>
    <w:rsid w:val="00906603"/>
    <w:rsid w:val="0090721C"/>
    <w:rsid w:val="0090739F"/>
    <w:rsid w:val="00907BD9"/>
    <w:rsid w:val="00907F37"/>
    <w:rsid w:val="00910964"/>
    <w:rsid w:val="009123A0"/>
    <w:rsid w:val="00913638"/>
    <w:rsid w:val="00913CEC"/>
    <w:rsid w:val="00914B7C"/>
    <w:rsid w:val="00915699"/>
    <w:rsid w:val="00917458"/>
    <w:rsid w:val="00917F32"/>
    <w:rsid w:val="00920827"/>
    <w:rsid w:val="00920B38"/>
    <w:rsid w:val="0092198B"/>
    <w:rsid w:val="00922C67"/>
    <w:rsid w:val="00923D4D"/>
    <w:rsid w:val="009254BD"/>
    <w:rsid w:val="0092561F"/>
    <w:rsid w:val="009264CC"/>
    <w:rsid w:val="00926561"/>
    <w:rsid w:val="0092768B"/>
    <w:rsid w:val="00927E4D"/>
    <w:rsid w:val="00930141"/>
    <w:rsid w:val="009326A4"/>
    <w:rsid w:val="009334D9"/>
    <w:rsid w:val="00933A93"/>
    <w:rsid w:val="00933E21"/>
    <w:rsid w:val="00934E3F"/>
    <w:rsid w:val="00937C7E"/>
    <w:rsid w:val="009400F9"/>
    <w:rsid w:val="00942718"/>
    <w:rsid w:val="009428A8"/>
    <w:rsid w:val="00942936"/>
    <w:rsid w:val="00942B62"/>
    <w:rsid w:val="00942EA2"/>
    <w:rsid w:val="00943288"/>
    <w:rsid w:val="00943B4F"/>
    <w:rsid w:val="00944C87"/>
    <w:rsid w:val="009451EA"/>
    <w:rsid w:val="0094569B"/>
    <w:rsid w:val="00951490"/>
    <w:rsid w:val="00951A35"/>
    <w:rsid w:val="00952822"/>
    <w:rsid w:val="009546F6"/>
    <w:rsid w:val="009568B2"/>
    <w:rsid w:val="00956989"/>
    <w:rsid w:val="009570B5"/>
    <w:rsid w:val="00957945"/>
    <w:rsid w:val="00960946"/>
    <w:rsid w:val="00962885"/>
    <w:rsid w:val="00962D83"/>
    <w:rsid w:val="0096332C"/>
    <w:rsid w:val="00964F36"/>
    <w:rsid w:val="00971096"/>
    <w:rsid w:val="00971C1C"/>
    <w:rsid w:val="00972280"/>
    <w:rsid w:val="00972BD9"/>
    <w:rsid w:val="00973069"/>
    <w:rsid w:val="009742E4"/>
    <w:rsid w:val="00974CF4"/>
    <w:rsid w:val="0097589F"/>
    <w:rsid w:val="00977804"/>
    <w:rsid w:val="00977A20"/>
    <w:rsid w:val="009828C8"/>
    <w:rsid w:val="00983664"/>
    <w:rsid w:val="0098370D"/>
    <w:rsid w:val="00983A8B"/>
    <w:rsid w:val="009859F5"/>
    <w:rsid w:val="00985FFE"/>
    <w:rsid w:val="00986FE2"/>
    <w:rsid w:val="00990B7D"/>
    <w:rsid w:val="009912D2"/>
    <w:rsid w:val="0099282C"/>
    <w:rsid w:val="00993307"/>
    <w:rsid w:val="00993F0C"/>
    <w:rsid w:val="00994238"/>
    <w:rsid w:val="009947D1"/>
    <w:rsid w:val="00994B26"/>
    <w:rsid w:val="009953CF"/>
    <w:rsid w:val="009962D3"/>
    <w:rsid w:val="00996AED"/>
    <w:rsid w:val="00997C98"/>
    <w:rsid w:val="00997F94"/>
    <w:rsid w:val="009A1036"/>
    <w:rsid w:val="009A14BC"/>
    <w:rsid w:val="009A21F7"/>
    <w:rsid w:val="009A3ADD"/>
    <w:rsid w:val="009A3C66"/>
    <w:rsid w:val="009A4552"/>
    <w:rsid w:val="009A4AD0"/>
    <w:rsid w:val="009A4C3B"/>
    <w:rsid w:val="009A59AE"/>
    <w:rsid w:val="009A6ED6"/>
    <w:rsid w:val="009A77A7"/>
    <w:rsid w:val="009A7E0A"/>
    <w:rsid w:val="009B0B50"/>
    <w:rsid w:val="009B0DB1"/>
    <w:rsid w:val="009B1942"/>
    <w:rsid w:val="009B1BA2"/>
    <w:rsid w:val="009B2742"/>
    <w:rsid w:val="009B2AF0"/>
    <w:rsid w:val="009B3BE3"/>
    <w:rsid w:val="009B463C"/>
    <w:rsid w:val="009B4792"/>
    <w:rsid w:val="009B4EBB"/>
    <w:rsid w:val="009B78C3"/>
    <w:rsid w:val="009C0696"/>
    <w:rsid w:val="009C0FA4"/>
    <w:rsid w:val="009C259E"/>
    <w:rsid w:val="009C2CE7"/>
    <w:rsid w:val="009C3E40"/>
    <w:rsid w:val="009C434E"/>
    <w:rsid w:val="009C5CA2"/>
    <w:rsid w:val="009C6090"/>
    <w:rsid w:val="009D074D"/>
    <w:rsid w:val="009D2CD7"/>
    <w:rsid w:val="009D3FF2"/>
    <w:rsid w:val="009D4AB6"/>
    <w:rsid w:val="009D70C5"/>
    <w:rsid w:val="009D7795"/>
    <w:rsid w:val="009D78E7"/>
    <w:rsid w:val="009E169B"/>
    <w:rsid w:val="009E1D2D"/>
    <w:rsid w:val="009E2710"/>
    <w:rsid w:val="009E2FB1"/>
    <w:rsid w:val="009E37EB"/>
    <w:rsid w:val="009E3913"/>
    <w:rsid w:val="009E3DC2"/>
    <w:rsid w:val="009E598D"/>
    <w:rsid w:val="009E60D6"/>
    <w:rsid w:val="009E639D"/>
    <w:rsid w:val="009E64E4"/>
    <w:rsid w:val="009E6857"/>
    <w:rsid w:val="009E7FE2"/>
    <w:rsid w:val="009F1928"/>
    <w:rsid w:val="009F5212"/>
    <w:rsid w:val="009F6A04"/>
    <w:rsid w:val="00A00681"/>
    <w:rsid w:val="00A010CD"/>
    <w:rsid w:val="00A04622"/>
    <w:rsid w:val="00A04E0A"/>
    <w:rsid w:val="00A04EF5"/>
    <w:rsid w:val="00A05544"/>
    <w:rsid w:val="00A0630F"/>
    <w:rsid w:val="00A07601"/>
    <w:rsid w:val="00A0782C"/>
    <w:rsid w:val="00A07B82"/>
    <w:rsid w:val="00A1177E"/>
    <w:rsid w:val="00A119C2"/>
    <w:rsid w:val="00A12177"/>
    <w:rsid w:val="00A122B1"/>
    <w:rsid w:val="00A135B2"/>
    <w:rsid w:val="00A14349"/>
    <w:rsid w:val="00A16CC2"/>
    <w:rsid w:val="00A2023F"/>
    <w:rsid w:val="00A207DD"/>
    <w:rsid w:val="00A22ECD"/>
    <w:rsid w:val="00A23B0E"/>
    <w:rsid w:val="00A23B32"/>
    <w:rsid w:val="00A23F72"/>
    <w:rsid w:val="00A25559"/>
    <w:rsid w:val="00A25F4E"/>
    <w:rsid w:val="00A26959"/>
    <w:rsid w:val="00A2739B"/>
    <w:rsid w:val="00A27EC2"/>
    <w:rsid w:val="00A27EDD"/>
    <w:rsid w:val="00A30145"/>
    <w:rsid w:val="00A30676"/>
    <w:rsid w:val="00A317B1"/>
    <w:rsid w:val="00A32063"/>
    <w:rsid w:val="00A32481"/>
    <w:rsid w:val="00A325E8"/>
    <w:rsid w:val="00A32C06"/>
    <w:rsid w:val="00A34582"/>
    <w:rsid w:val="00A34E3F"/>
    <w:rsid w:val="00A3631B"/>
    <w:rsid w:val="00A413B1"/>
    <w:rsid w:val="00A42BFC"/>
    <w:rsid w:val="00A44CDC"/>
    <w:rsid w:val="00A45673"/>
    <w:rsid w:val="00A45D26"/>
    <w:rsid w:val="00A4637F"/>
    <w:rsid w:val="00A474A4"/>
    <w:rsid w:val="00A476CB"/>
    <w:rsid w:val="00A50B99"/>
    <w:rsid w:val="00A511D0"/>
    <w:rsid w:val="00A51E8E"/>
    <w:rsid w:val="00A53628"/>
    <w:rsid w:val="00A553DA"/>
    <w:rsid w:val="00A559EC"/>
    <w:rsid w:val="00A56626"/>
    <w:rsid w:val="00A5691A"/>
    <w:rsid w:val="00A573C3"/>
    <w:rsid w:val="00A5760D"/>
    <w:rsid w:val="00A60653"/>
    <w:rsid w:val="00A606B1"/>
    <w:rsid w:val="00A60AC1"/>
    <w:rsid w:val="00A6230B"/>
    <w:rsid w:val="00A62E54"/>
    <w:rsid w:val="00A64E54"/>
    <w:rsid w:val="00A6530F"/>
    <w:rsid w:val="00A657B5"/>
    <w:rsid w:val="00A672D6"/>
    <w:rsid w:val="00A67EA2"/>
    <w:rsid w:val="00A709ED"/>
    <w:rsid w:val="00A71732"/>
    <w:rsid w:val="00A727BC"/>
    <w:rsid w:val="00A72D4F"/>
    <w:rsid w:val="00A74335"/>
    <w:rsid w:val="00A746CB"/>
    <w:rsid w:val="00A74C4F"/>
    <w:rsid w:val="00A75208"/>
    <w:rsid w:val="00A75BDA"/>
    <w:rsid w:val="00A75D91"/>
    <w:rsid w:val="00A764BA"/>
    <w:rsid w:val="00A76E99"/>
    <w:rsid w:val="00A8051E"/>
    <w:rsid w:val="00A8089F"/>
    <w:rsid w:val="00A816C2"/>
    <w:rsid w:val="00A836D4"/>
    <w:rsid w:val="00A85318"/>
    <w:rsid w:val="00A85E84"/>
    <w:rsid w:val="00A85EC8"/>
    <w:rsid w:val="00A862D2"/>
    <w:rsid w:val="00A87C66"/>
    <w:rsid w:val="00A92504"/>
    <w:rsid w:val="00A93B0B"/>
    <w:rsid w:val="00A94023"/>
    <w:rsid w:val="00A94874"/>
    <w:rsid w:val="00A9523E"/>
    <w:rsid w:val="00A955C5"/>
    <w:rsid w:val="00A966B4"/>
    <w:rsid w:val="00A96EF6"/>
    <w:rsid w:val="00AA03F8"/>
    <w:rsid w:val="00AA065E"/>
    <w:rsid w:val="00AA0C36"/>
    <w:rsid w:val="00AA0EDD"/>
    <w:rsid w:val="00AA1AFE"/>
    <w:rsid w:val="00AA34D8"/>
    <w:rsid w:val="00AA4C4E"/>
    <w:rsid w:val="00AA4D40"/>
    <w:rsid w:val="00AA51FE"/>
    <w:rsid w:val="00AA5490"/>
    <w:rsid w:val="00AA57F7"/>
    <w:rsid w:val="00AA5F39"/>
    <w:rsid w:val="00AA6239"/>
    <w:rsid w:val="00AA743D"/>
    <w:rsid w:val="00AA7951"/>
    <w:rsid w:val="00AB2017"/>
    <w:rsid w:val="00AB3428"/>
    <w:rsid w:val="00AB402B"/>
    <w:rsid w:val="00AB4857"/>
    <w:rsid w:val="00AB5E4D"/>
    <w:rsid w:val="00AB79D3"/>
    <w:rsid w:val="00AC046C"/>
    <w:rsid w:val="00AC09B4"/>
    <w:rsid w:val="00AC2B8C"/>
    <w:rsid w:val="00AC3173"/>
    <w:rsid w:val="00AC3EB4"/>
    <w:rsid w:val="00AC4995"/>
    <w:rsid w:val="00AD0970"/>
    <w:rsid w:val="00AD0BDD"/>
    <w:rsid w:val="00AD13FE"/>
    <w:rsid w:val="00AD1BD5"/>
    <w:rsid w:val="00AD3CD0"/>
    <w:rsid w:val="00AD3D49"/>
    <w:rsid w:val="00AD64A5"/>
    <w:rsid w:val="00AD6810"/>
    <w:rsid w:val="00AD68DF"/>
    <w:rsid w:val="00AE0CCF"/>
    <w:rsid w:val="00AE27C2"/>
    <w:rsid w:val="00AE3637"/>
    <w:rsid w:val="00AE3F10"/>
    <w:rsid w:val="00AE4276"/>
    <w:rsid w:val="00AE44DC"/>
    <w:rsid w:val="00AE4E47"/>
    <w:rsid w:val="00AE6518"/>
    <w:rsid w:val="00AE7BDF"/>
    <w:rsid w:val="00AE7CDF"/>
    <w:rsid w:val="00AE7E96"/>
    <w:rsid w:val="00AF142B"/>
    <w:rsid w:val="00AF1810"/>
    <w:rsid w:val="00AF1895"/>
    <w:rsid w:val="00AF2300"/>
    <w:rsid w:val="00AF3455"/>
    <w:rsid w:val="00AF3EB4"/>
    <w:rsid w:val="00AF4011"/>
    <w:rsid w:val="00AF5D89"/>
    <w:rsid w:val="00AF69EB"/>
    <w:rsid w:val="00AF6F79"/>
    <w:rsid w:val="00AF7C6B"/>
    <w:rsid w:val="00B00F1D"/>
    <w:rsid w:val="00B0103C"/>
    <w:rsid w:val="00B03D77"/>
    <w:rsid w:val="00B05868"/>
    <w:rsid w:val="00B0754F"/>
    <w:rsid w:val="00B1376C"/>
    <w:rsid w:val="00B13A80"/>
    <w:rsid w:val="00B14741"/>
    <w:rsid w:val="00B14EF6"/>
    <w:rsid w:val="00B1576D"/>
    <w:rsid w:val="00B211C6"/>
    <w:rsid w:val="00B215C1"/>
    <w:rsid w:val="00B21C97"/>
    <w:rsid w:val="00B246BA"/>
    <w:rsid w:val="00B24798"/>
    <w:rsid w:val="00B253D8"/>
    <w:rsid w:val="00B26D48"/>
    <w:rsid w:val="00B26E67"/>
    <w:rsid w:val="00B27557"/>
    <w:rsid w:val="00B27599"/>
    <w:rsid w:val="00B30009"/>
    <w:rsid w:val="00B310AD"/>
    <w:rsid w:val="00B320DE"/>
    <w:rsid w:val="00B32256"/>
    <w:rsid w:val="00B32394"/>
    <w:rsid w:val="00B3285F"/>
    <w:rsid w:val="00B332CD"/>
    <w:rsid w:val="00B335D8"/>
    <w:rsid w:val="00B345B4"/>
    <w:rsid w:val="00B35497"/>
    <w:rsid w:val="00B36AFC"/>
    <w:rsid w:val="00B37670"/>
    <w:rsid w:val="00B40129"/>
    <w:rsid w:val="00B40B16"/>
    <w:rsid w:val="00B41BE3"/>
    <w:rsid w:val="00B42430"/>
    <w:rsid w:val="00B44338"/>
    <w:rsid w:val="00B449A5"/>
    <w:rsid w:val="00B44B0F"/>
    <w:rsid w:val="00B44BA8"/>
    <w:rsid w:val="00B45474"/>
    <w:rsid w:val="00B4675F"/>
    <w:rsid w:val="00B46A8E"/>
    <w:rsid w:val="00B46B99"/>
    <w:rsid w:val="00B47A4B"/>
    <w:rsid w:val="00B50259"/>
    <w:rsid w:val="00B51000"/>
    <w:rsid w:val="00B512AB"/>
    <w:rsid w:val="00B514BE"/>
    <w:rsid w:val="00B523EC"/>
    <w:rsid w:val="00B52C97"/>
    <w:rsid w:val="00B558C0"/>
    <w:rsid w:val="00B56510"/>
    <w:rsid w:val="00B60951"/>
    <w:rsid w:val="00B62A48"/>
    <w:rsid w:val="00B62B82"/>
    <w:rsid w:val="00B62FE6"/>
    <w:rsid w:val="00B6475A"/>
    <w:rsid w:val="00B64DE0"/>
    <w:rsid w:val="00B65DD9"/>
    <w:rsid w:val="00B667AE"/>
    <w:rsid w:val="00B67289"/>
    <w:rsid w:val="00B7119C"/>
    <w:rsid w:val="00B732EE"/>
    <w:rsid w:val="00B74467"/>
    <w:rsid w:val="00B7469E"/>
    <w:rsid w:val="00B75055"/>
    <w:rsid w:val="00B751A0"/>
    <w:rsid w:val="00B75336"/>
    <w:rsid w:val="00B75CD7"/>
    <w:rsid w:val="00B75D94"/>
    <w:rsid w:val="00B762F3"/>
    <w:rsid w:val="00B775BA"/>
    <w:rsid w:val="00B77B5A"/>
    <w:rsid w:val="00B80ACF"/>
    <w:rsid w:val="00B81B9E"/>
    <w:rsid w:val="00B82553"/>
    <w:rsid w:val="00B82925"/>
    <w:rsid w:val="00B83DB1"/>
    <w:rsid w:val="00B8442C"/>
    <w:rsid w:val="00B84AED"/>
    <w:rsid w:val="00B85DDF"/>
    <w:rsid w:val="00B86904"/>
    <w:rsid w:val="00B87187"/>
    <w:rsid w:val="00B8731D"/>
    <w:rsid w:val="00B87F21"/>
    <w:rsid w:val="00B906C4"/>
    <w:rsid w:val="00B90C9A"/>
    <w:rsid w:val="00B91A27"/>
    <w:rsid w:val="00B91DAA"/>
    <w:rsid w:val="00B943A9"/>
    <w:rsid w:val="00B9562E"/>
    <w:rsid w:val="00B958E2"/>
    <w:rsid w:val="00B96626"/>
    <w:rsid w:val="00B9766A"/>
    <w:rsid w:val="00B97989"/>
    <w:rsid w:val="00B97CF4"/>
    <w:rsid w:val="00B97F70"/>
    <w:rsid w:val="00BA077A"/>
    <w:rsid w:val="00BA292B"/>
    <w:rsid w:val="00BA3831"/>
    <w:rsid w:val="00BA426F"/>
    <w:rsid w:val="00BA43B1"/>
    <w:rsid w:val="00BA4976"/>
    <w:rsid w:val="00BA57D7"/>
    <w:rsid w:val="00BA5A1D"/>
    <w:rsid w:val="00BA6662"/>
    <w:rsid w:val="00BA67D6"/>
    <w:rsid w:val="00BA6D02"/>
    <w:rsid w:val="00BA7404"/>
    <w:rsid w:val="00BA7F59"/>
    <w:rsid w:val="00BB0DC8"/>
    <w:rsid w:val="00BB18A6"/>
    <w:rsid w:val="00BB24EF"/>
    <w:rsid w:val="00BB40B5"/>
    <w:rsid w:val="00BB4AB4"/>
    <w:rsid w:val="00BB5483"/>
    <w:rsid w:val="00BB7431"/>
    <w:rsid w:val="00BC1CAD"/>
    <w:rsid w:val="00BC2D1B"/>
    <w:rsid w:val="00BC2DC7"/>
    <w:rsid w:val="00BC3095"/>
    <w:rsid w:val="00BC4137"/>
    <w:rsid w:val="00BC4D9D"/>
    <w:rsid w:val="00BC6C39"/>
    <w:rsid w:val="00BC7666"/>
    <w:rsid w:val="00BD15A0"/>
    <w:rsid w:val="00BD1693"/>
    <w:rsid w:val="00BD1D97"/>
    <w:rsid w:val="00BD3AEA"/>
    <w:rsid w:val="00BD4AD8"/>
    <w:rsid w:val="00BD52B5"/>
    <w:rsid w:val="00BD727E"/>
    <w:rsid w:val="00BD7455"/>
    <w:rsid w:val="00BE0B0D"/>
    <w:rsid w:val="00BE245E"/>
    <w:rsid w:val="00BE25D7"/>
    <w:rsid w:val="00BE2637"/>
    <w:rsid w:val="00BE3BDA"/>
    <w:rsid w:val="00BE45BF"/>
    <w:rsid w:val="00BE5458"/>
    <w:rsid w:val="00BE5B47"/>
    <w:rsid w:val="00BE7AE8"/>
    <w:rsid w:val="00BF2FA5"/>
    <w:rsid w:val="00BF4C25"/>
    <w:rsid w:val="00BF5D8D"/>
    <w:rsid w:val="00BF7991"/>
    <w:rsid w:val="00C0059C"/>
    <w:rsid w:val="00C00C37"/>
    <w:rsid w:val="00C016C1"/>
    <w:rsid w:val="00C01C2A"/>
    <w:rsid w:val="00C030FF"/>
    <w:rsid w:val="00C04D0D"/>
    <w:rsid w:val="00C056FD"/>
    <w:rsid w:val="00C06861"/>
    <w:rsid w:val="00C06D51"/>
    <w:rsid w:val="00C071E2"/>
    <w:rsid w:val="00C10159"/>
    <w:rsid w:val="00C1273A"/>
    <w:rsid w:val="00C130B2"/>
    <w:rsid w:val="00C15955"/>
    <w:rsid w:val="00C17AE4"/>
    <w:rsid w:val="00C21F73"/>
    <w:rsid w:val="00C22566"/>
    <w:rsid w:val="00C22CDE"/>
    <w:rsid w:val="00C22EB8"/>
    <w:rsid w:val="00C23D06"/>
    <w:rsid w:val="00C240F1"/>
    <w:rsid w:val="00C25BFC"/>
    <w:rsid w:val="00C25ED2"/>
    <w:rsid w:val="00C26244"/>
    <w:rsid w:val="00C27198"/>
    <w:rsid w:val="00C27949"/>
    <w:rsid w:val="00C30013"/>
    <w:rsid w:val="00C31EAF"/>
    <w:rsid w:val="00C34A17"/>
    <w:rsid w:val="00C34C18"/>
    <w:rsid w:val="00C34DC8"/>
    <w:rsid w:val="00C371B9"/>
    <w:rsid w:val="00C4010B"/>
    <w:rsid w:val="00C4072A"/>
    <w:rsid w:val="00C40BB1"/>
    <w:rsid w:val="00C413E1"/>
    <w:rsid w:val="00C416A9"/>
    <w:rsid w:val="00C417EC"/>
    <w:rsid w:val="00C41A36"/>
    <w:rsid w:val="00C42F38"/>
    <w:rsid w:val="00C435C4"/>
    <w:rsid w:val="00C43DED"/>
    <w:rsid w:val="00C441D0"/>
    <w:rsid w:val="00C44863"/>
    <w:rsid w:val="00C45B88"/>
    <w:rsid w:val="00C45D7F"/>
    <w:rsid w:val="00C4692D"/>
    <w:rsid w:val="00C469FA"/>
    <w:rsid w:val="00C5016C"/>
    <w:rsid w:val="00C53C57"/>
    <w:rsid w:val="00C54002"/>
    <w:rsid w:val="00C54933"/>
    <w:rsid w:val="00C55F1A"/>
    <w:rsid w:val="00C563BF"/>
    <w:rsid w:val="00C56A14"/>
    <w:rsid w:val="00C57072"/>
    <w:rsid w:val="00C574FB"/>
    <w:rsid w:val="00C60FFF"/>
    <w:rsid w:val="00C62212"/>
    <w:rsid w:val="00C63323"/>
    <w:rsid w:val="00C63B2D"/>
    <w:rsid w:val="00C66751"/>
    <w:rsid w:val="00C67DD3"/>
    <w:rsid w:val="00C7085D"/>
    <w:rsid w:val="00C7089B"/>
    <w:rsid w:val="00C7145A"/>
    <w:rsid w:val="00C72521"/>
    <w:rsid w:val="00C74B04"/>
    <w:rsid w:val="00C75B54"/>
    <w:rsid w:val="00C777FB"/>
    <w:rsid w:val="00C805F8"/>
    <w:rsid w:val="00C81AE1"/>
    <w:rsid w:val="00C8204E"/>
    <w:rsid w:val="00C820AF"/>
    <w:rsid w:val="00C82636"/>
    <w:rsid w:val="00C848DB"/>
    <w:rsid w:val="00C85E4C"/>
    <w:rsid w:val="00C875CA"/>
    <w:rsid w:val="00C875D8"/>
    <w:rsid w:val="00C91217"/>
    <w:rsid w:val="00C91ABF"/>
    <w:rsid w:val="00C91B54"/>
    <w:rsid w:val="00C931E2"/>
    <w:rsid w:val="00C94EDF"/>
    <w:rsid w:val="00C96FB3"/>
    <w:rsid w:val="00C973FB"/>
    <w:rsid w:val="00CA1569"/>
    <w:rsid w:val="00CA248C"/>
    <w:rsid w:val="00CA2B33"/>
    <w:rsid w:val="00CA46E1"/>
    <w:rsid w:val="00CA4C79"/>
    <w:rsid w:val="00CA5337"/>
    <w:rsid w:val="00CA53BC"/>
    <w:rsid w:val="00CA53EA"/>
    <w:rsid w:val="00CA5762"/>
    <w:rsid w:val="00CA5C2F"/>
    <w:rsid w:val="00CA6300"/>
    <w:rsid w:val="00CA6E2E"/>
    <w:rsid w:val="00CA71A9"/>
    <w:rsid w:val="00CA72EE"/>
    <w:rsid w:val="00CA7810"/>
    <w:rsid w:val="00CA7BB2"/>
    <w:rsid w:val="00CB2632"/>
    <w:rsid w:val="00CB2E2A"/>
    <w:rsid w:val="00CB460D"/>
    <w:rsid w:val="00CB54BB"/>
    <w:rsid w:val="00CB7224"/>
    <w:rsid w:val="00CC0A4B"/>
    <w:rsid w:val="00CC148C"/>
    <w:rsid w:val="00CC1FF9"/>
    <w:rsid w:val="00CC2000"/>
    <w:rsid w:val="00CC2201"/>
    <w:rsid w:val="00CC2763"/>
    <w:rsid w:val="00CC34C1"/>
    <w:rsid w:val="00CC4997"/>
    <w:rsid w:val="00CC581A"/>
    <w:rsid w:val="00CC7050"/>
    <w:rsid w:val="00CC7267"/>
    <w:rsid w:val="00CC7D05"/>
    <w:rsid w:val="00CD18A0"/>
    <w:rsid w:val="00CD38D5"/>
    <w:rsid w:val="00CD41B8"/>
    <w:rsid w:val="00CD4F3B"/>
    <w:rsid w:val="00CD55A2"/>
    <w:rsid w:val="00CD5A45"/>
    <w:rsid w:val="00CD5DA9"/>
    <w:rsid w:val="00CD6A48"/>
    <w:rsid w:val="00CD7E95"/>
    <w:rsid w:val="00CE016E"/>
    <w:rsid w:val="00CE059D"/>
    <w:rsid w:val="00CE085A"/>
    <w:rsid w:val="00CE17B5"/>
    <w:rsid w:val="00CE19F1"/>
    <w:rsid w:val="00CE22B1"/>
    <w:rsid w:val="00CE2C3B"/>
    <w:rsid w:val="00CE30A6"/>
    <w:rsid w:val="00CE3BD3"/>
    <w:rsid w:val="00CE4227"/>
    <w:rsid w:val="00CE4B0E"/>
    <w:rsid w:val="00CE76B5"/>
    <w:rsid w:val="00CF0143"/>
    <w:rsid w:val="00CF07C9"/>
    <w:rsid w:val="00CF0D4C"/>
    <w:rsid w:val="00CF20BA"/>
    <w:rsid w:val="00CF4040"/>
    <w:rsid w:val="00CF4676"/>
    <w:rsid w:val="00CF51C1"/>
    <w:rsid w:val="00CF51E7"/>
    <w:rsid w:val="00CF7169"/>
    <w:rsid w:val="00D019A1"/>
    <w:rsid w:val="00D02039"/>
    <w:rsid w:val="00D02353"/>
    <w:rsid w:val="00D02387"/>
    <w:rsid w:val="00D02481"/>
    <w:rsid w:val="00D02D27"/>
    <w:rsid w:val="00D032CC"/>
    <w:rsid w:val="00D03538"/>
    <w:rsid w:val="00D04239"/>
    <w:rsid w:val="00D04E5A"/>
    <w:rsid w:val="00D05309"/>
    <w:rsid w:val="00D0534D"/>
    <w:rsid w:val="00D0568E"/>
    <w:rsid w:val="00D10F40"/>
    <w:rsid w:val="00D206CD"/>
    <w:rsid w:val="00D20B34"/>
    <w:rsid w:val="00D21B26"/>
    <w:rsid w:val="00D22228"/>
    <w:rsid w:val="00D223B5"/>
    <w:rsid w:val="00D2309C"/>
    <w:rsid w:val="00D23FCF"/>
    <w:rsid w:val="00D24345"/>
    <w:rsid w:val="00D24800"/>
    <w:rsid w:val="00D268B9"/>
    <w:rsid w:val="00D279FC"/>
    <w:rsid w:val="00D30DFA"/>
    <w:rsid w:val="00D3165E"/>
    <w:rsid w:val="00D31B1E"/>
    <w:rsid w:val="00D3285C"/>
    <w:rsid w:val="00D328B5"/>
    <w:rsid w:val="00D32EB5"/>
    <w:rsid w:val="00D33231"/>
    <w:rsid w:val="00D33947"/>
    <w:rsid w:val="00D33B53"/>
    <w:rsid w:val="00D34B22"/>
    <w:rsid w:val="00D35D23"/>
    <w:rsid w:val="00D3603B"/>
    <w:rsid w:val="00D364CC"/>
    <w:rsid w:val="00D403F8"/>
    <w:rsid w:val="00D4070F"/>
    <w:rsid w:val="00D4262B"/>
    <w:rsid w:val="00D44CD2"/>
    <w:rsid w:val="00D460F3"/>
    <w:rsid w:val="00D46110"/>
    <w:rsid w:val="00D50C73"/>
    <w:rsid w:val="00D51352"/>
    <w:rsid w:val="00D52266"/>
    <w:rsid w:val="00D52CCB"/>
    <w:rsid w:val="00D54ADD"/>
    <w:rsid w:val="00D55AD1"/>
    <w:rsid w:val="00D55EEA"/>
    <w:rsid w:val="00D56045"/>
    <w:rsid w:val="00D561CD"/>
    <w:rsid w:val="00D57015"/>
    <w:rsid w:val="00D63C78"/>
    <w:rsid w:val="00D63D9D"/>
    <w:rsid w:val="00D63FDD"/>
    <w:rsid w:val="00D64CD5"/>
    <w:rsid w:val="00D66877"/>
    <w:rsid w:val="00D66ED9"/>
    <w:rsid w:val="00D679B2"/>
    <w:rsid w:val="00D70732"/>
    <w:rsid w:val="00D73959"/>
    <w:rsid w:val="00D73A1C"/>
    <w:rsid w:val="00D74BF6"/>
    <w:rsid w:val="00D74CFF"/>
    <w:rsid w:val="00D763E3"/>
    <w:rsid w:val="00D774CB"/>
    <w:rsid w:val="00D81E60"/>
    <w:rsid w:val="00D8292D"/>
    <w:rsid w:val="00D829CE"/>
    <w:rsid w:val="00D8382B"/>
    <w:rsid w:val="00D84BBB"/>
    <w:rsid w:val="00D84CBD"/>
    <w:rsid w:val="00D84EAE"/>
    <w:rsid w:val="00D853F9"/>
    <w:rsid w:val="00D86535"/>
    <w:rsid w:val="00D87C30"/>
    <w:rsid w:val="00D91C95"/>
    <w:rsid w:val="00D94ED2"/>
    <w:rsid w:val="00D9541F"/>
    <w:rsid w:val="00D9605C"/>
    <w:rsid w:val="00D960C6"/>
    <w:rsid w:val="00D9661B"/>
    <w:rsid w:val="00D9670E"/>
    <w:rsid w:val="00D9784B"/>
    <w:rsid w:val="00D97CEB"/>
    <w:rsid w:val="00DA1C61"/>
    <w:rsid w:val="00DA29BA"/>
    <w:rsid w:val="00DA4221"/>
    <w:rsid w:val="00DA5392"/>
    <w:rsid w:val="00DA5578"/>
    <w:rsid w:val="00DA589C"/>
    <w:rsid w:val="00DA5BBE"/>
    <w:rsid w:val="00DA5C5D"/>
    <w:rsid w:val="00DB0519"/>
    <w:rsid w:val="00DB21A1"/>
    <w:rsid w:val="00DB31BC"/>
    <w:rsid w:val="00DB34F8"/>
    <w:rsid w:val="00DB4DA6"/>
    <w:rsid w:val="00DB4FDC"/>
    <w:rsid w:val="00DB5B35"/>
    <w:rsid w:val="00DB5EFA"/>
    <w:rsid w:val="00DB65C4"/>
    <w:rsid w:val="00DB7907"/>
    <w:rsid w:val="00DC0023"/>
    <w:rsid w:val="00DC11D2"/>
    <w:rsid w:val="00DC1275"/>
    <w:rsid w:val="00DC14C0"/>
    <w:rsid w:val="00DC15B2"/>
    <w:rsid w:val="00DC1FE8"/>
    <w:rsid w:val="00DC266C"/>
    <w:rsid w:val="00DC56EB"/>
    <w:rsid w:val="00DC6398"/>
    <w:rsid w:val="00DD0DF6"/>
    <w:rsid w:val="00DD16E4"/>
    <w:rsid w:val="00DD1EAE"/>
    <w:rsid w:val="00DD23BF"/>
    <w:rsid w:val="00DD254E"/>
    <w:rsid w:val="00DD2E23"/>
    <w:rsid w:val="00DD49EE"/>
    <w:rsid w:val="00DD5067"/>
    <w:rsid w:val="00DE0CBC"/>
    <w:rsid w:val="00DE17F2"/>
    <w:rsid w:val="00DE1FFC"/>
    <w:rsid w:val="00DE3D50"/>
    <w:rsid w:val="00DE45BD"/>
    <w:rsid w:val="00DE4C21"/>
    <w:rsid w:val="00DE59BF"/>
    <w:rsid w:val="00DE5AA0"/>
    <w:rsid w:val="00DE60FD"/>
    <w:rsid w:val="00DE6D23"/>
    <w:rsid w:val="00DE7F88"/>
    <w:rsid w:val="00DF01CA"/>
    <w:rsid w:val="00DF0C81"/>
    <w:rsid w:val="00DF259B"/>
    <w:rsid w:val="00DF4539"/>
    <w:rsid w:val="00DF4543"/>
    <w:rsid w:val="00DF4916"/>
    <w:rsid w:val="00DF5926"/>
    <w:rsid w:val="00DF74E8"/>
    <w:rsid w:val="00E00CAD"/>
    <w:rsid w:val="00E00EA3"/>
    <w:rsid w:val="00E031C4"/>
    <w:rsid w:val="00E04F84"/>
    <w:rsid w:val="00E05624"/>
    <w:rsid w:val="00E05DAF"/>
    <w:rsid w:val="00E06EBC"/>
    <w:rsid w:val="00E101D0"/>
    <w:rsid w:val="00E10EAD"/>
    <w:rsid w:val="00E12521"/>
    <w:rsid w:val="00E1290C"/>
    <w:rsid w:val="00E159C8"/>
    <w:rsid w:val="00E15CF9"/>
    <w:rsid w:val="00E20726"/>
    <w:rsid w:val="00E209EB"/>
    <w:rsid w:val="00E213BF"/>
    <w:rsid w:val="00E21647"/>
    <w:rsid w:val="00E218B1"/>
    <w:rsid w:val="00E247C7"/>
    <w:rsid w:val="00E24842"/>
    <w:rsid w:val="00E26AC0"/>
    <w:rsid w:val="00E26CB5"/>
    <w:rsid w:val="00E272A6"/>
    <w:rsid w:val="00E30CC3"/>
    <w:rsid w:val="00E33704"/>
    <w:rsid w:val="00E33DF2"/>
    <w:rsid w:val="00E33F3F"/>
    <w:rsid w:val="00E3413B"/>
    <w:rsid w:val="00E36E17"/>
    <w:rsid w:val="00E3794A"/>
    <w:rsid w:val="00E37C57"/>
    <w:rsid w:val="00E40024"/>
    <w:rsid w:val="00E40102"/>
    <w:rsid w:val="00E403D0"/>
    <w:rsid w:val="00E40CCE"/>
    <w:rsid w:val="00E4161C"/>
    <w:rsid w:val="00E41C0D"/>
    <w:rsid w:val="00E42016"/>
    <w:rsid w:val="00E428A4"/>
    <w:rsid w:val="00E42BA9"/>
    <w:rsid w:val="00E43241"/>
    <w:rsid w:val="00E43E69"/>
    <w:rsid w:val="00E43EC2"/>
    <w:rsid w:val="00E4448B"/>
    <w:rsid w:val="00E446C0"/>
    <w:rsid w:val="00E44F58"/>
    <w:rsid w:val="00E45631"/>
    <w:rsid w:val="00E46C6D"/>
    <w:rsid w:val="00E46F10"/>
    <w:rsid w:val="00E47914"/>
    <w:rsid w:val="00E47F14"/>
    <w:rsid w:val="00E5124E"/>
    <w:rsid w:val="00E52527"/>
    <w:rsid w:val="00E52F73"/>
    <w:rsid w:val="00E53C2E"/>
    <w:rsid w:val="00E540A2"/>
    <w:rsid w:val="00E573B7"/>
    <w:rsid w:val="00E57BFC"/>
    <w:rsid w:val="00E63000"/>
    <w:rsid w:val="00E63ED7"/>
    <w:rsid w:val="00E6435E"/>
    <w:rsid w:val="00E648F9"/>
    <w:rsid w:val="00E658CB"/>
    <w:rsid w:val="00E65CBC"/>
    <w:rsid w:val="00E70294"/>
    <w:rsid w:val="00E714E0"/>
    <w:rsid w:val="00E725BB"/>
    <w:rsid w:val="00E732ED"/>
    <w:rsid w:val="00E7460F"/>
    <w:rsid w:val="00E764E3"/>
    <w:rsid w:val="00E80522"/>
    <w:rsid w:val="00E807EF"/>
    <w:rsid w:val="00E82097"/>
    <w:rsid w:val="00E82E85"/>
    <w:rsid w:val="00E83475"/>
    <w:rsid w:val="00E83685"/>
    <w:rsid w:val="00E85D3F"/>
    <w:rsid w:val="00E90001"/>
    <w:rsid w:val="00E90A46"/>
    <w:rsid w:val="00E91050"/>
    <w:rsid w:val="00E925BB"/>
    <w:rsid w:val="00E92F94"/>
    <w:rsid w:val="00E93BDE"/>
    <w:rsid w:val="00E93CE3"/>
    <w:rsid w:val="00E94CF3"/>
    <w:rsid w:val="00E95484"/>
    <w:rsid w:val="00E957CF"/>
    <w:rsid w:val="00E96BA4"/>
    <w:rsid w:val="00E9766C"/>
    <w:rsid w:val="00EA0177"/>
    <w:rsid w:val="00EA0B14"/>
    <w:rsid w:val="00EA1072"/>
    <w:rsid w:val="00EA1A9F"/>
    <w:rsid w:val="00EA1AD0"/>
    <w:rsid w:val="00EA2310"/>
    <w:rsid w:val="00EA2E92"/>
    <w:rsid w:val="00EA5C53"/>
    <w:rsid w:val="00EA6197"/>
    <w:rsid w:val="00EB32E0"/>
    <w:rsid w:val="00EB4D5C"/>
    <w:rsid w:val="00EB5853"/>
    <w:rsid w:val="00EB5AC2"/>
    <w:rsid w:val="00EB5B44"/>
    <w:rsid w:val="00EB62E0"/>
    <w:rsid w:val="00EB70B3"/>
    <w:rsid w:val="00EB74AB"/>
    <w:rsid w:val="00EB7C4B"/>
    <w:rsid w:val="00EC1098"/>
    <w:rsid w:val="00EC13F1"/>
    <w:rsid w:val="00EC2E1B"/>
    <w:rsid w:val="00EC3242"/>
    <w:rsid w:val="00EC35C3"/>
    <w:rsid w:val="00EC3C94"/>
    <w:rsid w:val="00EC3CC7"/>
    <w:rsid w:val="00EC3EE2"/>
    <w:rsid w:val="00EC453C"/>
    <w:rsid w:val="00EC4B7E"/>
    <w:rsid w:val="00EC5964"/>
    <w:rsid w:val="00EC59B9"/>
    <w:rsid w:val="00EC629E"/>
    <w:rsid w:val="00EC64BC"/>
    <w:rsid w:val="00EC75BF"/>
    <w:rsid w:val="00EC76F1"/>
    <w:rsid w:val="00ED0076"/>
    <w:rsid w:val="00ED08BD"/>
    <w:rsid w:val="00ED10FF"/>
    <w:rsid w:val="00ED1B93"/>
    <w:rsid w:val="00ED235F"/>
    <w:rsid w:val="00ED3BC8"/>
    <w:rsid w:val="00ED42D6"/>
    <w:rsid w:val="00ED4410"/>
    <w:rsid w:val="00ED482B"/>
    <w:rsid w:val="00EE1EE6"/>
    <w:rsid w:val="00EE1F00"/>
    <w:rsid w:val="00EE2133"/>
    <w:rsid w:val="00EE2A9B"/>
    <w:rsid w:val="00EE3156"/>
    <w:rsid w:val="00EE3825"/>
    <w:rsid w:val="00EE3D77"/>
    <w:rsid w:val="00EE3F59"/>
    <w:rsid w:val="00EE4264"/>
    <w:rsid w:val="00EE42E9"/>
    <w:rsid w:val="00EE4D7A"/>
    <w:rsid w:val="00EF09A4"/>
    <w:rsid w:val="00EF2AEA"/>
    <w:rsid w:val="00EF2E14"/>
    <w:rsid w:val="00EF30E7"/>
    <w:rsid w:val="00EF4299"/>
    <w:rsid w:val="00EF4C24"/>
    <w:rsid w:val="00EF691D"/>
    <w:rsid w:val="00EF6C5D"/>
    <w:rsid w:val="00F00A89"/>
    <w:rsid w:val="00F00D99"/>
    <w:rsid w:val="00F0469B"/>
    <w:rsid w:val="00F04864"/>
    <w:rsid w:val="00F058AE"/>
    <w:rsid w:val="00F06680"/>
    <w:rsid w:val="00F0682A"/>
    <w:rsid w:val="00F06B40"/>
    <w:rsid w:val="00F06CCF"/>
    <w:rsid w:val="00F0777D"/>
    <w:rsid w:val="00F07B48"/>
    <w:rsid w:val="00F10B09"/>
    <w:rsid w:val="00F113D6"/>
    <w:rsid w:val="00F11B4C"/>
    <w:rsid w:val="00F11FEC"/>
    <w:rsid w:val="00F1274A"/>
    <w:rsid w:val="00F12DE3"/>
    <w:rsid w:val="00F133AA"/>
    <w:rsid w:val="00F14564"/>
    <w:rsid w:val="00F1482A"/>
    <w:rsid w:val="00F14B3C"/>
    <w:rsid w:val="00F201C3"/>
    <w:rsid w:val="00F2048F"/>
    <w:rsid w:val="00F22FAF"/>
    <w:rsid w:val="00F23E74"/>
    <w:rsid w:val="00F24019"/>
    <w:rsid w:val="00F2654F"/>
    <w:rsid w:val="00F269D3"/>
    <w:rsid w:val="00F27D72"/>
    <w:rsid w:val="00F30ABE"/>
    <w:rsid w:val="00F31320"/>
    <w:rsid w:val="00F32A9E"/>
    <w:rsid w:val="00F32E93"/>
    <w:rsid w:val="00F32FA3"/>
    <w:rsid w:val="00F34075"/>
    <w:rsid w:val="00F3596E"/>
    <w:rsid w:val="00F36B78"/>
    <w:rsid w:val="00F3791F"/>
    <w:rsid w:val="00F3792E"/>
    <w:rsid w:val="00F37DBD"/>
    <w:rsid w:val="00F401F0"/>
    <w:rsid w:val="00F40437"/>
    <w:rsid w:val="00F43AD4"/>
    <w:rsid w:val="00F451A3"/>
    <w:rsid w:val="00F454F9"/>
    <w:rsid w:val="00F45B65"/>
    <w:rsid w:val="00F46C3A"/>
    <w:rsid w:val="00F53544"/>
    <w:rsid w:val="00F539DE"/>
    <w:rsid w:val="00F53B2E"/>
    <w:rsid w:val="00F5442D"/>
    <w:rsid w:val="00F54ECE"/>
    <w:rsid w:val="00F558E2"/>
    <w:rsid w:val="00F55A3D"/>
    <w:rsid w:val="00F56A56"/>
    <w:rsid w:val="00F57930"/>
    <w:rsid w:val="00F57AAA"/>
    <w:rsid w:val="00F6066A"/>
    <w:rsid w:val="00F61B82"/>
    <w:rsid w:val="00F62AF6"/>
    <w:rsid w:val="00F63FDB"/>
    <w:rsid w:val="00F64660"/>
    <w:rsid w:val="00F65B11"/>
    <w:rsid w:val="00F66369"/>
    <w:rsid w:val="00F67E22"/>
    <w:rsid w:val="00F67F11"/>
    <w:rsid w:val="00F705A4"/>
    <w:rsid w:val="00F707D6"/>
    <w:rsid w:val="00F70914"/>
    <w:rsid w:val="00F70B59"/>
    <w:rsid w:val="00F71032"/>
    <w:rsid w:val="00F71344"/>
    <w:rsid w:val="00F72FDC"/>
    <w:rsid w:val="00F733BC"/>
    <w:rsid w:val="00F74960"/>
    <w:rsid w:val="00F74C50"/>
    <w:rsid w:val="00F75E5E"/>
    <w:rsid w:val="00F76866"/>
    <w:rsid w:val="00F805BF"/>
    <w:rsid w:val="00F81932"/>
    <w:rsid w:val="00F822FE"/>
    <w:rsid w:val="00F82C62"/>
    <w:rsid w:val="00F841D2"/>
    <w:rsid w:val="00F84AE1"/>
    <w:rsid w:val="00F85653"/>
    <w:rsid w:val="00F86996"/>
    <w:rsid w:val="00F90E75"/>
    <w:rsid w:val="00F91AB3"/>
    <w:rsid w:val="00F922E8"/>
    <w:rsid w:val="00F927CA"/>
    <w:rsid w:val="00F93294"/>
    <w:rsid w:val="00F95058"/>
    <w:rsid w:val="00F97473"/>
    <w:rsid w:val="00F975B8"/>
    <w:rsid w:val="00F97740"/>
    <w:rsid w:val="00F97F1A"/>
    <w:rsid w:val="00FA0AF3"/>
    <w:rsid w:val="00FA13B3"/>
    <w:rsid w:val="00FA2359"/>
    <w:rsid w:val="00FA2887"/>
    <w:rsid w:val="00FA2B76"/>
    <w:rsid w:val="00FA3E1A"/>
    <w:rsid w:val="00FA4593"/>
    <w:rsid w:val="00FA45E2"/>
    <w:rsid w:val="00FA48DA"/>
    <w:rsid w:val="00FA562C"/>
    <w:rsid w:val="00FA5F8E"/>
    <w:rsid w:val="00FA6594"/>
    <w:rsid w:val="00FA6604"/>
    <w:rsid w:val="00FA74F8"/>
    <w:rsid w:val="00FA77E9"/>
    <w:rsid w:val="00FA7E2F"/>
    <w:rsid w:val="00FB00F8"/>
    <w:rsid w:val="00FB09CD"/>
    <w:rsid w:val="00FB4F1E"/>
    <w:rsid w:val="00FB5178"/>
    <w:rsid w:val="00FB6584"/>
    <w:rsid w:val="00FB6C8B"/>
    <w:rsid w:val="00FB6F16"/>
    <w:rsid w:val="00FB74A3"/>
    <w:rsid w:val="00FC0116"/>
    <w:rsid w:val="00FC2E44"/>
    <w:rsid w:val="00FC30C2"/>
    <w:rsid w:val="00FC3C2B"/>
    <w:rsid w:val="00FC4ADA"/>
    <w:rsid w:val="00FC4E18"/>
    <w:rsid w:val="00FC5696"/>
    <w:rsid w:val="00FC6B58"/>
    <w:rsid w:val="00FC763D"/>
    <w:rsid w:val="00FC7ED9"/>
    <w:rsid w:val="00FD01C9"/>
    <w:rsid w:val="00FD05AE"/>
    <w:rsid w:val="00FD0F89"/>
    <w:rsid w:val="00FD1230"/>
    <w:rsid w:val="00FD12FB"/>
    <w:rsid w:val="00FD1B43"/>
    <w:rsid w:val="00FD2266"/>
    <w:rsid w:val="00FD2637"/>
    <w:rsid w:val="00FD3525"/>
    <w:rsid w:val="00FD35DE"/>
    <w:rsid w:val="00FD4DF5"/>
    <w:rsid w:val="00FD5D10"/>
    <w:rsid w:val="00FD70C0"/>
    <w:rsid w:val="00FD7D33"/>
    <w:rsid w:val="00FE1FA5"/>
    <w:rsid w:val="00FE341E"/>
    <w:rsid w:val="00FE35A2"/>
    <w:rsid w:val="00FE35CE"/>
    <w:rsid w:val="00FE45B8"/>
    <w:rsid w:val="00FE45EF"/>
    <w:rsid w:val="00FE6492"/>
    <w:rsid w:val="00FE7307"/>
    <w:rsid w:val="00FE7C7F"/>
    <w:rsid w:val="00FF261F"/>
    <w:rsid w:val="00FF3530"/>
    <w:rsid w:val="00FF4FEA"/>
    <w:rsid w:val="00FF59C2"/>
    <w:rsid w:val="00FF6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2710"/>
    <w:rPr>
      <w:sz w:val="24"/>
      <w:szCs w:val="24"/>
    </w:rPr>
  </w:style>
  <w:style w:type="paragraph" w:styleId="Nadpis1">
    <w:name w:val="heading 1"/>
    <w:basedOn w:val="Normln"/>
    <w:next w:val="Normln"/>
    <w:qFormat/>
    <w:rsid w:val="006A2A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40225F"/>
    <w:pPr>
      <w:spacing w:before="75" w:after="75"/>
      <w:outlineLvl w:val="1"/>
    </w:pPr>
    <w:rPr>
      <w:b/>
      <w:bCs/>
      <w:sz w:val="30"/>
      <w:szCs w:val="30"/>
    </w:rPr>
  </w:style>
  <w:style w:type="paragraph" w:styleId="Nadpis3">
    <w:name w:val="heading 3"/>
    <w:basedOn w:val="Normln"/>
    <w:next w:val="Normln"/>
    <w:qFormat/>
    <w:rsid w:val="003472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DE6D23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C1273A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467B7"/>
    <w:rPr>
      <w:color w:val="0000FF"/>
      <w:u w:val="single"/>
    </w:rPr>
  </w:style>
  <w:style w:type="paragraph" w:customStyle="1" w:styleId="Text">
    <w:name w:val="Text"/>
    <w:basedOn w:val="Normln"/>
    <w:rsid w:val="00374298"/>
    <w:rPr>
      <w:rFonts w:ascii="Arial" w:hAnsi="Arial" w:cs="Arial"/>
    </w:rPr>
  </w:style>
  <w:style w:type="paragraph" w:styleId="Zpat">
    <w:name w:val="footer"/>
    <w:basedOn w:val="Normln"/>
    <w:link w:val="ZpatChar"/>
    <w:uiPriority w:val="99"/>
    <w:rsid w:val="003644C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3644C0"/>
  </w:style>
  <w:style w:type="paragraph" w:styleId="Zkladntext">
    <w:name w:val="Body Text"/>
    <w:basedOn w:val="Normln"/>
    <w:rsid w:val="00B67289"/>
    <w:pPr>
      <w:jc w:val="both"/>
    </w:pPr>
    <w:rPr>
      <w:szCs w:val="20"/>
    </w:rPr>
  </w:style>
  <w:style w:type="paragraph" w:styleId="Zkladntext2">
    <w:name w:val="Body Text 2"/>
    <w:basedOn w:val="Normln"/>
    <w:rsid w:val="000B3BE8"/>
    <w:pPr>
      <w:spacing w:after="120" w:line="480" w:lineRule="auto"/>
    </w:pPr>
  </w:style>
  <w:style w:type="paragraph" w:styleId="Normlnweb">
    <w:name w:val="Normal (Web)"/>
    <w:basedOn w:val="Normln"/>
    <w:uiPriority w:val="99"/>
    <w:rsid w:val="0040225F"/>
    <w:pPr>
      <w:spacing w:before="168" w:after="168"/>
      <w:jc w:val="both"/>
    </w:pPr>
  </w:style>
  <w:style w:type="character" w:styleId="Zvraznn">
    <w:name w:val="Emphasis"/>
    <w:basedOn w:val="Standardnpsmoodstavce"/>
    <w:qFormat/>
    <w:rsid w:val="0040225F"/>
    <w:rPr>
      <w:i/>
      <w:iCs/>
    </w:rPr>
  </w:style>
  <w:style w:type="paragraph" w:styleId="Zhlav">
    <w:name w:val="header"/>
    <w:basedOn w:val="Normln"/>
    <w:rsid w:val="00341BF1"/>
    <w:pPr>
      <w:tabs>
        <w:tab w:val="center" w:pos="4536"/>
        <w:tab w:val="right" w:pos="9072"/>
      </w:tabs>
    </w:pPr>
  </w:style>
  <w:style w:type="paragraph" w:styleId="Obsah3">
    <w:name w:val="toc 3"/>
    <w:basedOn w:val="Normln"/>
    <w:next w:val="Normln"/>
    <w:autoRedefine/>
    <w:semiHidden/>
    <w:rsid w:val="005862E0"/>
    <w:pPr>
      <w:ind w:left="480"/>
    </w:pPr>
  </w:style>
  <w:style w:type="paragraph" w:styleId="Obsah1">
    <w:name w:val="toc 1"/>
    <w:basedOn w:val="Normln"/>
    <w:next w:val="Normln"/>
    <w:autoRedefine/>
    <w:semiHidden/>
    <w:rsid w:val="00C54933"/>
    <w:rPr>
      <w:rFonts w:ascii="Arial" w:hAnsi="Arial"/>
      <w:b/>
    </w:rPr>
  </w:style>
  <w:style w:type="paragraph" w:styleId="Obsah2">
    <w:name w:val="toc 2"/>
    <w:basedOn w:val="Normln"/>
    <w:next w:val="Normln"/>
    <w:autoRedefine/>
    <w:semiHidden/>
    <w:rsid w:val="005576FB"/>
    <w:pPr>
      <w:tabs>
        <w:tab w:val="right" w:leader="dot" w:pos="9060"/>
      </w:tabs>
      <w:ind w:left="240"/>
    </w:pPr>
    <w:rPr>
      <w:b/>
      <w:noProof/>
    </w:rPr>
  </w:style>
  <w:style w:type="table" w:styleId="Mkatabulky">
    <w:name w:val="Table Grid"/>
    <w:basedOn w:val="Normlntabulka"/>
    <w:rsid w:val="00DE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6D439A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6D439A"/>
    <w:rPr>
      <w:vertAlign w:val="superscript"/>
    </w:rPr>
  </w:style>
  <w:style w:type="paragraph" w:styleId="Zkladntextodsazen">
    <w:name w:val="Body Text Indent"/>
    <w:basedOn w:val="Normln"/>
    <w:rsid w:val="00C1273A"/>
    <w:pPr>
      <w:spacing w:after="120"/>
      <w:ind w:left="283"/>
    </w:pPr>
  </w:style>
  <w:style w:type="paragraph" w:styleId="Nzev">
    <w:name w:val="Title"/>
    <w:basedOn w:val="Normln"/>
    <w:qFormat/>
    <w:rsid w:val="00F64660"/>
    <w:pPr>
      <w:jc w:val="center"/>
    </w:pPr>
    <w:rPr>
      <w:b/>
      <w:sz w:val="28"/>
      <w:szCs w:val="20"/>
      <w:u w:val="single"/>
    </w:rPr>
  </w:style>
  <w:style w:type="character" w:styleId="Siln">
    <w:name w:val="Strong"/>
    <w:basedOn w:val="Standardnpsmoodstavce"/>
    <w:uiPriority w:val="22"/>
    <w:qFormat/>
    <w:rsid w:val="003730FB"/>
    <w:rPr>
      <w:b/>
      <w:bCs/>
    </w:rPr>
  </w:style>
  <w:style w:type="paragraph" w:styleId="Textbubliny">
    <w:name w:val="Balloon Text"/>
    <w:basedOn w:val="Normln"/>
    <w:semiHidden/>
    <w:rsid w:val="001A782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814CB5"/>
    <w:rPr>
      <w:color w:val="800080"/>
      <w:u w:val="single"/>
    </w:rPr>
  </w:style>
  <w:style w:type="paragraph" w:styleId="Odstavecseseznamem">
    <w:name w:val="List Paragraph"/>
    <w:basedOn w:val="Normln"/>
    <w:uiPriority w:val="34"/>
    <w:qFormat/>
    <w:rsid w:val="00BA7404"/>
    <w:pPr>
      <w:ind w:left="720"/>
      <w:contextualSpacing/>
    </w:pPr>
    <w:rPr>
      <w:rFonts w:eastAsia="SimSun"/>
      <w:lang w:eastAsia="zh-CN"/>
    </w:rPr>
  </w:style>
  <w:style w:type="character" w:customStyle="1" w:styleId="ZpatChar">
    <w:name w:val="Zápatí Char"/>
    <w:basedOn w:val="Standardnpsmoodstavce"/>
    <w:link w:val="Zpat"/>
    <w:uiPriority w:val="99"/>
    <w:rsid w:val="001369E7"/>
    <w:rPr>
      <w:sz w:val="24"/>
      <w:szCs w:val="24"/>
    </w:rPr>
  </w:style>
  <w:style w:type="paragraph" w:customStyle="1" w:styleId="NormlnIMP">
    <w:name w:val="Normální_IMP"/>
    <w:basedOn w:val="Normln"/>
    <w:rsid w:val="001E1CF1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B97CF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sodrkou">
    <w:name w:val="text s odrážkou"/>
    <w:basedOn w:val="Normln"/>
    <w:link w:val="textsodrkouChar1"/>
    <w:rsid w:val="00D84BBB"/>
    <w:pPr>
      <w:numPr>
        <w:numId w:val="19"/>
      </w:numPr>
      <w:tabs>
        <w:tab w:val="clear" w:pos="360"/>
      </w:tabs>
      <w:spacing w:before="60"/>
      <w:ind w:left="0" w:hanging="284"/>
      <w:jc w:val="both"/>
    </w:pPr>
    <w:rPr>
      <w:rFonts w:ascii="Arial" w:hAnsi="Arial"/>
      <w:snapToGrid w:val="0"/>
      <w:sz w:val="22"/>
      <w:lang w:val="x-none" w:eastAsia="x-none"/>
    </w:rPr>
  </w:style>
  <w:style w:type="character" w:customStyle="1" w:styleId="textsodrkouChar1">
    <w:name w:val="text s odrážkou Char1"/>
    <w:link w:val="textsodrkou"/>
    <w:rsid w:val="00D84BBB"/>
    <w:rPr>
      <w:rFonts w:ascii="Arial" w:hAnsi="Arial"/>
      <w:snapToGrid w:val="0"/>
      <w:sz w:val="22"/>
      <w:szCs w:val="24"/>
      <w:lang w:val="x-none" w:eastAsia="x-none"/>
    </w:rPr>
  </w:style>
  <w:style w:type="paragraph" w:customStyle="1" w:styleId="Zkladntextodsazen21">
    <w:name w:val="Základní text odsazený 21"/>
    <w:basedOn w:val="Normln"/>
    <w:rsid w:val="00AD64A5"/>
    <w:pPr>
      <w:widowControl w:val="0"/>
      <w:suppressAutoHyphens/>
      <w:ind w:left="780"/>
    </w:pPr>
    <w:rPr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0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846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D9D9D9"/>
            <w:bottom w:val="none" w:sz="0" w:space="0" w:color="auto"/>
            <w:right w:val="single" w:sz="48" w:space="0" w:color="D9D9D9"/>
          </w:divBdr>
        </w:div>
      </w:divsChild>
    </w:div>
    <w:div w:id="1123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30346-3865-4FB7-B8CA-EB4A7D5C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8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*MVCRX00COLPB*</vt:lpstr>
    </vt:vector>
  </TitlesOfParts>
  <Company>MV ČR</Company>
  <LinksUpToDate>false</LinksUpToDate>
  <CharactersWithSpaces>16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MVCRX00COLPB*</dc:title>
  <dc:creator>JUDr. Adam Furek</dc:creator>
  <cp:lastModifiedBy>Odvrsova</cp:lastModifiedBy>
  <cp:revision>2</cp:revision>
  <cp:lastPrinted>2019-12-30T10:14:00Z</cp:lastPrinted>
  <dcterms:created xsi:type="dcterms:W3CDTF">2019-12-30T10:27:00Z</dcterms:created>
  <dcterms:modified xsi:type="dcterms:W3CDTF">2019-12-30T10:27:00Z</dcterms:modified>
</cp:coreProperties>
</file>